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37D3F" w14:textId="6BAFC7BE" w:rsidR="00EF426C" w:rsidRDefault="002B4DF9" w:rsidP="0009508C">
      <w:r w:rsidRPr="009B1A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3972F" wp14:editId="0B139730">
                <wp:simplePos x="0" y="0"/>
                <wp:positionH relativeFrom="column">
                  <wp:posOffset>621030</wp:posOffset>
                </wp:positionH>
                <wp:positionV relativeFrom="paragraph">
                  <wp:posOffset>2752090</wp:posOffset>
                </wp:positionV>
                <wp:extent cx="3559175" cy="589915"/>
                <wp:effectExtent l="1905" t="2540" r="1270" b="0"/>
                <wp:wrapNone/>
                <wp:docPr id="183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0" w14:textId="6AD0198F" w:rsidR="00021669" w:rsidRPr="00551EF6" w:rsidRDefault="00021669" w:rsidP="00FD27AB">
                            <w:pPr>
                              <w:jc w:val="center"/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cPAC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 xml:space="preserve"> Collection</w:t>
                            </w:r>
                            <w:r w:rsidRPr="00551EF6"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3972F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margin-left:48.9pt;margin-top:216.7pt;width:280.25pt;height:4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I6twIAAL4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" filled="f" stroked="f">
                <v:textbox>
                  <w:txbxContent>
                    <w:p w14:paraId="0B139850" w14:textId="6AD0198F" w:rsidR="00021669" w:rsidRPr="00551EF6" w:rsidRDefault="00021669" w:rsidP="00FD27AB">
                      <w:pPr>
                        <w:jc w:val="center"/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cPAC</w:t>
                      </w:r>
                      <w:proofErr w:type="gramEnd"/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 xml:space="preserve"> Collection</w:t>
                      </w:r>
                      <w:r w:rsidRPr="00551EF6"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Pr="009B1A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39731" wp14:editId="0B139732">
                <wp:simplePos x="0" y="0"/>
                <wp:positionH relativeFrom="column">
                  <wp:posOffset>4572000</wp:posOffset>
                </wp:positionH>
                <wp:positionV relativeFrom="paragraph">
                  <wp:posOffset>8113395</wp:posOffset>
                </wp:positionV>
                <wp:extent cx="1230630" cy="664210"/>
                <wp:effectExtent l="0" t="1270" r="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3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2" w14:textId="2E996F93" w:rsidR="00021669" w:rsidRPr="008E23A1" w:rsidRDefault="00021669" w:rsidP="00745E68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version </w:t>
                            </w:r>
                            <w:r w:rsidR="000F4115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39731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7" type="#_x0000_t202" style="position:absolute;margin-left:5in;margin-top:638.85pt;width:96.9pt;height:5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DQuw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" filled="f" stroked="f">
                <v:textbox>
                  <w:txbxContent>
                    <w:p w14:paraId="0B139852" w14:textId="2E996F93" w:rsidR="00021669" w:rsidRPr="008E23A1" w:rsidRDefault="00021669" w:rsidP="00745E68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version </w:t>
                      </w:r>
                      <w:r w:rsidR="000F4115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1.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9990A4" w14:textId="77777777" w:rsidR="00EF426C" w:rsidRPr="00EF426C" w:rsidRDefault="00EF426C" w:rsidP="00EF426C"/>
    <w:p w14:paraId="792BF9E6" w14:textId="77777777" w:rsidR="00EF426C" w:rsidRPr="00EF426C" w:rsidRDefault="00EF426C" w:rsidP="00EF426C"/>
    <w:p w14:paraId="68148428" w14:textId="77777777" w:rsidR="00EF426C" w:rsidRPr="00EF426C" w:rsidRDefault="00EF426C" w:rsidP="00EF426C"/>
    <w:p w14:paraId="1867B51B" w14:textId="77777777" w:rsidR="00EF426C" w:rsidRPr="00EF426C" w:rsidRDefault="00EF426C" w:rsidP="00EF426C"/>
    <w:p w14:paraId="34586261" w14:textId="77777777" w:rsidR="00EF426C" w:rsidRPr="00EF426C" w:rsidRDefault="00EF426C" w:rsidP="00EF426C"/>
    <w:p w14:paraId="79EFD6E7" w14:textId="77777777" w:rsidR="00EF426C" w:rsidRPr="00EF426C" w:rsidRDefault="00EF426C" w:rsidP="00EF426C"/>
    <w:p w14:paraId="05699FA6" w14:textId="77777777" w:rsidR="00EF426C" w:rsidRPr="00EF426C" w:rsidRDefault="00EF426C" w:rsidP="00EF426C"/>
    <w:p w14:paraId="691EDADD" w14:textId="77777777" w:rsidR="00EF426C" w:rsidRPr="00EF426C" w:rsidRDefault="00EF426C" w:rsidP="00EF426C"/>
    <w:p w14:paraId="4646A233" w14:textId="77777777" w:rsidR="00EF426C" w:rsidRPr="00EF426C" w:rsidRDefault="00EF426C" w:rsidP="00EF426C"/>
    <w:p w14:paraId="2C448BD9" w14:textId="77777777" w:rsidR="00EF426C" w:rsidRPr="00EF426C" w:rsidRDefault="00EF426C" w:rsidP="00EF426C"/>
    <w:p w14:paraId="47E64294" w14:textId="77777777" w:rsidR="00EF426C" w:rsidRPr="00EF426C" w:rsidRDefault="00EF426C" w:rsidP="00EF426C"/>
    <w:p w14:paraId="5B657DBA" w14:textId="77777777" w:rsidR="00EF426C" w:rsidRPr="00EF426C" w:rsidRDefault="00EF426C" w:rsidP="00EF426C"/>
    <w:p w14:paraId="7B079D44" w14:textId="77777777" w:rsidR="00EF426C" w:rsidRPr="00EF426C" w:rsidRDefault="00EF426C" w:rsidP="00EF426C"/>
    <w:p w14:paraId="3C970283" w14:textId="77777777" w:rsidR="00EF426C" w:rsidRPr="00EF426C" w:rsidRDefault="00EF426C" w:rsidP="00EF426C"/>
    <w:p w14:paraId="540B9C15" w14:textId="77777777" w:rsidR="00EF426C" w:rsidRPr="00EF426C" w:rsidRDefault="00EF426C" w:rsidP="00EF426C"/>
    <w:p w14:paraId="43FDA1A9" w14:textId="77777777" w:rsidR="00EF426C" w:rsidRPr="00EF426C" w:rsidRDefault="00EF426C" w:rsidP="00EF426C"/>
    <w:p w14:paraId="518EB35E" w14:textId="742FB120" w:rsidR="00EF426C" w:rsidRDefault="00EF426C" w:rsidP="0009508C"/>
    <w:p w14:paraId="64AB0592" w14:textId="10019014" w:rsidR="00EF426C" w:rsidRDefault="00EF426C" w:rsidP="0009508C"/>
    <w:p w14:paraId="2701012B" w14:textId="48AE250E" w:rsidR="00EF426C" w:rsidRDefault="00EF426C" w:rsidP="00EF426C">
      <w:pPr>
        <w:tabs>
          <w:tab w:val="left" w:pos="5595"/>
        </w:tabs>
      </w:pPr>
      <w:r>
        <w:tab/>
      </w:r>
    </w:p>
    <w:p w14:paraId="6AA14A59" w14:textId="77777777" w:rsidR="0009508C" w:rsidRPr="009B1ADF" w:rsidRDefault="007B6681" w:rsidP="0009508C">
      <w:pPr>
        <w:rPr>
          <w:b/>
          <w:bCs/>
        </w:rPr>
      </w:pPr>
      <w:r w:rsidRPr="00EF426C">
        <w:br w:type="page"/>
      </w:r>
      <w:bookmarkStart w:id="0" w:name="_Toc74635157"/>
      <w:bookmarkStart w:id="1" w:name="_Toc74635421"/>
      <w:bookmarkStart w:id="2" w:name="_Toc74743393"/>
      <w:bookmarkStart w:id="3" w:name="_Toc74743655"/>
      <w:bookmarkStart w:id="4" w:name="_Toc74974464"/>
      <w:bookmarkStart w:id="5" w:name="_Toc74978908"/>
      <w:bookmarkStart w:id="6" w:name="_Toc74979084"/>
      <w:bookmarkStart w:id="7" w:name="_Toc74980098"/>
      <w:r w:rsidR="00E967BE" w:rsidRPr="009B1ADF">
        <w:lastRenderedPageBreak/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E967BE" w:rsidRPr="009B1ADF">
        <w:rPr>
          <w:b/>
          <w:bCs/>
        </w:rPr>
        <w:t>Revision History</w:t>
      </w:r>
    </w:p>
    <w:p w14:paraId="0B137D40" w14:textId="77777777" w:rsidR="00E574B5" w:rsidRPr="009B1ADF" w:rsidRDefault="00E574B5" w:rsidP="0009508C">
      <w:pPr>
        <w:rPr>
          <w:b/>
          <w:bCs/>
        </w:rPr>
      </w:pPr>
    </w:p>
    <w:tbl>
      <w:tblPr>
        <w:tblW w:w="0" w:type="auto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1097"/>
        <w:gridCol w:w="5105"/>
        <w:gridCol w:w="1424"/>
        <w:gridCol w:w="900"/>
      </w:tblGrid>
      <w:tr w:rsidR="00E574B5" w:rsidRPr="009B1ADF" w14:paraId="0B137D45" w14:textId="77777777" w:rsidTr="00E574B5">
        <w:trPr>
          <w:tblHeader/>
        </w:trPr>
        <w:tc>
          <w:tcPr>
            <w:tcW w:w="1098" w:type="dxa"/>
            <w:tcBorders>
              <w:bottom w:val="single" w:sz="12" w:space="0" w:color="FFD966"/>
            </w:tcBorders>
            <w:shd w:val="clear" w:color="auto" w:fill="auto"/>
          </w:tcPr>
          <w:p w14:paraId="0B137D41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Date</w:t>
            </w:r>
          </w:p>
        </w:tc>
        <w:tc>
          <w:tcPr>
            <w:tcW w:w="5310" w:type="dxa"/>
            <w:tcBorders>
              <w:bottom w:val="single" w:sz="12" w:space="0" w:color="FFD966"/>
            </w:tcBorders>
            <w:shd w:val="clear" w:color="auto" w:fill="auto"/>
          </w:tcPr>
          <w:p w14:paraId="0B137D42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Description</w:t>
            </w:r>
          </w:p>
        </w:tc>
        <w:tc>
          <w:tcPr>
            <w:tcW w:w="1440" w:type="dxa"/>
            <w:tcBorders>
              <w:bottom w:val="single" w:sz="12" w:space="0" w:color="FFD966"/>
            </w:tcBorders>
            <w:shd w:val="clear" w:color="auto" w:fill="auto"/>
          </w:tcPr>
          <w:p w14:paraId="0B137D43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Author</w:t>
            </w:r>
          </w:p>
        </w:tc>
        <w:tc>
          <w:tcPr>
            <w:tcW w:w="904" w:type="dxa"/>
            <w:tcBorders>
              <w:bottom w:val="single" w:sz="12" w:space="0" w:color="FFD966"/>
            </w:tcBorders>
            <w:shd w:val="clear" w:color="auto" w:fill="auto"/>
          </w:tcPr>
          <w:p w14:paraId="0B137D44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Version</w:t>
            </w:r>
          </w:p>
        </w:tc>
      </w:tr>
      <w:tr w:rsidR="00E574B5" w:rsidRPr="009B1ADF" w14:paraId="0B137D4A" w14:textId="77777777" w:rsidTr="00E574B5">
        <w:tc>
          <w:tcPr>
            <w:tcW w:w="1098" w:type="dxa"/>
            <w:shd w:val="clear" w:color="auto" w:fill="auto"/>
          </w:tcPr>
          <w:p w14:paraId="0B137D46" w14:textId="03DE316A" w:rsidR="00E574B5" w:rsidRPr="009B1ADF" w:rsidRDefault="000F4115" w:rsidP="00BA26A5">
            <w:r>
              <w:t>08</w:t>
            </w:r>
            <w:r w:rsidR="00BA26A5" w:rsidRPr="009B1ADF">
              <w:t>/07</w:t>
            </w:r>
            <w:r w:rsidR="001E107F" w:rsidRPr="009B1ADF">
              <w:t>/2016</w:t>
            </w:r>
          </w:p>
        </w:tc>
        <w:tc>
          <w:tcPr>
            <w:tcW w:w="5310" w:type="dxa"/>
            <w:shd w:val="clear" w:color="auto" w:fill="auto"/>
          </w:tcPr>
          <w:p w14:paraId="0B137D47" w14:textId="77777777" w:rsidR="00E574B5" w:rsidRPr="009B1ADF" w:rsidRDefault="00E574B5" w:rsidP="00E574B5">
            <w:r w:rsidRPr="009B1ADF">
              <w:t>Create</w:t>
            </w:r>
          </w:p>
        </w:tc>
        <w:tc>
          <w:tcPr>
            <w:tcW w:w="1440" w:type="dxa"/>
            <w:shd w:val="clear" w:color="auto" w:fill="auto"/>
          </w:tcPr>
          <w:p w14:paraId="0B137D48" w14:textId="66F51038" w:rsidR="00E574B5" w:rsidRPr="009B1ADF" w:rsidRDefault="00BA26A5" w:rsidP="00E574B5">
            <w:pPr>
              <w:jc w:val="center"/>
            </w:pPr>
            <w:r w:rsidRPr="009B1ADF">
              <w:t>Keowalin K</w:t>
            </w:r>
          </w:p>
        </w:tc>
        <w:tc>
          <w:tcPr>
            <w:tcW w:w="904" w:type="dxa"/>
            <w:shd w:val="clear" w:color="auto" w:fill="auto"/>
          </w:tcPr>
          <w:p w14:paraId="0B137D49" w14:textId="34900F75" w:rsidR="00E574B5" w:rsidRPr="009B1ADF" w:rsidRDefault="00EF426C" w:rsidP="00E574B5">
            <w:pPr>
              <w:jc w:val="center"/>
            </w:pPr>
            <w:r>
              <w:t>V.1.0</w:t>
            </w:r>
          </w:p>
        </w:tc>
      </w:tr>
      <w:tr w:rsidR="00176164" w:rsidRPr="009B1ADF" w14:paraId="4E272395" w14:textId="77777777" w:rsidTr="00E574B5">
        <w:tc>
          <w:tcPr>
            <w:tcW w:w="1098" w:type="dxa"/>
            <w:shd w:val="clear" w:color="auto" w:fill="auto"/>
          </w:tcPr>
          <w:p w14:paraId="5D484627" w14:textId="11608B6E" w:rsidR="00176164" w:rsidRDefault="00176164" w:rsidP="00BA26A5">
            <w:r>
              <w:t>16/08/2016</w:t>
            </w:r>
          </w:p>
        </w:tc>
        <w:tc>
          <w:tcPr>
            <w:tcW w:w="5310" w:type="dxa"/>
            <w:shd w:val="clear" w:color="auto" w:fill="auto"/>
          </w:tcPr>
          <w:p w14:paraId="38B82EC5" w14:textId="3FD1A6DF" w:rsidR="00176164" w:rsidRPr="009B1ADF" w:rsidRDefault="00176164" w:rsidP="00E574B5">
            <w:r>
              <w:t>Update</w:t>
            </w:r>
          </w:p>
        </w:tc>
        <w:tc>
          <w:tcPr>
            <w:tcW w:w="1440" w:type="dxa"/>
            <w:shd w:val="clear" w:color="auto" w:fill="auto"/>
          </w:tcPr>
          <w:p w14:paraId="0CE704ED" w14:textId="68FB7D6B" w:rsidR="00176164" w:rsidRPr="009B1ADF" w:rsidRDefault="00176164" w:rsidP="00E574B5">
            <w:pPr>
              <w:jc w:val="center"/>
            </w:pPr>
            <w:r>
              <w:t>Keowalin.K</w:t>
            </w:r>
          </w:p>
        </w:tc>
        <w:tc>
          <w:tcPr>
            <w:tcW w:w="904" w:type="dxa"/>
            <w:shd w:val="clear" w:color="auto" w:fill="auto"/>
          </w:tcPr>
          <w:p w14:paraId="15B4A4E8" w14:textId="13076BDB" w:rsidR="00176164" w:rsidRDefault="00176164" w:rsidP="00E574B5">
            <w:pPr>
              <w:jc w:val="center"/>
            </w:pPr>
            <w:r>
              <w:t>V1.1</w:t>
            </w:r>
          </w:p>
        </w:tc>
      </w:tr>
      <w:tr w:rsidR="00FD61E6" w:rsidRPr="009B1ADF" w14:paraId="21FDC694" w14:textId="77777777" w:rsidTr="00E574B5">
        <w:tc>
          <w:tcPr>
            <w:tcW w:w="1098" w:type="dxa"/>
            <w:shd w:val="clear" w:color="auto" w:fill="auto"/>
          </w:tcPr>
          <w:p w14:paraId="2DFE191E" w14:textId="6D3105AE" w:rsidR="00FD61E6" w:rsidRDefault="00FD61E6" w:rsidP="00BA26A5">
            <w:r>
              <w:t>24/08/2016</w:t>
            </w:r>
          </w:p>
        </w:tc>
        <w:tc>
          <w:tcPr>
            <w:tcW w:w="5310" w:type="dxa"/>
            <w:shd w:val="clear" w:color="auto" w:fill="auto"/>
          </w:tcPr>
          <w:p w14:paraId="08164F8C" w14:textId="0CB3D176" w:rsidR="00FD61E6" w:rsidRDefault="00FD61E6" w:rsidP="00E574B5">
            <w:r>
              <w:t>Update</w:t>
            </w:r>
          </w:p>
        </w:tc>
        <w:tc>
          <w:tcPr>
            <w:tcW w:w="1440" w:type="dxa"/>
            <w:shd w:val="clear" w:color="auto" w:fill="auto"/>
          </w:tcPr>
          <w:p w14:paraId="5AF65173" w14:textId="6977490C" w:rsidR="00FD61E6" w:rsidRDefault="00FD61E6" w:rsidP="00E574B5">
            <w:pPr>
              <w:jc w:val="center"/>
            </w:pPr>
            <w:r>
              <w:t>Keowalin.K</w:t>
            </w:r>
          </w:p>
        </w:tc>
        <w:tc>
          <w:tcPr>
            <w:tcW w:w="904" w:type="dxa"/>
            <w:shd w:val="clear" w:color="auto" w:fill="auto"/>
          </w:tcPr>
          <w:p w14:paraId="369F8D55" w14:textId="203A3F82" w:rsidR="00FD61E6" w:rsidRDefault="00FD61E6" w:rsidP="00E574B5">
            <w:pPr>
              <w:jc w:val="center"/>
            </w:pPr>
            <w:r>
              <w:t>V1.2</w:t>
            </w:r>
          </w:p>
        </w:tc>
      </w:tr>
    </w:tbl>
    <w:p w14:paraId="0B137D4B" w14:textId="77777777" w:rsidR="00E574B5" w:rsidRPr="009B1ADF" w:rsidRDefault="00E574B5" w:rsidP="0009508C"/>
    <w:p w14:paraId="0B137D4C" w14:textId="77777777" w:rsidR="007473F5" w:rsidRPr="0078284F" w:rsidRDefault="00D1199E" w:rsidP="00E967BE">
      <w:pPr>
        <w:spacing w:before="240" w:after="240"/>
        <w:jc w:val="center"/>
        <w:rPr>
          <w:b/>
          <w:bCs/>
          <w:cs/>
        </w:rPr>
      </w:pPr>
      <w:r w:rsidRPr="0078284F">
        <w:rPr>
          <w:b/>
          <w:bCs/>
          <w:cs/>
        </w:rPr>
        <w:br w:type="page"/>
      </w:r>
      <w:r w:rsidR="007473F5" w:rsidRPr="0078284F">
        <w:rPr>
          <w:b/>
          <w:bCs/>
          <w:cs/>
        </w:rPr>
        <w:lastRenderedPageBreak/>
        <w:t>สารบัญ</w:t>
      </w:r>
    </w:p>
    <w:bookmarkStart w:id="8" w:name="_Toc215911268"/>
    <w:p w14:paraId="1B64D6C0" w14:textId="77777777" w:rsidR="00843EFF" w:rsidRDefault="00EF5C75">
      <w:pPr>
        <w:pStyle w:val="10"/>
        <w:rPr>
          <w:rFonts w:asciiTheme="minorHAnsi" w:eastAsiaTheme="minorEastAsia" w:hAnsiTheme="minorHAnsi" w:cstheme="minorBidi"/>
          <w:sz w:val="22"/>
        </w:rPr>
      </w:pPr>
      <w:r w:rsidRPr="0078284F">
        <w:rPr>
          <w:b/>
          <w:bCs/>
        </w:rPr>
        <w:fldChar w:fldCharType="begin"/>
      </w:r>
      <w:r w:rsidRPr="0078284F">
        <w:rPr>
          <w:b/>
          <w:bCs/>
        </w:rPr>
        <w:instrText xml:space="preserve"> TOC \o "1-3" \u </w:instrText>
      </w:r>
      <w:r w:rsidRPr="0078284F">
        <w:rPr>
          <w:b/>
          <w:bCs/>
        </w:rPr>
        <w:fldChar w:fldCharType="separate"/>
      </w:r>
      <w:r w:rsidR="00843EFF" w:rsidRPr="00E0249E">
        <w:t>1.</w:t>
      </w:r>
      <w:r w:rsidR="00843EFF">
        <w:rPr>
          <w:rFonts w:asciiTheme="minorHAnsi" w:eastAsiaTheme="minorEastAsia" w:hAnsiTheme="minorHAnsi" w:cstheme="minorBidi"/>
          <w:sz w:val="22"/>
        </w:rPr>
        <w:tab/>
      </w:r>
      <w:r w:rsidR="00843EFF" w:rsidRPr="00E0249E">
        <w:t>Business Requirements</w:t>
      </w:r>
      <w:r w:rsidR="00843EFF">
        <w:tab/>
      </w:r>
      <w:r w:rsidR="00843EFF">
        <w:fldChar w:fldCharType="begin"/>
      </w:r>
      <w:r w:rsidR="00843EFF">
        <w:instrText xml:space="preserve"> PAGEREF _Toc455746260 \h </w:instrText>
      </w:r>
      <w:r w:rsidR="00843EFF">
        <w:fldChar w:fldCharType="separate"/>
      </w:r>
      <w:r w:rsidR="00FD61E6">
        <w:t>1</w:t>
      </w:r>
      <w:r w:rsidR="00843EFF">
        <w:fldChar w:fldCharType="end"/>
      </w:r>
    </w:p>
    <w:p w14:paraId="068F43F8" w14:textId="77777777" w:rsidR="00843EFF" w:rsidRDefault="00843EFF">
      <w:pPr>
        <w:pStyle w:val="10"/>
        <w:rPr>
          <w:rFonts w:asciiTheme="minorHAnsi" w:eastAsiaTheme="minorEastAsia" w:hAnsiTheme="minorHAnsi" w:cstheme="minorBidi"/>
          <w:sz w:val="22"/>
        </w:rPr>
      </w:pPr>
      <w:r w:rsidRPr="00E0249E">
        <w:t>2.</w:t>
      </w:r>
      <w:r>
        <w:rPr>
          <w:rFonts w:asciiTheme="minorHAnsi" w:eastAsiaTheme="minorEastAsia" w:hAnsiTheme="minorHAnsi" w:cstheme="minorBidi"/>
          <w:sz w:val="22"/>
        </w:rPr>
        <w:tab/>
      </w:r>
      <w:r w:rsidRPr="00E0249E">
        <w:t>Functional Requirement</w:t>
      </w:r>
      <w:r>
        <w:tab/>
      </w:r>
      <w:r>
        <w:fldChar w:fldCharType="begin"/>
      </w:r>
      <w:r>
        <w:instrText xml:space="preserve"> PAGEREF _Toc455746261 \h </w:instrText>
      </w:r>
      <w:r>
        <w:fldChar w:fldCharType="separate"/>
      </w:r>
      <w:r w:rsidR="00FD61E6">
        <w:t>2</w:t>
      </w:r>
      <w:r>
        <w:fldChar w:fldCharType="end"/>
      </w:r>
    </w:p>
    <w:p w14:paraId="412F27C2" w14:textId="77777777" w:rsidR="00843EFF" w:rsidRDefault="00843EFF">
      <w:pPr>
        <w:pStyle w:val="21"/>
        <w:rPr>
          <w:rFonts w:asciiTheme="minorHAnsi" w:eastAsiaTheme="minorEastAsia" w:hAnsiTheme="minorHAnsi" w:cstheme="minorBidi"/>
          <w:sz w:val="22"/>
        </w:rPr>
      </w:pPr>
      <w:r w:rsidRPr="00E0249E">
        <w:rPr>
          <w:color w:val="000000"/>
        </w:rPr>
        <w:t>2.1</w:t>
      </w:r>
      <w:r>
        <w:rPr>
          <w:rFonts w:asciiTheme="minorHAnsi" w:eastAsiaTheme="minorEastAsia" w:hAnsiTheme="minorHAnsi" w:cstheme="minorBidi"/>
          <w:sz w:val="22"/>
        </w:rPr>
        <w:tab/>
      </w:r>
      <w:r w:rsidRPr="00E0249E">
        <w:rPr>
          <w:color w:val="000000"/>
          <w:cs/>
        </w:rPr>
        <w:t>รูปแบบการออกรายงาน</w:t>
      </w:r>
      <w:r>
        <w:tab/>
      </w:r>
      <w:bookmarkStart w:id="9" w:name="_GoBack"/>
      <w:bookmarkEnd w:id="9"/>
      <w:r>
        <w:fldChar w:fldCharType="begin"/>
      </w:r>
      <w:r>
        <w:instrText xml:space="preserve"> PAGEREF _Toc455746262 \h </w:instrText>
      </w:r>
      <w:r>
        <w:fldChar w:fldCharType="separate"/>
      </w:r>
      <w:r w:rsidR="00FD61E6">
        <w:t>2</w:t>
      </w:r>
      <w:r>
        <w:fldChar w:fldCharType="end"/>
      </w:r>
    </w:p>
    <w:p w14:paraId="49150CD3" w14:textId="77777777" w:rsidR="00843EFF" w:rsidRDefault="00843EFF">
      <w:pPr>
        <w:pStyle w:val="21"/>
        <w:rPr>
          <w:rFonts w:asciiTheme="minorHAnsi" w:eastAsiaTheme="minorEastAsia" w:hAnsiTheme="minorHAnsi" w:cstheme="minorBidi"/>
          <w:sz w:val="22"/>
        </w:rPr>
      </w:pPr>
      <w:r w:rsidRPr="00E0249E">
        <w:rPr>
          <w:color w:val="000000"/>
        </w:rPr>
        <w:t>2.2</w:t>
      </w:r>
      <w:r>
        <w:rPr>
          <w:rFonts w:asciiTheme="minorHAnsi" w:eastAsiaTheme="minorEastAsia" w:hAnsiTheme="minorHAnsi" w:cstheme="minorBidi"/>
          <w:sz w:val="22"/>
        </w:rPr>
        <w:tab/>
      </w:r>
      <w:r w:rsidRPr="00E0249E">
        <w:rPr>
          <w:color w:val="000000"/>
          <w:cs/>
        </w:rPr>
        <w:t>รายชื่อรายงาน</w:t>
      </w:r>
      <w:r>
        <w:tab/>
      </w:r>
      <w:r>
        <w:fldChar w:fldCharType="begin"/>
      </w:r>
      <w:r>
        <w:instrText xml:space="preserve"> PAGEREF _Toc455746263 \h </w:instrText>
      </w:r>
      <w:r>
        <w:fldChar w:fldCharType="separate"/>
      </w:r>
      <w:r w:rsidR="00FD61E6">
        <w:t>3</w:t>
      </w:r>
      <w:r>
        <w:fldChar w:fldCharType="end"/>
      </w:r>
    </w:p>
    <w:p w14:paraId="4799E234" w14:textId="77777777" w:rsidR="00843EFF" w:rsidRDefault="00843EFF">
      <w:pPr>
        <w:pStyle w:val="21"/>
        <w:rPr>
          <w:rFonts w:asciiTheme="minorHAnsi" w:eastAsiaTheme="minorEastAsia" w:hAnsiTheme="minorHAnsi" w:cstheme="minorBidi"/>
          <w:sz w:val="22"/>
        </w:rPr>
      </w:pPr>
      <w:r w:rsidRPr="00E0249E">
        <w:rPr>
          <w:color w:val="000000"/>
        </w:rPr>
        <w:t>2.3</w:t>
      </w:r>
      <w:r>
        <w:rPr>
          <w:rFonts w:asciiTheme="minorHAnsi" w:eastAsiaTheme="minorEastAsia" w:hAnsiTheme="minorHAnsi" w:cstheme="minorBidi"/>
          <w:sz w:val="22"/>
        </w:rPr>
        <w:tab/>
      </w:r>
      <w:r w:rsidRPr="00E0249E">
        <w:rPr>
          <w:color w:val="000000"/>
          <w:cs/>
        </w:rPr>
        <w:t>รายละเอียดรายงาน</w:t>
      </w:r>
      <w:r w:rsidRPr="00E0249E">
        <w:rPr>
          <w:color w:val="000000"/>
        </w:rPr>
        <w:t xml:space="preserve"> Negotiation</w:t>
      </w:r>
      <w:r>
        <w:tab/>
      </w:r>
      <w:r>
        <w:fldChar w:fldCharType="begin"/>
      </w:r>
      <w:r>
        <w:instrText xml:space="preserve"> PAGEREF _Toc455746264 \h </w:instrText>
      </w:r>
      <w:r>
        <w:fldChar w:fldCharType="separate"/>
      </w:r>
      <w:r w:rsidR="00FD61E6">
        <w:t>4</w:t>
      </w:r>
      <w:r>
        <w:fldChar w:fldCharType="end"/>
      </w:r>
    </w:p>
    <w:p w14:paraId="7587BFC7" w14:textId="77777777" w:rsidR="00843EFF" w:rsidRDefault="00843EFF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E0249E">
        <w:rPr>
          <w:rFonts w:eastAsia="SimSun"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E0249E">
        <w:rPr>
          <w:rFonts w:eastAsia="SimSun"/>
          <w:noProof/>
          <w:cs/>
        </w:rPr>
        <w:t xml:space="preserve">รายงานสรุปข้อมูลลูกค้าที่มีการทำ </w:t>
      </w:r>
      <w:r w:rsidRPr="00E0249E">
        <w:rPr>
          <w:rFonts w:eastAsia="SimSun"/>
          <w:noProof/>
        </w:rPr>
        <w:t>Negotiate (N 12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746265 \h </w:instrText>
      </w:r>
      <w:r>
        <w:rPr>
          <w:noProof/>
        </w:rPr>
      </w:r>
      <w:r>
        <w:rPr>
          <w:noProof/>
        </w:rPr>
        <w:fldChar w:fldCharType="separate"/>
      </w:r>
      <w:r w:rsidR="00FD61E6">
        <w:rPr>
          <w:noProof/>
        </w:rPr>
        <w:t>4</w:t>
      </w:r>
      <w:r>
        <w:rPr>
          <w:noProof/>
        </w:rPr>
        <w:fldChar w:fldCharType="end"/>
      </w:r>
    </w:p>
    <w:p w14:paraId="77E34F58" w14:textId="72EC1557" w:rsidR="005B0BEC" w:rsidRDefault="00EF5C75" w:rsidP="005B0BEC">
      <w:pPr>
        <w:pStyle w:val="21"/>
      </w:pPr>
      <w:r w:rsidRPr="0078284F">
        <w:fldChar w:fldCharType="end"/>
      </w:r>
    </w:p>
    <w:p w14:paraId="53A3A333" w14:textId="5441DD6C" w:rsidR="00EA519A" w:rsidRDefault="00EA519A"/>
    <w:p w14:paraId="6667D1EF" w14:textId="77777777" w:rsidR="00EF5C75" w:rsidRPr="009B1ADF" w:rsidRDefault="00EF5C75" w:rsidP="00EF5C75">
      <w:pPr>
        <w:pStyle w:val="10"/>
        <w:ind w:left="714"/>
      </w:pPr>
    </w:p>
    <w:p w14:paraId="0B137D5B" w14:textId="21F6F137" w:rsidR="00A14ED0" w:rsidRPr="009B1ADF" w:rsidRDefault="00A14ED0" w:rsidP="00235DA3">
      <w:pPr>
        <w:pStyle w:val="10"/>
        <w:ind w:left="714"/>
      </w:pPr>
    </w:p>
    <w:p w14:paraId="0B137D5C" w14:textId="77777777" w:rsidR="001E107F" w:rsidRPr="009B1ADF" w:rsidRDefault="001E107F" w:rsidP="00235DA3">
      <w:pPr>
        <w:pStyle w:val="10"/>
        <w:ind w:left="714"/>
        <w:rPr>
          <w:b/>
          <w:bCs/>
        </w:rPr>
      </w:pPr>
    </w:p>
    <w:p w14:paraId="0B137D5D" w14:textId="77777777" w:rsidR="001E107F" w:rsidRPr="009B1ADF" w:rsidRDefault="001E107F" w:rsidP="001E107F">
      <w:pPr>
        <w:sectPr w:rsidR="001E107F" w:rsidRPr="009B1ADF" w:rsidSect="006076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30" w:right="850" w:bottom="1022" w:left="2520" w:header="706" w:footer="706" w:gutter="0"/>
          <w:cols w:space="708"/>
          <w:docGrid w:linePitch="360"/>
        </w:sectPr>
      </w:pPr>
    </w:p>
    <w:p w14:paraId="0B137D5E" w14:textId="77777777" w:rsidR="003E10CD" w:rsidRPr="009B1ADF" w:rsidRDefault="003E10CD" w:rsidP="00B41D19">
      <w:pPr>
        <w:pStyle w:val="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10" w:name="_Toc215911271"/>
      <w:bookmarkStart w:id="11" w:name="_Toc451004671"/>
      <w:bookmarkStart w:id="12" w:name="_Toc455512563"/>
      <w:bookmarkStart w:id="13" w:name="_Toc455746260"/>
      <w:bookmarkStart w:id="14" w:name="_Toc74485380"/>
      <w:bookmarkStart w:id="15" w:name="_Toc74622959"/>
      <w:bookmarkStart w:id="16" w:name="_Toc74635185"/>
      <w:bookmarkStart w:id="17" w:name="_Toc74635449"/>
      <w:bookmarkStart w:id="18" w:name="_Toc74743414"/>
      <w:bookmarkStart w:id="19" w:name="_Toc74743676"/>
      <w:bookmarkStart w:id="20" w:name="_Toc74974486"/>
      <w:bookmarkStart w:id="21" w:name="_Toc74978934"/>
      <w:bookmarkStart w:id="22" w:name="_Toc74979119"/>
      <w:bookmarkStart w:id="23" w:name="_Toc74485353"/>
      <w:bookmarkStart w:id="24" w:name="_Toc74622930"/>
      <w:bookmarkEnd w:id="8"/>
      <w:r w:rsidRPr="009B1ADF">
        <w:rPr>
          <w:rFonts w:ascii="Angsana New" w:hAnsi="Angsana New" w:cs="Angsana New"/>
          <w:sz w:val="28"/>
          <w:szCs w:val="28"/>
        </w:rPr>
        <w:lastRenderedPageBreak/>
        <w:t>Business Requirements</w:t>
      </w:r>
      <w:bookmarkEnd w:id="10"/>
      <w:bookmarkEnd w:id="11"/>
      <w:bookmarkEnd w:id="12"/>
      <w:bookmarkEnd w:id="13"/>
    </w:p>
    <w:p w14:paraId="0B137D60" w14:textId="438D5182" w:rsidR="004376D7" w:rsidRPr="007616A7" w:rsidRDefault="007616A7" w:rsidP="004376D7">
      <w:pPr>
        <w:jc w:val="both"/>
        <w:rPr>
          <w:cs/>
        </w:rPr>
      </w:pPr>
      <w:r w:rsidRPr="00832577">
        <w:rPr>
          <w:cs/>
        </w:rPr>
        <w:t xml:space="preserve">ระบบงานติดตามหนี้ </w:t>
      </w:r>
      <w:r w:rsidRPr="00832577">
        <w:t xml:space="preserve">(cPAC Collection) </w:t>
      </w:r>
      <w:r w:rsidRPr="00832577">
        <w:rPr>
          <w:cs/>
        </w:rPr>
        <w:t xml:space="preserve">ในโครงการ </w:t>
      </w:r>
      <w:r w:rsidRPr="00832577">
        <w:t xml:space="preserve">Centralized Payment and Collection (cPAC) Project </w:t>
      </w:r>
      <w:r w:rsidRPr="00832577">
        <w:rPr>
          <w:cs/>
        </w:rPr>
        <w:t>มีวัตถุประสงค์เพื่อเพิ่มประสิทธิภาพในการติดตามหนี้ ให้มีกระบวนการทำงานที่เป็นไปโดยระบบอัตโนมัติ</w:t>
      </w:r>
      <w:r w:rsidRPr="00832577">
        <w:t xml:space="preserve"> </w:t>
      </w:r>
      <w:r w:rsidRPr="00832577">
        <w:rPr>
          <w:cs/>
        </w:rPr>
        <w:t>โดยที่ผู้ใช้งานสามารถเป็นผู้กำหนดรูปแบบการติดตามหนี้ให้รองรับนโยบายการดำเนินการติดตามหนี้ให้เหมาะสมกับลูกค้าในแต่ละกลุ่มได้ด้วยตนเอง พร้อมทั้งมีกระบวนการจัดเก็บข้อมูลหนี้ ข้อมูลการรับชำระเงินของลูกค้า และข้อมูลประวัติการติดตามหนี้อยู่ในฐานข้อมูลเดียวกัน จึงช่วยลดปัญหาข้อมูลที่คลาดเคลื่อนจากการเรียกใช้ข้อมูลที่มาจากต่างแหล่งข้อมูลหรือต่างเวลา</w:t>
      </w:r>
      <w:r>
        <w:t xml:space="preserve"> </w:t>
      </w:r>
      <w:r>
        <w:rPr>
          <w:rFonts w:hint="cs"/>
          <w:cs/>
        </w:rPr>
        <w:t>และรวมถึงการออก</w:t>
      </w:r>
      <w:r>
        <w:t xml:space="preserve"> Report </w:t>
      </w:r>
      <w:r>
        <w:rPr>
          <w:rFonts w:hint="cs"/>
          <w:cs/>
        </w:rPr>
        <w:t xml:space="preserve">เพื่อสนับสนุนของการดำเนินงานของหน่วยงานที่เกี่ยวข้อง มีทั่ง </w:t>
      </w:r>
      <w:r>
        <w:t xml:space="preserve">Report </w:t>
      </w:r>
      <w:r>
        <w:rPr>
          <w:rFonts w:hint="cs"/>
          <w:cs/>
        </w:rPr>
        <w:t>ที่แสดงรายละเอียด</w:t>
      </w:r>
      <w:r>
        <w:t xml:space="preserve">(Detail) </w:t>
      </w:r>
      <w:r>
        <w:rPr>
          <w:rFonts w:hint="cs"/>
          <w:cs/>
        </w:rPr>
        <w:t>และผลรวม</w:t>
      </w:r>
      <w:r>
        <w:t xml:space="preserve">(Summary) </w:t>
      </w:r>
      <w:r>
        <w:rPr>
          <w:rFonts w:hint="cs"/>
          <w:cs/>
        </w:rPr>
        <w:t xml:space="preserve">ตาม </w:t>
      </w:r>
      <w:r>
        <w:t xml:space="preserve">Action Mode </w:t>
      </w:r>
      <w:r>
        <w:rPr>
          <w:rFonts w:hint="cs"/>
          <w:cs/>
        </w:rPr>
        <w:t xml:space="preserve">ต่างๆในระบบ </w:t>
      </w:r>
      <w:r>
        <w:t xml:space="preserve">cPAC </w:t>
      </w:r>
      <w:r w:rsidRPr="00C8241D">
        <w:rPr>
          <w:cs/>
        </w:rPr>
        <w:t xml:space="preserve">นั้นจะเป็นรูปแบบของ </w:t>
      </w:r>
      <w:r w:rsidRPr="00C8241D">
        <w:t xml:space="preserve">Web-Based Application </w:t>
      </w:r>
      <w:r w:rsidRPr="00C8241D">
        <w:rPr>
          <w:rFonts w:hint="cs"/>
          <w:cs/>
        </w:rPr>
        <w:t>ที่ผู้ใช้งานระบบ</w:t>
      </w:r>
      <w:r w:rsidRPr="00C8241D">
        <w:t xml:space="preserve"> </w:t>
      </w:r>
      <w:r w:rsidRPr="00C8241D">
        <w:rPr>
          <w:cs/>
        </w:rPr>
        <w:t xml:space="preserve">สามารถ </w:t>
      </w:r>
      <w:r w:rsidRPr="00C8241D">
        <w:t xml:space="preserve">access </w:t>
      </w:r>
      <w:r w:rsidRPr="00C8241D">
        <w:rPr>
          <w:cs/>
        </w:rPr>
        <w:t>เข้าสู่ระบบได้จาก</w:t>
      </w:r>
      <w:r w:rsidRPr="00C8241D">
        <w:rPr>
          <w:rFonts w:hint="cs"/>
          <w:cs/>
        </w:rPr>
        <w:t>เครือข่าย</w:t>
      </w:r>
      <w:r w:rsidRPr="00C8241D">
        <w:rPr>
          <w:cs/>
        </w:rPr>
        <w:t xml:space="preserve"> </w:t>
      </w:r>
      <w:r w:rsidRPr="00C8241D">
        <w:t xml:space="preserve">Intranet </w:t>
      </w:r>
      <w:r w:rsidRPr="00C8241D">
        <w:rPr>
          <w:cs/>
        </w:rPr>
        <w:t>ของ</w:t>
      </w:r>
      <w:r w:rsidRPr="00C8241D">
        <w:rPr>
          <w:rFonts w:hint="cs"/>
          <w:cs/>
        </w:rPr>
        <w:t xml:space="preserve"> </w:t>
      </w:r>
      <w:r w:rsidRPr="00C8241D">
        <w:t>AIS</w:t>
      </w:r>
      <w:r>
        <w:t xml:space="preserve"> </w:t>
      </w:r>
      <w:r>
        <w:rPr>
          <w:rFonts w:hint="cs"/>
          <w:cs/>
        </w:rPr>
        <w:t>ได้สะดวกต่อผู้ใช้งาน</w:t>
      </w:r>
    </w:p>
    <w:p w14:paraId="0B137D61" w14:textId="77777777" w:rsidR="00853883" w:rsidRPr="009B1ADF" w:rsidRDefault="00853883" w:rsidP="004376D7">
      <w:pPr>
        <w:jc w:val="both"/>
      </w:pPr>
    </w:p>
    <w:p w14:paraId="0B137D62" w14:textId="16D72A6E" w:rsidR="00FB032D" w:rsidRDefault="00FB032D" w:rsidP="004376D7">
      <w:pPr>
        <w:jc w:val="both"/>
      </w:pPr>
    </w:p>
    <w:p w14:paraId="432B8FED" w14:textId="77777777" w:rsidR="00FB032D" w:rsidRPr="00FB032D" w:rsidRDefault="00FB032D" w:rsidP="00FB032D"/>
    <w:p w14:paraId="40EC5222" w14:textId="77777777" w:rsidR="00FB032D" w:rsidRPr="00FB032D" w:rsidRDefault="00FB032D" w:rsidP="00FB032D"/>
    <w:p w14:paraId="3CF15A93" w14:textId="77777777" w:rsidR="00FB032D" w:rsidRPr="00FB032D" w:rsidRDefault="00FB032D" w:rsidP="00FB032D"/>
    <w:p w14:paraId="510E5ABB" w14:textId="77777777" w:rsidR="00FB032D" w:rsidRPr="00FB032D" w:rsidRDefault="00FB032D" w:rsidP="00FB032D"/>
    <w:p w14:paraId="57838A89" w14:textId="2EBBA674" w:rsidR="00FB032D" w:rsidRDefault="00FB032D" w:rsidP="00FB032D"/>
    <w:p w14:paraId="6FED86E8" w14:textId="5C1E9F6A" w:rsidR="00FB032D" w:rsidRDefault="00FB032D" w:rsidP="00FB032D">
      <w:pPr>
        <w:jc w:val="right"/>
      </w:pPr>
    </w:p>
    <w:p w14:paraId="1DD682CC" w14:textId="2C533C19" w:rsidR="00FB032D" w:rsidRDefault="00FB032D" w:rsidP="00FB032D"/>
    <w:p w14:paraId="10354F0C" w14:textId="47671D28" w:rsidR="00853883" w:rsidRPr="00FB032D" w:rsidRDefault="00853883" w:rsidP="00FB032D">
      <w:pPr>
        <w:sectPr w:rsidR="00853883" w:rsidRPr="00FB032D" w:rsidSect="00FB032D">
          <w:footerReference w:type="default" r:id="rId14"/>
          <w:pgSz w:w="11906" w:h="16838" w:code="9"/>
          <w:pgMar w:top="2030" w:right="850" w:bottom="1022" w:left="2520" w:header="706" w:footer="706" w:gutter="0"/>
          <w:pgNumType w:start="1"/>
          <w:cols w:space="708"/>
          <w:docGrid w:linePitch="360"/>
        </w:sectPr>
      </w:pPr>
    </w:p>
    <w:p w14:paraId="0B137D63" w14:textId="77777777" w:rsidR="003E10CD" w:rsidRPr="009B1ADF" w:rsidRDefault="003E10CD" w:rsidP="00B41D19">
      <w:pPr>
        <w:pStyle w:val="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25" w:name="_Toc215911276"/>
      <w:bookmarkStart w:id="26" w:name="_Toc451004672"/>
      <w:bookmarkStart w:id="27" w:name="_Toc455512564"/>
      <w:bookmarkStart w:id="28" w:name="_Toc45574626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9B1ADF">
        <w:rPr>
          <w:rFonts w:ascii="Angsana New" w:hAnsi="Angsana New" w:cs="Angsana New"/>
          <w:sz w:val="28"/>
          <w:szCs w:val="28"/>
        </w:rPr>
        <w:lastRenderedPageBreak/>
        <w:t>Functional Requirement</w:t>
      </w:r>
      <w:bookmarkEnd w:id="25"/>
      <w:bookmarkEnd w:id="26"/>
      <w:bookmarkEnd w:id="27"/>
      <w:bookmarkEnd w:id="28"/>
    </w:p>
    <w:p w14:paraId="0B137D64" w14:textId="77777777" w:rsidR="00DA4F8A" w:rsidRPr="009B1ADF" w:rsidRDefault="002803E5" w:rsidP="003E30A0">
      <w:pPr>
        <w:pStyle w:val="2"/>
        <w:numPr>
          <w:ilvl w:val="1"/>
          <w:numId w:val="3"/>
        </w:numPr>
        <w:spacing w:after="120"/>
        <w:ind w:left="357" w:hanging="357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29" w:name="_Toc451004673"/>
      <w:bookmarkStart w:id="30" w:name="_Toc455512565"/>
      <w:bookmarkStart w:id="31" w:name="_Toc455746262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t>รูปแบบการออกรายงาน</w:t>
      </w:r>
      <w:bookmarkEnd w:id="29"/>
      <w:bookmarkEnd w:id="30"/>
      <w:bookmarkEnd w:id="31"/>
    </w:p>
    <w:p w14:paraId="0B137D6B" w14:textId="77777777" w:rsidR="002803E5" w:rsidRPr="007616A7" w:rsidRDefault="002803E5" w:rsidP="002803E5">
      <w:pPr>
        <w:ind w:left="720"/>
        <w:rPr>
          <w:color w:val="000000" w:themeColor="text1"/>
        </w:rPr>
      </w:pPr>
      <w:r w:rsidRPr="007616A7">
        <w:rPr>
          <w:color w:val="000000" w:themeColor="text1"/>
          <w:cs/>
        </w:rPr>
        <w:t>การจัดทำรายงานต่างๆ สามารถกำหนดเวลาในการออกรายงานได้ดังนี้</w:t>
      </w:r>
    </w:p>
    <w:p w14:paraId="0B137D6C" w14:textId="77777777" w:rsidR="002803E5" w:rsidRPr="007616A7" w:rsidRDefault="002803E5" w:rsidP="009E48C7">
      <w:pPr>
        <w:pStyle w:val="afe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Immediately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เป็นการออกรายงานในทันทีเมื่อสั่งให้ระบบออกรายงาน</w:t>
      </w:r>
    </w:p>
    <w:p w14:paraId="0B137D6D" w14:textId="77777777" w:rsidR="002803E5" w:rsidRPr="007616A7" w:rsidRDefault="002803E5" w:rsidP="009E48C7">
      <w:pPr>
        <w:pStyle w:val="afe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Scheduling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เป็นการกำหนดเวลาในการออกรายงานไว้ล่วงหน้า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ประกอบด้วย</w:t>
      </w:r>
    </w:p>
    <w:p w14:paraId="0B137D6E" w14:textId="77777777" w:rsidR="002803E5" w:rsidRPr="007616A7" w:rsidRDefault="002803E5" w:rsidP="006947C0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1)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วัน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(Daily report)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เป็นการกำหนดให้ออกรายงานทุกวัน โดยกำหนดเวลาที่จะให้ระบบ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พร้อมกำหนดว่าจะให้ออกรายงานของวันที่ปัจจุบัน หรือวันย้อนหลังกี่วัน เช่นออกรายงานทุกวัน เวลา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00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น. โดยออกรายงานของวัน ย้อนหลัง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วัน</w:t>
      </w:r>
    </w:p>
    <w:p w14:paraId="0B137D6F" w14:textId="77777777" w:rsidR="002803E5" w:rsidRPr="007616A7" w:rsidRDefault="006947C0" w:rsidP="006947C0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2)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สัปดาห์ เป็นการกำหนดให้ออกรายงานสัปดาห์ละ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ครั้ง โดยกำหนดวันและเวลาที่จะให้ระบบ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พร้อมกำหนดว่าจะให้ออกรายงานย้อนหลังของช่วงวันใด เช่นออกรายงานทุกวันจันทร์ เวลา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8.00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น. โดยออกรายงานย้อนหลังของวันจันทร์ถึงวันอาทิตย์ที่ผ่านมา</w:t>
      </w:r>
    </w:p>
    <w:p w14:paraId="0B137D70" w14:textId="77777777" w:rsidR="00912AC6" w:rsidRPr="007616A7" w:rsidRDefault="006947C0" w:rsidP="00B53FB1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3)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เดือน เป็นการกำหนดให้ออกรายงานเดือนละ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ครั้ง โดยกำหนดวันที่และเวลาที่จะให้ระบบ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โดยระบบจะออกรายงานย้อนหลังของเดือนที่ผ่านมา เช่นออกรายงานทุกวันที่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5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เวลา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8.00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น. โดยระบบจะออกรายงานของเดือนที่ผ่านมา</w:t>
      </w:r>
    </w:p>
    <w:p w14:paraId="0B137D71" w14:textId="77777777" w:rsidR="001E107F" w:rsidRPr="009B1ADF" w:rsidRDefault="001E107F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0B137D72" w14:textId="77777777" w:rsidR="001E107F" w:rsidRPr="009B1ADF" w:rsidRDefault="001E107F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0B137D73" w14:textId="5D383518" w:rsidR="00212F56" w:rsidRDefault="00212F56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19C3F83F" w14:textId="77777777" w:rsidR="00212F56" w:rsidRPr="00212F56" w:rsidRDefault="00212F56" w:rsidP="00212F56"/>
    <w:p w14:paraId="2FE605C1" w14:textId="77777777" w:rsidR="00212F56" w:rsidRPr="00212F56" w:rsidRDefault="00212F56" w:rsidP="00212F56">
      <w:pPr>
        <w:jc w:val="right"/>
      </w:pPr>
    </w:p>
    <w:p w14:paraId="5059B2CF" w14:textId="26779754" w:rsidR="00212F56" w:rsidRDefault="00212F56" w:rsidP="00212F56"/>
    <w:p w14:paraId="54F53FAA" w14:textId="77777777" w:rsidR="001E107F" w:rsidRPr="00212F56" w:rsidRDefault="001E107F" w:rsidP="00212F56">
      <w:pPr>
        <w:sectPr w:rsidR="001E107F" w:rsidRPr="00212F56" w:rsidSect="00FB032D">
          <w:footerReference w:type="default" r:id="rId15"/>
          <w:pgSz w:w="11906" w:h="16838" w:code="9"/>
          <w:pgMar w:top="2030" w:right="850" w:bottom="1022" w:left="2520" w:header="706" w:footer="706" w:gutter="0"/>
          <w:pgNumType w:start="2"/>
          <w:cols w:space="708"/>
          <w:docGrid w:linePitch="360"/>
        </w:sectPr>
      </w:pPr>
    </w:p>
    <w:p w14:paraId="0B137D74" w14:textId="283DFBC4" w:rsidR="0042382E" w:rsidRPr="009B1ADF" w:rsidRDefault="00B53FB1" w:rsidP="003E30A0">
      <w:pPr>
        <w:pStyle w:val="2"/>
        <w:numPr>
          <w:ilvl w:val="1"/>
          <w:numId w:val="3"/>
        </w:numPr>
        <w:spacing w:after="120"/>
        <w:ind w:left="357" w:hanging="357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32" w:name="_Toc451004674"/>
      <w:bookmarkStart w:id="33" w:name="_Toc455512566"/>
      <w:bookmarkStart w:id="34" w:name="_Toc455746263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lastRenderedPageBreak/>
        <w:t>รายชื่อรายงาน</w:t>
      </w:r>
      <w:bookmarkEnd w:id="32"/>
      <w:bookmarkEnd w:id="33"/>
      <w:bookmarkEnd w:id="34"/>
    </w:p>
    <w:p w14:paraId="0B137D75" w14:textId="6CF0589B" w:rsidR="00BB190F" w:rsidRPr="009B1ADF" w:rsidRDefault="00DA640D" w:rsidP="00BB190F">
      <w:r w:rsidRPr="009B1ADF">
        <w:rPr>
          <w:cs/>
        </w:rPr>
        <w:t xml:space="preserve">รายงานในระบบ </w:t>
      </w:r>
      <w:r w:rsidR="0040661F" w:rsidRPr="009B1ADF">
        <w:t>Collection</w:t>
      </w:r>
      <w:r w:rsidRPr="009B1ADF">
        <w:t xml:space="preserve"> </w:t>
      </w:r>
      <w:r w:rsidRPr="009B1ADF">
        <w:rPr>
          <w:cs/>
        </w:rPr>
        <w:t>ประกอบด้วยรายงาน ดังแสดงในตาราง</w:t>
      </w:r>
    </w:p>
    <w:tbl>
      <w:tblPr>
        <w:tblW w:w="92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065"/>
        <w:gridCol w:w="1548"/>
        <w:gridCol w:w="1970"/>
        <w:gridCol w:w="1011"/>
      </w:tblGrid>
      <w:tr w:rsidR="00B32968" w:rsidRPr="009B1ADF" w14:paraId="028AC967" w14:textId="77777777" w:rsidTr="00053F24">
        <w:trPr>
          <w:tblHeader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2B0BC2F8" w14:textId="77777777" w:rsidR="00B32968" w:rsidRPr="009B1ADF" w:rsidRDefault="00B32968" w:rsidP="00B32968">
            <w:pPr>
              <w:jc w:val="center"/>
              <w:rPr>
                <w:rFonts w:eastAsia="SimSun"/>
                <w:cs/>
              </w:rPr>
            </w:pPr>
            <w:r w:rsidRPr="009B1ADF">
              <w:rPr>
                <w:rFonts w:eastAsia="SimSun"/>
                <w:cs/>
              </w:rPr>
              <w:t>ลำดับ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14:paraId="7D4370AB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ชื่อรายงาน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1F464264" w14:textId="595CD33B" w:rsidR="00B32968" w:rsidRPr="009B1ADF" w:rsidRDefault="00C16F4A" w:rsidP="00C16F4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Report No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656DA9F4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ความถี่การใช้งาน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3B1DD540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หมายเหตุ</w:t>
            </w:r>
          </w:p>
        </w:tc>
      </w:tr>
      <w:tr w:rsidR="00053F24" w:rsidRPr="009B1ADF" w14:paraId="15781628" w14:textId="77777777" w:rsidTr="00021669"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19905" w14:textId="41CCCD4E" w:rsidR="00053F24" w:rsidRPr="009B1ADF" w:rsidRDefault="00053F24" w:rsidP="00053F24">
            <w:pPr>
              <w:rPr>
                <w:rFonts w:eastAsia="SimSun"/>
              </w:rPr>
            </w:pPr>
            <w:r w:rsidRPr="009B1ADF">
              <w:rPr>
                <w:b/>
                <w:bCs/>
              </w:rPr>
              <w:t>Negotiation Report</w:t>
            </w:r>
          </w:p>
        </w:tc>
      </w:tr>
      <w:tr w:rsidR="00053F24" w:rsidRPr="009B1ADF" w14:paraId="31117474" w14:textId="77777777" w:rsidTr="00053F24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C49E" w14:textId="77777777" w:rsidR="00053F24" w:rsidRPr="009B1ADF" w:rsidRDefault="00053F24" w:rsidP="00053F24">
            <w:pPr>
              <w:numPr>
                <w:ilvl w:val="0"/>
                <w:numId w:val="23"/>
              </w:numPr>
              <w:rPr>
                <w:rFonts w:eastAsia="SimSu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A789" w14:textId="07F3AA6C" w:rsidR="00053F24" w:rsidRPr="009B1ADF" w:rsidRDefault="00053F24" w:rsidP="00053F24">
            <w:r w:rsidRPr="009B1ADF">
              <w:rPr>
                <w:rFonts w:eastAsia="SimSun"/>
                <w:cs/>
              </w:rPr>
              <w:t xml:space="preserve">รายงานสรุปข้อมูลลูกค้าที่มีการทำ </w:t>
            </w:r>
            <w:r w:rsidRPr="009B1ADF">
              <w:rPr>
                <w:rFonts w:eastAsia="SimSun"/>
              </w:rPr>
              <w:t>Negotiat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E6D9" w14:textId="592075F1" w:rsidR="00053F24" w:rsidRPr="009B1ADF" w:rsidRDefault="00C16F4A" w:rsidP="00053F24">
            <w:r>
              <w:t>12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F87" w14:textId="12439335" w:rsidR="00053F24" w:rsidRPr="009B1ADF" w:rsidRDefault="00053F24" w:rsidP="00053F24">
            <w:r>
              <w:rPr>
                <w:rFonts w:eastAsia="SimSun" w:hint="cs"/>
                <w:cs/>
              </w:rPr>
              <w:t>ทุกเดือ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2677" w14:textId="77777777" w:rsidR="00053F24" w:rsidRPr="009B1ADF" w:rsidRDefault="00053F24" w:rsidP="00053F24">
            <w:pPr>
              <w:rPr>
                <w:rFonts w:eastAsia="SimSun"/>
              </w:rPr>
            </w:pPr>
          </w:p>
        </w:tc>
      </w:tr>
    </w:tbl>
    <w:p w14:paraId="20139A1B" w14:textId="77777777" w:rsidR="00B32968" w:rsidRPr="009B1ADF" w:rsidRDefault="00B32968" w:rsidP="00BB190F"/>
    <w:p w14:paraId="15CE6F29" w14:textId="77777777" w:rsidR="00BA26A5" w:rsidRPr="009B1ADF" w:rsidRDefault="00BA26A5" w:rsidP="00BB190F"/>
    <w:p w14:paraId="0B138029" w14:textId="77777777" w:rsidR="000C1C2F" w:rsidRPr="009B1ADF" w:rsidRDefault="000C1C2F" w:rsidP="00BB190F"/>
    <w:p w14:paraId="5428CAFB" w14:textId="77777777" w:rsidR="006B3671" w:rsidRPr="009B1ADF" w:rsidRDefault="006B3671" w:rsidP="00BB190F"/>
    <w:p w14:paraId="3BFFD820" w14:textId="77777777" w:rsidR="006B3671" w:rsidRDefault="006B3671" w:rsidP="00BB190F"/>
    <w:p w14:paraId="3DCA6B14" w14:textId="77777777" w:rsidR="005B1681" w:rsidRDefault="005B1681" w:rsidP="00BB190F"/>
    <w:p w14:paraId="197AC25F" w14:textId="77777777" w:rsidR="005B1681" w:rsidRDefault="005B1681" w:rsidP="00BB190F"/>
    <w:p w14:paraId="157F83C4" w14:textId="77777777" w:rsidR="005B1681" w:rsidRDefault="005B1681" w:rsidP="00BB190F"/>
    <w:p w14:paraId="57EEB418" w14:textId="77777777" w:rsidR="005B1681" w:rsidRDefault="005B1681" w:rsidP="00BB190F"/>
    <w:p w14:paraId="7B7FD7E7" w14:textId="77777777" w:rsidR="005B1681" w:rsidRDefault="005B1681" w:rsidP="00BB190F"/>
    <w:p w14:paraId="728ABB4A" w14:textId="77777777" w:rsidR="005B1681" w:rsidRDefault="005B1681" w:rsidP="00BB190F"/>
    <w:p w14:paraId="4F40082F" w14:textId="77777777" w:rsidR="005B1681" w:rsidRDefault="005B1681" w:rsidP="00BB190F"/>
    <w:p w14:paraId="6686C81E" w14:textId="77777777" w:rsidR="005B1681" w:rsidRDefault="005B1681" w:rsidP="00BB190F"/>
    <w:p w14:paraId="5BB806F5" w14:textId="77777777" w:rsidR="005B1681" w:rsidRDefault="005B1681" w:rsidP="00BB190F"/>
    <w:p w14:paraId="3DEFB999" w14:textId="77777777" w:rsidR="005B1681" w:rsidRDefault="005B1681" w:rsidP="00BB190F"/>
    <w:p w14:paraId="30AFFF32" w14:textId="77777777" w:rsidR="005B1681" w:rsidRDefault="005B1681" w:rsidP="00BB190F"/>
    <w:p w14:paraId="6ADDE81E" w14:textId="77777777" w:rsidR="005B1681" w:rsidRDefault="005B1681" w:rsidP="00BB190F"/>
    <w:p w14:paraId="5E1EC7A0" w14:textId="77777777" w:rsidR="005B1681" w:rsidRDefault="005B1681" w:rsidP="00BB190F"/>
    <w:p w14:paraId="5DDD215C" w14:textId="77777777" w:rsidR="005B1681" w:rsidRDefault="005B1681" w:rsidP="00BB190F"/>
    <w:p w14:paraId="0755B745" w14:textId="77777777" w:rsidR="005B1681" w:rsidRDefault="005B1681" w:rsidP="00BB190F"/>
    <w:p w14:paraId="7E64744E" w14:textId="77777777" w:rsidR="005B1681" w:rsidRDefault="005B1681" w:rsidP="00BB190F"/>
    <w:p w14:paraId="6ECED4E9" w14:textId="77777777" w:rsidR="005B1681" w:rsidRDefault="005B1681" w:rsidP="00BB190F"/>
    <w:p w14:paraId="0FCAE329" w14:textId="77777777" w:rsidR="005B1681" w:rsidRPr="009B1ADF" w:rsidRDefault="005B1681" w:rsidP="00BB190F"/>
    <w:p w14:paraId="61130E67" w14:textId="77777777" w:rsidR="006B3671" w:rsidRPr="009B1ADF" w:rsidRDefault="006B3671" w:rsidP="00BB190F"/>
    <w:p w14:paraId="331C69E6" w14:textId="77777777" w:rsidR="006B3671" w:rsidRPr="009B1ADF" w:rsidRDefault="006B3671" w:rsidP="00BB190F"/>
    <w:p w14:paraId="64176648" w14:textId="77777777" w:rsidR="006B3671" w:rsidRPr="009B1ADF" w:rsidRDefault="006B3671" w:rsidP="00BB190F"/>
    <w:p w14:paraId="0B13802D" w14:textId="3D93CB18" w:rsidR="00944967" w:rsidRPr="009B1ADF" w:rsidRDefault="00162D83" w:rsidP="002520A4">
      <w:pPr>
        <w:pStyle w:val="2"/>
        <w:numPr>
          <w:ilvl w:val="1"/>
          <w:numId w:val="3"/>
        </w:numPr>
        <w:spacing w:after="120"/>
        <w:ind w:left="284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35" w:name="_Toc451004675"/>
      <w:bookmarkStart w:id="36" w:name="_Toc455512568"/>
      <w:bookmarkStart w:id="37" w:name="_Toc455746264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lastRenderedPageBreak/>
        <w:t>รายละเอียดรายงาน</w:t>
      </w:r>
      <w:bookmarkEnd w:id="35"/>
      <w:r w:rsidR="00DD79B1">
        <w:rPr>
          <w:rFonts w:ascii="Angsana New" w:hAnsi="Angsana New" w:cs="Angsana New"/>
          <w:i w:val="0"/>
          <w:iCs w:val="0"/>
          <w:color w:val="000000"/>
          <w:szCs w:val="28"/>
        </w:rPr>
        <w:t xml:space="preserve"> </w:t>
      </w:r>
      <w:bookmarkEnd w:id="36"/>
      <w:r w:rsidR="005B1681">
        <w:rPr>
          <w:rFonts w:ascii="Angsana New" w:hAnsi="Angsana New" w:cs="Angsana New"/>
          <w:i w:val="0"/>
          <w:iCs w:val="0"/>
          <w:color w:val="000000"/>
          <w:szCs w:val="28"/>
        </w:rPr>
        <w:t>Negotiation</w:t>
      </w:r>
      <w:bookmarkEnd w:id="37"/>
    </w:p>
    <w:p w14:paraId="0B13802E" w14:textId="7535C7A3" w:rsidR="008A0127" w:rsidRPr="009B1ADF" w:rsidRDefault="00C9797E" w:rsidP="00C9797E">
      <w:pPr>
        <w:pStyle w:val="3"/>
        <w:numPr>
          <w:ilvl w:val="0"/>
          <w:numId w:val="5"/>
        </w:numPr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38" w:name="_Toc451004676"/>
      <w:bookmarkStart w:id="39" w:name="_Toc455512569"/>
      <w:bookmarkStart w:id="40" w:name="_Toc455746265"/>
      <w:r w:rsidRPr="00C9797E">
        <w:rPr>
          <w:rFonts w:ascii="Angsana New" w:eastAsia="SimSun" w:hAnsi="Angsana New" w:cs="Angsana New"/>
          <w:b w:val="0"/>
          <w:bCs w:val="0"/>
          <w:sz w:val="28"/>
          <w:cs/>
        </w:rPr>
        <w:t xml:space="preserve">รายงานสรุปข้อมูลลูกค้าที่มีการทำ </w:t>
      </w:r>
      <w:r w:rsidRPr="00C9797E">
        <w:rPr>
          <w:rFonts w:ascii="Angsana New" w:eastAsia="SimSun" w:hAnsi="Angsana New" w:cs="Angsana New"/>
          <w:b w:val="0"/>
          <w:bCs w:val="0"/>
          <w:sz w:val="28"/>
        </w:rPr>
        <w:t>Negotiate</w:t>
      </w:r>
      <w:bookmarkEnd w:id="38"/>
      <w:bookmarkEnd w:id="39"/>
      <w:r w:rsidR="009E118B">
        <w:rPr>
          <w:rFonts w:ascii="Angsana New" w:eastAsia="SimSun" w:hAnsi="Angsana New" w:cs="Angsana New"/>
          <w:b w:val="0"/>
          <w:bCs w:val="0"/>
          <w:sz w:val="28"/>
        </w:rPr>
        <w:t xml:space="preserve"> (N 126)</w:t>
      </w:r>
      <w:bookmarkEnd w:id="40"/>
    </w:p>
    <w:p w14:paraId="0B13802F" w14:textId="77777777" w:rsidR="008A0127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29A6597F" w14:textId="6E7F7472" w:rsidR="000D4034" w:rsidRPr="000D4034" w:rsidRDefault="000D4034" w:rsidP="000D4034">
      <w:pPr>
        <w:pStyle w:val="afe"/>
        <w:numPr>
          <w:ilvl w:val="0"/>
          <w:numId w:val="33"/>
        </w:numPr>
        <w:spacing w:before="120"/>
        <w:jc w:val="both"/>
        <w:rPr>
          <w:u w:val="single"/>
        </w:rPr>
      </w:pPr>
      <w:r>
        <w:rPr>
          <w:rFonts w:ascii="Angsana New" w:hAnsi="Angsana New" w:cs="Angsana New"/>
          <w:sz w:val="28"/>
          <w:cs/>
        </w:rPr>
        <w:t>เพื่อแสดงรายละเอียดลูกค้าที่มีการอนุมัติทำสัญญาขอผ่อนชำระหนี้ระหว่างช่วงเวลาที่กำหนด</w:t>
      </w:r>
    </w:p>
    <w:p w14:paraId="0B138035" w14:textId="77777777" w:rsidR="008A0127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687385B2" w14:textId="14D8089C" w:rsidR="008A1647" w:rsidRDefault="00E25458" w:rsidP="00E25458">
      <w:pPr>
        <w:spacing w:before="120"/>
        <w:jc w:val="both"/>
        <w:rPr>
          <w:u w:val="single"/>
        </w:rPr>
      </w:pPr>
      <w:r w:rsidRPr="00E25458">
        <w:rPr>
          <w:noProof/>
        </w:rPr>
        <w:drawing>
          <wp:inline distT="0" distB="0" distL="0" distR="0" wp14:anchorId="1162AF0B" wp14:editId="646B4C15">
            <wp:extent cx="5394960" cy="4206240"/>
            <wp:effectExtent l="0" t="0" r="0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E0B8" w14:textId="77777777" w:rsidR="008A1647" w:rsidRPr="009B1ADF" w:rsidRDefault="008A1647" w:rsidP="008A0127">
      <w:pPr>
        <w:spacing w:before="120"/>
        <w:ind w:left="360"/>
        <w:jc w:val="both"/>
        <w:rPr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928"/>
        <w:gridCol w:w="1215"/>
        <w:gridCol w:w="4793"/>
      </w:tblGrid>
      <w:tr w:rsidR="008A0127" w:rsidRPr="009B1ADF" w14:paraId="0B13803A" w14:textId="77777777" w:rsidTr="000F4115">
        <w:trPr>
          <w:tblHeader/>
        </w:trPr>
        <w:tc>
          <w:tcPr>
            <w:tcW w:w="812" w:type="dxa"/>
          </w:tcPr>
          <w:p w14:paraId="0B138036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28" w:type="dxa"/>
          </w:tcPr>
          <w:p w14:paraId="0B138037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215" w:type="dxa"/>
          </w:tcPr>
          <w:p w14:paraId="0B138038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793" w:type="dxa"/>
          </w:tcPr>
          <w:p w14:paraId="0B138039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5435E3" w:rsidRPr="009B1ADF" w14:paraId="0B13803F" w14:textId="77777777" w:rsidTr="000F4115">
        <w:tc>
          <w:tcPr>
            <w:tcW w:w="812" w:type="dxa"/>
          </w:tcPr>
          <w:p w14:paraId="0B13803B" w14:textId="77777777" w:rsidR="005435E3" w:rsidRPr="009B1ADF" w:rsidRDefault="005435E3" w:rsidP="005435E3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928" w:type="dxa"/>
          </w:tcPr>
          <w:p w14:paraId="0B13803C" w14:textId="3D88DF17" w:rsidR="005435E3" w:rsidRPr="009B1ADF" w:rsidRDefault="005435E3" w:rsidP="005435E3">
            <w:r w:rsidRPr="00C75EB9">
              <w:t>Customer Cate</w:t>
            </w:r>
          </w:p>
        </w:tc>
        <w:tc>
          <w:tcPr>
            <w:tcW w:w="1215" w:type="dxa"/>
          </w:tcPr>
          <w:p w14:paraId="0B13803D" w14:textId="380EC2A7" w:rsidR="005435E3" w:rsidRPr="009B1ADF" w:rsidRDefault="005435E3" w:rsidP="005435E3">
            <w:pPr>
              <w:jc w:val="center"/>
            </w:pPr>
            <w:r>
              <w:t>M</w:t>
            </w:r>
          </w:p>
        </w:tc>
        <w:tc>
          <w:tcPr>
            <w:tcW w:w="4793" w:type="dxa"/>
            <w:vAlign w:val="bottom"/>
          </w:tcPr>
          <w:p w14:paraId="0B13803E" w14:textId="77421570" w:rsidR="005435E3" w:rsidRPr="005435E3" w:rsidRDefault="005435E3" w:rsidP="005435E3">
            <w:pPr>
              <w:rPr>
                <w:rFonts w:asciiTheme="majorBidi" w:hAnsiTheme="majorBidi" w:cstheme="majorBidi"/>
              </w:rPr>
            </w:pPr>
            <w:r w:rsidRPr="005435E3">
              <w:rPr>
                <w:rFonts w:asciiTheme="majorBidi" w:hAnsiTheme="majorBidi" w:cstheme="majorBidi"/>
                <w:color w:val="000000"/>
              </w:rPr>
              <w:t xml:space="preserve">Customer Category </w:t>
            </w:r>
            <w:r w:rsidRPr="005435E3">
              <w:rPr>
                <w:rFonts w:asciiTheme="majorBidi" w:hAnsiTheme="majorBidi" w:cstheme="majorBidi"/>
                <w:color w:val="000000"/>
                <w:cs/>
              </w:rPr>
              <w:t xml:space="preserve">ของ </w:t>
            </w:r>
            <w:r w:rsidRPr="005435E3">
              <w:rPr>
                <w:rFonts w:asciiTheme="majorBidi" w:hAnsiTheme="majorBidi" w:cstheme="majorBidi"/>
                <w:color w:val="000000"/>
              </w:rPr>
              <w:t xml:space="preserve">CA </w:t>
            </w:r>
            <w:r w:rsidRPr="005435E3">
              <w:rPr>
                <w:rFonts w:asciiTheme="majorBidi" w:hAnsiTheme="majorBidi" w:cstheme="majorBidi"/>
                <w:color w:val="000000"/>
                <w:cs/>
              </w:rPr>
              <w:t>ณ ขณะนั้น</w:t>
            </w:r>
          </w:p>
        </w:tc>
      </w:tr>
      <w:tr w:rsidR="005435E3" w:rsidRPr="009B1ADF" w14:paraId="0B138044" w14:textId="77777777" w:rsidTr="000F4115">
        <w:tc>
          <w:tcPr>
            <w:tcW w:w="812" w:type="dxa"/>
          </w:tcPr>
          <w:p w14:paraId="0B138040" w14:textId="77777777" w:rsidR="005435E3" w:rsidRPr="009B1ADF" w:rsidRDefault="005435E3" w:rsidP="005435E3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928" w:type="dxa"/>
          </w:tcPr>
          <w:p w14:paraId="0B138041" w14:textId="46E34228" w:rsidR="005435E3" w:rsidRPr="009B1ADF" w:rsidRDefault="005435E3" w:rsidP="005435E3">
            <w:r w:rsidRPr="00C75EB9">
              <w:t>Customer Sub Cate</w:t>
            </w:r>
          </w:p>
        </w:tc>
        <w:tc>
          <w:tcPr>
            <w:tcW w:w="1215" w:type="dxa"/>
          </w:tcPr>
          <w:p w14:paraId="0B138042" w14:textId="294E4F6B" w:rsidR="005435E3" w:rsidRPr="009B1ADF" w:rsidRDefault="005435E3" w:rsidP="005435E3">
            <w:pPr>
              <w:jc w:val="center"/>
            </w:pPr>
            <w:r>
              <w:t>M</w:t>
            </w:r>
          </w:p>
        </w:tc>
        <w:tc>
          <w:tcPr>
            <w:tcW w:w="4793" w:type="dxa"/>
            <w:vAlign w:val="bottom"/>
          </w:tcPr>
          <w:p w14:paraId="0B138043" w14:textId="3D3D501D" w:rsidR="005435E3" w:rsidRPr="005435E3" w:rsidRDefault="005435E3" w:rsidP="005435E3">
            <w:pPr>
              <w:rPr>
                <w:rFonts w:asciiTheme="majorBidi" w:hAnsiTheme="majorBidi" w:cstheme="majorBidi"/>
              </w:rPr>
            </w:pPr>
            <w:r w:rsidRPr="005435E3">
              <w:rPr>
                <w:rFonts w:asciiTheme="majorBidi" w:hAnsiTheme="majorBidi" w:cstheme="majorBidi"/>
                <w:color w:val="000000"/>
              </w:rPr>
              <w:t xml:space="preserve">Customer Sub-Category </w:t>
            </w:r>
            <w:r w:rsidRPr="005435E3">
              <w:rPr>
                <w:rFonts w:asciiTheme="majorBidi" w:hAnsiTheme="majorBidi" w:cstheme="majorBidi"/>
                <w:color w:val="000000"/>
                <w:cs/>
              </w:rPr>
              <w:t xml:space="preserve">ของ </w:t>
            </w:r>
            <w:r w:rsidRPr="005435E3">
              <w:rPr>
                <w:rFonts w:asciiTheme="majorBidi" w:hAnsiTheme="majorBidi" w:cstheme="majorBidi"/>
                <w:color w:val="000000"/>
              </w:rPr>
              <w:t xml:space="preserve">CA </w:t>
            </w:r>
            <w:r w:rsidRPr="005435E3">
              <w:rPr>
                <w:rFonts w:asciiTheme="majorBidi" w:hAnsiTheme="majorBidi" w:cstheme="majorBidi"/>
                <w:color w:val="000000"/>
                <w:cs/>
              </w:rPr>
              <w:t>ณ ขณะนั้น</w:t>
            </w:r>
          </w:p>
        </w:tc>
      </w:tr>
      <w:tr w:rsidR="008A1647" w:rsidRPr="009B1ADF" w14:paraId="0B138049" w14:textId="77777777" w:rsidTr="000F4115">
        <w:tc>
          <w:tcPr>
            <w:tcW w:w="812" w:type="dxa"/>
          </w:tcPr>
          <w:p w14:paraId="0B138045" w14:textId="77777777" w:rsidR="008A1647" w:rsidRPr="009B1ADF" w:rsidRDefault="008A1647" w:rsidP="008A1647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928" w:type="dxa"/>
          </w:tcPr>
          <w:p w14:paraId="0B138046" w14:textId="176DE4CE" w:rsidR="008A1647" w:rsidRPr="009B1ADF" w:rsidRDefault="008A1647" w:rsidP="008A1647">
            <w:pPr>
              <w:rPr>
                <w:cs/>
              </w:rPr>
            </w:pPr>
            <w:r w:rsidRPr="00C75EB9">
              <w:t>Company Code</w:t>
            </w:r>
          </w:p>
        </w:tc>
        <w:tc>
          <w:tcPr>
            <w:tcW w:w="1215" w:type="dxa"/>
          </w:tcPr>
          <w:p w14:paraId="0B138047" w14:textId="3C49920A" w:rsidR="008A1647" w:rsidRPr="009B1ADF" w:rsidRDefault="008A1647" w:rsidP="008A1647">
            <w:pPr>
              <w:jc w:val="center"/>
            </w:pPr>
            <w:r>
              <w:t>O</w:t>
            </w:r>
          </w:p>
        </w:tc>
        <w:tc>
          <w:tcPr>
            <w:tcW w:w="4793" w:type="dxa"/>
          </w:tcPr>
          <w:p w14:paraId="0B138048" w14:textId="2B720D82" w:rsidR="008A1647" w:rsidRPr="009B1ADF" w:rsidRDefault="005435E3" w:rsidP="008A1647">
            <w:r w:rsidRPr="005435E3">
              <w:rPr>
                <w:cs/>
              </w:rPr>
              <w:t xml:space="preserve">บริษัทผู้ให้บริการในเครือ </w:t>
            </w:r>
            <w:r w:rsidRPr="005435E3">
              <w:t xml:space="preserve">AIS </w:t>
            </w:r>
            <w:r w:rsidRPr="005435E3">
              <w:rPr>
                <w:cs/>
              </w:rPr>
              <w:t xml:space="preserve">เช่น </w:t>
            </w:r>
            <w:r w:rsidRPr="005435E3">
              <w:t xml:space="preserve">AIS, AWN, SBN, AIN </w:t>
            </w:r>
            <w:r w:rsidRPr="005435E3">
              <w:rPr>
                <w:cs/>
              </w:rPr>
              <w:t>เป็นต้น</w:t>
            </w:r>
          </w:p>
        </w:tc>
      </w:tr>
      <w:tr w:rsidR="008A1647" w:rsidRPr="009B1ADF" w14:paraId="0B13804E" w14:textId="77777777" w:rsidTr="000F4115">
        <w:tc>
          <w:tcPr>
            <w:tcW w:w="812" w:type="dxa"/>
          </w:tcPr>
          <w:p w14:paraId="0B13804A" w14:textId="77777777" w:rsidR="008A1647" w:rsidRPr="009B1ADF" w:rsidRDefault="008A1647" w:rsidP="008A1647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928" w:type="dxa"/>
          </w:tcPr>
          <w:p w14:paraId="0B13804B" w14:textId="6DEF785E" w:rsidR="008A1647" w:rsidRPr="009B1ADF" w:rsidRDefault="008A1647" w:rsidP="008A1647">
            <w:r w:rsidRPr="00C75EB9">
              <w:t>Nego Date</w:t>
            </w:r>
          </w:p>
        </w:tc>
        <w:tc>
          <w:tcPr>
            <w:tcW w:w="1215" w:type="dxa"/>
          </w:tcPr>
          <w:p w14:paraId="0B13804C" w14:textId="6D296B2E" w:rsidR="008A1647" w:rsidRPr="009B1ADF" w:rsidRDefault="008A1647" w:rsidP="008A1647">
            <w:pPr>
              <w:jc w:val="center"/>
            </w:pPr>
            <w:r>
              <w:t>M</w:t>
            </w:r>
          </w:p>
        </w:tc>
        <w:tc>
          <w:tcPr>
            <w:tcW w:w="4793" w:type="dxa"/>
          </w:tcPr>
          <w:p w14:paraId="0B13804D" w14:textId="37800A83" w:rsidR="008A1647" w:rsidRPr="009B1ADF" w:rsidRDefault="005435E3" w:rsidP="008A1647">
            <w:r w:rsidRPr="005435E3">
              <w:rPr>
                <w:cs/>
              </w:rPr>
              <w:t>วันที่ทำสัญญาขอผ่อนชำระหนี้</w:t>
            </w:r>
          </w:p>
        </w:tc>
      </w:tr>
      <w:tr w:rsidR="008A1647" w:rsidRPr="009B1ADF" w14:paraId="3016521A" w14:textId="77777777" w:rsidTr="000F4115">
        <w:tc>
          <w:tcPr>
            <w:tcW w:w="812" w:type="dxa"/>
          </w:tcPr>
          <w:p w14:paraId="653FAF13" w14:textId="77777777" w:rsidR="008A1647" w:rsidRPr="009B1ADF" w:rsidRDefault="008A1647" w:rsidP="008A1647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928" w:type="dxa"/>
          </w:tcPr>
          <w:p w14:paraId="572C5B18" w14:textId="16E99D92" w:rsidR="008A1647" w:rsidRPr="009B1ADF" w:rsidRDefault="008A1647" w:rsidP="008A1647">
            <w:r w:rsidRPr="00C75EB9">
              <w:t>Nego Location Group</w:t>
            </w:r>
          </w:p>
        </w:tc>
        <w:tc>
          <w:tcPr>
            <w:tcW w:w="1215" w:type="dxa"/>
          </w:tcPr>
          <w:p w14:paraId="5BAF96D6" w14:textId="509A8934" w:rsidR="008A1647" w:rsidRPr="009B1ADF" w:rsidRDefault="008A1647" w:rsidP="008A1647">
            <w:pPr>
              <w:jc w:val="center"/>
            </w:pPr>
            <w:r>
              <w:t>O</w:t>
            </w:r>
          </w:p>
        </w:tc>
        <w:tc>
          <w:tcPr>
            <w:tcW w:w="4793" w:type="dxa"/>
          </w:tcPr>
          <w:p w14:paraId="7A3A77E4" w14:textId="2BF94FAE" w:rsidR="008A1647" w:rsidRPr="009B1ADF" w:rsidRDefault="00EF22D2" w:rsidP="008A1647">
            <w:r>
              <w:rPr>
                <w:rFonts w:hint="cs"/>
                <w:cs/>
              </w:rPr>
              <w:t>กลุ่มรหัส</w:t>
            </w:r>
            <w:r>
              <w:t xml:space="preserve"> </w:t>
            </w:r>
            <w:r w:rsidRPr="005435E3">
              <w:t xml:space="preserve">Location </w:t>
            </w:r>
            <w:r w:rsidRPr="005435E3">
              <w:rPr>
                <w:cs/>
              </w:rPr>
              <w:t>ที่ทำสัญญาขอผ่อนชำระหนี้</w:t>
            </w:r>
          </w:p>
        </w:tc>
      </w:tr>
      <w:tr w:rsidR="008A1647" w:rsidRPr="009B1ADF" w14:paraId="7F67CE4A" w14:textId="77777777" w:rsidTr="000F4115">
        <w:tc>
          <w:tcPr>
            <w:tcW w:w="812" w:type="dxa"/>
          </w:tcPr>
          <w:p w14:paraId="02D59CAC" w14:textId="77777777" w:rsidR="008A1647" w:rsidRPr="009B1ADF" w:rsidRDefault="008A1647" w:rsidP="008A1647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928" w:type="dxa"/>
          </w:tcPr>
          <w:p w14:paraId="57E818D9" w14:textId="1B4EA16A" w:rsidR="008A1647" w:rsidRPr="009B1ADF" w:rsidRDefault="008A1647" w:rsidP="008A1647">
            <w:r w:rsidRPr="00C75EB9">
              <w:t>Nego Location</w:t>
            </w:r>
          </w:p>
        </w:tc>
        <w:tc>
          <w:tcPr>
            <w:tcW w:w="1215" w:type="dxa"/>
          </w:tcPr>
          <w:p w14:paraId="7E0E16AC" w14:textId="538E6815" w:rsidR="008A1647" w:rsidRPr="009B1ADF" w:rsidRDefault="008A1647" w:rsidP="008A1647">
            <w:pPr>
              <w:jc w:val="center"/>
            </w:pPr>
            <w:r>
              <w:t>O</w:t>
            </w:r>
          </w:p>
        </w:tc>
        <w:tc>
          <w:tcPr>
            <w:tcW w:w="4793" w:type="dxa"/>
          </w:tcPr>
          <w:p w14:paraId="7D88AD28" w14:textId="47EECBAC" w:rsidR="008A1647" w:rsidRPr="009B1ADF" w:rsidRDefault="005435E3" w:rsidP="008A1647">
            <w:r w:rsidRPr="005435E3">
              <w:rPr>
                <w:cs/>
              </w:rPr>
              <w:t xml:space="preserve">รหัส </w:t>
            </w:r>
            <w:r w:rsidRPr="005435E3">
              <w:t xml:space="preserve">Location </w:t>
            </w:r>
            <w:r w:rsidRPr="005435E3">
              <w:rPr>
                <w:cs/>
              </w:rPr>
              <w:t>ที่ทำสัญญาขอผ่อนชำระหนี้</w:t>
            </w:r>
          </w:p>
        </w:tc>
      </w:tr>
      <w:tr w:rsidR="008A1647" w:rsidRPr="009B1ADF" w14:paraId="373C3A4B" w14:textId="77777777" w:rsidTr="000F4115">
        <w:tc>
          <w:tcPr>
            <w:tcW w:w="812" w:type="dxa"/>
          </w:tcPr>
          <w:p w14:paraId="584CF769" w14:textId="77777777" w:rsidR="008A1647" w:rsidRPr="009B1ADF" w:rsidRDefault="008A1647" w:rsidP="008A1647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928" w:type="dxa"/>
          </w:tcPr>
          <w:p w14:paraId="1BBC606C" w14:textId="32931BE7" w:rsidR="008A1647" w:rsidRPr="009B1ADF" w:rsidRDefault="008A1647" w:rsidP="008A1647">
            <w:r w:rsidRPr="00C75EB9">
              <w:t>Party Code</w:t>
            </w:r>
          </w:p>
        </w:tc>
        <w:tc>
          <w:tcPr>
            <w:tcW w:w="1215" w:type="dxa"/>
          </w:tcPr>
          <w:p w14:paraId="24CBCA94" w14:textId="193BBF74" w:rsidR="008A1647" w:rsidRPr="009B1ADF" w:rsidRDefault="008A1647" w:rsidP="008A1647">
            <w:pPr>
              <w:jc w:val="center"/>
            </w:pPr>
            <w:r>
              <w:t>O</w:t>
            </w:r>
          </w:p>
        </w:tc>
        <w:tc>
          <w:tcPr>
            <w:tcW w:w="4793" w:type="dxa"/>
          </w:tcPr>
          <w:p w14:paraId="39276436" w14:textId="74F44668" w:rsidR="008A1647" w:rsidRPr="009B1ADF" w:rsidRDefault="005435E3" w:rsidP="008A1647">
            <w:r w:rsidRPr="005435E3">
              <w:rPr>
                <w:cs/>
              </w:rPr>
              <w:t xml:space="preserve">รหัสย่อและชือของบริษัทที่ </w:t>
            </w:r>
            <w:r w:rsidRPr="005435E3">
              <w:t xml:space="preserve">Agent </w:t>
            </w:r>
            <w:r w:rsidRPr="005435E3">
              <w:rPr>
                <w:cs/>
              </w:rPr>
              <w:t>สังกัดอยู่</w:t>
            </w:r>
          </w:p>
        </w:tc>
      </w:tr>
      <w:tr w:rsidR="008A1647" w:rsidRPr="009B1ADF" w14:paraId="34EF042C" w14:textId="77777777" w:rsidTr="000F4115">
        <w:tc>
          <w:tcPr>
            <w:tcW w:w="812" w:type="dxa"/>
          </w:tcPr>
          <w:p w14:paraId="0A2B3D44" w14:textId="77777777" w:rsidR="008A1647" w:rsidRPr="009B1ADF" w:rsidRDefault="008A1647" w:rsidP="008A1647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928" w:type="dxa"/>
          </w:tcPr>
          <w:p w14:paraId="37DA09BC" w14:textId="50A22FD4" w:rsidR="008A1647" w:rsidRPr="009B1ADF" w:rsidRDefault="008A1647" w:rsidP="008A1647">
            <w:r w:rsidRPr="00C75EB9">
              <w:t>Nego Status</w:t>
            </w:r>
          </w:p>
        </w:tc>
        <w:tc>
          <w:tcPr>
            <w:tcW w:w="1215" w:type="dxa"/>
          </w:tcPr>
          <w:p w14:paraId="42B43555" w14:textId="242C861B" w:rsidR="008A1647" w:rsidRPr="009B1ADF" w:rsidRDefault="008A1647" w:rsidP="008A1647">
            <w:pPr>
              <w:jc w:val="center"/>
            </w:pPr>
            <w:r>
              <w:t>O</w:t>
            </w:r>
          </w:p>
        </w:tc>
        <w:tc>
          <w:tcPr>
            <w:tcW w:w="4793" w:type="dxa"/>
          </w:tcPr>
          <w:p w14:paraId="26B34697" w14:textId="77777777" w:rsidR="008A1647" w:rsidRPr="005435E3" w:rsidRDefault="005435E3" w:rsidP="008A1647">
            <w:pPr>
              <w:rPr>
                <w:rFonts w:asciiTheme="majorBidi" w:hAnsiTheme="majorBidi" w:cstheme="majorBidi"/>
              </w:rPr>
            </w:pPr>
            <w:r w:rsidRPr="005435E3">
              <w:rPr>
                <w:rFonts w:asciiTheme="majorBidi" w:hAnsiTheme="majorBidi" w:cstheme="majorBidi"/>
                <w:cs/>
              </w:rPr>
              <w:t>สถานะของการทำสัญญาขอผ่อนชำระหนี้ (</w:t>
            </w:r>
            <w:r w:rsidRPr="005435E3">
              <w:rPr>
                <w:rFonts w:asciiTheme="majorBidi" w:hAnsiTheme="majorBidi" w:cstheme="majorBidi"/>
              </w:rPr>
              <w:t>Value List)</w:t>
            </w:r>
          </w:p>
          <w:p w14:paraId="4CB40879" w14:textId="790B4F89" w:rsidR="005435E3" w:rsidRPr="005435E3" w:rsidRDefault="005435E3" w:rsidP="005435E3">
            <w:pPr>
              <w:pStyle w:val="afe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</w:rPr>
            </w:pPr>
            <w:r w:rsidRPr="005435E3">
              <w:rPr>
                <w:rFonts w:asciiTheme="majorBidi" w:hAnsiTheme="majorBidi" w:cstheme="majorBidi"/>
                <w:sz w:val="28"/>
              </w:rPr>
              <w:lastRenderedPageBreak/>
              <w:t>Cancelled</w:t>
            </w:r>
          </w:p>
          <w:p w14:paraId="31B5D9E8" w14:textId="3DFA1C3D" w:rsidR="005435E3" w:rsidRPr="005435E3" w:rsidRDefault="005435E3" w:rsidP="005435E3">
            <w:pPr>
              <w:pStyle w:val="afe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</w:rPr>
            </w:pPr>
            <w:r w:rsidRPr="005435E3">
              <w:rPr>
                <w:rFonts w:asciiTheme="majorBidi" w:hAnsiTheme="majorBidi" w:cstheme="majorBidi"/>
                <w:sz w:val="28"/>
              </w:rPr>
              <w:t>Nego Started</w:t>
            </w:r>
          </w:p>
          <w:p w14:paraId="28756BDB" w14:textId="388A8BB1" w:rsidR="005435E3" w:rsidRPr="005435E3" w:rsidRDefault="005435E3" w:rsidP="005435E3">
            <w:pPr>
              <w:pStyle w:val="afe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</w:rPr>
            </w:pPr>
            <w:r w:rsidRPr="005435E3">
              <w:rPr>
                <w:rFonts w:asciiTheme="majorBidi" w:hAnsiTheme="majorBidi" w:cstheme="majorBidi"/>
                <w:sz w:val="28"/>
              </w:rPr>
              <w:t>Nego Completed</w:t>
            </w:r>
          </w:p>
          <w:p w14:paraId="166ED506" w14:textId="6C112A3C" w:rsidR="005435E3" w:rsidRPr="005435E3" w:rsidRDefault="005435E3" w:rsidP="005435E3">
            <w:pPr>
              <w:pStyle w:val="afe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</w:rPr>
            </w:pPr>
            <w:r w:rsidRPr="005435E3">
              <w:rPr>
                <w:rFonts w:asciiTheme="majorBidi" w:hAnsiTheme="majorBidi" w:cstheme="majorBidi"/>
                <w:sz w:val="28"/>
              </w:rPr>
              <w:t>Nego Failed</w:t>
            </w:r>
          </w:p>
        </w:tc>
      </w:tr>
      <w:tr w:rsidR="008A1647" w:rsidRPr="009B1ADF" w14:paraId="60E4E915" w14:textId="77777777" w:rsidTr="000F4115">
        <w:tc>
          <w:tcPr>
            <w:tcW w:w="812" w:type="dxa"/>
          </w:tcPr>
          <w:p w14:paraId="4F9893A7" w14:textId="77777777" w:rsidR="008A1647" w:rsidRPr="009B1ADF" w:rsidRDefault="008A1647" w:rsidP="008A1647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928" w:type="dxa"/>
          </w:tcPr>
          <w:p w14:paraId="2B655645" w14:textId="7911B9B8" w:rsidR="008A1647" w:rsidRPr="009B1ADF" w:rsidRDefault="008A1647" w:rsidP="008A1647">
            <w:r w:rsidRPr="00C75EB9">
              <w:t>Group by</w:t>
            </w:r>
          </w:p>
        </w:tc>
        <w:tc>
          <w:tcPr>
            <w:tcW w:w="1215" w:type="dxa"/>
          </w:tcPr>
          <w:p w14:paraId="69AB5E6B" w14:textId="5B217FCA" w:rsidR="008A1647" w:rsidRPr="009B1ADF" w:rsidRDefault="008A1647" w:rsidP="008A1647">
            <w:pPr>
              <w:jc w:val="center"/>
            </w:pPr>
            <w:r>
              <w:t>M</w:t>
            </w:r>
          </w:p>
        </w:tc>
        <w:tc>
          <w:tcPr>
            <w:tcW w:w="4793" w:type="dxa"/>
          </w:tcPr>
          <w:p w14:paraId="6E522867" w14:textId="0309B5ED" w:rsidR="008A1647" w:rsidRPr="009B1ADF" w:rsidRDefault="005435E3" w:rsidP="008A1647">
            <w:pPr>
              <w:rPr>
                <w:cs/>
              </w:rPr>
            </w:pPr>
            <w:r>
              <w:rPr>
                <w:rFonts w:hint="cs"/>
                <w:cs/>
              </w:rPr>
              <w:t>ประเภทรูปแบบรายงาน</w:t>
            </w:r>
          </w:p>
        </w:tc>
      </w:tr>
      <w:tr w:rsidR="000F4115" w:rsidRPr="009B1ADF" w14:paraId="305CABCD" w14:textId="77777777" w:rsidTr="000F4115">
        <w:tc>
          <w:tcPr>
            <w:tcW w:w="812" w:type="dxa"/>
          </w:tcPr>
          <w:p w14:paraId="47FB70F0" w14:textId="77777777" w:rsidR="000F4115" w:rsidRPr="009B1ADF" w:rsidRDefault="000F4115" w:rsidP="000F411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928" w:type="dxa"/>
          </w:tcPr>
          <w:p w14:paraId="14287065" w14:textId="18490207" w:rsidR="000F4115" w:rsidRPr="00C75EB9" w:rsidRDefault="000F4115" w:rsidP="000F4115">
            <w:r>
              <w:rPr>
                <w:color w:val="000000"/>
              </w:rPr>
              <w:t>Email</w:t>
            </w:r>
          </w:p>
        </w:tc>
        <w:tc>
          <w:tcPr>
            <w:tcW w:w="1215" w:type="dxa"/>
          </w:tcPr>
          <w:p w14:paraId="6E6C97EC" w14:textId="4C1CA8B7" w:rsidR="000F4115" w:rsidRDefault="000F4115" w:rsidP="000F4115">
            <w:pPr>
              <w:jc w:val="center"/>
            </w:pPr>
            <w:r>
              <w:t>O</w:t>
            </w:r>
          </w:p>
        </w:tc>
        <w:tc>
          <w:tcPr>
            <w:tcW w:w="4793" w:type="dxa"/>
          </w:tcPr>
          <w:p w14:paraId="570D32A4" w14:textId="6A866B8A" w:rsidR="000F4115" w:rsidRDefault="000F4115" w:rsidP="000F4115">
            <w:pPr>
              <w:rPr>
                <w:cs/>
              </w:rPr>
            </w:pPr>
            <w:r>
              <w:t xml:space="preserve">Email </w:t>
            </w:r>
            <w:r>
              <w:rPr>
                <w:rFonts w:hint="cs"/>
                <w:cs/>
              </w:rPr>
              <w:t>แจ้งหลังจากรายงานถูกสร้างเรียบร้อย</w:t>
            </w:r>
          </w:p>
        </w:tc>
      </w:tr>
      <w:tr w:rsidR="000F4115" w:rsidRPr="009B1ADF" w14:paraId="3EB2CD63" w14:textId="77777777" w:rsidTr="000F4115">
        <w:tc>
          <w:tcPr>
            <w:tcW w:w="812" w:type="dxa"/>
          </w:tcPr>
          <w:p w14:paraId="12EE3782" w14:textId="77777777" w:rsidR="000F4115" w:rsidRPr="009B1ADF" w:rsidRDefault="000F4115" w:rsidP="000F411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928" w:type="dxa"/>
          </w:tcPr>
          <w:p w14:paraId="57D43BE9" w14:textId="54271919" w:rsidR="000F4115" w:rsidRPr="00C75EB9" w:rsidRDefault="000F4115" w:rsidP="000F4115">
            <w:r>
              <w:rPr>
                <w:color w:val="000000"/>
              </w:rPr>
              <w:t>Job Run - Immediately</w:t>
            </w:r>
          </w:p>
        </w:tc>
        <w:tc>
          <w:tcPr>
            <w:tcW w:w="1215" w:type="dxa"/>
          </w:tcPr>
          <w:p w14:paraId="040B30A4" w14:textId="028146FB" w:rsidR="000F4115" w:rsidRDefault="000F4115" w:rsidP="000F4115">
            <w:pPr>
              <w:jc w:val="center"/>
            </w:pPr>
            <w:r>
              <w:t>O</w:t>
            </w:r>
          </w:p>
        </w:tc>
        <w:tc>
          <w:tcPr>
            <w:tcW w:w="4793" w:type="dxa"/>
          </w:tcPr>
          <w:p w14:paraId="3C55B2A2" w14:textId="3A41A28A" w:rsidR="000F4115" w:rsidRDefault="000F4115" w:rsidP="000F4115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0F4115" w:rsidRPr="009B1ADF" w14:paraId="206936A7" w14:textId="77777777" w:rsidTr="000F4115">
        <w:tc>
          <w:tcPr>
            <w:tcW w:w="812" w:type="dxa"/>
          </w:tcPr>
          <w:p w14:paraId="07B16965" w14:textId="77777777" w:rsidR="000F4115" w:rsidRPr="009B1ADF" w:rsidRDefault="000F4115" w:rsidP="000F411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928" w:type="dxa"/>
          </w:tcPr>
          <w:p w14:paraId="3C24F95F" w14:textId="0F65B6A6" w:rsidR="000F4115" w:rsidRPr="00C75EB9" w:rsidRDefault="000F4115" w:rsidP="000F4115">
            <w:r>
              <w:rPr>
                <w:color w:val="000000"/>
              </w:rPr>
              <w:t>Job Run – Run At Time</w:t>
            </w:r>
          </w:p>
        </w:tc>
        <w:tc>
          <w:tcPr>
            <w:tcW w:w="1215" w:type="dxa"/>
          </w:tcPr>
          <w:p w14:paraId="717F7565" w14:textId="348CBE23" w:rsidR="000F4115" w:rsidRDefault="000F4115" w:rsidP="000F4115">
            <w:pPr>
              <w:jc w:val="center"/>
            </w:pPr>
            <w:r>
              <w:t>O</w:t>
            </w:r>
          </w:p>
        </w:tc>
        <w:tc>
          <w:tcPr>
            <w:tcW w:w="4793" w:type="dxa"/>
          </w:tcPr>
          <w:p w14:paraId="41C79343" w14:textId="7956972A" w:rsidR="000F4115" w:rsidRDefault="000F4115" w:rsidP="000F4115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</w:tbl>
    <w:p w14:paraId="0B13804F" w14:textId="77777777" w:rsidR="008A0127" w:rsidRPr="009B1ADF" w:rsidRDefault="008A0127" w:rsidP="008A0127">
      <w:pPr>
        <w:spacing w:before="120"/>
        <w:ind w:left="360"/>
        <w:jc w:val="both"/>
        <w:rPr>
          <w:u w:val="single"/>
        </w:rPr>
      </w:pPr>
    </w:p>
    <w:p w14:paraId="0B138050" w14:textId="77777777" w:rsidR="008A0127" w:rsidRPr="009B1ADF" w:rsidRDefault="008A0127" w:rsidP="008A0127">
      <w:pPr>
        <w:spacing w:before="120"/>
        <w:ind w:left="360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การจัดกลุ่ม และการขึ้นหน้าใหม่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60"/>
      </w:tblGrid>
      <w:tr w:rsidR="008A0127" w:rsidRPr="009B1ADF" w14:paraId="0B138053" w14:textId="77777777" w:rsidTr="00362325">
        <w:tc>
          <w:tcPr>
            <w:tcW w:w="2088" w:type="dxa"/>
          </w:tcPr>
          <w:p w14:paraId="0B138051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660" w:type="dxa"/>
          </w:tcPr>
          <w:p w14:paraId="0B138052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A0127" w:rsidRPr="009B1ADF" w14:paraId="0B138056" w14:textId="77777777" w:rsidTr="00362325">
        <w:tc>
          <w:tcPr>
            <w:tcW w:w="2088" w:type="dxa"/>
          </w:tcPr>
          <w:p w14:paraId="0B138054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660" w:type="dxa"/>
          </w:tcPr>
          <w:p w14:paraId="0B138055" w14:textId="2B6CB855" w:rsidR="008A0127" w:rsidRPr="009B1ADF" w:rsidRDefault="00EF22D2" w:rsidP="00EF22D2">
            <w:r>
              <w:t>Nego Location, Customer Cate, Customer Sub Cate, BA No.</w:t>
            </w:r>
          </w:p>
        </w:tc>
      </w:tr>
      <w:tr w:rsidR="008A0127" w:rsidRPr="009B1ADF" w14:paraId="0B138059" w14:textId="77777777" w:rsidTr="00362325">
        <w:tc>
          <w:tcPr>
            <w:tcW w:w="2088" w:type="dxa"/>
          </w:tcPr>
          <w:p w14:paraId="0B138057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660" w:type="dxa"/>
          </w:tcPr>
          <w:p w14:paraId="0B138058" w14:textId="04E85D6A" w:rsidR="008A0127" w:rsidRPr="009B1ADF" w:rsidRDefault="00EF22D2" w:rsidP="008A0127">
            <w:r>
              <w:t>Nego Location</w:t>
            </w:r>
          </w:p>
        </w:tc>
      </w:tr>
      <w:tr w:rsidR="008A0127" w:rsidRPr="009B1ADF" w14:paraId="0B13805C" w14:textId="77777777" w:rsidTr="00362325">
        <w:tc>
          <w:tcPr>
            <w:tcW w:w="2088" w:type="dxa"/>
          </w:tcPr>
          <w:p w14:paraId="0B13805A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ขึ้นหน้าใหม่</w:t>
            </w:r>
          </w:p>
        </w:tc>
        <w:tc>
          <w:tcPr>
            <w:tcW w:w="6660" w:type="dxa"/>
          </w:tcPr>
          <w:p w14:paraId="0B13805B" w14:textId="77777777" w:rsidR="008A0127" w:rsidRPr="009B1ADF" w:rsidRDefault="008A0127" w:rsidP="008A0127"/>
        </w:tc>
      </w:tr>
      <w:tr w:rsidR="008A0127" w:rsidRPr="009B1ADF" w14:paraId="0B138062" w14:textId="77777777" w:rsidTr="00362325">
        <w:tc>
          <w:tcPr>
            <w:tcW w:w="2088" w:type="dxa"/>
          </w:tcPr>
          <w:p w14:paraId="0B138060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660" w:type="dxa"/>
          </w:tcPr>
          <w:p w14:paraId="0B138061" w14:textId="24AC9032" w:rsidR="008A0127" w:rsidRPr="009B1ADF" w:rsidRDefault="00362325" w:rsidP="00362325">
            <w:r w:rsidRPr="009B1ADF">
              <w:t>CSV File</w:t>
            </w:r>
          </w:p>
        </w:tc>
      </w:tr>
    </w:tbl>
    <w:p w14:paraId="0B138063" w14:textId="77777777" w:rsidR="008A0127" w:rsidRPr="009B1ADF" w:rsidRDefault="008A0127" w:rsidP="008A0127"/>
    <w:p w14:paraId="0B138064" w14:textId="77777777" w:rsidR="008A0127" w:rsidRPr="009B1ADF" w:rsidRDefault="008A0127" w:rsidP="008A0127">
      <w:pPr>
        <w:sectPr w:rsidR="008A0127" w:rsidRPr="009B1ADF" w:rsidSect="00DD79B1">
          <w:footerReference w:type="default" r:id="rId17"/>
          <w:pgSz w:w="11906" w:h="16838" w:code="9"/>
          <w:pgMar w:top="2030" w:right="850" w:bottom="1022" w:left="2520" w:header="706" w:footer="706" w:gutter="0"/>
          <w:pgNumType w:start="3"/>
          <w:cols w:space="708"/>
          <w:docGrid w:linePitch="360"/>
        </w:sectPr>
      </w:pPr>
    </w:p>
    <w:p w14:paraId="04CFC6DC" w14:textId="77777777" w:rsidR="00083398" w:rsidRPr="009B1ADF" w:rsidRDefault="008A0127" w:rsidP="008A0127">
      <w:r w:rsidRPr="009B1ADF">
        <w:lastRenderedPageBreak/>
        <w:tab/>
      </w:r>
    </w:p>
    <w:p w14:paraId="0B138065" w14:textId="320CA829" w:rsidR="008A0127" w:rsidRDefault="008A0127" w:rsidP="008A0127">
      <w:pPr>
        <w:rPr>
          <w:u w:val="single"/>
        </w:rPr>
      </w:pPr>
      <w:r w:rsidRPr="009B1ADF">
        <w:rPr>
          <w:u w:val="single"/>
          <w:cs/>
        </w:rPr>
        <w:t>รูปแบบรายงาน</w:t>
      </w:r>
    </w:p>
    <w:p w14:paraId="5E5C4D24" w14:textId="76E2E7B7" w:rsidR="00176164" w:rsidRPr="009B1ADF" w:rsidRDefault="00176164" w:rsidP="008A0127">
      <w:pPr>
        <w:rPr>
          <w:u w:val="single"/>
          <w:cs/>
        </w:rPr>
      </w:pPr>
      <w:r>
        <w:rPr>
          <w:noProof/>
        </w:rPr>
        <w:drawing>
          <wp:inline distT="0" distB="0" distL="0" distR="0" wp14:anchorId="79E05223" wp14:editId="2037C65C">
            <wp:extent cx="8981440" cy="152654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7ADE" w14:textId="2E088DCC" w:rsidR="0077662A" w:rsidRDefault="000D4034" w:rsidP="008A0127">
      <w:r>
        <w:t>(</w:t>
      </w:r>
      <w:r>
        <w:rPr>
          <w:rFonts w:hint="cs"/>
          <w:cs/>
        </w:rPr>
        <w:t>ต่อ)</w:t>
      </w:r>
    </w:p>
    <w:p w14:paraId="250DB40D" w14:textId="48B4FB25" w:rsidR="005E16AD" w:rsidRDefault="005E16AD" w:rsidP="008A0127">
      <w:r>
        <w:rPr>
          <w:noProof/>
        </w:rPr>
        <w:drawing>
          <wp:inline distT="0" distB="0" distL="0" distR="0" wp14:anchorId="621390C2" wp14:editId="3F1264A9">
            <wp:extent cx="6399454" cy="990600"/>
            <wp:effectExtent l="0" t="0" r="190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4690" cy="9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7F3F" w14:textId="003DCFDF" w:rsidR="000D4034" w:rsidRPr="009B1ADF" w:rsidRDefault="000D4034" w:rsidP="008A0127">
      <w:pPr>
        <w:rPr>
          <w:cs/>
        </w:rPr>
      </w:pPr>
    </w:p>
    <w:p w14:paraId="59571651" w14:textId="711433DC" w:rsidR="0077662A" w:rsidRPr="009B1ADF" w:rsidRDefault="0077662A" w:rsidP="008A0127">
      <w:pPr>
        <w:rPr>
          <w:cs/>
        </w:rPr>
      </w:pPr>
    </w:p>
    <w:p w14:paraId="0B138177" w14:textId="256DCB83" w:rsidR="008A0127" w:rsidRPr="009B1ADF" w:rsidRDefault="008A0127" w:rsidP="008A0127"/>
    <w:p w14:paraId="5330D30B" w14:textId="77777777" w:rsidR="00083398" w:rsidRPr="009B1ADF" w:rsidRDefault="00083398" w:rsidP="008A0127"/>
    <w:p w14:paraId="131D36B9" w14:textId="77777777" w:rsidR="00083398" w:rsidRPr="009B1ADF" w:rsidRDefault="00083398" w:rsidP="008A0127"/>
    <w:p w14:paraId="62C915FF" w14:textId="77777777" w:rsidR="00083398" w:rsidRPr="009B1ADF" w:rsidRDefault="00083398" w:rsidP="008A0127"/>
    <w:p w14:paraId="575DB9B7" w14:textId="77777777" w:rsidR="00083398" w:rsidRPr="009B1ADF" w:rsidRDefault="00083398" w:rsidP="008A0127"/>
    <w:p w14:paraId="41AA98C4" w14:textId="77777777" w:rsidR="00083398" w:rsidRPr="009B1ADF" w:rsidRDefault="00083398" w:rsidP="008A0127"/>
    <w:p w14:paraId="2517A23D" w14:textId="77777777" w:rsidR="00083398" w:rsidRPr="009B1ADF" w:rsidRDefault="00083398" w:rsidP="008A0127">
      <w:pPr>
        <w:sectPr w:rsidR="00083398" w:rsidRPr="009B1ADF" w:rsidSect="00083398">
          <w:headerReference w:type="even" r:id="rId20"/>
          <w:headerReference w:type="default" r:id="rId21"/>
          <w:footerReference w:type="default" r:id="rId22"/>
          <w:pgSz w:w="16838" w:h="11906" w:orient="landscape" w:code="9"/>
          <w:pgMar w:top="720" w:right="1701" w:bottom="720" w:left="993" w:header="709" w:footer="709" w:gutter="0"/>
          <w:cols w:space="708"/>
          <w:docGrid w:linePitch="381"/>
        </w:sectPr>
      </w:pPr>
    </w:p>
    <w:p w14:paraId="0B138179" w14:textId="28C259F9" w:rsidR="008A0127" w:rsidRPr="009B1ADF" w:rsidRDefault="008A0127" w:rsidP="00C62D2E">
      <w:pPr>
        <w:spacing w:before="120"/>
        <w:jc w:val="both"/>
        <w:rPr>
          <w:u w:val="single"/>
          <w:cs/>
        </w:rPr>
      </w:pPr>
      <w:r w:rsidRPr="009B1ADF">
        <w:rPr>
          <w:u w:val="single"/>
          <w:cs/>
        </w:rPr>
        <w:lastRenderedPageBreak/>
        <w:t>รา</w:t>
      </w:r>
      <w:r w:rsidR="00FF7074" w:rsidRPr="009B1ADF">
        <w:rPr>
          <w:u w:val="single"/>
          <w:cs/>
        </w:rPr>
        <w:t xml:space="preserve">ยละเอียดข้อมูล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773"/>
        <w:gridCol w:w="4116"/>
        <w:gridCol w:w="1559"/>
      </w:tblGrid>
      <w:tr w:rsidR="008A0127" w:rsidRPr="009B1ADF" w14:paraId="0B13817E" w14:textId="77777777" w:rsidTr="00FE3996">
        <w:trPr>
          <w:tblHeader/>
        </w:trPr>
        <w:tc>
          <w:tcPr>
            <w:tcW w:w="774" w:type="dxa"/>
          </w:tcPr>
          <w:p w14:paraId="0B13817A" w14:textId="77777777" w:rsidR="008A0127" w:rsidRPr="009B1ADF" w:rsidRDefault="008A0127" w:rsidP="00C62D2E">
            <w:pPr>
              <w:ind w:left="-113"/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0B13817B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6" w:type="dxa"/>
          </w:tcPr>
          <w:p w14:paraId="0B13817C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B13817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FA75D6" w:rsidRPr="009B1ADF" w14:paraId="0B138183" w14:textId="77777777" w:rsidTr="00FE3996">
        <w:tc>
          <w:tcPr>
            <w:tcW w:w="774" w:type="dxa"/>
          </w:tcPr>
          <w:p w14:paraId="0B13817F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0" w14:textId="34511B9F" w:rsidR="00FA75D6" w:rsidRPr="009B1ADF" w:rsidRDefault="00FA75D6" w:rsidP="00FA75D6">
            <w:r>
              <w:rPr>
                <w:color w:val="000000"/>
              </w:rPr>
              <w:t>Company Code</w:t>
            </w:r>
          </w:p>
        </w:tc>
        <w:tc>
          <w:tcPr>
            <w:tcW w:w="4116" w:type="dxa"/>
          </w:tcPr>
          <w:p w14:paraId="0B138181" w14:textId="269D812C" w:rsidR="00FA75D6" w:rsidRPr="009B1ADF" w:rsidRDefault="00FA75D6" w:rsidP="00FA75D6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>เช่น</w:t>
            </w:r>
            <w:r>
              <w:rPr>
                <w:color w:val="000000"/>
              </w:rPr>
              <w:t xml:space="preserve"> 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0B138182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0B138189" w14:textId="77777777" w:rsidTr="00FE3996">
        <w:tc>
          <w:tcPr>
            <w:tcW w:w="774" w:type="dxa"/>
          </w:tcPr>
          <w:p w14:paraId="0B138184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5" w14:textId="1AC71A43" w:rsidR="00FA75D6" w:rsidRPr="009B1ADF" w:rsidRDefault="00FA75D6" w:rsidP="00FA75D6">
            <w:r>
              <w:rPr>
                <w:color w:val="000000"/>
              </w:rPr>
              <w:t xml:space="preserve">Nego Location </w:t>
            </w:r>
          </w:p>
        </w:tc>
        <w:tc>
          <w:tcPr>
            <w:tcW w:w="4116" w:type="dxa"/>
          </w:tcPr>
          <w:p w14:paraId="0B138187" w14:textId="2C264F1F" w:rsidR="00FA75D6" w:rsidRPr="009B1ADF" w:rsidRDefault="00FA75D6" w:rsidP="00FA75D6">
            <w:r>
              <w:rPr>
                <w:color w:val="000000"/>
              </w:rPr>
              <w:t xml:space="preserve">Location </w:t>
            </w:r>
            <w:r>
              <w:rPr>
                <w:color w:val="000000"/>
                <w:cs/>
              </w:rPr>
              <w:t xml:space="preserve">ที่ทำ </w:t>
            </w:r>
            <w:r>
              <w:rPr>
                <w:color w:val="000000"/>
              </w:rPr>
              <w:t>Nego</w:t>
            </w:r>
          </w:p>
        </w:tc>
        <w:tc>
          <w:tcPr>
            <w:tcW w:w="1559" w:type="dxa"/>
          </w:tcPr>
          <w:p w14:paraId="0B138188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0B13818E" w14:textId="77777777" w:rsidTr="00FE3996">
        <w:tc>
          <w:tcPr>
            <w:tcW w:w="774" w:type="dxa"/>
          </w:tcPr>
          <w:p w14:paraId="0B13818A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B" w14:textId="0D8C2891" w:rsidR="00FA75D6" w:rsidRPr="009B1ADF" w:rsidRDefault="00FA75D6" w:rsidP="00FA75D6">
            <w:r>
              <w:rPr>
                <w:color w:val="000000"/>
              </w:rPr>
              <w:t>Location Code</w:t>
            </w:r>
          </w:p>
        </w:tc>
        <w:tc>
          <w:tcPr>
            <w:tcW w:w="4116" w:type="dxa"/>
          </w:tcPr>
          <w:p w14:paraId="0B13818C" w14:textId="689C4FEE" w:rsidR="00FA75D6" w:rsidRPr="009B1ADF" w:rsidRDefault="00FA75D6" w:rsidP="00FA75D6">
            <w:r>
              <w:rPr>
                <w:color w:val="000000"/>
              </w:rPr>
              <w:t xml:space="preserve">Location </w:t>
            </w:r>
            <w:r>
              <w:rPr>
                <w:color w:val="000000"/>
                <w:cs/>
              </w:rPr>
              <w:t>ล่าสุดที่มีการเปลี่ยนแปลงเงื่อนไข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cs/>
              </w:rPr>
              <w:t xml:space="preserve">ถ้าไม่มีการเปลี่ยนแปลงเงื่อนไขจะมีค่าเท่ากับ </w:t>
            </w:r>
            <w:r>
              <w:rPr>
                <w:color w:val="000000"/>
              </w:rPr>
              <w:t>Nego Location)</w:t>
            </w:r>
          </w:p>
        </w:tc>
        <w:tc>
          <w:tcPr>
            <w:tcW w:w="1559" w:type="dxa"/>
          </w:tcPr>
          <w:p w14:paraId="0B13818D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0B138193" w14:textId="77777777" w:rsidTr="00FE3996">
        <w:tc>
          <w:tcPr>
            <w:tcW w:w="774" w:type="dxa"/>
          </w:tcPr>
          <w:p w14:paraId="0B13818F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0" w14:textId="4FB358DE" w:rsidR="00FA75D6" w:rsidRPr="009B1ADF" w:rsidRDefault="00FA75D6" w:rsidP="00FA75D6">
            <w:r>
              <w:rPr>
                <w:color w:val="000000"/>
              </w:rPr>
              <w:t>Customer Cate</w:t>
            </w:r>
          </w:p>
        </w:tc>
        <w:tc>
          <w:tcPr>
            <w:tcW w:w="4116" w:type="dxa"/>
          </w:tcPr>
          <w:p w14:paraId="0B138191" w14:textId="2E651CB5" w:rsidR="00FA75D6" w:rsidRPr="009B1ADF" w:rsidRDefault="00FA75D6" w:rsidP="00FA75D6">
            <w:pPr>
              <w:rPr>
                <w:cs/>
              </w:rPr>
            </w:pPr>
            <w:r>
              <w:rPr>
                <w:color w:val="000000"/>
              </w:rPr>
              <w:t xml:space="preserve">Customer Categor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ณ ขณะนั้น</w:t>
            </w:r>
          </w:p>
        </w:tc>
        <w:tc>
          <w:tcPr>
            <w:tcW w:w="1559" w:type="dxa"/>
          </w:tcPr>
          <w:p w14:paraId="0B138192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0B138198" w14:textId="77777777" w:rsidTr="00FE3996">
        <w:tc>
          <w:tcPr>
            <w:tcW w:w="774" w:type="dxa"/>
          </w:tcPr>
          <w:p w14:paraId="0B138194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5" w14:textId="780B2058" w:rsidR="00FA75D6" w:rsidRPr="009B1ADF" w:rsidRDefault="00FA75D6" w:rsidP="00FA75D6">
            <w:r>
              <w:rPr>
                <w:color w:val="000000"/>
              </w:rPr>
              <w:t>Customer Sub Cate</w:t>
            </w:r>
          </w:p>
        </w:tc>
        <w:tc>
          <w:tcPr>
            <w:tcW w:w="4116" w:type="dxa"/>
          </w:tcPr>
          <w:p w14:paraId="0B138196" w14:textId="5DE4D2F1" w:rsidR="00FA75D6" w:rsidRPr="009B1ADF" w:rsidRDefault="00FA75D6" w:rsidP="00FA75D6">
            <w:pPr>
              <w:rPr>
                <w:cs/>
              </w:rPr>
            </w:pPr>
            <w:r>
              <w:rPr>
                <w:color w:val="000000"/>
              </w:rPr>
              <w:t xml:space="preserve">Customer Sub-Categor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ณ ขณะนั้น</w:t>
            </w:r>
          </w:p>
        </w:tc>
        <w:tc>
          <w:tcPr>
            <w:tcW w:w="1559" w:type="dxa"/>
          </w:tcPr>
          <w:p w14:paraId="0B138197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0B1381A1" w14:textId="77777777" w:rsidTr="00FE3996">
        <w:tc>
          <w:tcPr>
            <w:tcW w:w="774" w:type="dxa"/>
          </w:tcPr>
          <w:p w14:paraId="0B138199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A" w14:textId="2E7D54DF" w:rsidR="00FA75D6" w:rsidRPr="009B1ADF" w:rsidRDefault="00FA75D6" w:rsidP="00FA75D6">
            <w:r>
              <w:rPr>
                <w:color w:val="000000"/>
              </w:rPr>
              <w:t>BA No</w:t>
            </w:r>
          </w:p>
        </w:tc>
        <w:tc>
          <w:tcPr>
            <w:tcW w:w="4116" w:type="dxa"/>
          </w:tcPr>
          <w:p w14:paraId="0B13819F" w14:textId="192DC961" w:rsidR="00FA75D6" w:rsidRPr="009B1ADF" w:rsidRDefault="00FA75D6" w:rsidP="00FA75D6"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>Billing Account(BA)</w:t>
            </w:r>
          </w:p>
        </w:tc>
        <w:tc>
          <w:tcPr>
            <w:tcW w:w="1559" w:type="dxa"/>
          </w:tcPr>
          <w:p w14:paraId="0B1381A0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0B1381A6" w14:textId="77777777" w:rsidTr="00FE3996">
        <w:tc>
          <w:tcPr>
            <w:tcW w:w="774" w:type="dxa"/>
          </w:tcPr>
          <w:p w14:paraId="0B1381A2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A3" w14:textId="4D2E31F3" w:rsidR="00FA75D6" w:rsidRPr="009B1ADF" w:rsidRDefault="00FA75D6" w:rsidP="00FA75D6">
            <w:r>
              <w:rPr>
                <w:color w:val="000000"/>
              </w:rPr>
              <w:t>BA  Name</w:t>
            </w:r>
          </w:p>
        </w:tc>
        <w:tc>
          <w:tcPr>
            <w:tcW w:w="4116" w:type="dxa"/>
          </w:tcPr>
          <w:p w14:paraId="0B1381A4" w14:textId="08A31747" w:rsidR="00FA75D6" w:rsidRPr="009B1ADF" w:rsidRDefault="00FA75D6" w:rsidP="00FA75D6">
            <w:r>
              <w:rPr>
                <w:color w:val="000000"/>
                <w:cs/>
              </w:rPr>
              <w:t xml:space="preserve">ชื่อของ </w:t>
            </w:r>
            <w:r>
              <w:rPr>
                <w:color w:val="000000"/>
              </w:rPr>
              <w:t>Billing Account(BA)</w:t>
            </w:r>
          </w:p>
        </w:tc>
        <w:tc>
          <w:tcPr>
            <w:tcW w:w="1559" w:type="dxa"/>
          </w:tcPr>
          <w:p w14:paraId="0B1381A5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3E51378F" w14:textId="77777777" w:rsidTr="00FE3996">
        <w:tc>
          <w:tcPr>
            <w:tcW w:w="774" w:type="dxa"/>
          </w:tcPr>
          <w:p w14:paraId="18199B00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95BFC69" w14:textId="02509386" w:rsidR="00FA75D6" w:rsidRPr="009B1ADF" w:rsidRDefault="00FA75D6" w:rsidP="00FA75D6">
            <w:r>
              <w:rPr>
                <w:color w:val="000000"/>
              </w:rPr>
              <w:t>CA  Name</w:t>
            </w:r>
          </w:p>
        </w:tc>
        <w:tc>
          <w:tcPr>
            <w:tcW w:w="4116" w:type="dxa"/>
          </w:tcPr>
          <w:p w14:paraId="48EEFE78" w14:textId="412AE242" w:rsidR="00FA75D6" w:rsidRPr="009B1ADF" w:rsidRDefault="00FA75D6" w:rsidP="00FA75D6">
            <w:r>
              <w:rPr>
                <w:color w:val="000000"/>
                <w:cs/>
              </w:rPr>
              <w:t xml:space="preserve">ชื่อ </w:t>
            </w:r>
            <w:r>
              <w:rPr>
                <w:color w:val="000000"/>
              </w:rPr>
              <w:t>Customer(CA)</w:t>
            </w:r>
          </w:p>
        </w:tc>
        <w:tc>
          <w:tcPr>
            <w:tcW w:w="1559" w:type="dxa"/>
          </w:tcPr>
          <w:p w14:paraId="13A50F86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707D6876" w14:textId="77777777" w:rsidTr="00FE3996">
        <w:tc>
          <w:tcPr>
            <w:tcW w:w="774" w:type="dxa"/>
          </w:tcPr>
          <w:p w14:paraId="00048D88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9B647BD" w14:textId="2536D352" w:rsidR="00FA75D6" w:rsidRPr="009B1ADF" w:rsidRDefault="00FA75D6" w:rsidP="00FA75D6">
            <w:r>
              <w:rPr>
                <w:color w:val="000000"/>
              </w:rPr>
              <w:t>Mobile</w:t>
            </w:r>
            <w:r>
              <w:rPr>
                <w:color w:val="000000"/>
              </w:rPr>
              <w:br/>
              <w:t xml:space="preserve"> No</w:t>
            </w:r>
          </w:p>
        </w:tc>
        <w:tc>
          <w:tcPr>
            <w:tcW w:w="4116" w:type="dxa"/>
          </w:tcPr>
          <w:p w14:paraId="70EAF360" w14:textId="4355C65B" w:rsidR="00FA75D6" w:rsidRPr="009B1ADF" w:rsidRDefault="00FA75D6" w:rsidP="00FA75D6">
            <w:r>
              <w:rPr>
                <w:color w:val="000000"/>
                <w:cs/>
              </w:rPr>
              <w:t xml:space="preserve">หมายเลขของ </w:t>
            </w:r>
            <w:r>
              <w:rPr>
                <w:color w:val="000000"/>
              </w:rPr>
              <w:t>Mobile</w:t>
            </w:r>
            <w:r>
              <w:rPr>
                <w:color w:val="000000"/>
              </w:rPr>
              <w:br/>
            </w:r>
            <w:r>
              <w:rPr>
                <w:color w:val="000000"/>
                <w:cs/>
              </w:rPr>
              <w:t xml:space="preserve">ยึดตาม </w:t>
            </w:r>
            <w:r>
              <w:rPr>
                <w:color w:val="000000"/>
              </w:rPr>
              <w:t xml:space="preserve">Mobile Status Date </w:t>
            </w:r>
            <w:r>
              <w:rPr>
                <w:color w:val="000000"/>
                <w:cs/>
              </w:rPr>
              <w:t xml:space="preserve">ล่าสุดที่เข้าเงื่อนไข โดยอ้างอิงจาก </w:t>
            </w:r>
            <w:r>
              <w:rPr>
                <w:color w:val="000000"/>
              </w:rPr>
              <w:t xml:space="preserve">BA Status </w:t>
            </w:r>
            <w:r>
              <w:rPr>
                <w:color w:val="000000"/>
                <w:cs/>
              </w:rPr>
              <w:t>ณ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วันที่ทำ </w:t>
            </w:r>
            <w:r>
              <w:rPr>
                <w:color w:val="000000"/>
              </w:rPr>
              <w:t xml:space="preserve">Nego </w:t>
            </w:r>
            <w:r>
              <w:rPr>
                <w:color w:val="000000"/>
                <w:cs/>
              </w:rPr>
              <w:t>นอกเหนือจากนี้ แสดงค่าว่าง</w:t>
            </w:r>
            <w:r>
              <w:rPr>
                <w:color w:val="000000"/>
              </w:rPr>
              <w:br/>
              <w:t xml:space="preserve"> - </w:t>
            </w:r>
            <w:r>
              <w:rPr>
                <w:color w:val="000000"/>
                <w:cs/>
              </w:rPr>
              <w:t xml:space="preserve">ถ้า </w:t>
            </w:r>
            <w:r>
              <w:rPr>
                <w:color w:val="000000"/>
              </w:rPr>
              <w:t xml:space="preserve">BA Status </w:t>
            </w:r>
            <w:r>
              <w:rPr>
                <w:color w:val="000000"/>
                <w:cs/>
              </w:rPr>
              <w:t xml:space="preserve">เป็น </w:t>
            </w:r>
            <w:r>
              <w:rPr>
                <w:color w:val="000000"/>
              </w:rPr>
              <w:t xml:space="preserve">Active </w:t>
            </w:r>
            <w:r>
              <w:rPr>
                <w:color w:val="000000"/>
                <w:cs/>
              </w:rPr>
              <w:t>ให้ดึง</w:t>
            </w:r>
            <w:r>
              <w:rPr>
                <w:color w:val="000000"/>
              </w:rPr>
              <w:t xml:space="preserve"> Mobile Status </w:t>
            </w:r>
            <w:r>
              <w:rPr>
                <w:color w:val="000000"/>
                <w:cs/>
              </w:rPr>
              <w:t xml:space="preserve">ที่เป็น </w:t>
            </w:r>
            <w:r>
              <w:rPr>
                <w:color w:val="000000"/>
              </w:rPr>
              <w:t xml:space="preserve">Active </w:t>
            </w:r>
            <w:r>
              <w:rPr>
                <w:color w:val="000000"/>
                <w:cs/>
              </w:rPr>
              <w:t xml:space="preserve">หรือ </w:t>
            </w:r>
            <w:r>
              <w:rPr>
                <w:color w:val="000000"/>
              </w:rPr>
              <w:t>Suspend%</w:t>
            </w:r>
            <w:r>
              <w:rPr>
                <w:color w:val="000000"/>
              </w:rPr>
              <w:br/>
              <w:t xml:space="preserve">- </w:t>
            </w:r>
            <w:r>
              <w:rPr>
                <w:color w:val="000000"/>
                <w:cs/>
              </w:rPr>
              <w:t xml:space="preserve">ถ้า </w:t>
            </w:r>
            <w:r>
              <w:rPr>
                <w:color w:val="000000"/>
              </w:rPr>
              <w:t xml:space="preserve">BA Status </w:t>
            </w:r>
            <w:r>
              <w:rPr>
                <w:color w:val="000000"/>
                <w:cs/>
              </w:rPr>
              <w:t xml:space="preserve">เป็น </w:t>
            </w:r>
            <w:r>
              <w:rPr>
                <w:color w:val="000000"/>
              </w:rPr>
              <w:t xml:space="preserve">Inactive </w:t>
            </w:r>
            <w:r>
              <w:rPr>
                <w:color w:val="000000"/>
                <w:cs/>
              </w:rPr>
              <w:t xml:space="preserve">ให้ดึงตาม </w:t>
            </w:r>
            <w:r>
              <w:rPr>
                <w:color w:val="000000"/>
              </w:rPr>
              <w:t xml:space="preserve">Mobile Status Date </w:t>
            </w:r>
            <w:r>
              <w:rPr>
                <w:color w:val="000000"/>
                <w:cs/>
              </w:rPr>
              <w:t>ล่าสุด</w:t>
            </w:r>
          </w:p>
        </w:tc>
        <w:tc>
          <w:tcPr>
            <w:tcW w:w="1559" w:type="dxa"/>
          </w:tcPr>
          <w:p w14:paraId="0087B027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48B395E0" w14:textId="77777777" w:rsidTr="00FE3996">
        <w:tc>
          <w:tcPr>
            <w:tcW w:w="774" w:type="dxa"/>
          </w:tcPr>
          <w:p w14:paraId="2D25AFC1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9D4464C" w14:textId="6D02C65A" w:rsidR="00FA75D6" w:rsidRPr="009B1ADF" w:rsidRDefault="00FA75D6" w:rsidP="00EF22D2">
            <w:r>
              <w:rPr>
                <w:color w:val="000000"/>
              </w:rPr>
              <w:t>Party</w:t>
            </w:r>
            <w:r w:rsidR="00EF22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de</w:t>
            </w:r>
          </w:p>
        </w:tc>
        <w:tc>
          <w:tcPr>
            <w:tcW w:w="4116" w:type="dxa"/>
          </w:tcPr>
          <w:p w14:paraId="3455C76C" w14:textId="77777777" w:rsidR="001805FE" w:rsidRDefault="001805FE" w:rsidP="00FA75D6">
            <w:pPr>
              <w:rPr>
                <w:color w:val="000000"/>
              </w:rPr>
            </w:pPr>
            <w:r w:rsidRPr="005435E3">
              <w:rPr>
                <w:cs/>
              </w:rPr>
              <w:t xml:space="preserve">รหัสย่อและชือของบริษัทที่ </w:t>
            </w:r>
            <w:r w:rsidRPr="005435E3">
              <w:t xml:space="preserve">Agent </w:t>
            </w:r>
            <w:r w:rsidRPr="005435E3">
              <w:rPr>
                <w:cs/>
              </w:rPr>
              <w:t>สังกัดอยู่</w:t>
            </w:r>
          </w:p>
          <w:p w14:paraId="7F999A83" w14:textId="24EED457" w:rsidR="00FA75D6" w:rsidRPr="009B1ADF" w:rsidRDefault="001805FE" w:rsidP="00FA75D6">
            <w:r>
              <w:rPr>
                <w:rFonts w:hint="cs"/>
                <w:color w:val="000000"/>
                <w:cs/>
              </w:rPr>
              <w:t>ให้</w:t>
            </w:r>
            <w:r w:rsidR="00FA75D6">
              <w:rPr>
                <w:color w:val="000000"/>
                <w:cs/>
              </w:rPr>
              <w:t xml:space="preserve">แสดง </w:t>
            </w:r>
            <w:r w:rsidR="00FA75D6">
              <w:rPr>
                <w:color w:val="000000"/>
              </w:rPr>
              <w:t xml:space="preserve">Party Code+Bill Region </w:t>
            </w:r>
            <w:r w:rsidR="00FA75D6">
              <w:rPr>
                <w:color w:val="000000"/>
                <w:cs/>
              </w:rPr>
              <w:t xml:space="preserve">เช่น </w:t>
            </w:r>
            <w:r w:rsidR="00FA75D6">
              <w:rPr>
                <w:color w:val="000000"/>
              </w:rPr>
              <w:t>INNCB</w:t>
            </w:r>
          </w:p>
        </w:tc>
        <w:tc>
          <w:tcPr>
            <w:tcW w:w="1559" w:type="dxa"/>
          </w:tcPr>
          <w:p w14:paraId="42C989AD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4A0EAA45" w14:textId="77777777" w:rsidTr="00FE3996">
        <w:tc>
          <w:tcPr>
            <w:tcW w:w="774" w:type="dxa"/>
          </w:tcPr>
          <w:p w14:paraId="1E1D1238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C50C170" w14:textId="3D6F71AF" w:rsidR="00FA75D6" w:rsidRPr="009B1ADF" w:rsidRDefault="00FA75D6" w:rsidP="00FA75D6">
            <w:r>
              <w:rPr>
                <w:color w:val="000000"/>
              </w:rPr>
              <w:t>Assign  No</w:t>
            </w:r>
          </w:p>
        </w:tc>
        <w:tc>
          <w:tcPr>
            <w:tcW w:w="4116" w:type="dxa"/>
          </w:tcPr>
          <w:p w14:paraId="2119D063" w14:textId="60B58F1B" w:rsidR="00FA75D6" w:rsidRPr="009B1ADF" w:rsidRDefault="00FA75D6" w:rsidP="00FA75D6">
            <w:r>
              <w:rPr>
                <w:color w:val="000000"/>
                <w:cs/>
              </w:rPr>
              <w:t xml:space="preserve">รหัสย่อหรือเลขที่ </w:t>
            </w:r>
            <w:r>
              <w:rPr>
                <w:color w:val="000000"/>
              </w:rPr>
              <w:t>Assign No.</w:t>
            </w:r>
            <w:r>
              <w:rPr>
                <w:color w:val="000000"/>
              </w:rPr>
              <w:br/>
              <w:t xml:space="preserve">(YY+MM+XXXX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59010001 Running by month </w:t>
            </w:r>
            <w:r>
              <w:rPr>
                <w:color w:val="000000"/>
                <w:cs/>
              </w:rPr>
              <w:t xml:space="preserve">แยกระหว่าง </w:t>
            </w:r>
            <w:r>
              <w:rPr>
                <w:color w:val="000000"/>
              </w:rPr>
              <w:t>Assign Type Tele &amp; Third Party)</w:t>
            </w:r>
          </w:p>
        </w:tc>
        <w:tc>
          <w:tcPr>
            <w:tcW w:w="1559" w:type="dxa"/>
          </w:tcPr>
          <w:p w14:paraId="765C329D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37536EA0" w14:textId="77777777" w:rsidTr="00FE3996">
        <w:tc>
          <w:tcPr>
            <w:tcW w:w="774" w:type="dxa"/>
          </w:tcPr>
          <w:p w14:paraId="6BB036EA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2379EA6" w14:textId="16835A64" w:rsidR="00FA75D6" w:rsidRPr="009B1ADF" w:rsidRDefault="00FA75D6" w:rsidP="00FA75D6">
            <w:r>
              <w:rPr>
                <w:color w:val="000000"/>
              </w:rPr>
              <w:t>Nego  Seq</w:t>
            </w:r>
          </w:p>
        </w:tc>
        <w:tc>
          <w:tcPr>
            <w:tcW w:w="4116" w:type="dxa"/>
          </w:tcPr>
          <w:p w14:paraId="0ACE3906" w14:textId="1DE298E8" w:rsidR="00FA75D6" w:rsidRPr="009B1ADF" w:rsidRDefault="00FA75D6" w:rsidP="00FA75D6">
            <w:r>
              <w:rPr>
                <w:color w:val="000000"/>
                <w:cs/>
              </w:rPr>
              <w:t xml:space="preserve">ครั้งที่ ของการทำ </w:t>
            </w:r>
            <w:r>
              <w:rPr>
                <w:color w:val="000000"/>
              </w:rPr>
              <w:t>Nego</w:t>
            </w:r>
          </w:p>
        </w:tc>
        <w:tc>
          <w:tcPr>
            <w:tcW w:w="1559" w:type="dxa"/>
          </w:tcPr>
          <w:p w14:paraId="246E522E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3F295977" w14:textId="77777777" w:rsidTr="00FE3996">
        <w:tc>
          <w:tcPr>
            <w:tcW w:w="774" w:type="dxa"/>
          </w:tcPr>
          <w:p w14:paraId="30987DEA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5233893" w14:textId="5DA263AD" w:rsidR="00FA75D6" w:rsidRPr="009B1ADF" w:rsidRDefault="00FA75D6" w:rsidP="00FA75D6">
            <w:r>
              <w:rPr>
                <w:color w:val="000000"/>
              </w:rPr>
              <w:t>Nego  Status</w:t>
            </w:r>
          </w:p>
        </w:tc>
        <w:tc>
          <w:tcPr>
            <w:tcW w:w="4116" w:type="dxa"/>
          </w:tcPr>
          <w:p w14:paraId="133E4396" w14:textId="5FC7EFEE" w:rsidR="00FA75D6" w:rsidRPr="009B1ADF" w:rsidRDefault="00FA75D6" w:rsidP="001805FE">
            <w:r>
              <w:rPr>
                <w:color w:val="000000"/>
                <w:cs/>
              </w:rPr>
              <w:t>สถานะของการทำสัญญาขอผ่อนชำระหนี้</w:t>
            </w:r>
            <w:r>
              <w:rPr>
                <w:color w:val="000000"/>
              </w:rPr>
              <w:t xml:space="preserve"> (Value List)</w:t>
            </w:r>
            <w:r w:rsidR="001805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ncelled, Nego Started, Nego Completed, Nego Failed</w:t>
            </w:r>
          </w:p>
        </w:tc>
        <w:tc>
          <w:tcPr>
            <w:tcW w:w="1559" w:type="dxa"/>
          </w:tcPr>
          <w:p w14:paraId="56B37F59" w14:textId="77777777" w:rsidR="00FA75D6" w:rsidRPr="009B1ADF" w:rsidRDefault="00FA75D6" w:rsidP="00FA75D6">
            <w:pPr>
              <w:ind w:right="-155"/>
            </w:pPr>
          </w:p>
        </w:tc>
      </w:tr>
      <w:tr w:rsidR="005438B8" w:rsidRPr="009B1ADF" w14:paraId="426F28BB" w14:textId="77777777" w:rsidTr="00FE3996">
        <w:tc>
          <w:tcPr>
            <w:tcW w:w="774" w:type="dxa"/>
          </w:tcPr>
          <w:p w14:paraId="126C1054" w14:textId="77777777" w:rsidR="005438B8" w:rsidRPr="009B1ADF" w:rsidRDefault="005438B8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6BB2408" w14:textId="1DD4929E" w:rsidR="005438B8" w:rsidRDefault="005438B8" w:rsidP="00FA75D6">
            <w:pPr>
              <w:rPr>
                <w:color w:val="000000"/>
              </w:rPr>
            </w:pPr>
            <w:r>
              <w:rPr>
                <w:color w:val="000000"/>
              </w:rPr>
              <w:t>Nego Level</w:t>
            </w:r>
          </w:p>
        </w:tc>
        <w:tc>
          <w:tcPr>
            <w:tcW w:w="4116" w:type="dxa"/>
          </w:tcPr>
          <w:p w14:paraId="6830124A" w14:textId="77777777" w:rsidR="005438B8" w:rsidRPr="00C71252" w:rsidRDefault="005438B8" w:rsidP="001805FE">
            <w:pPr>
              <w:rPr>
                <w:rFonts w:asciiTheme="majorBidi" w:hAnsiTheme="majorBidi" w:cstheme="majorBidi"/>
                <w:color w:val="000000"/>
              </w:rPr>
            </w:pPr>
            <w:r w:rsidRPr="00C71252">
              <w:rPr>
                <w:rFonts w:asciiTheme="majorBidi" w:hAnsiTheme="majorBidi" w:cstheme="majorBidi"/>
                <w:color w:val="000000"/>
                <w:cs/>
              </w:rPr>
              <w:t xml:space="preserve">ระดับของการทำ </w:t>
            </w:r>
            <w:r w:rsidRPr="00C71252">
              <w:rPr>
                <w:rFonts w:asciiTheme="majorBidi" w:hAnsiTheme="majorBidi" w:cstheme="majorBidi"/>
                <w:color w:val="000000"/>
              </w:rPr>
              <w:t xml:space="preserve">Nego </w:t>
            </w:r>
            <w:r w:rsidRPr="00C71252">
              <w:rPr>
                <w:rFonts w:asciiTheme="majorBidi" w:hAnsiTheme="majorBidi" w:cstheme="majorBidi"/>
                <w:color w:val="000000"/>
                <w:cs/>
              </w:rPr>
              <w:t xml:space="preserve"> </w:t>
            </w:r>
            <w:r w:rsidRPr="00C71252">
              <w:rPr>
                <w:rFonts w:asciiTheme="majorBidi" w:hAnsiTheme="majorBidi" w:cstheme="majorBidi"/>
                <w:color w:val="000000"/>
              </w:rPr>
              <w:t>(CA/BA Level)</w:t>
            </w:r>
          </w:p>
          <w:p w14:paraId="6462259D" w14:textId="7EC518AD" w:rsidR="005438B8" w:rsidRPr="00C71252" w:rsidRDefault="00DA1F90" w:rsidP="00C71252">
            <w:pPr>
              <w:rPr>
                <w:rFonts w:asciiTheme="majorBidi" w:hAnsiTheme="majorBidi" w:cstheme="majorBidi"/>
                <w:color w:val="000000"/>
                <w:cs/>
              </w:rPr>
            </w:pPr>
            <w:r w:rsidRPr="00C71252">
              <w:rPr>
                <w:rFonts w:asciiTheme="majorBidi" w:hAnsiTheme="majorBidi" w:cstheme="majorBidi"/>
                <w:color w:val="000000"/>
              </w:rPr>
              <w:t xml:space="preserve">CL_NEGO.BA_NO </w:t>
            </w:r>
            <w:r w:rsidRPr="00C71252">
              <w:rPr>
                <w:rFonts w:asciiTheme="majorBidi" w:hAnsiTheme="majorBidi" w:cstheme="majorBidi"/>
                <w:color w:val="000000"/>
                <w:cs/>
              </w:rPr>
              <w:t>เป็นค่าว่าง</w:t>
            </w:r>
            <w:r w:rsidR="005438B8" w:rsidRPr="00C71252">
              <w:rPr>
                <w:rFonts w:asciiTheme="majorBidi" w:hAnsiTheme="majorBidi" w:cstheme="majorBidi"/>
                <w:color w:val="000000"/>
                <w:cs/>
              </w:rPr>
              <w:t xml:space="preserve">ให้ระบุเป็น </w:t>
            </w:r>
            <w:r w:rsidRPr="00C71252">
              <w:rPr>
                <w:rFonts w:asciiTheme="majorBidi" w:hAnsiTheme="majorBidi" w:cstheme="majorBidi"/>
                <w:color w:val="000000"/>
              </w:rPr>
              <w:t>CA L</w:t>
            </w:r>
            <w:r w:rsidR="005438B8" w:rsidRPr="00C71252">
              <w:rPr>
                <w:rFonts w:asciiTheme="majorBidi" w:hAnsiTheme="majorBidi" w:cstheme="majorBidi"/>
                <w:color w:val="000000"/>
              </w:rPr>
              <w:t>evel</w:t>
            </w:r>
            <w:r w:rsidR="00C71252" w:rsidRPr="00C71252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C71252">
              <w:rPr>
                <w:rFonts w:asciiTheme="majorBidi" w:hAnsiTheme="majorBidi" w:cstheme="majorBidi"/>
                <w:color w:val="000000"/>
                <w:cs/>
              </w:rPr>
              <w:t xml:space="preserve">หาก </w:t>
            </w:r>
            <w:r w:rsidRPr="00C71252">
              <w:rPr>
                <w:rFonts w:asciiTheme="majorBidi" w:hAnsiTheme="majorBidi" w:cstheme="majorBidi"/>
                <w:color w:val="000000"/>
              </w:rPr>
              <w:t xml:space="preserve">CL_NEGO.BA_NO </w:t>
            </w:r>
            <w:r w:rsidRPr="00C71252">
              <w:rPr>
                <w:rFonts w:asciiTheme="majorBidi" w:hAnsiTheme="majorBidi" w:cstheme="majorBidi"/>
                <w:color w:val="000000"/>
                <w:cs/>
              </w:rPr>
              <w:t xml:space="preserve">มีค่าให้ระบุเป็น </w:t>
            </w:r>
            <w:r w:rsidRPr="00C71252">
              <w:rPr>
                <w:rFonts w:asciiTheme="majorBidi" w:hAnsiTheme="majorBidi" w:cstheme="majorBidi"/>
                <w:color w:val="000000"/>
              </w:rPr>
              <w:t>BA Level</w:t>
            </w:r>
          </w:p>
        </w:tc>
        <w:tc>
          <w:tcPr>
            <w:tcW w:w="1559" w:type="dxa"/>
          </w:tcPr>
          <w:p w14:paraId="2449E8A8" w14:textId="77777777" w:rsidR="005438B8" w:rsidRPr="009B1ADF" w:rsidRDefault="005438B8" w:rsidP="00FA75D6">
            <w:pPr>
              <w:ind w:right="-155"/>
            </w:pPr>
          </w:p>
        </w:tc>
      </w:tr>
      <w:tr w:rsidR="00FA75D6" w:rsidRPr="009B1ADF" w14:paraId="12B12919" w14:textId="77777777" w:rsidTr="00FE3996">
        <w:tc>
          <w:tcPr>
            <w:tcW w:w="774" w:type="dxa"/>
          </w:tcPr>
          <w:p w14:paraId="252838E2" w14:textId="173A928D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31AF485" w14:textId="07DCF9ED" w:rsidR="00FA75D6" w:rsidRPr="009B1ADF" w:rsidRDefault="00FA75D6" w:rsidP="00FA75D6">
            <w:r>
              <w:rPr>
                <w:color w:val="000000"/>
              </w:rPr>
              <w:t>Nego Date</w:t>
            </w:r>
          </w:p>
        </w:tc>
        <w:tc>
          <w:tcPr>
            <w:tcW w:w="4116" w:type="dxa"/>
          </w:tcPr>
          <w:p w14:paraId="0C23518F" w14:textId="271FEE56" w:rsidR="00FA75D6" w:rsidRPr="009B1ADF" w:rsidRDefault="00FA75D6" w:rsidP="00FA75D6">
            <w:r>
              <w:rPr>
                <w:color w:val="000000"/>
                <w:cs/>
              </w:rPr>
              <w:t>วันที่ทำสัญญาขอผ่อนชำระหนี้</w:t>
            </w:r>
          </w:p>
        </w:tc>
        <w:tc>
          <w:tcPr>
            <w:tcW w:w="1559" w:type="dxa"/>
          </w:tcPr>
          <w:p w14:paraId="41FC9A1D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4FD3AC68" w14:textId="77777777" w:rsidTr="00FE3996">
        <w:tc>
          <w:tcPr>
            <w:tcW w:w="774" w:type="dxa"/>
          </w:tcPr>
          <w:p w14:paraId="2C7E78DC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AEF493F" w14:textId="3A1A1819" w:rsidR="00FA75D6" w:rsidRPr="009B1ADF" w:rsidRDefault="00FA75D6" w:rsidP="00FA75D6">
            <w:r>
              <w:rPr>
                <w:color w:val="000000"/>
              </w:rPr>
              <w:t>Expired  Date</w:t>
            </w:r>
          </w:p>
        </w:tc>
        <w:tc>
          <w:tcPr>
            <w:tcW w:w="4116" w:type="dxa"/>
          </w:tcPr>
          <w:p w14:paraId="18D9A7A4" w14:textId="201D56E0" w:rsidR="00FA75D6" w:rsidRPr="009B1ADF" w:rsidRDefault="00FA75D6" w:rsidP="00FA75D6">
            <w:r>
              <w:rPr>
                <w:color w:val="000000"/>
              </w:rPr>
              <w:t xml:space="preserve">Fail Dat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Nego </w:t>
            </w:r>
            <w:r>
              <w:rPr>
                <w:color w:val="000000"/>
                <w:cs/>
              </w:rPr>
              <w:t>งวดสุดท้าย</w:t>
            </w:r>
          </w:p>
        </w:tc>
        <w:tc>
          <w:tcPr>
            <w:tcW w:w="1559" w:type="dxa"/>
          </w:tcPr>
          <w:p w14:paraId="7101096E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0414CEE4" w14:textId="77777777" w:rsidTr="00FE3996">
        <w:tc>
          <w:tcPr>
            <w:tcW w:w="774" w:type="dxa"/>
          </w:tcPr>
          <w:p w14:paraId="716ACA69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8E40A45" w14:textId="209A9223" w:rsidR="00FA75D6" w:rsidRPr="009B1ADF" w:rsidRDefault="00FA75D6" w:rsidP="00FA75D6">
            <w:r>
              <w:rPr>
                <w:color w:val="000000"/>
              </w:rPr>
              <w:t>Installment No</w:t>
            </w:r>
          </w:p>
        </w:tc>
        <w:tc>
          <w:tcPr>
            <w:tcW w:w="4116" w:type="dxa"/>
          </w:tcPr>
          <w:p w14:paraId="4F6AB0BD" w14:textId="64E51C7C" w:rsidR="00FA75D6" w:rsidRPr="009B1ADF" w:rsidRDefault="00FA75D6" w:rsidP="00FA75D6">
            <w:r>
              <w:rPr>
                <w:color w:val="000000"/>
                <w:cs/>
              </w:rPr>
              <w:t>จำนวนงวดทั้งหมดของสัญญานี้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cs/>
              </w:rPr>
              <w:t>งวด)</w:t>
            </w:r>
            <w:r>
              <w:rPr>
                <w:color w:val="000000"/>
              </w:rPr>
              <w:br/>
              <w:t>(</w:t>
            </w:r>
            <w:r>
              <w:rPr>
                <w:color w:val="000000"/>
                <w:cs/>
              </w:rPr>
              <w:t xml:space="preserve">กรณีผู้ใช้งานที่มีสิทธิ์แก้ไขจำนวนงวด ต้องไม่เกินกว่าค่า </w:t>
            </w:r>
            <w:r>
              <w:rPr>
                <w:color w:val="000000"/>
              </w:rPr>
              <w:t xml:space="preserve">MAX_NEGO_INST_NO </w:t>
            </w:r>
            <w:r>
              <w:rPr>
                <w:color w:val="000000"/>
                <w:cs/>
              </w:rPr>
              <w:t xml:space="preserve">ที่กำหนดไว้ใน </w:t>
            </w:r>
            <w:r>
              <w:rPr>
                <w:color w:val="000000"/>
              </w:rPr>
              <w:t>Nego Policy Role)</w:t>
            </w:r>
          </w:p>
        </w:tc>
        <w:tc>
          <w:tcPr>
            <w:tcW w:w="1559" w:type="dxa"/>
          </w:tcPr>
          <w:p w14:paraId="4B0B1AED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65092E35" w14:textId="77777777" w:rsidTr="00FE3996">
        <w:tc>
          <w:tcPr>
            <w:tcW w:w="774" w:type="dxa"/>
          </w:tcPr>
          <w:p w14:paraId="3CDD0D81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75BD486" w14:textId="44829DBC" w:rsidR="00FA75D6" w:rsidRPr="009B1ADF" w:rsidRDefault="00FA75D6" w:rsidP="00FA75D6">
            <w:r>
              <w:rPr>
                <w:color w:val="000000"/>
              </w:rPr>
              <w:t>Air Time Amount</w:t>
            </w:r>
          </w:p>
        </w:tc>
        <w:tc>
          <w:tcPr>
            <w:tcW w:w="4116" w:type="dxa"/>
          </w:tcPr>
          <w:p w14:paraId="68F4D72B" w14:textId="61EA0338" w:rsidR="00FA75D6" w:rsidRPr="009B1ADF" w:rsidRDefault="00FA75D6" w:rsidP="00FA75D6">
            <w:r>
              <w:rPr>
                <w:color w:val="000000"/>
                <w:cs/>
              </w:rPr>
              <w:t xml:space="preserve">จำนวนยอดเงินของ </w:t>
            </w:r>
            <w:r>
              <w:rPr>
                <w:color w:val="000000"/>
              </w:rPr>
              <w:t>Air Time</w:t>
            </w:r>
          </w:p>
        </w:tc>
        <w:tc>
          <w:tcPr>
            <w:tcW w:w="1559" w:type="dxa"/>
          </w:tcPr>
          <w:p w14:paraId="13EF7932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08B181AE" w14:textId="77777777" w:rsidTr="00FE3996">
        <w:tc>
          <w:tcPr>
            <w:tcW w:w="774" w:type="dxa"/>
          </w:tcPr>
          <w:p w14:paraId="17087042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39C747C1" w14:textId="698A77F3" w:rsidR="00FA75D6" w:rsidRPr="009B1ADF" w:rsidRDefault="00FA75D6" w:rsidP="00FA75D6">
            <w:r>
              <w:rPr>
                <w:color w:val="000000"/>
              </w:rPr>
              <w:t>Super Deal Amount</w:t>
            </w:r>
          </w:p>
        </w:tc>
        <w:tc>
          <w:tcPr>
            <w:tcW w:w="4116" w:type="dxa"/>
          </w:tcPr>
          <w:p w14:paraId="2D187E4C" w14:textId="002881BE" w:rsidR="00FA75D6" w:rsidRPr="009B1ADF" w:rsidRDefault="00FA75D6" w:rsidP="00FA75D6">
            <w:r>
              <w:rPr>
                <w:color w:val="000000"/>
                <w:cs/>
              </w:rPr>
              <w:t xml:space="preserve">จำนวนยอดเงินของ </w:t>
            </w:r>
            <w:r>
              <w:rPr>
                <w:color w:val="000000"/>
              </w:rPr>
              <w:t>Super Deal</w:t>
            </w:r>
          </w:p>
        </w:tc>
        <w:tc>
          <w:tcPr>
            <w:tcW w:w="1559" w:type="dxa"/>
          </w:tcPr>
          <w:p w14:paraId="1FB1F284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7BE04A9D" w14:textId="77777777" w:rsidTr="00FE3996">
        <w:tc>
          <w:tcPr>
            <w:tcW w:w="774" w:type="dxa"/>
          </w:tcPr>
          <w:p w14:paraId="2D702B92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3444A38" w14:textId="2D366ADC" w:rsidR="00FA75D6" w:rsidRPr="009B1ADF" w:rsidRDefault="00FA75D6" w:rsidP="00FA75D6">
            <w:r>
              <w:rPr>
                <w:color w:val="000000"/>
              </w:rPr>
              <w:t>Nego  Amt</w:t>
            </w:r>
          </w:p>
        </w:tc>
        <w:tc>
          <w:tcPr>
            <w:tcW w:w="4116" w:type="dxa"/>
          </w:tcPr>
          <w:p w14:paraId="2DE01971" w14:textId="5C7BFB9A" w:rsidR="00FA75D6" w:rsidRPr="009B1ADF" w:rsidRDefault="00FA75D6" w:rsidP="00FA75D6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ยอดที่ขอทำ </w:t>
            </w:r>
            <w:r>
              <w:rPr>
                <w:color w:val="000000"/>
              </w:rPr>
              <w:t>Nego (Air Time + Super Deal)</w:t>
            </w:r>
          </w:p>
        </w:tc>
        <w:tc>
          <w:tcPr>
            <w:tcW w:w="1559" w:type="dxa"/>
          </w:tcPr>
          <w:p w14:paraId="093CC864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5CF4D03F" w14:textId="77777777" w:rsidTr="00FE3996">
        <w:tc>
          <w:tcPr>
            <w:tcW w:w="774" w:type="dxa"/>
          </w:tcPr>
          <w:p w14:paraId="08DCE755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DA362B3" w14:textId="0A48EC15" w:rsidR="00FA75D6" w:rsidRPr="009B1ADF" w:rsidRDefault="00FA75D6" w:rsidP="00FA75D6">
            <w:r>
              <w:rPr>
                <w:color w:val="000000"/>
              </w:rPr>
              <w:t>Net Nego  Amt</w:t>
            </w:r>
          </w:p>
        </w:tc>
        <w:tc>
          <w:tcPr>
            <w:tcW w:w="4116" w:type="dxa"/>
          </w:tcPr>
          <w:p w14:paraId="200E370F" w14:textId="396E8146" w:rsidR="00FA75D6" w:rsidRPr="009B1ADF" w:rsidRDefault="00FA75D6" w:rsidP="00FA75D6">
            <w:r>
              <w:rPr>
                <w:color w:val="000000"/>
                <w:cs/>
              </w:rPr>
              <w:t xml:space="preserve">ยอดคงเหลือที่ทำ </w:t>
            </w:r>
            <w:r>
              <w:rPr>
                <w:color w:val="000000"/>
              </w:rPr>
              <w:t xml:space="preserve">Nego </w:t>
            </w:r>
            <w:r>
              <w:rPr>
                <w:color w:val="000000"/>
                <w:cs/>
              </w:rPr>
              <w:t xml:space="preserve">จริง = </w:t>
            </w:r>
            <w:r>
              <w:rPr>
                <w:color w:val="000000"/>
              </w:rPr>
              <w:t>Nego Amt - Discount Amt</w:t>
            </w:r>
          </w:p>
        </w:tc>
        <w:tc>
          <w:tcPr>
            <w:tcW w:w="1559" w:type="dxa"/>
          </w:tcPr>
          <w:p w14:paraId="5C62FF9B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28C5762D" w14:textId="77777777" w:rsidTr="00FE3996">
        <w:tc>
          <w:tcPr>
            <w:tcW w:w="774" w:type="dxa"/>
          </w:tcPr>
          <w:p w14:paraId="74ED9F68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B093CCF" w14:textId="4A435EED" w:rsidR="00FA75D6" w:rsidRPr="009B1ADF" w:rsidRDefault="00FA75D6" w:rsidP="00FA75D6">
            <w:r>
              <w:rPr>
                <w:color w:val="000000"/>
              </w:rPr>
              <w:t>Initial  Amt</w:t>
            </w:r>
          </w:p>
        </w:tc>
        <w:tc>
          <w:tcPr>
            <w:tcW w:w="4116" w:type="dxa"/>
          </w:tcPr>
          <w:p w14:paraId="0C6EBDEC" w14:textId="56B83E83" w:rsidR="00FA75D6" w:rsidRPr="009B1ADF" w:rsidRDefault="00FA75D6" w:rsidP="00FA75D6">
            <w:r>
              <w:rPr>
                <w:color w:val="000000"/>
                <w:cs/>
              </w:rPr>
              <w:t>จำนวนเงินที่ต้องชำระในงวดนี้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cs/>
              </w:rPr>
              <w:t>บาท)</w:t>
            </w:r>
            <w:r>
              <w:rPr>
                <w:color w:val="000000"/>
              </w:rPr>
              <w:br/>
              <w:t>(</w:t>
            </w:r>
            <w:r>
              <w:rPr>
                <w:color w:val="000000"/>
                <w:cs/>
              </w:rPr>
              <w:t>กรณีผู้ใช้งานที่มีสิทธิ์แก้ไขจำนวนเงิน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ต้องไม่น้อยกว่าจำนวนเงินขั้นต่ำที่ต้องชำระในงวดนี้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ตามที่ระบบคำนวณให้ตามเงื่อนไขที่กำหนดไว้ใน </w:t>
            </w:r>
            <w:r>
              <w:rPr>
                <w:color w:val="000000"/>
              </w:rPr>
              <w:t>Nego Policy Plan)</w:t>
            </w:r>
          </w:p>
        </w:tc>
        <w:tc>
          <w:tcPr>
            <w:tcW w:w="1559" w:type="dxa"/>
          </w:tcPr>
          <w:p w14:paraId="0F78CFB8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6A89B5BF" w14:textId="77777777" w:rsidTr="00FE3996">
        <w:tc>
          <w:tcPr>
            <w:tcW w:w="774" w:type="dxa"/>
          </w:tcPr>
          <w:p w14:paraId="083A83DA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7E0FAC4" w14:textId="5593AE9A" w:rsidR="00FA75D6" w:rsidRPr="009B1ADF" w:rsidRDefault="00FA75D6" w:rsidP="00FA75D6">
            <w:r>
              <w:rPr>
                <w:color w:val="000000"/>
              </w:rPr>
              <w:t>Initial  Due Date</w:t>
            </w:r>
          </w:p>
        </w:tc>
        <w:tc>
          <w:tcPr>
            <w:tcW w:w="4116" w:type="dxa"/>
          </w:tcPr>
          <w:p w14:paraId="1D01105D" w14:textId="5828982C" w:rsidR="00FA75D6" w:rsidRPr="009B1ADF" w:rsidRDefault="00FA75D6" w:rsidP="00FA75D6">
            <w:r>
              <w:rPr>
                <w:color w:val="000000"/>
                <w:cs/>
              </w:rPr>
              <w:t>วันที่ครบกำหนดชำระในงวดนี้</w:t>
            </w:r>
            <w:r>
              <w:rPr>
                <w:color w:val="000000"/>
              </w:rPr>
              <w:br/>
              <w:t>Initial Payment Due Date</w:t>
            </w:r>
            <w:r>
              <w:rPr>
                <w:color w:val="000000"/>
              </w:rPr>
              <w:br/>
              <w:t xml:space="preserve">1. </w:t>
            </w:r>
            <w:r>
              <w:rPr>
                <w:color w:val="000000"/>
                <w:cs/>
              </w:rPr>
              <w:t xml:space="preserve">กรณีการทำสัญญาของลูกค้าในกลุ่ม </w:t>
            </w:r>
            <w:r>
              <w:rPr>
                <w:color w:val="000000"/>
              </w:rPr>
              <w:t xml:space="preserve">Residential </w:t>
            </w:r>
            <w:r>
              <w:rPr>
                <w:color w:val="000000"/>
                <w:cs/>
              </w:rPr>
              <w:t>วันที่ครบกำหนดการชำระเงินก้อนแร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จะเป็นวันเดียวกันกับวันที่ทำสัญญาขอผ่อนชำระหนี้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2. </w:t>
            </w:r>
            <w:r>
              <w:rPr>
                <w:color w:val="000000"/>
                <w:cs/>
              </w:rPr>
              <w:t xml:space="preserve">กรณีการทำสัญญาของลูกค้าในกลุ่ม </w:t>
            </w:r>
            <w:r>
              <w:rPr>
                <w:color w:val="000000"/>
              </w:rPr>
              <w:t xml:space="preserve">Corporate </w:t>
            </w:r>
            <w:r>
              <w:rPr>
                <w:color w:val="000000"/>
                <w:cs/>
              </w:rPr>
              <w:t>ไม่มีเงื่อนไขการชำระเงินก้อนแรก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Installment Payment Due Date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1. </w:t>
            </w:r>
            <w:r>
              <w:rPr>
                <w:color w:val="000000"/>
                <w:cs/>
              </w:rPr>
              <w:t>กรณีลูกค้าที่ประสงค์จะใช้บริการต่อ วันที่ครบกำหนดการชำระหนี้ในแต่ละงวด</w:t>
            </w:r>
            <w:r>
              <w:rPr>
                <w:color w:val="000000"/>
              </w:rPr>
              <w:t xml:space="preserve"> (Installment Payment Due Date) </w:t>
            </w:r>
            <w:r>
              <w:rPr>
                <w:color w:val="000000"/>
                <w:cs/>
              </w:rPr>
              <w:t xml:space="preserve">จะตรงกับ </w:t>
            </w:r>
            <w:r>
              <w:rPr>
                <w:color w:val="000000"/>
              </w:rPr>
              <w:t xml:space="preserve">Due Date </w:t>
            </w:r>
            <w:r>
              <w:rPr>
                <w:color w:val="000000"/>
                <w:cs/>
              </w:rPr>
              <w:t>ตามรอบบิลปกติของลูกค้า (เฉพาะการทำสัญญาขอผ่อนชำระหนี้ของลูกค้าในกลุ่ม</w:t>
            </w:r>
            <w:r>
              <w:rPr>
                <w:color w:val="000000"/>
              </w:rPr>
              <w:t xml:space="preserve"> Residential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2. </w:t>
            </w:r>
            <w:r>
              <w:rPr>
                <w:color w:val="000000"/>
                <w:cs/>
              </w:rPr>
              <w:t>กรณีลูกค้าที่ไม่ประสงค์จะใช้บริการต่อ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รวมถึงการทำสัญญาขอผ่อนชำระหนี้ของลูกค้าในกลุ่ม </w:t>
            </w:r>
            <w:r>
              <w:rPr>
                <w:color w:val="000000"/>
              </w:rPr>
              <w:t xml:space="preserve">Corporate </w:t>
            </w:r>
            <w:r>
              <w:rPr>
                <w:color w:val="000000"/>
                <w:cs/>
              </w:rPr>
              <w:t>ลูกค้าสามารถเลือกวันที่ครบกำหนดการชำระหนี้ในแต่ละงวด (</w:t>
            </w:r>
            <w:r>
              <w:rPr>
                <w:color w:val="000000"/>
              </w:rPr>
              <w:t xml:space="preserve">Installment Payment Due </w:t>
            </w:r>
            <w:r>
              <w:rPr>
                <w:color w:val="000000"/>
              </w:rPr>
              <w:lastRenderedPageBreak/>
              <w:t xml:space="preserve">Date) </w:t>
            </w:r>
            <w:r>
              <w:rPr>
                <w:color w:val="000000"/>
                <w:cs/>
              </w:rPr>
              <w:t xml:space="preserve">ได้ตามความสะดวก โดยเลือกวันใดวันหนึ่งของเดือนเท่านั้น เช่น ทุกวันที่ </w:t>
            </w:r>
            <w:r>
              <w:rPr>
                <w:color w:val="000000"/>
              </w:rPr>
              <w:t xml:space="preserve">5 </w:t>
            </w:r>
            <w:r>
              <w:rPr>
                <w:color w:val="000000"/>
                <w:cs/>
              </w:rPr>
              <w:t>ของเดือน เป็นต้น</w:t>
            </w:r>
          </w:p>
        </w:tc>
        <w:tc>
          <w:tcPr>
            <w:tcW w:w="1559" w:type="dxa"/>
          </w:tcPr>
          <w:p w14:paraId="4CDD8D7C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4D421D5F" w14:textId="77777777" w:rsidTr="00FE3996">
        <w:tc>
          <w:tcPr>
            <w:tcW w:w="774" w:type="dxa"/>
          </w:tcPr>
          <w:p w14:paraId="274A4FB9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8E123E0" w14:textId="6CA98EDB" w:rsidR="00FA75D6" w:rsidRPr="009B1ADF" w:rsidRDefault="00FA75D6" w:rsidP="00FA75D6">
            <w:r>
              <w:rPr>
                <w:color w:val="000000"/>
              </w:rPr>
              <w:t>Discount  Amt</w:t>
            </w:r>
          </w:p>
        </w:tc>
        <w:tc>
          <w:tcPr>
            <w:tcW w:w="4116" w:type="dxa"/>
          </w:tcPr>
          <w:p w14:paraId="202A4702" w14:textId="71858455" w:rsidR="00FA75D6" w:rsidRPr="009B1ADF" w:rsidRDefault="00FA75D6" w:rsidP="00FA75D6">
            <w:r>
              <w:rPr>
                <w:color w:val="000000"/>
                <w:cs/>
              </w:rPr>
              <w:t>จำนวนเงินส่วนลดกรณีลูกค้าชำระครบทุกงวดตามสัญญาแล้ว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cs/>
              </w:rPr>
              <w:t>บาท)จำนวนเงินส่วนลดกรณีลูกค้าชำระครบทุกงวดตามสัญญาแล้ว (บาท)</w:t>
            </w:r>
            <w:r>
              <w:rPr>
                <w:color w:val="000000"/>
              </w:rPr>
              <w:br/>
              <w:t>(</w:t>
            </w:r>
            <w:r>
              <w:rPr>
                <w:color w:val="000000"/>
                <w:cs/>
              </w:rPr>
              <w:t xml:space="preserve">กรณีผู้ใช้งานที่มีสิทธิ์แก้ไขส่วนลด ต้องไม่เกินกว่าค่า </w:t>
            </w:r>
            <w:r>
              <w:rPr>
                <w:color w:val="000000"/>
              </w:rPr>
              <w:t xml:space="preserve">MAX_DISC_PCT </w:t>
            </w:r>
            <w:r>
              <w:rPr>
                <w:color w:val="000000"/>
                <w:cs/>
              </w:rPr>
              <w:t>และ</w:t>
            </w:r>
            <w:r>
              <w:rPr>
                <w:color w:val="000000"/>
              </w:rPr>
              <w:t xml:space="preserve"> MAX_DISC_AMT </w:t>
            </w:r>
            <w:r>
              <w:rPr>
                <w:color w:val="000000"/>
                <w:cs/>
              </w:rPr>
              <w:t xml:space="preserve">ที่กำหนดไว้ใน </w:t>
            </w:r>
            <w:r>
              <w:rPr>
                <w:color w:val="000000"/>
              </w:rPr>
              <w:t>Nego Policy Role)</w:t>
            </w:r>
          </w:p>
        </w:tc>
        <w:tc>
          <w:tcPr>
            <w:tcW w:w="1559" w:type="dxa"/>
          </w:tcPr>
          <w:p w14:paraId="10F2CA28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6B55A163" w14:textId="77777777" w:rsidTr="00FE3996">
        <w:tc>
          <w:tcPr>
            <w:tcW w:w="774" w:type="dxa"/>
          </w:tcPr>
          <w:p w14:paraId="3C1171F1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44D1028" w14:textId="36980EEF" w:rsidR="00FA75D6" w:rsidRPr="009B1ADF" w:rsidRDefault="00FA75D6" w:rsidP="00FA75D6">
            <w:r>
              <w:rPr>
                <w:color w:val="000000"/>
              </w:rPr>
              <w:t>Nego  Balance</w:t>
            </w:r>
          </w:p>
        </w:tc>
        <w:tc>
          <w:tcPr>
            <w:tcW w:w="4116" w:type="dxa"/>
          </w:tcPr>
          <w:p w14:paraId="37B9E67B" w14:textId="77777777" w:rsidR="000075F9" w:rsidRDefault="00FA75D6" w:rsidP="00FA75D6">
            <w:pPr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หนี้คงเหลือในการทำ </w:t>
            </w:r>
            <w:r>
              <w:rPr>
                <w:color w:val="000000"/>
              </w:rPr>
              <w:t xml:space="preserve">Nego </w:t>
            </w:r>
          </w:p>
          <w:p w14:paraId="1B718DB3" w14:textId="71CBD58C" w:rsidR="00FA75D6" w:rsidRPr="009B1ADF" w:rsidRDefault="00FA75D6" w:rsidP="00FA75D6">
            <w:r>
              <w:rPr>
                <w:color w:val="000000"/>
              </w:rPr>
              <w:t>= Nego Amt - Initial Amt</w:t>
            </w:r>
          </w:p>
        </w:tc>
        <w:tc>
          <w:tcPr>
            <w:tcW w:w="1559" w:type="dxa"/>
          </w:tcPr>
          <w:p w14:paraId="6E55C439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773DC3DA" w14:textId="77777777" w:rsidTr="00FE3996">
        <w:tc>
          <w:tcPr>
            <w:tcW w:w="774" w:type="dxa"/>
          </w:tcPr>
          <w:p w14:paraId="3BD8FD25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E745A6C" w14:textId="48139C8F" w:rsidR="00FA75D6" w:rsidRPr="009B1ADF" w:rsidRDefault="00FA75D6" w:rsidP="00FA75D6">
            <w:r>
              <w:rPr>
                <w:color w:val="000000"/>
              </w:rPr>
              <w:t>Current  Balance</w:t>
            </w:r>
          </w:p>
        </w:tc>
        <w:tc>
          <w:tcPr>
            <w:tcW w:w="4116" w:type="dxa"/>
          </w:tcPr>
          <w:p w14:paraId="20BD9CE1" w14:textId="4DEF3EEC" w:rsidR="00FA75D6" w:rsidRPr="009B1ADF" w:rsidRDefault="00FA75D6" w:rsidP="00FA75D6">
            <w:r>
              <w:rPr>
                <w:color w:val="000000"/>
                <w:cs/>
              </w:rPr>
              <w:t>หนี้คงเหลือทั้งหมดของลูกค้า</w:t>
            </w:r>
          </w:p>
        </w:tc>
        <w:tc>
          <w:tcPr>
            <w:tcW w:w="1559" w:type="dxa"/>
          </w:tcPr>
          <w:p w14:paraId="25382DB2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33920029" w14:textId="77777777" w:rsidTr="00FE3996">
        <w:tc>
          <w:tcPr>
            <w:tcW w:w="774" w:type="dxa"/>
          </w:tcPr>
          <w:p w14:paraId="045A7B29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E338A38" w14:textId="00A0ED3F" w:rsidR="00FA75D6" w:rsidRPr="009B1ADF" w:rsidRDefault="00FA75D6" w:rsidP="00FA75D6">
            <w:r>
              <w:rPr>
                <w:color w:val="000000"/>
              </w:rPr>
              <w:t>BA Register  Date</w:t>
            </w:r>
          </w:p>
        </w:tc>
        <w:tc>
          <w:tcPr>
            <w:tcW w:w="4116" w:type="dxa"/>
          </w:tcPr>
          <w:p w14:paraId="3A4A5445" w14:textId="33CC4609" w:rsidR="00FA75D6" w:rsidRPr="009B1ADF" w:rsidRDefault="00FA75D6" w:rsidP="00FA75D6">
            <w:pPr>
              <w:rPr>
                <w:cs/>
              </w:rPr>
            </w:pPr>
            <w:r>
              <w:rPr>
                <w:color w:val="000000"/>
                <w:cs/>
              </w:rPr>
              <w:t>วันที่ลงทะเบียนของลูกค้า</w:t>
            </w:r>
            <w:r w:rsidR="000075F9">
              <w:rPr>
                <w:rFonts w:hint="cs"/>
                <w:cs/>
              </w:rPr>
              <w:t>ครั้งแรก</w:t>
            </w:r>
          </w:p>
        </w:tc>
        <w:tc>
          <w:tcPr>
            <w:tcW w:w="1559" w:type="dxa"/>
          </w:tcPr>
          <w:p w14:paraId="508FB14F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3F8528D9" w14:textId="77777777" w:rsidTr="00FE3996">
        <w:tc>
          <w:tcPr>
            <w:tcW w:w="774" w:type="dxa"/>
          </w:tcPr>
          <w:p w14:paraId="18EE47C7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8444B61" w14:textId="5AE53510" w:rsidR="00FA75D6" w:rsidRPr="009B1ADF" w:rsidRDefault="00FA75D6" w:rsidP="00FA75D6">
            <w:r>
              <w:rPr>
                <w:color w:val="000000"/>
              </w:rPr>
              <w:t>Collection Seg Ment</w:t>
            </w:r>
          </w:p>
        </w:tc>
        <w:tc>
          <w:tcPr>
            <w:tcW w:w="4116" w:type="dxa"/>
          </w:tcPr>
          <w:p w14:paraId="3F0C708D" w14:textId="6C46098B" w:rsidR="00FA75D6" w:rsidRPr="009B1ADF" w:rsidRDefault="005E1663" w:rsidP="00FA75D6">
            <w:r w:rsidRPr="007B634D">
              <w:rPr>
                <w:cs/>
              </w:rPr>
              <w:t xml:space="preserve">การจำแนกกลุ่มลูกค้าเพื่อการติดตามหนี้ เช่น </w:t>
            </w:r>
            <w:r w:rsidRPr="007B634D">
              <w:t>New,</w:t>
            </w:r>
            <w:r w:rsidRPr="007B634D">
              <w:rPr>
                <w:cs/>
              </w:rPr>
              <w:t xml:space="preserve"> </w:t>
            </w:r>
            <w:r w:rsidRPr="007B634D">
              <w:t xml:space="preserve">FAIR, Good, VIP, </w:t>
            </w:r>
            <w:r w:rsidRPr="007B634D">
              <w:rPr>
                <w:cs/>
              </w:rPr>
              <w:t>เป็นต้น</w:t>
            </w:r>
          </w:p>
        </w:tc>
        <w:tc>
          <w:tcPr>
            <w:tcW w:w="1559" w:type="dxa"/>
          </w:tcPr>
          <w:p w14:paraId="5B46A06C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1D7A160B" w14:textId="77777777" w:rsidTr="00FE3996">
        <w:tc>
          <w:tcPr>
            <w:tcW w:w="774" w:type="dxa"/>
          </w:tcPr>
          <w:p w14:paraId="3710FAA8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16CDB1F" w14:textId="26318453" w:rsidR="00FA75D6" w:rsidRPr="009B1ADF" w:rsidRDefault="00FA75D6" w:rsidP="00FA75D6">
            <w:r>
              <w:rPr>
                <w:color w:val="000000"/>
              </w:rPr>
              <w:t>Policy Plan ID</w:t>
            </w:r>
          </w:p>
        </w:tc>
        <w:tc>
          <w:tcPr>
            <w:tcW w:w="4116" w:type="dxa"/>
          </w:tcPr>
          <w:p w14:paraId="681EF0CD" w14:textId="7C009A7F" w:rsidR="00FA75D6" w:rsidRPr="009B1ADF" w:rsidRDefault="00FA75D6" w:rsidP="00FA75D6"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>Nego Policy ID</w:t>
            </w:r>
          </w:p>
        </w:tc>
        <w:tc>
          <w:tcPr>
            <w:tcW w:w="1559" w:type="dxa"/>
          </w:tcPr>
          <w:p w14:paraId="0608DFB0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3CD017EE" w14:textId="77777777" w:rsidTr="00FE3996">
        <w:tc>
          <w:tcPr>
            <w:tcW w:w="774" w:type="dxa"/>
          </w:tcPr>
          <w:p w14:paraId="0BE53E9C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749F97D2" w14:textId="54AE3200" w:rsidR="00FA75D6" w:rsidRPr="009B1ADF" w:rsidRDefault="00FA75D6" w:rsidP="00FA75D6">
            <w:r>
              <w:rPr>
                <w:color w:val="000000"/>
              </w:rPr>
              <w:t>Discount Flag</w:t>
            </w:r>
          </w:p>
        </w:tc>
        <w:tc>
          <w:tcPr>
            <w:tcW w:w="4116" w:type="dxa"/>
          </w:tcPr>
          <w:p w14:paraId="2990597D" w14:textId="6D00575D" w:rsidR="00FA75D6" w:rsidRPr="009B1ADF" w:rsidRDefault="00FA75D6" w:rsidP="00FA75D6">
            <w:r>
              <w:rPr>
                <w:color w:val="000000"/>
                <w:cs/>
              </w:rPr>
              <w:t>มีเงื่อนไขในการให้ส่วนลดกรณีลูกค้าชำระครบทุกงวดตามสัญญาแล้วหรือไม่</w:t>
            </w:r>
            <w:r>
              <w:rPr>
                <w:color w:val="000000"/>
              </w:rPr>
              <w:t xml:space="preserve"> Y=Yes, N=No</w:t>
            </w:r>
          </w:p>
        </w:tc>
        <w:tc>
          <w:tcPr>
            <w:tcW w:w="1559" w:type="dxa"/>
          </w:tcPr>
          <w:p w14:paraId="21C5D02D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205E20F4" w14:textId="77777777" w:rsidTr="00FE3996">
        <w:tc>
          <w:tcPr>
            <w:tcW w:w="774" w:type="dxa"/>
          </w:tcPr>
          <w:p w14:paraId="2985B2BF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927136B" w14:textId="40E790CC" w:rsidR="00FA75D6" w:rsidRPr="009B1ADF" w:rsidRDefault="00FA75D6" w:rsidP="00FA75D6">
            <w:r>
              <w:rPr>
                <w:color w:val="000000"/>
              </w:rPr>
              <w:t>Contact  Tel</w:t>
            </w:r>
          </w:p>
        </w:tc>
        <w:tc>
          <w:tcPr>
            <w:tcW w:w="4116" w:type="dxa"/>
          </w:tcPr>
          <w:p w14:paraId="3B20B508" w14:textId="316DC3A9" w:rsidR="00FA75D6" w:rsidRPr="009B1ADF" w:rsidRDefault="00FA75D6" w:rsidP="00FA75D6">
            <w:r>
              <w:rPr>
                <w:color w:val="000000"/>
              </w:rPr>
              <w:t xml:space="preserve">Contact Number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  <w:tc>
          <w:tcPr>
            <w:tcW w:w="1559" w:type="dxa"/>
          </w:tcPr>
          <w:p w14:paraId="70CDC07B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2BA036C2" w14:textId="77777777" w:rsidTr="00FE3996">
        <w:tc>
          <w:tcPr>
            <w:tcW w:w="774" w:type="dxa"/>
          </w:tcPr>
          <w:p w14:paraId="6C9A4BED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765FB297" w14:textId="5AF805A8" w:rsidR="00FA75D6" w:rsidRPr="009B1ADF" w:rsidRDefault="00FA75D6" w:rsidP="00FA75D6">
            <w:r>
              <w:rPr>
                <w:color w:val="000000"/>
              </w:rPr>
              <w:t>Channel Type</w:t>
            </w:r>
          </w:p>
        </w:tc>
        <w:tc>
          <w:tcPr>
            <w:tcW w:w="4116" w:type="dxa"/>
          </w:tcPr>
          <w:p w14:paraId="50532F7C" w14:textId="5A300D07" w:rsidR="00FA75D6" w:rsidRPr="009B1ADF" w:rsidRDefault="00FA75D6" w:rsidP="00FA75D6">
            <w:r>
              <w:rPr>
                <w:color w:val="000000"/>
              </w:rPr>
              <w:t> </w:t>
            </w:r>
            <w:r w:rsidR="00BB664B">
              <w:rPr>
                <w:rFonts w:hint="cs"/>
                <w:cs/>
              </w:rPr>
              <w:t xml:space="preserve">ช่องทางที่ทำสัญญา </w:t>
            </w:r>
            <w:r w:rsidR="00BB664B">
              <w:t>Nego</w:t>
            </w:r>
          </w:p>
        </w:tc>
        <w:tc>
          <w:tcPr>
            <w:tcW w:w="1559" w:type="dxa"/>
          </w:tcPr>
          <w:p w14:paraId="22517FCA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6BD29DF8" w14:textId="77777777" w:rsidTr="00FE3996">
        <w:tc>
          <w:tcPr>
            <w:tcW w:w="774" w:type="dxa"/>
          </w:tcPr>
          <w:p w14:paraId="27FB2317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87DF841" w14:textId="47BF8207" w:rsidR="00FA75D6" w:rsidRPr="009B1ADF" w:rsidRDefault="00FA75D6" w:rsidP="00FA75D6">
            <w:r>
              <w:rPr>
                <w:color w:val="000000"/>
              </w:rPr>
              <w:t>User  Name</w:t>
            </w:r>
          </w:p>
        </w:tc>
        <w:tc>
          <w:tcPr>
            <w:tcW w:w="4116" w:type="dxa"/>
          </w:tcPr>
          <w:p w14:paraId="43A9B9B8" w14:textId="6C72249F" w:rsidR="00FA75D6" w:rsidRPr="009B1ADF" w:rsidRDefault="00FA75D6" w:rsidP="00FA75D6">
            <w:r>
              <w:rPr>
                <w:color w:val="000000"/>
              </w:rPr>
              <w:t xml:space="preserve">Username </w:t>
            </w:r>
            <w:r>
              <w:rPr>
                <w:color w:val="000000"/>
                <w:cs/>
              </w:rPr>
              <w:t xml:space="preserve">ที่ทำ </w:t>
            </w:r>
            <w:r>
              <w:rPr>
                <w:color w:val="000000"/>
              </w:rPr>
              <w:t>Nego</w:t>
            </w:r>
          </w:p>
        </w:tc>
        <w:tc>
          <w:tcPr>
            <w:tcW w:w="1559" w:type="dxa"/>
          </w:tcPr>
          <w:p w14:paraId="61469518" w14:textId="77777777" w:rsidR="00FA75D6" w:rsidRPr="009B1ADF" w:rsidRDefault="00FA75D6" w:rsidP="00FA75D6">
            <w:pPr>
              <w:ind w:right="-155"/>
            </w:pPr>
          </w:p>
        </w:tc>
      </w:tr>
      <w:tr w:rsidR="00FA75D6" w:rsidRPr="009B1ADF" w14:paraId="7859FC81" w14:textId="77777777" w:rsidTr="00FE3996">
        <w:tc>
          <w:tcPr>
            <w:tcW w:w="774" w:type="dxa"/>
          </w:tcPr>
          <w:p w14:paraId="40B03897" w14:textId="77777777" w:rsidR="00FA75D6" w:rsidRPr="009B1ADF" w:rsidRDefault="00FA75D6" w:rsidP="00FA75D6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377CE0D" w14:textId="71F3E3B1" w:rsidR="00FA75D6" w:rsidRPr="009B1ADF" w:rsidRDefault="00FA75D6" w:rsidP="00FA75D6">
            <w:r>
              <w:rPr>
                <w:color w:val="000000"/>
              </w:rPr>
              <w:t>Remark</w:t>
            </w:r>
          </w:p>
        </w:tc>
        <w:tc>
          <w:tcPr>
            <w:tcW w:w="4116" w:type="dxa"/>
          </w:tcPr>
          <w:p w14:paraId="6628905A" w14:textId="3472E7ED" w:rsidR="00FA75D6" w:rsidRPr="009B1ADF" w:rsidRDefault="00FA75D6" w:rsidP="00FA75D6">
            <w:r>
              <w:rPr>
                <w:color w:val="000000"/>
                <w:cs/>
              </w:rPr>
              <w:t xml:space="preserve">หมายเหตุที่ </w:t>
            </w:r>
            <w:r>
              <w:rPr>
                <w:color w:val="000000"/>
              </w:rPr>
              <w:t xml:space="preserve">User </w:t>
            </w:r>
            <w:r>
              <w:rPr>
                <w:color w:val="000000"/>
                <w:cs/>
              </w:rPr>
              <w:t xml:space="preserve">ทำการบันทึก </w:t>
            </w:r>
            <w:r>
              <w:rPr>
                <w:color w:val="000000"/>
              </w:rPr>
              <w:t>Nego</w:t>
            </w:r>
          </w:p>
        </w:tc>
        <w:tc>
          <w:tcPr>
            <w:tcW w:w="1559" w:type="dxa"/>
          </w:tcPr>
          <w:p w14:paraId="3D36BF69" w14:textId="77777777" w:rsidR="00FA75D6" w:rsidRPr="009B1ADF" w:rsidRDefault="00FA75D6" w:rsidP="00FA75D6">
            <w:pPr>
              <w:ind w:right="-155"/>
            </w:pPr>
          </w:p>
        </w:tc>
      </w:tr>
    </w:tbl>
    <w:p w14:paraId="0B1381EB" w14:textId="77777777" w:rsidR="008A0127" w:rsidRPr="009B1ADF" w:rsidRDefault="008A0127" w:rsidP="008A0127"/>
    <w:p w14:paraId="0B1381EC" w14:textId="05A245EE" w:rsidR="008A0127" w:rsidRPr="009B1ADF" w:rsidRDefault="008A0127" w:rsidP="001805FE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="00483190" w:rsidRPr="009B1ADF">
        <w:rPr>
          <w:u w:val="single"/>
        </w:rPr>
        <w:t>Summary)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631"/>
        <w:gridCol w:w="4111"/>
        <w:gridCol w:w="1559"/>
      </w:tblGrid>
      <w:tr w:rsidR="008A0127" w:rsidRPr="009B1ADF" w14:paraId="0B1381F1" w14:textId="77777777" w:rsidTr="00CC01DE">
        <w:trPr>
          <w:tblHeader/>
        </w:trPr>
        <w:tc>
          <w:tcPr>
            <w:tcW w:w="916" w:type="dxa"/>
          </w:tcPr>
          <w:p w14:paraId="0B1381E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631" w:type="dxa"/>
          </w:tcPr>
          <w:p w14:paraId="0B1381EE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0B1381EF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B1381F0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8A0127" w:rsidRPr="009B1ADF" w14:paraId="0B1381F6" w14:textId="77777777" w:rsidTr="00CC01DE">
        <w:tc>
          <w:tcPr>
            <w:tcW w:w="916" w:type="dxa"/>
          </w:tcPr>
          <w:p w14:paraId="0B1381F2" w14:textId="77777777" w:rsidR="008A0127" w:rsidRPr="009B1ADF" w:rsidRDefault="008A0127" w:rsidP="00B41D19">
            <w:pPr>
              <w:numPr>
                <w:ilvl w:val="0"/>
                <w:numId w:val="8"/>
              </w:numPr>
            </w:pPr>
          </w:p>
        </w:tc>
        <w:tc>
          <w:tcPr>
            <w:tcW w:w="1631" w:type="dxa"/>
          </w:tcPr>
          <w:p w14:paraId="0B1381F3" w14:textId="2EEAF148" w:rsidR="008A0127" w:rsidRPr="009B1ADF" w:rsidRDefault="002A1A98" w:rsidP="008A0127">
            <w:r>
              <w:t>Total Location</w:t>
            </w:r>
          </w:p>
        </w:tc>
        <w:tc>
          <w:tcPr>
            <w:tcW w:w="4111" w:type="dxa"/>
          </w:tcPr>
          <w:p w14:paraId="0B1381F4" w14:textId="1418044D" w:rsidR="008A0127" w:rsidRPr="002A1A98" w:rsidRDefault="002A1A98" w:rsidP="008A0127">
            <w:r>
              <w:rPr>
                <w:rFonts w:hint="cs"/>
                <w:cs/>
              </w:rPr>
              <w:t xml:space="preserve">ผลรวมยอดของแต่ละ </w:t>
            </w:r>
            <w:r>
              <w:t xml:space="preserve">Location </w:t>
            </w:r>
            <w:r>
              <w:rPr>
                <w:rFonts w:hint="cs"/>
                <w:cs/>
              </w:rPr>
              <w:t xml:space="preserve">ที่ทำ </w:t>
            </w:r>
            <w:r>
              <w:t>Nego</w:t>
            </w:r>
          </w:p>
        </w:tc>
        <w:tc>
          <w:tcPr>
            <w:tcW w:w="1559" w:type="dxa"/>
          </w:tcPr>
          <w:p w14:paraId="0B1381F5" w14:textId="77777777" w:rsidR="008A0127" w:rsidRPr="009B1ADF" w:rsidRDefault="008A0127" w:rsidP="008A0127">
            <w:pPr>
              <w:ind w:right="-155"/>
            </w:pPr>
          </w:p>
        </w:tc>
      </w:tr>
      <w:tr w:rsidR="002A1A98" w:rsidRPr="009B1ADF" w14:paraId="7AEA6B8D" w14:textId="77777777" w:rsidTr="00CC01DE">
        <w:tc>
          <w:tcPr>
            <w:tcW w:w="916" w:type="dxa"/>
          </w:tcPr>
          <w:p w14:paraId="123D5551" w14:textId="77777777" w:rsidR="002A1A98" w:rsidRPr="009B1ADF" w:rsidRDefault="002A1A98" w:rsidP="00B41D19">
            <w:pPr>
              <w:numPr>
                <w:ilvl w:val="0"/>
                <w:numId w:val="8"/>
              </w:numPr>
            </w:pPr>
          </w:p>
        </w:tc>
        <w:tc>
          <w:tcPr>
            <w:tcW w:w="1631" w:type="dxa"/>
          </w:tcPr>
          <w:p w14:paraId="55FEC3E4" w14:textId="0E2CFE55" w:rsidR="002A1A98" w:rsidRDefault="002A1A98" w:rsidP="008A0127">
            <w:r>
              <w:t>Nego Status Total</w:t>
            </w:r>
          </w:p>
        </w:tc>
        <w:tc>
          <w:tcPr>
            <w:tcW w:w="4111" w:type="dxa"/>
          </w:tcPr>
          <w:p w14:paraId="29ADD5E6" w14:textId="3C972B49" w:rsidR="002A1A98" w:rsidRPr="009B1ADF" w:rsidRDefault="002A1A98" w:rsidP="008A0127">
            <w:r>
              <w:rPr>
                <w:rFonts w:hint="cs"/>
                <w:cs/>
              </w:rPr>
              <w:t>ผลรวมยอดของ</w:t>
            </w:r>
            <w:r w:rsidR="00E16983">
              <w:rPr>
                <w:rFonts w:hint="cs"/>
                <w:cs/>
              </w:rPr>
              <w:t xml:space="preserve">แต่ละ </w:t>
            </w:r>
            <w:r w:rsidR="00E16983">
              <w:t>Nego Status</w:t>
            </w:r>
          </w:p>
        </w:tc>
        <w:tc>
          <w:tcPr>
            <w:tcW w:w="1559" w:type="dxa"/>
          </w:tcPr>
          <w:p w14:paraId="0CF3AAC1" w14:textId="77777777" w:rsidR="002A1A98" w:rsidRPr="009B1ADF" w:rsidRDefault="002A1A98" w:rsidP="008A0127">
            <w:pPr>
              <w:ind w:right="-155"/>
            </w:pPr>
          </w:p>
        </w:tc>
      </w:tr>
    </w:tbl>
    <w:p w14:paraId="0B13821A" w14:textId="77777777" w:rsidR="008A0127" w:rsidRPr="009B1ADF" w:rsidRDefault="008A0127" w:rsidP="008A0127"/>
    <w:bookmarkEnd w:id="23"/>
    <w:bookmarkEnd w:id="24"/>
    <w:p w14:paraId="0B138261" w14:textId="2CB0106A" w:rsidR="008A0127" w:rsidRPr="00833196" w:rsidRDefault="008A0127" w:rsidP="00833196">
      <w:pPr>
        <w:rPr>
          <w:u w:val="single"/>
        </w:rPr>
      </w:pPr>
    </w:p>
    <w:sectPr w:rsidR="008A0127" w:rsidRPr="00833196" w:rsidSect="000D4034">
      <w:pgSz w:w="11906" w:h="16838" w:code="9"/>
      <w:pgMar w:top="1560" w:right="850" w:bottom="1022" w:left="252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3CFE9" w14:textId="77777777" w:rsidR="00D97510" w:rsidRDefault="00D97510">
      <w:r>
        <w:separator/>
      </w:r>
    </w:p>
  </w:endnote>
  <w:endnote w:type="continuationSeparator" w:id="0">
    <w:p w14:paraId="22E7058F" w14:textId="77777777" w:rsidR="00D97510" w:rsidRDefault="00D9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2DDF" w14:textId="77777777" w:rsidR="0003710A" w:rsidRDefault="000371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A" w14:textId="77777777" w:rsidR="00021669" w:rsidRDefault="00021669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B139774" wp14:editId="0B139775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9" name="Text Box 1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3" w14:textId="77777777" w:rsidR="00021669" w:rsidRPr="000A651B" w:rsidRDefault="00021669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B1593BB" w14:textId="77777777" w:rsidR="00212F56" w:rsidRDefault="00212F56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4" w14:textId="7B5305E1" w:rsidR="00021669" w:rsidRPr="00C3717D" w:rsidRDefault="00021669" w:rsidP="001C4C8C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4" id="_x0000_t202" coordsize="21600,21600" o:spt="202" path="m,l,21600r21600,l21600,xe">
              <v:stroke joinstyle="miter"/>
              <v:path gradientshapeok="t" o:connecttype="rect"/>
            </v:shapetype>
            <v:shape id="Text Box 1792" o:spid="_x0000_s1028" type="#_x0000_t202" style="position:absolute;margin-left:29.35pt;margin-top:5.6pt;width:363.95pt;height:45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vhtgIAAL8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" filled="f" stroked="f">
              <v:textbox inset=",7.2pt,,7.2pt">
                <w:txbxContent>
                  <w:p w14:paraId="0B139853" w14:textId="77777777" w:rsidR="00021669" w:rsidRPr="000A651B" w:rsidRDefault="00021669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3B1593BB" w14:textId="77777777" w:rsidR="00212F56" w:rsidRDefault="00212F56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4" w14:textId="7B5305E1" w:rsidR="00021669" w:rsidRPr="00C3717D" w:rsidRDefault="00021669" w:rsidP="001C4C8C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B139776" wp14:editId="0B13977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8" name="Text Box 1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5" w14:textId="77777777" w:rsidR="00021669" w:rsidRDefault="00021669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FD61E6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3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6" id="_x0000_t202" coordsize="21600,21600" o:spt="202" path="m,l,21600r21600,l21600,xe">
              <v:stroke joinstyle="miter"/>
              <v:path gradientshapeok="t" o:connecttype="rect"/>
            </v:shapetype>
            <v:shape id="Text Box 1788" o:spid="_x0000_s1029" type="#_x0000_t202" style="position:absolute;margin-left:434.25pt;margin-top:-13.45pt;width:24.75pt;height:16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YlvQIAAMU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" filled="f" stroked="f">
              <v:textbox>
                <w:txbxContent>
                  <w:p w14:paraId="0B139855" w14:textId="77777777" w:rsidR="00021669" w:rsidRDefault="00021669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FD61E6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3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B139778" wp14:editId="0B13977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7" name="Line 1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C52D2" id="Line 17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nG4e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2B514" w14:textId="77777777" w:rsidR="0003710A" w:rsidRDefault="0003710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B" w14:textId="77777777" w:rsidR="00021669" w:rsidRDefault="00021669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B13977A" wp14:editId="0B13977B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6" name="Text Box 1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6" w14:textId="77777777" w:rsidR="00021669" w:rsidRPr="000A651B" w:rsidRDefault="00021669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B139857" w14:textId="6D89DA78" w:rsidR="00021669" w:rsidRPr="00C3717D" w:rsidRDefault="0003710A" w:rsidP="0003710A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03710A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A" id="_x0000_t202" coordsize="21600,21600" o:spt="202" path="m,l,21600r21600,l21600,xe">
              <v:stroke joinstyle="miter"/>
              <v:path gradientshapeok="t" o:connecttype="rect"/>
            </v:shapetype>
            <v:shape id="Text Box 1931" o:spid="_x0000_s1030" type="#_x0000_t202" style="position:absolute;margin-left:29.35pt;margin-top:5.6pt;width:363.95pt;height:4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n5e5R7kCAADG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56" w14:textId="77777777" w:rsidR="00021669" w:rsidRPr="000A651B" w:rsidRDefault="00021669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0B139857" w14:textId="6D89DA78" w:rsidR="00021669" w:rsidRPr="00C3717D" w:rsidRDefault="0003710A" w:rsidP="0003710A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03710A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  <w:bookmarkStart w:id="25" w:name="_GoBack"/>
                    <w:bookmarkEnd w:id="25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3977C" wp14:editId="0B13977D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8" w14:textId="2572FD2B" w:rsidR="00021669" w:rsidRPr="006464DD" w:rsidRDefault="00FB032D" w:rsidP="00FB032D">
                          <w:pPr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FD61E6" w:rsidRPr="00FD61E6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1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1" type="#_x0000_t5" style="position:absolute;margin-left:500.1pt;margin-top:778.9pt;width:95.2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" adj="21600" fillcolor="#a9a9a9" stroked="f">
              <v:textbox>
                <w:txbxContent>
                  <w:p w14:paraId="0B139858" w14:textId="2572FD2B" w:rsidR="00021669" w:rsidRPr="006464DD" w:rsidRDefault="00FB032D" w:rsidP="00FB032D">
                    <w:pPr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FD61E6" w:rsidRPr="00FD61E6">
                      <w:rPr>
                        <w:rFonts w:ascii="Cordia New" w:hAnsi="Cordia New" w:cs="Cordia New"/>
                        <w:noProof/>
                        <w:lang w:val="th-TH"/>
                      </w:rPr>
                      <w:t>1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13977E" wp14:editId="0B13977F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4" name="Text Box 1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9" w14:textId="77777777" w:rsidR="00021669" w:rsidRDefault="00021669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FD61E6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E" id="_x0000_t202" coordsize="21600,21600" o:spt="202" path="m,l,21600r21600,l21600,xe">
              <v:stroke joinstyle="miter"/>
              <v:path gradientshapeok="t" o:connecttype="rect"/>
            </v:shapetype>
            <v:shape id="Text Box 1928" o:spid="_x0000_s1032" type="#_x0000_t202" style="position:absolute;margin-left:434.25pt;margin-top:-13.45pt;width:24.75pt;height:1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DBvgIAAMU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C/&#10;TNDB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9" w14:textId="77777777" w:rsidR="00021669" w:rsidRDefault="00021669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FD61E6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B139780" wp14:editId="0B139781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3" name="Line 1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1BC23" id="Line 19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8C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R2OM&#10;FGlhSluhOMoWo0X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WBJ/A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C" w14:textId="77777777" w:rsidR="00021669" w:rsidRDefault="00021669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B139782" wp14:editId="0B13978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2" name="Text Box 1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A" w14:textId="77777777" w:rsidR="00021669" w:rsidRPr="000A651B" w:rsidRDefault="00021669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E4BC1B5" w14:textId="77777777" w:rsidR="00212F56" w:rsidRDefault="00212F56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B" w14:textId="24CF430B" w:rsidR="00021669" w:rsidRPr="00C3717D" w:rsidRDefault="00021669" w:rsidP="00212F56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2" id="_x0000_t202" coordsize="21600,21600" o:spt="202" path="m,l,21600r21600,l21600,xe">
              <v:stroke joinstyle="miter"/>
              <v:path gradientshapeok="t" o:connecttype="rect"/>
            </v:shapetype>
            <v:shape id="Text Box 1939" o:spid="_x0000_s1033" type="#_x0000_t202" style="position:absolute;margin-left:29.35pt;margin-top:5.6pt;width:363.95pt;height:4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ImrASO6AgAA&#10;xg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B13985A" w14:textId="77777777" w:rsidR="00021669" w:rsidRPr="000A651B" w:rsidRDefault="00021669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3E4BC1B5" w14:textId="77777777" w:rsidR="00212F56" w:rsidRDefault="00212F56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B" w14:textId="24CF430B" w:rsidR="00021669" w:rsidRPr="00C3717D" w:rsidRDefault="00021669" w:rsidP="00212F56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B139784" wp14:editId="0B139785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C" w14:textId="4C70CD3D" w:rsidR="00021669" w:rsidRPr="006464DD" w:rsidRDefault="00FB032D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FD61E6" w:rsidRPr="00FD61E6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2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4" type="#_x0000_t5" style="position:absolute;margin-left:500.1pt;margin-top:778.9pt;width:95.2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NvnQIAAEI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gHEDb50CAABC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B13985C" w14:textId="4C70CD3D" w:rsidR="00021669" w:rsidRPr="006464DD" w:rsidRDefault="00FB032D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FD61E6" w:rsidRPr="00FD61E6">
                      <w:rPr>
                        <w:rFonts w:ascii="Cordia New" w:hAnsi="Cordia New" w:cs="Cordia New"/>
                        <w:noProof/>
                        <w:lang w:val="th-TH"/>
                      </w:rPr>
                      <w:t>2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139786" wp14:editId="0B13978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0" name="Text Box 1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D" w14:textId="77777777" w:rsidR="00021669" w:rsidRDefault="00021669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FD61E6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6" id="_x0000_t202" coordsize="21600,21600" o:spt="202" path="m,l,21600r21600,l21600,xe">
              <v:stroke joinstyle="miter"/>
              <v:path gradientshapeok="t" o:connecttype="rect"/>
            </v:shapetype>
            <v:shape id="Text Box 1936" o:spid="_x0000_s1035" type="#_x0000_t202" style="position:absolute;margin-left:434.25pt;margin-top:-13.45pt;width:24.75pt;height:1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+DvgIAAMU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w&#10;v7+D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D" w14:textId="77777777" w:rsidR="00021669" w:rsidRDefault="00021669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FD61E6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2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139788" wp14:editId="0B13978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19" name="Line 1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A7A13" id="Line 19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2+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swVG&#10;irQwpa1QHGWL8VP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D49v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E" w14:textId="77777777" w:rsidR="00021669" w:rsidRDefault="00021669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B139792" wp14:editId="0B13979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13" name="Text Box 19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2" w14:textId="77777777" w:rsidR="00021669" w:rsidRPr="000A651B" w:rsidRDefault="00021669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B139863" w14:textId="1A83BAA0" w:rsidR="00021669" w:rsidRPr="00C3717D" w:rsidRDefault="00BB664B" w:rsidP="00BB664B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BB664B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2" id="_x0000_t202" coordsize="21600,21600" o:spt="202" path="m,l,21600r21600,l21600,xe">
              <v:stroke joinstyle="miter"/>
              <v:path gradientshapeok="t" o:connecttype="rect"/>
            </v:shapetype>
            <v:shape id="Text Box 1943" o:spid="_x0000_s1036" type="#_x0000_t202" style="position:absolute;margin-left:29.35pt;margin-top:5.6pt;width:363.95pt;height:4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PWr5su6AgAA&#10;xg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B139862" w14:textId="77777777" w:rsidR="00021669" w:rsidRPr="000A651B" w:rsidRDefault="00021669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0B139863" w14:textId="1A83BAA0" w:rsidR="00021669" w:rsidRPr="00C3717D" w:rsidRDefault="00BB664B" w:rsidP="00BB664B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BB664B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139794" wp14:editId="0B139795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4" w14:textId="6ECC1291" w:rsidR="00021669" w:rsidRPr="006464DD" w:rsidRDefault="00434AF1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FD61E6" w:rsidRPr="00FD61E6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5</w: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7" type="#_x0000_t5" style="position:absolute;margin-left:500.1pt;margin-top:778.9pt;width:95.2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" adj="21600" fillcolor="#a9a9a9" stroked="f">
              <v:textbox>
                <w:txbxContent>
                  <w:p w14:paraId="0B139864" w14:textId="6ECC1291" w:rsidR="00021669" w:rsidRPr="006464DD" w:rsidRDefault="00434AF1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434AF1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FD61E6" w:rsidRPr="00FD61E6">
                      <w:rPr>
                        <w:rFonts w:ascii="Cordia New" w:hAnsi="Cordia New" w:cs="Cordia New"/>
                        <w:noProof/>
                        <w:lang w:val="th-TH"/>
                      </w:rPr>
                      <w:t>5</w: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139796" wp14:editId="0B13979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11" name="Text Box 1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5" w14:textId="77777777" w:rsidR="00021669" w:rsidRDefault="00021669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FD61E6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5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6" id="_x0000_t202" coordsize="21600,21600" o:spt="202" path="m,l,21600r21600,l21600,xe">
              <v:stroke joinstyle="miter"/>
              <v:path gradientshapeok="t" o:connecttype="rect"/>
            </v:shapetype>
            <v:shape id="Text Box 1940" o:spid="_x0000_s1038" type="#_x0000_t202" style="position:absolute;margin-left:434.25pt;margin-top:-13.45pt;width:24.75pt;height: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Al&#10;mrza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65" w14:textId="77777777" w:rsidR="00021669" w:rsidRDefault="00021669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FD61E6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5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B139798" wp14:editId="0B13979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09" name="Line 1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9137E" id="Line 194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NpFgIAAC8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CqqfNp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1" w14:textId="77777777" w:rsidR="00021669" w:rsidRDefault="00021669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B13979C" wp14:editId="0B13979D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3810"/>
              <wp:wrapNone/>
              <wp:docPr id="1807" name="Text Box 1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6" w14:textId="77777777" w:rsidR="00021669" w:rsidRPr="000A651B" w:rsidRDefault="00021669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B139867" w14:textId="3A8B95EB" w:rsidR="00021669" w:rsidRPr="00C3717D" w:rsidRDefault="0003710A" w:rsidP="0003710A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03710A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C" id="_x0000_t202" coordsize="21600,21600" o:spt="202" path="m,l,21600r21600,l21600,xe">
              <v:stroke joinstyle="miter"/>
              <v:path gradientshapeok="t" o:connecttype="rect"/>
            </v:shapetype>
            <v:shape id="Text Box 1797" o:spid="_x0000_s1039" type="#_x0000_t202" style="position:absolute;margin-left:29.35pt;margin-top:5.6pt;width:363.95pt;height:45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IguQ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arwCILkCAADH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66" w14:textId="77777777" w:rsidR="00021669" w:rsidRPr="000A651B" w:rsidRDefault="00021669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0B139867" w14:textId="3A8B95EB" w:rsidR="00021669" w:rsidRPr="00C3717D" w:rsidRDefault="0003710A" w:rsidP="0003710A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03710A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B13979E" wp14:editId="0B13979F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0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8" w14:textId="77777777" w:rsidR="00021669" w:rsidRPr="006464DD" w:rsidRDefault="00021669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2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3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FD61E6" w:rsidRPr="00FD61E6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9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0" type="#_x0000_t5" style="position:absolute;margin-left:500.1pt;margin-top:778.9pt;width:95.2pt;height:62.2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F9nQIAAEM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1mkRfZ0CAABD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B139868" w14:textId="77777777" w:rsidR="00021669" w:rsidRPr="006464DD" w:rsidRDefault="00021669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  <w:color w:val="FFFFFF"/>
                      </w:rPr>
                      <w:t>2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>
                      <w:rPr>
                        <w:rFonts w:ascii="Cordia New" w:hAnsi="Cordia New" w:cs="Cordia New"/>
                        <w:color w:val="FFFFFF"/>
                      </w:rPr>
                      <w:t>3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FD61E6" w:rsidRPr="00FD61E6">
                      <w:rPr>
                        <w:rFonts w:ascii="Cordia New" w:hAnsi="Cordia New" w:cs="Cordia New"/>
                        <w:noProof/>
                        <w:color w:val="FFFFFF"/>
                      </w:rPr>
                      <w:t>9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0B1397A0" wp14:editId="0B1397A1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1270" r="0" b="0"/>
              <wp:wrapNone/>
              <wp:docPr id="1804" name="Text Box 1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9" w14:textId="77777777" w:rsidR="00021669" w:rsidRDefault="00021669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FD61E6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9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0" id="_x0000_t202" coordsize="21600,21600" o:spt="202" path="m,l,21600r21600,l21600,xe">
              <v:stroke joinstyle="miter"/>
              <v:path gradientshapeok="t" o:connecttype="rect"/>
            </v:shapetype>
            <v:shape id="Text Box 1793" o:spid="_x0000_s1041" type="#_x0000_t202" style="position:absolute;margin-left:434.25pt;margin-top:-13.45pt;width:24.75pt;height:16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lvgIAAMY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O&#10;gfol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69" w14:textId="77777777" w:rsidR="00021669" w:rsidRDefault="00021669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FD61E6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9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B1397A2" wp14:editId="0B1397A3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5080" r="9525" b="13335"/>
              <wp:wrapNone/>
              <wp:docPr id="1803" name="Line 1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CD006" id="Line 1794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SuFg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A5oNSu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283C1" w14:textId="77777777" w:rsidR="00D97510" w:rsidRDefault="00D97510">
      <w:r>
        <w:separator/>
      </w:r>
    </w:p>
  </w:footnote>
  <w:footnote w:type="continuationSeparator" w:id="0">
    <w:p w14:paraId="064D094A" w14:textId="77777777" w:rsidR="00D97510" w:rsidRDefault="00D9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8" w14:textId="77777777" w:rsidR="00021669" w:rsidRDefault="0002166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9" w14:textId="77777777" w:rsidR="00021669" w:rsidRDefault="00021669" w:rsidP="0057559C">
    <w:pPr>
      <w:pStyle w:val="a3"/>
      <w:tabs>
        <w:tab w:val="left" w:pos="3969"/>
      </w:tabs>
    </w:pPr>
    <w:r>
      <w:rPr>
        <w:noProof/>
      </w:rPr>
      <w:drawing>
        <wp:anchor distT="0" distB="0" distL="114300" distR="114300" simplePos="0" relativeHeight="251611136" behindDoc="1" locked="0" layoutInCell="1" allowOverlap="1" wp14:anchorId="0B139772" wp14:editId="0B139773">
          <wp:simplePos x="0" y="0"/>
          <wp:positionH relativeFrom="column">
            <wp:posOffset>-159639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1" name="Picture 1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BB796" w14:textId="77777777" w:rsidR="0003710A" w:rsidRDefault="0003710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F" w14:textId="77777777" w:rsidR="00021669" w:rsidRDefault="00021669">
    <w:r>
      <w:c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0" w14:textId="77777777" w:rsidR="00021669" w:rsidRDefault="00021669">
    <w:pPr>
      <w:pStyle w:val="a3"/>
    </w:pPr>
    <w:r>
      <w:rPr>
        <w:noProof/>
      </w:rPr>
      <w:drawing>
        <wp:anchor distT="0" distB="0" distL="114300" distR="114300" simplePos="0" relativeHeight="251615232" behindDoc="1" locked="0" layoutInCell="1" allowOverlap="1" wp14:anchorId="0B13979A" wp14:editId="4B934954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560310" cy="792480"/>
          <wp:effectExtent l="0" t="0" r="2540" b="7620"/>
          <wp:wrapNone/>
          <wp:docPr id="2" name="Picture 1795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5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95A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AA62E94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0CF789A"/>
    <w:multiLevelType w:val="hybridMultilevel"/>
    <w:tmpl w:val="3DC87B7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CA268B3E">
      <w:start w:val="1"/>
      <w:numFmt w:val="bullet"/>
      <w:pStyle w:val="NormalBefore12p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F2C62F52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47E6BD8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F221BB8"/>
    <w:multiLevelType w:val="multilevel"/>
    <w:tmpl w:val="29ECC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6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2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1FF812F8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4AA5177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63B721E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A5C3B1E"/>
    <w:multiLevelType w:val="hybridMultilevel"/>
    <w:tmpl w:val="E2AA1520"/>
    <w:lvl w:ilvl="0" w:tplc="B5CE280C">
      <w:start w:val="1"/>
      <w:numFmt w:val="bullet"/>
      <w:pStyle w:val="TORBulletA"/>
      <w:lvlText w:val=""/>
      <w:lvlJc w:val="left"/>
      <w:pPr>
        <w:tabs>
          <w:tab w:val="num" w:pos="3086"/>
        </w:tabs>
        <w:ind w:left="3009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9">
    <w:nsid w:val="2AC73F9C"/>
    <w:multiLevelType w:val="hybridMultilevel"/>
    <w:tmpl w:val="E49A988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7CC4474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C000ACC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D6D40F5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1F641F4"/>
    <w:multiLevelType w:val="hybridMultilevel"/>
    <w:tmpl w:val="3236CFB8"/>
    <w:lvl w:ilvl="0" w:tplc="166CA6C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90B98"/>
    <w:multiLevelType w:val="hybridMultilevel"/>
    <w:tmpl w:val="B53A21A4"/>
    <w:lvl w:ilvl="0" w:tplc="4BCAEB5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082E99"/>
    <w:multiLevelType w:val="hybridMultilevel"/>
    <w:tmpl w:val="2CF070A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6A20D6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9DC4A79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A846F0"/>
    <w:multiLevelType w:val="hybridMultilevel"/>
    <w:tmpl w:val="F07EC664"/>
    <w:lvl w:ilvl="0" w:tplc="6FD838C6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53540FA6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49F1E07"/>
    <w:multiLevelType w:val="hybridMultilevel"/>
    <w:tmpl w:val="CEC04888"/>
    <w:lvl w:ilvl="0" w:tplc="5B22A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05551B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E442D3D"/>
    <w:multiLevelType w:val="hybridMultilevel"/>
    <w:tmpl w:val="68EE06D2"/>
    <w:lvl w:ilvl="0" w:tplc="04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7B24B4"/>
    <w:multiLevelType w:val="hybridMultilevel"/>
    <w:tmpl w:val="D56ACC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4E912FB"/>
    <w:multiLevelType w:val="hybridMultilevel"/>
    <w:tmpl w:val="FB64F270"/>
    <w:lvl w:ilvl="0" w:tplc="F206869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C319AC"/>
    <w:multiLevelType w:val="hybridMultilevel"/>
    <w:tmpl w:val="CA06C336"/>
    <w:lvl w:ilvl="0" w:tplc="902A13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5D5AD2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4DA2952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5411DAC"/>
    <w:multiLevelType w:val="hybridMultilevel"/>
    <w:tmpl w:val="1194DFBC"/>
    <w:lvl w:ilvl="0" w:tplc="E526877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21542"/>
    <w:multiLevelType w:val="hybridMultilevel"/>
    <w:tmpl w:val="77822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044E71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AB42192"/>
    <w:multiLevelType w:val="hybridMultilevel"/>
    <w:tmpl w:val="68EE06D2"/>
    <w:lvl w:ilvl="0" w:tplc="04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479A5"/>
    <w:multiLevelType w:val="hybridMultilevel"/>
    <w:tmpl w:val="4978F54A"/>
    <w:lvl w:ilvl="0" w:tplc="E5F0DDD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A2562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20"/>
  </w:num>
  <w:num w:numId="5">
    <w:abstractNumId w:val="32"/>
  </w:num>
  <w:num w:numId="6">
    <w:abstractNumId w:val="15"/>
  </w:num>
  <w:num w:numId="7">
    <w:abstractNumId w:val="1"/>
  </w:num>
  <w:num w:numId="8">
    <w:abstractNumId w:val="6"/>
  </w:num>
  <w:num w:numId="9">
    <w:abstractNumId w:val="28"/>
  </w:num>
  <w:num w:numId="10">
    <w:abstractNumId w:val="22"/>
  </w:num>
  <w:num w:numId="11">
    <w:abstractNumId w:val="0"/>
  </w:num>
  <w:num w:numId="12">
    <w:abstractNumId w:val="18"/>
  </w:num>
  <w:num w:numId="13">
    <w:abstractNumId w:val="14"/>
  </w:num>
  <w:num w:numId="14">
    <w:abstractNumId w:val="10"/>
  </w:num>
  <w:num w:numId="15">
    <w:abstractNumId w:val="23"/>
  </w:num>
  <w:num w:numId="16">
    <w:abstractNumId w:val="16"/>
  </w:num>
  <w:num w:numId="17">
    <w:abstractNumId w:val="19"/>
  </w:num>
  <w:num w:numId="18">
    <w:abstractNumId w:val="9"/>
  </w:num>
  <w:num w:numId="19">
    <w:abstractNumId w:val="12"/>
  </w:num>
  <w:num w:numId="20">
    <w:abstractNumId w:val="31"/>
  </w:num>
  <w:num w:numId="21">
    <w:abstractNumId w:val="3"/>
  </w:num>
  <w:num w:numId="22">
    <w:abstractNumId w:val="21"/>
  </w:num>
  <w:num w:numId="23">
    <w:abstractNumId w:val="5"/>
  </w:num>
  <w:num w:numId="24">
    <w:abstractNumId w:val="33"/>
  </w:num>
  <w:num w:numId="25">
    <w:abstractNumId w:val="27"/>
  </w:num>
  <w:num w:numId="26">
    <w:abstractNumId w:val="11"/>
  </w:num>
  <w:num w:numId="27">
    <w:abstractNumId w:val="26"/>
  </w:num>
  <w:num w:numId="28">
    <w:abstractNumId w:val="30"/>
  </w:num>
  <w:num w:numId="29">
    <w:abstractNumId w:val="17"/>
  </w:num>
  <w:num w:numId="30">
    <w:abstractNumId w:val="7"/>
  </w:num>
  <w:num w:numId="31">
    <w:abstractNumId w:val="29"/>
  </w:num>
  <w:num w:numId="32">
    <w:abstractNumId w:val="24"/>
  </w:num>
  <w:num w:numId="33">
    <w:abstractNumId w:val="25"/>
  </w:num>
  <w:num w:numId="3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noPunctuationKerning/>
  <w:characterSpacingControl w:val="doNotCompress"/>
  <w:hdrShapeDefaults>
    <o:shapedefaults v:ext="edit" spidmax="2049">
      <o:colormru v:ext="edit" colors="#580058,#740671,#6c0e65,#9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D"/>
    <w:rsid w:val="000012DA"/>
    <w:rsid w:val="00002B23"/>
    <w:rsid w:val="00003173"/>
    <w:rsid w:val="0000360D"/>
    <w:rsid w:val="0000572D"/>
    <w:rsid w:val="000065D5"/>
    <w:rsid w:val="00007123"/>
    <w:rsid w:val="000075F9"/>
    <w:rsid w:val="00007F8D"/>
    <w:rsid w:val="00010695"/>
    <w:rsid w:val="00010C94"/>
    <w:rsid w:val="00013971"/>
    <w:rsid w:val="000144F1"/>
    <w:rsid w:val="00014A0D"/>
    <w:rsid w:val="0001611B"/>
    <w:rsid w:val="00017A68"/>
    <w:rsid w:val="00020CFD"/>
    <w:rsid w:val="0002122D"/>
    <w:rsid w:val="0002164B"/>
    <w:rsid w:val="00021669"/>
    <w:rsid w:val="0002234B"/>
    <w:rsid w:val="0002384A"/>
    <w:rsid w:val="00024A69"/>
    <w:rsid w:val="000255A4"/>
    <w:rsid w:val="00030D6B"/>
    <w:rsid w:val="00031682"/>
    <w:rsid w:val="000317DF"/>
    <w:rsid w:val="00031B69"/>
    <w:rsid w:val="00033FA4"/>
    <w:rsid w:val="00033FF3"/>
    <w:rsid w:val="00034876"/>
    <w:rsid w:val="00034E8F"/>
    <w:rsid w:val="00035006"/>
    <w:rsid w:val="00035090"/>
    <w:rsid w:val="00036AF7"/>
    <w:rsid w:val="0003710A"/>
    <w:rsid w:val="000376CC"/>
    <w:rsid w:val="00037C94"/>
    <w:rsid w:val="00040CDF"/>
    <w:rsid w:val="00041293"/>
    <w:rsid w:val="0004154D"/>
    <w:rsid w:val="000419D2"/>
    <w:rsid w:val="00041D8E"/>
    <w:rsid w:val="000424B5"/>
    <w:rsid w:val="000428FA"/>
    <w:rsid w:val="00043237"/>
    <w:rsid w:val="00044231"/>
    <w:rsid w:val="0004500F"/>
    <w:rsid w:val="00045028"/>
    <w:rsid w:val="000457BD"/>
    <w:rsid w:val="0004612E"/>
    <w:rsid w:val="00046818"/>
    <w:rsid w:val="0004768D"/>
    <w:rsid w:val="00050271"/>
    <w:rsid w:val="0005027D"/>
    <w:rsid w:val="000519EC"/>
    <w:rsid w:val="00051E2B"/>
    <w:rsid w:val="00051E9E"/>
    <w:rsid w:val="0005230A"/>
    <w:rsid w:val="000524E8"/>
    <w:rsid w:val="00052A99"/>
    <w:rsid w:val="0005393C"/>
    <w:rsid w:val="00053F24"/>
    <w:rsid w:val="00054D4B"/>
    <w:rsid w:val="000556E5"/>
    <w:rsid w:val="000559B7"/>
    <w:rsid w:val="00055C67"/>
    <w:rsid w:val="000569C0"/>
    <w:rsid w:val="00056A8B"/>
    <w:rsid w:val="00056C2B"/>
    <w:rsid w:val="00057943"/>
    <w:rsid w:val="00061D32"/>
    <w:rsid w:val="00061D3D"/>
    <w:rsid w:val="000632F1"/>
    <w:rsid w:val="00064BB3"/>
    <w:rsid w:val="0006552D"/>
    <w:rsid w:val="00065846"/>
    <w:rsid w:val="00065B35"/>
    <w:rsid w:val="000669E4"/>
    <w:rsid w:val="0006728B"/>
    <w:rsid w:val="00067410"/>
    <w:rsid w:val="000679B5"/>
    <w:rsid w:val="000705D8"/>
    <w:rsid w:val="00070AFC"/>
    <w:rsid w:val="00070B03"/>
    <w:rsid w:val="0007326D"/>
    <w:rsid w:val="0007377F"/>
    <w:rsid w:val="00074324"/>
    <w:rsid w:val="00075053"/>
    <w:rsid w:val="000764A1"/>
    <w:rsid w:val="00077456"/>
    <w:rsid w:val="00077B80"/>
    <w:rsid w:val="00077D73"/>
    <w:rsid w:val="00077FD5"/>
    <w:rsid w:val="00080AFD"/>
    <w:rsid w:val="00080D5F"/>
    <w:rsid w:val="00081AD2"/>
    <w:rsid w:val="00081D57"/>
    <w:rsid w:val="00083398"/>
    <w:rsid w:val="000833B2"/>
    <w:rsid w:val="00083C58"/>
    <w:rsid w:val="00083E0D"/>
    <w:rsid w:val="00083F7E"/>
    <w:rsid w:val="00084C71"/>
    <w:rsid w:val="000860BF"/>
    <w:rsid w:val="000863C9"/>
    <w:rsid w:val="000866F7"/>
    <w:rsid w:val="00087220"/>
    <w:rsid w:val="00087CBD"/>
    <w:rsid w:val="00090C21"/>
    <w:rsid w:val="0009114F"/>
    <w:rsid w:val="00091358"/>
    <w:rsid w:val="000916DF"/>
    <w:rsid w:val="00091BBE"/>
    <w:rsid w:val="00092517"/>
    <w:rsid w:val="00093274"/>
    <w:rsid w:val="00093502"/>
    <w:rsid w:val="00093C20"/>
    <w:rsid w:val="00093E85"/>
    <w:rsid w:val="0009508C"/>
    <w:rsid w:val="00095A19"/>
    <w:rsid w:val="000965E0"/>
    <w:rsid w:val="00096FB7"/>
    <w:rsid w:val="000971BA"/>
    <w:rsid w:val="0009776C"/>
    <w:rsid w:val="00097B87"/>
    <w:rsid w:val="00097D8B"/>
    <w:rsid w:val="000A0691"/>
    <w:rsid w:val="000A0F86"/>
    <w:rsid w:val="000A138C"/>
    <w:rsid w:val="000A19F3"/>
    <w:rsid w:val="000A2355"/>
    <w:rsid w:val="000A2382"/>
    <w:rsid w:val="000A2917"/>
    <w:rsid w:val="000A2A3E"/>
    <w:rsid w:val="000A2C10"/>
    <w:rsid w:val="000A581C"/>
    <w:rsid w:val="000A635D"/>
    <w:rsid w:val="000A6FAB"/>
    <w:rsid w:val="000A78EE"/>
    <w:rsid w:val="000B013A"/>
    <w:rsid w:val="000B07D7"/>
    <w:rsid w:val="000B1983"/>
    <w:rsid w:val="000B1F7E"/>
    <w:rsid w:val="000B2BDB"/>
    <w:rsid w:val="000B3EA3"/>
    <w:rsid w:val="000B42C5"/>
    <w:rsid w:val="000B4DA5"/>
    <w:rsid w:val="000B5F28"/>
    <w:rsid w:val="000B6250"/>
    <w:rsid w:val="000B62EB"/>
    <w:rsid w:val="000B6760"/>
    <w:rsid w:val="000B685B"/>
    <w:rsid w:val="000B6E61"/>
    <w:rsid w:val="000B6EF9"/>
    <w:rsid w:val="000C01AB"/>
    <w:rsid w:val="000C03A2"/>
    <w:rsid w:val="000C06C5"/>
    <w:rsid w:val="000C10D0"/>
    <w:rsid w:val="000C1558"/>
    <w:rsid w:val="000C1C2F"/>
    <w:rsid w:val="000C2153"/>
    <w:rsid w:val="000C235E"/>
    <w:rsid w:val="000C37CA"/>
    <w:rsid w:val="000C41B3"/>
    <w:rsid w:val="000C5235"/>
    <w:rsid w:val="000C5E8F"/>
    <w:rsid w:val="000C79C5"/>
    <w:rsid w:val="000C7EEC"/>
    <w:rsid w:val="000D0F5E"/>
    <w:rsid w:val="000D1F51"/>
    <w:rsid w:val="000D2041"/>
    <w:rsid w:val="000D28B6"/>
    <w:rsid w:val="000D30F2"/>
    <w:rsid w:val="000D34D2"/>
    <w:rsid w:val="000D3F28"/>
    <w:rsid w:val="000D4034"/>
    <w:rsid w:val="000D5E65"/>
    <w:rsid w:val="000D6790"/>
    <w:rsid w:val="000D67C8"/>
    <w:rsid w:val="000D787A"/>
    <w:rsid w:val="000E0D92"/>
    <w:rsid w:val="000E10E2"/>
    <w:rsid w:val="000E2E69"/>
    <w:rsid w:val="000E4083"/>
    <w:rsid w:val="000E506E"/>
    <w:rsid w:val="000E5240"/>
    <w:rsid w:val="000E65F5"/>
    <w:rsid w:val="000E660B"/>
    <w:rsid w:val="000E6980"/>
    <w:rsid w:val="000E7FEB"/>
    <w:rsid w:val="000F0715"/>
    <w:rsid w:val="000F0A58"/>
    <w:rsid w:val="000F257E"/>
    <w:rsid w:val="000F2F8D"/>
    <w:rsid w:val="000F4115"/>
    <w:rsid w:val="000F4D6B"/>
    <w:rsid w:val="000F6398"/>
    <w:rsid w:val="000F65AA"/>
    <w:rsid w:val="000F744D"/>
    <w:rsid w:val="00103170"/>
    <w:rsid w:val="001039E8"/>
    <w:rsid w:val="00103D3A"/>
    <w:rsid w:val="00103F2F"/>
    <w:rsid w:val="00104A0D"/>
    <w:rsid w:val="00104A27"/>
    <w:rsid w:val="00104AA1"/>
    <w:rsid w:val="00104B47"/>
    <w:rsid w:val="0010648D"/>
    <w:rsid w:val="001075ED"/>
    <w:rsid w:val="00110BBF"/>
    <w:rsid w:val="001110EF"/>
    <w:rsid w:val="001149C0"/>
    <w:rsid w:val="001151A2"/>
    <w:rsid w:val="00115F54"/>
    <w:rsid w:val="00116667"/>
    <w:rsid w:val="00116D86"/>
    <w:rsid w:val="00117B00"/>
    <w:rsid w:val="00121220"/>
    <w:rsid w:val="00121433"/>
    <w:rsid w:val="001214D7"/>
    <w:rsid w:val="001217DE"/>
    <w:rsid w:val="00121D96"/>
    <w:rsid w:val="00123143"/>
    <w:rsid w:val="00124655"/>
    <w:rsid w:val="00124A8D"/>
    <w:rsid w:val="00126807"/>
    <w:rsid w:val="00126EC9"/>
    <w:rsid w:val="001271D5"/>
    <w:rsid w:val="00127BAA"/>
    <w:rsid w:val="00130A25"/>
    <w:rsid w:val="001310FE"/>
    <w:rsid w:val="001329F4"/>
    <w:rsid w:val="00132C1B"/>
    <w:rsid w:val="001349B7"/>
    <w:rsid w:val="00135290"/>
    <w:rsid w:val="001367E3"/>
    <w:rsid w:val="00136F1F"/>
    <w:rsid w:val="001428E9"/>
    <w:rsid w:val="00142DAF"/>
    <w:rsid w:val="00143471"/>
    <w:rsid w:val="00145449"/>
    <w:rsid w:val="00146490"/>
    <w:rsid w:val="001466C2"/>
    <w:rsid w:val="00146CC0"/>
    <w:rsid w:val="00147A68"/>
    <w:rsid w:val="00147AE3"/>
    <w:rsid w:val="00150200"/>
    <w:rsid w:val="00151A21"/>
    <w:rsid w:val="001529BD"/>
    <w:rsid w:val="00152A37"/>
    <w:rsid w:val="001559D8"/>
    <w:rsid w:val="00155D32"/>
    <w:rsid w:val="001574E2"/>
    <w:rsid w:val="00157A62"/>
    <w:rsid w:val="00161071"/>
    <w:rsid w:val="00161418"/>
    <w:rsid w:val="001617FB"/>
    <w:rsid w:val="0016268F"/>
    <w:rsid w:val="001627FA"/>
    <w:rsid w:val="00162D83"/>
    <w:rsid w:val="00163AA3"/>
    <w:rsid w:val="001649AB"/>
    <w:rsid w:val="00165874"/>
    <w:rsid w:val="0016596F"/>
    <w:rsid w:val="001665C1"/>
    <w:rsid w:val="00170063"/>
    <w:rsid w:val="0017208B"/>
    <w:rsid w:val="0017270F"/>
    <w:rsid w:val="00172928"/>
    <w:rsid w:val="0017496A"/>
    <w:rsid w:val="00176164"/>
    <w:rsid w:val="001773A5"/>
    <w:rsid w:val="001803A5"/>
    <w:rsid w:val="001805FE"/>
    <w:rsid w:val="001810DA"/>
    <w:rsid w:val="00181430"/>
    <w:rsid w:val="00183675"/>
    <w:rsid w:val="001842B0"/>
    <w:rsid w:val="00184AB1"/>
    <w:rsid w:val="00184C1D"/>
    <w:rsid w:val="00185936"/>
    <w:rsid w:val="0018674C"/>
    <w:rsid w:val="00186B0F"/>
    <w:rsid w:val="001871AE"/>
    <w:rsid w:val="001901CB"/>
    <w:rsid w:val="00190E27"/>
    <w:rsid w:val="00193181"/>
    <w:rsid w:val="00194668"/>
    <w:rsid w:val="00194E7A"/>
    <w:rsid w:val="0019576C"/>
    <w:rsid w:val="00195F4C"/>
    <w:rsid w:val="001968A7"/>
    <w:rsid w:val="001A0F6F"/>
    <w:rsid w:val="001A1314"/>
    <w:rsid w:val="001A141E"/>
    <w:rsid w:val="001A14C3"/>
    <w:rsid w:val="001A2224"/>
    <w:rsid w:val="001A2FE8"/>
    <w:rsid w:val="001A30F6"/>
    <w:rsid w:val="001A33EA"/>
    <w:rsid w:val="001A3963"/>
    <w:rsid w:val="001A41ED"/>
    <w:rsid w:val="001A433A"/>
    <w:rsid w:val="001A54B0"/>
    <w:rsid w:val="001A6900"/>
    <w:rsid w:val="001A78A3"/>
    <w:rsid w:val="001B0D8D"/>
    <w:rsid w:val="001B0E23"/>
    <w:rsid w:val="001B201B"/>
    <w:rsid w:val="001B22CB"/>
    <w:rsid w:val="001B25DD"/>
    <w:rsid w:val="001B3212"/>
    <w:rsid w:val="001B46EB"/>
    <w:rsid w:val="001B4E39"/>
    <w:rsid w:val="001B6AAF"/>
    <w:rsid w:val="001B74B3"/>
    <w:rsid w:val="001B7E66"/>
    <w:rsid w:val="001C0D3A"/>
    <w:rsid w:val="001C179F"/>
    <w:rsid w:val="001C2227"/>
    <w:rsid w:val="001C456C"/>
    <w:rsid w:val="001C4C8C"/>
    <w:rsid w:val="001C6596"/>
    <w:rsid w:val="001C6AE8"/>
    <w:rsid w:val="001C757D"/>
    <w:rsid w:val="001D155A"/>
    <w:rsid w:val="001D1A4E"/>
    <w:rsid w:val="001D27DE"/>
    <w:rsid w:val="001D3D2D"/>
    <w:rsid w:val="001D3F3C"/>
    <w:rsid w:val="001D4C11"/>
    <w:rsid w:val="001D5AA9"/>
    <w:rsid w:val="001D6938"/>
    <w:rsid w:val="001D6B49"/>
    <w:rsid w:val="001D6F53"/>
    <w:rsid w:val="001D73CB"/>
    <w:rsid w:val="001E03A5"/>
    <w:rsid w:val="001E04F1"/>
    <w:rsid w:val="001E05FC"/>
    <w:rsid w:val="001E0AF3"/>
    <w:rsid w:val="001E0B45"/>
    <w:rsid w:val="001E107F"/>
    <w:rsid w:val="001E2348"/>
    <w:rsid w:val="001E2572"/>
    <w:rsid w:val="001E3089"/>
    <w:rsid w:val="001E3C52"/>
    <w:rsid w:val="001E6ED9"/>
    <w:rsid w:val="001E7120"/>
    <w:rsid w:val="001E785B"/>
    <w:rsid w:val="001E7D73"/>
    <w:rsid w:val="001F00A2"/>
    <w:rsid w:val="001F0650"/>
    <w:rsid w:val="001F06D5"/>
    <w:rsid w:val="001F075F"/>
    <w:rsid w:val="001F1253"/>
    <w:rsid w:val="001F12F7"/>
    <w:rsid w:val="001F1D34"/>
    <w:rsid w:val="001F2017"/>
    <w:rsid w:val="001F22E6"/>
    <w:rsid w:val="001F305B"/>
    <w:rsid w:val="001F30B8"/>
    <w:rsid w:val="001F342F"/>
    <w:rsid w:val="001F3F3B"/>
    <w:rsid w:val="001F4171"/>
    <w:rsid w:val="001F42E0"/>
    <w:rsid w:val="001F44ED"/>
    <w:rsid w:val="001F5C32"/>
    <w:rsid w:val="001F6511"/>
    <w:rsid w:val="001F6A40"/>
    <w:rsid w:val="001F7656"/>
    <w:rsid w:val="0020069E"/>
    <w:rsid w:val="0020170E"/>
    <w:rsid w:val="002017C0"/>
    <w:rsid w:val="00202B7E"/>
    <w:rsid w:val="00202BAB"/>
    <w:rsid w:val="00202DF3"/>
    <w:rsid w:val="00202F27"/>
    <w:rsid w:val="0020329E"/>
    <w:rsid w:val="00203505"/>
    <w:rsid w:val="00205DAE"/>
    <w:rsid w:val="00206DA3"/>
    <w:rsid w:val="00207E61"/>
    <w:rsid w:val="00207EAE"/>
    <w:rsid w:val="002108CF"/>
    <w:rsid w:val="0021170C"/>
    <w:rsid w:val="00211ABD"/>
    <w:rsid w:val="00212F56"/>
    <w:rsid w:val="00215D5D"/>
    <w:rsid w:val="00217B29"/>
    <w:rsid w:val="00217C9C"/>
    <w:rsid w:val="00220870"/>
    <w:rsid w:val="00220B4E"/>
    <w:rsid w:val="00221610"/>
    <w:rsid w:val="00221862"/>
    <w:rsid w:val="00221A78"/>
    <w:rsid w:val="002220FD"/>
    <w:rsid w:val="00223D32"/>
    <w:rsid w:val="00224972"/>
    <w:rsid w:val="002253F7"/>
    <w:rsid w:val="00226B49"/>
    <w:rsid w:val="002302EA"/>
    <w:rsid w:val="0023033D"/>
    <w:rsid w:val="002308B9"/>
    <w:rsid w:val="002309DE"/>
    <w:rsid w:val="00231071"/>
    <w:rsid w:val="00232820"/>
    <w:rsid w:val="00232F28"/>
    <w:rsid w:val="0023332D"/>
    <w:rsid w:val="002354A8"/>
    <w:rsid w:val="0023586B"/>
    <w:rsid w:val="00235DA3"/>
    <w:rsid w:val="002364A5"/>
    <w:rsid w:val="00236682"/>
    <w:rsid w:val="0023698C"/>
    <w:rsid w:val="00236AD6"/>
    <w:rsid w:val="00236F06"/>
    <w:rsid w:val="0023751C"/>
    <w:rsid w:val="00237534"/>
    <w:rsid w:val="00237ACC"/>
    <w:rsid w:val="00241A81"/>
    <w:rsid w:val="00243EE5"/>
    <w:rsid w:val="00244114"/>
    <w:rsid w:val="00244542"/>
    <w:rsid w:val="0024469F"/>
    <w:rsid w:val="00244A94"/>
    <w:rsid w:val="00245696"/>
    <w:rsid w:val="00245E34"/>
    <w:rsid w:val="00247B58"/>
    <w:rsid w:val="00247F4C"/>
    <w:rsid w:val="002502AF"/>
    <w:rsid w:val="00251A02"/>
    <w:rsid w:val="002520A4"/>
    <w:rsid w:val="00252B0F"/>
    <w:rsid w:val="00253401"/>
    <w:rsid w:val="00253D4D"/>
    <w:rsid w:val="002546A9"/>
    <w:rsid w:val="00254B0B"/>
    <w:rsid w:val="00255169"/>
    <w:rsid w:val="002552F8"/>
    <w:rsid w:val="00255853"/>
    <w:rsid w:val="0025612B"/>
    <w:rsid w:val="002562E2"/>
    <w:rsid w:val="00257FDA"/>
    <w:rsid w:val="002607D3"/>
    <w:rsid w:val="00261E4D"/>
    <w:rsid w:val="00262166"/>
    <w:rsid w:val="002625B6"/>
    <w:rsid w:val="002641F7"/>
    <w:rsid w:val="002648F2"/>
    <w:rsid w:val="00264C0F"/>
    <w:rsid w:val="002673B7"/>
    <w:rsid w:val="00267E5D"/>
    <w:rsid w:val="00270218"/>
    <w:rsid w:val="002704A0"/>
    <w:rsid w:val="00272487"/>
    <w:rsid w:val="00272F9A"/>
    <w:rsid w:val="00274120"/>
    <w:rsid w:val="00274D31"/>
    <w:rsid w:val="00274EF0"/>
    <w:rsid w:val="00275CC2"/>
    <w:rsid w:val="00276105"/>
    <w:rsid w:val="002764D4"/>
    <w:rsid w:val="002766EE"/>
    <w:rsid w:val="002766FE"/>
    <w:rsid w:val="00277D22"/>
    <w:rsid w:val="002803E5"/>
    <w:rsid w:val="002807FF"/>
    <w:rsid w:val="00280A0D"/>
    <w:rsid w:val="00280DE1"/>
    <w:rsid w:val="00281DDD"/>
    <w:rsid w:val="00281F72"/>
    <w:rsid w:val="0028304F"/>
    <w:rsid w:val="002836BA"/>
    <w:rsid w:val="002844CF"/>
    <w:rsid w:val="00284CA0"/>
    <w:rsid w:val="00285446"/>
    <w:rsid w:val="00285BDB"/>
    <w:rsid w:val="00286133"/>
    <w:rsid w:val="00286789"/>
    <w:rsid w:val="00287F99"/>
    <w:rsid w:val="002908D5"/>
    <w:rsid w:val="00290DCB"/>
    <w:rsid w:val="002916A1"/>
    <w:rsid w:val="0029232C"/>
    <w:rsid w:val="002933EC"/>
    <w:rsid w:val="0029384B"/>
    <w:rsid w:val="00293912"/>
    <w:rsid w:val="00293C80"/>
    <w:rsid w:val="00293E4F"/>
    <w:rsid w:val="002943B6"/>
    <w:rsid w:val="00294840"/>
    <w:rsid w:val="00295262"/>
    <w:rsid w:val="0029590A"/>
    <w:rsid w:val="002963E6"/>
    <w:rsid w:val="00297D0F"/>
    <w:rsid w:val="002A1A55"/>
    <w:rsid w:val="002A1A98"/>
    <w:rsid w:val="002A25F6"/>
    <w:rsid w:val="002A270E"/>
    <w:rsid w:val="002A29CF"/>
    <w:rsid w:val="002A382A"/>
    <w:rsid w:val="002A3876"/>
    <w:rsid w:val="002A3D9E"/>
    <w:rsid w:val="002A525F"/>
    <w:rsid w:val="002A53C5"/>
    <w:rsid w:val="002A5518"/>
    <w:rsid w:val="002A594A"/>
    <w:rsid w:val="002A63FE"/>
    <w:rsid w:val="002A6ADD"/>
    <w:rsid w:val="002A6DB8"/>
    <w:rsid w:val="002A6F55"/>
    <w:rsid w:val="002B0C7D"/>
    <w:rsid w:val="002B1A3A"/>
    <w:rsid w:val="002B2D72"/>
    <w:rsid w:val="002B2E0C"/>
    <w:rsid w:val="002B3EC2"/>
    <w:rsid w:val="002B45EB"/>
    <w:rsid w:val="002B4DF9"/>
    <w:rsid w:val="002B604A"/>
    <w:rsid w:val="002B6AF0"/>
    <w:rsid w:val="002B6D4B"/>
    <w:rsid w:val="002C07EC"/>
    <w:rsid w:val="002C09A0"/>
    <w:rsid w:val="002C11EC"/>
    <w:rsid w:val="002C17C2"/>
    <w:rsid w:val="002C17EE"/>
    <w:rsid w:val="002C218F"/>
    <w:rsid w:val="002C2284"/>
    <w:rsid w:val="002C2590"/>
    <w:rsid w:val="002C3890"/>
    <w:rsid w:val="002C3C84"/>
    <w:rsid w:val="002C42ED"/>
    <w:rsid w:val="002C4672"/>
    <w:rsid w:val="002C4E66"/>
    <w:rsid w:val="002C5570"/>
    <w:rsid w:val="002C5A46"/>
    <w:rsid w:val="002C5E80"/>
    <w:rsid w:val="002C6626"/>
    <w:rsid w:val="002C6A6B"/>
    <w:rsid w:val="002C6CF0"/>
    <w:rsid w:val="002C7466"/>
    <w:rsid w:val="002C782F"/>
    <w:rsid w:val="002C79F7"/>
    <w:rsid w:val="002C7FA6"/>
    <w:rsid w:val="002D0075"/>
    <w:rsid w:val="002D1800"/>
    <w:rsid w:val="002D1801"/>
    <w:rsid w:val="002D1F56"/>
    <w:rsid w:val="002D3F30"/>
    <w:rsid w:val="002D4312"/>
    <w:rsid w:val="002D43AE"/>
    <w:rsid w:val="002D5A71"/>
    <w:rsid w:val="002D5B7E"/>
    <w:rsid w:val="002D6C28"/>
    <w:rsid w:val="002D6D6D"/>
    <w:rsid w:val="002D76E4"/>
    <w:rsid w:val="002E0BB9"/>
    <w:rsid w:val="002E26CC"/>
    <w:rsid w:val="002E2E88"/>
    <w:rsid w:val="002E4A60"/>
    <w:rsid w:val="002E50B8"/>
    <w:rsid w:val="002E5432"/>
    <w:rsid w:val="002E61C1"/>
    <w:rsid w:val="002E660B"/>
    <w:rsid w:val="002E7D5C"/>
    <w:rsid w:val="002F1705"/>
    <w:rsid w:val="002F3810"/>
    <w:rsid w:val="002F3E61"/>
    <w:rsid w:val="002F4176"/>
    <w:rsid w:val="002F4643"/>
    <w:rsid w:val="002F47C5"/>
    <w:rsid w:val="002F4C57"/>
    <w:rsid w:val="002F51E6"/>
    <w:rsid w:val="002F58D3"/>
    <w:rsid w:val="002F5C23"/>
    <w:rsid w:val="002F5D50"/>
    <w:rsid w:val="002F64A8"/>
    <w:rsid w:val="002F6DE5"/>
    <w:rsid w:val="00302E27"/>
    <w:rsid w:val="00303420"/>
    <w:rsid w:val="003037F3"/>
    <w:rsid w:val="003057F2"/>
    <w:rsid w:val="00305876"/>
    <w:rsid w:val="00305DCE"/>
    <w:rsid w:val="003100AF"/>
    <w:rsid w:val="003102C4"/>
    <w:rsid w:val="003102C8"/>
    <w:rsid w:val="0031058B"/>
    <w:rsid w:val="00310CBC"/>
    <w:rsid w:val="003117C4"/>
    <w:rsid w:val="003121CA"/>
    <w:rsid w:val="0031355D"/>
    <w:rsid w:val="003143C3"/>
    <w:rsid w:val="00314CF7"/>
    <w:rsid w:val="00315042"/>
    <w:rsid w:val="003158BC"/>
    <w:rsid w:val="0031677D"/>
    <w:rsid w:val="00316E85"/>
    <w:rsid w:val="00317176"/>
    <w:rsid w:val="00317589"/>
    <w:rsid w:val="00317DD5"/>
    <w:rsid w:val="003206FE"/>
    <w:rsid w:val="00320B25"/>
    <w:rsid w:val="00320DF2"/>
    <w:rsid w:val="0032172F"/>
    <w:rsid w:val="00321F51"/>
    <w:rsid w:val="003257E1"/>
    <w:rsid w:val="00326E19"/>
    <w:rsid w:val="00327C50"/>
    <w:rsid w:val="00330923"/>
    <w:rsid w:val="0033097E"/>
    <w:rsid w:val="00331202"/>
    <w:rsid w:val="0033174A"/>
    <w:rsid w:val="003328E1"/>
    <w:rsid w:val="00332FB1"/>
    <w:rsid w:val="00333456"/>
    <w:rsid w:val="00333CE0"/>
    <w:rsid w:val="00336EE2"/>
    <w:rsid w:val="00336F29"/>
    <w:rsid w:val="00337337"/>
    <w:rsid w:val="0033733E"/>
    <w:rsid w:val="00340681"/>
    <w:rsid w:val="00340808"/>
    <w:rsid w:val="003414D3"/>
    <w:rsid w:val="00341CCC"/>
    <w:rsid w:val="00344627"/>
    <w:rsid w:val="00344E9A"/>
    <w:rsid w:val="00345286"/>
    <w:rsid w:val="0034545B"/>
    <w:rsid w:val="003455F4"/>
    <w:rsid w:val="00345B29"/>
    <w:rsid w:val="003474C1"/>
    <w:rsid w:val="003477C6"/>
    <w:rsid w:val="00347891"/>
    <w:rsid w:val="00347CFC"/>
    <w:rsid w:val="00350A04"/>
    <w:rsid w:val="00350A76"/>
    <w:rsid w:val="00350CBC"/>
    <w:rsid w:val="00351887"/>
    <w:rsid w:val="00351F71"/>
    <w:rsid w:val="0035229D"/>
    <w:rsid w:val="003525BC"/>
    <w:rsid w:val="003525CE"/>
    <w:rsid w:val="0035446A"/>
    <w:rsid w:val="003553AE"/>
    <w:rsid w:val="003574F9"/>
    <w:rsid w:val="00357F26"/>
    <w:rsid w:val="003606B4"/>
    <w:rsid w:val="00360F1C"/>
    <w:rsid w:val="003613B8"/>
    <w:rsid w:val="00361634"/>
    <w:rsid w:val="003618FE"/>
    <w:rsid w:val="00362325"/>
    <w:rsid w:val="00362A39"/>
    <w:rsid w:val="00362E74"/>
    <w:rsid w:val="00363FD4"/>
    <w:rsid w:val="00364C6B"/>
    <w:rsid w:val="00365A76"/>
    <w:rsid w:val="00365A7C"/>
    <w:rsid w:val="00365CAE"/>
    <w:rsid w:val="0036635B"/>
    <w:rsid w:val="00367011"/>
    <w:rsid w:val="00367398"/>
    <w:rsid w:val="00367C46"/>
    <w:rsid w:val="00367D1E"/>
    <w:rsid w:val="00371304"/>
    <w:rsid w:val="0037352B"/>
    <w:rsid w:val="00373AC8"/>
    <w:rsid w:val="0037467F"/>
    <w:rsid w:val="00374B57"/>
    <w:rsid w:val="003770F4"/>
    <w:rsid w:val="0037780F"/>
    <w:rsid w:val="003806BA"/>
    <w:rsid w:val="003807E6"/>
    <w:rsid w:val="0038157E"/>
    <w:rsid w:val="00382AE6"/>
    <w:rsid w:val="0038336C"/>
    <w:rsid w:val="00383EA8"/>
    <w:rsid w:val="0038433C"/>
    <w:rsid w:val="0038535B"/>
    <w:rsid w:val="00385CC1"/>
    <w:rsid w:val="00386490"/>
    <w:rsid w:val="003873C3"/>
    <w:rsid w:val="00390325"/>
    <w:rsid w:val="00390641"/>
    <w:rsid w:val="00390C16"/>
    <w:rsid w:val="00391055"/>
    <w:rsid w:val="003913A7"/>
    <w:rsid w:val="0039151D"/>
    <w:rsid w:val="00392484"/>
    <w:rsid w:val="003939F2"/>
    <w:rsid w:val="00394A31"/>
    <w:rsid w:val="0039588B"/>
    <w:rsid w:val="00396026"/>
    <w:rsid w:val="003969FA"/>
    <w:rsid w:val="003972B4"/>
    <w:rsid w:val="00397B2E"/>
    <w:rsid w:val="003A1300"/>
    <w:rsid w:val="003A161F"/>
    <w:rsid w:val="003A261E"/>
    <w:rsid w:val="003A4DFD"/>
    <w:rsid w:val="003A578C"/>
    <w:rsid w:val="003A5B7F"/>
    <w:rsid w:val="003A5D23"/>
    <w:rsid w:val="003A6566"/>
    <w:rsid w:val="003A6919"/>
    <w:rsid w:val="003A7A98"/>
    <w:rsid w:val="003B00BE"/>
    <w:rsid w:val="003B02E2"/>
    <w:rsid w:val="003B08C5"/>
    <w:rsid w:val="003B1803"/>
    <w:rsid w:val="003B238F"/>
    <w:rsid w:val="003B2D3D"/>
    <w:rsid w:val="003B2F87"/>
    <w:rsid w:val="003B48F6"/>
    <w:rsid w:val="003B5562"/>
    <w:rsid w:val="003B586B"/>
    <w:rsid w:val="003B7FA9"/>
    <w:rsid w:val="003C0121"/>
    <w:rsid w:val="003C1706"/>
    <w:rsid w:val="003C185A"/>
    <w:rsid w:val="003C1A02"/>
    <w:rsid w:val="003C2B27"/>
    <w:rsid w:val="003C31D4"/>
    <w:rsid w:val="003C3CCD"/>
    <w:rsid w:val="003C43B8"/>
    <w:rsid w:val="003C46F8"/>
    <w:rsid w:val="003C4BB8"/>
    <w:rsid w:val="003C5A78"/>
    <w:rsid w:val="003C5DD2"/>
    <w:rsid w:val="003C6506"/>
    <w:rsid w:val="003C6652"/>
    <w:rsid w:val="003C754F"/>
    <w:rsid w:val="003C7812"/>
    <w:rsid w:val="003D0804"/>
    <w:rsid w:val="003D0814"/>
    <w:rsid w:val="003D1487"/>
    <w:rsid w:val="003D15AA"/>
    <w:rsid w:val="003D174D"/>
    <w:rsid w:val="003D1E1D"/>
    <w:rsid w:val="003D29F5"/>
    <w:rsid w:val="003D2B0A"/>
    <w:rsid w:val="003D3F37"/>
    <w:rsid w:val="003D4149"/>
    <w:rsid w:val="003D43D2"/>
    <w:rsid w:val="003D5802"/>
    <w:rsid w:val="003D5F5A"/>
    <w:rsid w:val="003D7E31"/>
    <w:rsid w:val="003E10CD"/>
    <w:rsid w:val="003E1EB5"/>
    <w:rsid w:val="003E2C87"/>
    <w:rsid w:val="003E30A0"/>
    <w:rsid w:val="003E4036"/>
    <w:rsid w:val="003E5BCE"/>
    <w:rsid w:val="003E6286"/>
    <w:rsid w:val="003E79E1"/>
    <w:rsid w:val="003F09DD"/>
    <w:rsid w:val="003F1005"/>
    <w:rsid w:val="003F1B04"/>
    <w:rsid w:val="003F284E"/>
    <w:rsid w:val="003F2B97"/>
    <w:rsid w:val="003F43C4"/>
    <w:rsid w:val="003F46A3"/>
    <w:rsid w:val="003F5318"/>
    <w:rsid w:val="003F5542"/>
    <w:rsid w:val="003F6FD1"/>
    <w:rsid w:val="004002FE"/>
    <w:rsid w:val="00401958"/>
    <w:rsid w:val="00401A81"/>
    <w:rsid w:val="00402A3F"/>
    <w:rsid w:val="00402E01"/>
    <w:rsid w:val="0040310D"/>
    <w:rsid w:val="004033A2"/>
    <w:rsid w:val="0040387B"/>
    <w:rsid w:val="00403F7F"/>
    <w:rsid w:val="0040661F"/>
    <w:rsid w:val="004071C4"/>
    <w:rsid w:val="00407944"/>
    <w:rsid w:val="004101C1"/>
    <w:rsid w:val="0041100A"/>
    <w:rsid w:val="0041166C"/>
    <w:rsid w:val="00411FA2"/>
    <w:rsid w:val="004130B2"/>
    <w:rsid w:val="00413162"/>
    <w:rsid w:val="00413A06"/>
    <w:rsid w:val="00413CDD"/>
    <w:rsid w:val="00414EF9"/>
    <w:rsid w:val="0041502B"/>
    <w:rsid w:val="00416083"/>
    <w:rsid w:val="004167F4"/>
    <w:rsid w:val="0041730A"/>
    <w:rsid w:val="00417BC0"/>
    <w:rsid w:val="00417C77"/>
    <w:rsid w:val="00417E6E"/>
    <w:rsid w:val="004200B2"/>
    <w:rsid w:val="004207DE"/>
    <w:rsid w:val="00420FE8"/>
    <w:rsid w:val="00421C5E"/>
    <w:rsid w:val="004236C7"/>
    <w:rsid w:val="0042382E"/>
    <w:rsid w:val="0042460F"/>
    <w:rsid w:val="0042481F"/>
    <w:rsid w:val="00425400"/>
    <w:rsid w:val="00425702"/>
    <w:rsid w:val="00426AAB"/>
    <w:rsid w:val="00430FB9"/>
    <w:rsid w:val="004311B5"/>
    <w:rsid w:val="00431C91"/>
    <w:rsid w:val="0043302E"/>
    <w:rsid w:val="00433555"/>
    <w:rsid w:val="004346A0"/>
    <w:rsid w:val="00434AF1"/>
    <w:rsid w:val="00435DC1"/>
    <w:rsid w:val="00435EE5"/>
    <w:rsid w:val="004360D7"/>
    <w:rsid w:val="0043681A"/>
    <w:rsid w:val="0043702B"/>
    <w:rsid w:val="0043733F"/>
    <w:rsid w:val="004376D7"/>
    <w:rsid w:val="00437907"/>
    <w:rsid w:val="00440137"/>
    <w:rsid w:val="00441F88"/>
    <w:rsid w:val="0044222D"/>
    <w:rsid w:val="00442899"/>
    <w:rsid w:val="00442BB9"/>
    <w:rsid w:val="00442D88"/>
    <w:rsid w:val="00443465"/>
    <w:rsid w:val="00443466"/>
    <w:rsid w:val="004437AE"/>
    <w:rsid w:val="00444C8F"/>
    <w:rsid w:val="0044579D"/>
    <w:rsid w:val="00445A86"/>
    <w:rsid w:val="00445AA9"/>
    <w:rsid w:val="00445D3C"/>
    <w:rsid w:val="00445ED3"/>
    <w:rsid w:val="00446B3D"/>
    <w:rsid w:val="00446BE9"/>
    <w:rsid w:val="00447FDB"/>
    <w:rsid w:val="004500B2"/>
    <w:rsid w:val="004505A3"/>
    <w:rsid w:val="00451826"/>
    <w:rsid w:val="00452064"/>
    <w:rsid w:val="0045356D"/>
    <w:rsid w:val="0045367A"/>
    <w:rsid w:val="00454577"/>
    <w:rsid w:val="004550A7"/>
    <w:rsid w:val="004551B1"/>
    <w:rsid w:val="004569ED"/>
    <w:rsid w:val="00457C40"/>
    <w:rsid w:val="00457E4A"/>
    <w:rsid w:val="00457FDF"/>
    <w:rsid w:val="00460086"/>
    <w:rsid w:val="00461353"/>
    <w:rsid w:val="0046268A"/>
    <w:rsid w:val="00463100"/>
    <w:rsid w:val="0046319B"/>
    <w:rsid w:val="004631A9"/>
    <w:rsid w:val="0046437E"/>
    <w:rsid w:val="00464AEE"/>
    <w:rsid w:val="00464E67"/>
    <w:rsid w:val="00466550"/>
    <w:rsid w:val="004668DC"/>
    <w:rsid w:val="00466B7F"/>
    <w:rsid w:val="00466E7A"/>
    <w:rsid w:val="00467B0E"/>
    <w:rsid w:val="00470077"/>
    <w:rsid w:val="0047106B"/>
    <w:rsid w:val="00471544"/>
    <w:rsid w:val="004718F7"/>
    <w:rsid w:val="00471DFE"/>
    <w:rsid w:val="00471F6B"/>
    <w:rsid w:val="00472C11"/>
    <w:rsid w:val="004730F0"/>
    <w:rsid w:val="00473F74"/>
    <w:rsid w:val="004744A1"/>
    <w:rsid w:val="004748A5"/>
    <w:rsid w:val="004748FC"/>
    <w:rsid w:val="0047500F"/>
    <w:rsid w:val="00475133"/>
    <w:rsid w:val="00475643"/>
    <w:rsid w:val="00475C48"/>
    <w:rsid w:val="004768D5"/>
    <w:rsid w:val="00477D25"/>
    <w:rsid w:val="00480ABF"/>
    <w:rsid w:val="004818A2"/>
    <w:rsid w:val="00481DBC"/>
    <w:rsid w:val="00481E04"/>
    <w:rsid w:val="00482CEF"/>
    <w:rsid w:val="00483190"/>
    <w:rsid w:val="00483A1C"/>
    <w:rsid w:val="0048424A"/>
    <w:rsid w:val="00484406"/>
    <w:rsid w:val="0048496C"/>
    <w:rsid w:val="00485751"/>
    <w:rsid w:val="004865EC"/>
    <w:rsid w:val="00486C4C"/>
    <w:rsid w:val="00486DDE"/>
    <w:rsid w:val="00486FB0"/>
    <w:rsid w:val="0048730C"/>
    <w:rsid w:val="00487AF0"/>
    <w:rsid w:val="00487DFA"/>
    <w:rsid w:val="004905C1"/>
    <w:rsid w:val="00491D60"/>
    <w:rsid w:val="004924FE"/>
    <w:rsid w:val="00493D53"/>
    <w:rsid w:val="00493F0F"/>
    <w:rsid w:val="00494865"/>
    <w:rsid w:val="00495092"/>
    <w:rsid w:val="0049750C"/>
    <w:rsid w:val="00497BD9"/>
    <w:rsid w:val="00497F32"/>
    <w:rsid w:val="004A0F82"/>
    <w:rsid w:val="004A2E71"/>
    <w:rsid w:val="004A46F7"/>
    <w:rsid w:val="004A4959"/>
    <w:rsid w:val="004A4E0A"/>
    <w:rsid w:val="004A4E9E"/>
    <w:rsid w:val="004A5A2A"/>
    <w:rsid w:val="004A64E6"/>
    <w:rsid w:val="004A6639"/>
    <w:rsid w:val="004A7845"/>
    <w:rsid w:val="004A7AD9"/>
    <w:rsid w:val="004B03AF"/>
    <w:rsid w:val="004B0B55"/>
    <w:rsid w:val="004B1961"/>
    <w:rsid w:val="004B2C30"/>
    <w:rsid w:val="004B2F87"/>
    <w:rsid w:val="004B3719"/>
    <w:rsid w:val="004B3E51"/>
    <w:rsid w:val="004B4542"/>
    <w:rsid w:val="004B472B"/>
    <w:rsid w:val="004B4CD9"/>
    <w:rsid w:val="004B546C"/>
    <w:rsid w:val="004B5CDE"/>
    <w:rsid w:val="004B610B"/>
    <w:rsid w:val="004B624E"/>
    <w:rsid w:val="004B6335"/>
    <w:rsid w:val="004B69E3"/>
    <w:rsid w:val="004B6E08"/>
    <w:rsid w:val="004B6FC8"/>
    <w:rsid w:val="004B75AB"/>
    <w:rsid w:val="004B7F77"/>
    <w:rsid w:val="004C0827"/>
    <w:rsid w:val="004C11B1"/>
    <w:rsid w:val="004C1D4B"/>
    <w:rsid w:val="004C22BA"/>
    <w:rsid w:val="004C24C8"/>
    <w:rsid w:val="004C3EFD"/>
    <w:rsid w:val="004C463E"/>
    <w:rsid w:val="004C4C38"/>
    <w:rsid w:val="004C52F8"/>
    <w:rsid w:val="004C681B"/>
    <w:rsid w:val="004D0337"/>
    <w:rsid w:val="004D037F"/>
    <w:rsid w:val="004D0D99"/>
    <w:rsid w:val="004D1393"/>
    <w:rsid w:val="004D17EF"/>
    <w:rsid w:val="004D346C"/>
    <w:rsid w:val="004D3EF5"/>
    <w:rsid w:val="004D3F29"/>
    <w:rsid w:val="004D42E8"/>
    <w:rsid w:val="004D4DA0"/>
    <w:rsid w:val="004D51CB"/>
    <w:rsid w:val="004D6DE6"/>
    <w:rsid w:val="004D778C"/>
    <w:rsid w:val="004D7947"/>
    <w:rsid w:val="004E0254"/>
    <w:rsid w:val="004E1212"/>
    <w:rsid w:val="004E123C"/>
    <w:rsid w:val="004E131A"/>
    <w:rsid w:val="004E1F7A"/>
    <w:rsid w:val="004E243D"/>
    <w:rsid w:val="004E2819"/>
    <w:rsid w:val="004E2F43"/>
    <w:rsid w:val="004E2FFA"/>
    <w:rsid w:val="004E4142"/>
    <w:rsid w:val="004E440F"/>
    <w:rsid w:val="004E4922"/>
    <w:rsid w:val="004E5499"/>
    <w:rsid w:val="004E6293"/>
    <w:rsid w:val="004E67FA"/>
    <w:rsid w:val="004F0C28"/>
    <w:rsid w:val="004F1A70"/>
    <w:rsid w:val="004F3DFF"/>
    <w:rsid w:val="004F41BE"/>
    <w:rsid w:val="004F44E2"/>
    <w:rsid w:val="004F4605"/>
    <w:rsid w:val="004F48E3"/>
    <w:rsid w:val="004F4B86"/>
    <w:rsid w:val="004F50F6"/>
    <w:rsid w:val="004F614F"/>
    <w:rsid w:val="004F7A76"/>
    <w:rsid w:val="00501D64"/>
    <w:rsid w:val="00503A89"/>
    <w:rsid w:val="00505C1E"/>
    <w:rsid w:val="00506787"/>
    <w:rsid w:val="00507D49"/>
    <w:rsid w:val="00510BCD"/>
    <w:rsid w:val="00510EAB"/>
    <w:rsid w:val="005114AD"/>
    <w:rsid w:val="00512E0E"/>
    <w:rsid w:val="00513F9F"/>
    <w:rsid w:val="00514047"/>
    <w:rsid w:val="0051484E"/>
    <w:rsid w:val="005148DF"/>
    <w:rsid w:val="00515556"/>
    <w:rsid w:val="00515604"/>
    <w:rsid w:val="00516F05"/>
    <w:rsid w:val="00517E00"/>
    <w:rsid w:val="005210FA"/>
    <w:rsid w:val="0052115F"/>
    <w:rsid w:val="00522CA6"/>
    <w:rsid w:val="00523F81"/>
    <w:rsid w:val="00524DAE"/>
    <w:rsid w:val="00525163"/>
    <w:rsid w:val="005254D4"/>
    <w:rsid w:val="00526922"/>
    <w:rsid w:val="00527A68"/>
    <w:rsid w:val="00527EB7"/>
    <w:rsid w:val="005309AD"/>
    <w:rsid w:val="00531A12"/>
    <w:rsid w:val="00532EE8"/>
    <w:rsid w:val="00532F57"/>
    <w:rsid w:val="00532F5A"/>
    <w:rsid w:val="005330D7"/>
    <w:rsid w:val="0053435C"/>
    <w:rsid w:val="005346F9"/>
    <w:rsid w:val="0053571C"/>
    <w:rsid w:val="00535785"/>
    <w:rsid w:val="00535CD4"/>
    <w:rsid w:val="00536440"/>
    <w:rsid w:val="00536564"/>
    <w:rsid w:val="00537234"/>
    <w:rsid w:val="00537676"/>
    <w:rsid w:val="0053783F"/>
    <w:rsid w:val="00540721"/>
    <w:rsid w:val="005429E6"/>
    <w:rsid w:val="00542B39"/>
    <w:rsid w:val="005435E3"/>
    <w:rsid w:val="005438B8"/>
    <w:rsid w:val="00544043"/>
    <w:rsid w:val="0054415F"/>
    <w:rsid w:val="005443B1"/>
    <w:rsid w:val="00544E3C"/>
    <w:rsid w:val="00544FFE"/>
    <w:rsid w:val="0054553E"/>
    <w:rsid w:val="005510A5"/>
    <w:rsid w:val="00551EF6"/>
    <w:rsid w:val="00552490"/>
    <w:rsid w:val="005545B0"/>
    <w:rsid w:val="00555B1E"/>
    <w:rsid w:val="00556229"/>
    <w:rsid w:val="00557DC0"/>
    <w:rsid w:val="00560F26"/>
    <w:rsid w:val="00561488"/>
    <w:rsid w:val="005616E4"/>
    <w:rsid w:val="00562F8B"/>
    <w:rsid w:val="005640FC"/>
    <w:rsid w:val="00564324"/>
    <w:rsid w:val="00566D49"/>
    <w:rsid w:val="00567A7B"/>
    <w:rsid w:val="00571841"/>
    <w:rsid w:val="00571E85"/>
    <w:rsid w:val="005724D2"/>
    <w:rsid w:val="0057516C"/>
    <w:rsid w:val="0057559C"/>
    <w:rsid w:val="0057585B"/>
    <w:rsid w:val="0057591C"/>
    <w:rsid w:val="0057614A"/>
    <w:rsid w:val="005762B1"/>
    <w:rsid w:val="00576CEE"/>
    <w:rsid w:val="00576F94"/>
    <w:rsid w:val="00577766"/>
    <w:rsid w:val="0058037E"/>
    <w:rsid w:val="0058095B"/>
    <w:rsid w:val="00582059"/>
    <w:rsid w:val="00582322"/>
    <w:rsid w:val="005824ED"/>
    <w:rsid w:val="00582911"/>
    <w:rsid w:val="00582F7A"/>
    <w:rsid w:val="00583255"/>
    <w:rsid w:val="0058414F"/>
    <w:rsid w:val="005848BE"/>
    <w:rsid w:val="005849C3"/>
    <w:rsid w:val="00586643"/>
    <w:rsid w:val="005866DB"/>
    <w:rsid w:val="0058699E"/>
    <w:rsid w:val="00586A55"/>
    <w:rsid w:val="00590BC6"/>
    <w:rsid w:val="00590DCD"/>
    <w:rsid w:val="0059146E"/>
    <w:rsid w:val="005926C2"/>
    <w:rsid w:val="00592B24"/>
    <w:rsid w:val="005935CA"/>
    <w:rsid w:val="0059434F"/>
    <w:rsid w:val="00594751"/>
    <w:rsid w:val="0059502A"/>
    <w:rsid w:val="00595357"/>
    <w:rsid w:val="00595C13"/>
    <w:rsid w:val="00596427"/>
    <w:rsid w:val="00597159"/>
    <w:rsid w:val="00597764"/>
    <w:rsid w:val="00597956"/>
    <w:rsid w:val="00597BA2"/>
    <w:rsid w:val="005A0162"/>
    <w:rsid w:val="005A04F5"/>
    <w:rsid w:val="005A0586"/>
    <w:rsid w:val="005A0D07"/>
    <w:rsid w:val="005A101D"/>
    <w:rsid w:val="005A1E1E"/>
    <w:rsid w:val="005A2AB9"/>
    <w:rsid w:val="005A2F28"/>
    <w:rsid w:val="005A2FCE"/>
    <w:rsid w:val="005A3BFF"/>
    <w:rsid w:val="005A5419"/>
    <w:rsid w:val="005A6153"/>
    <w:rsid w:val="005A6CA5"/>
    <w:rsid w:val="005A743B"/>
    <w:rsid w:val="005B001F"/>
    <w:rsid w:val="005B082A"/>
    <w:rsid w:val="005B0BEC"/>
    <w:rsid w:val="005B1681"/>
    <w:rsid w:val="005B1FAA"/>
    <w:rsid w:val="005B2087"/>
    <w:rsid w:val="005B210D"/>
    <w:rsid w:val="005B22DD"/>
    <w:rsid w:val="005B2906"/>
    <w:rsid w:val="005B2DF9"/>
    <w:rsid w:val="005B4325"/>
    <w:rsid w:val="005B4B40"/>
    <w:rsid w:val="005B52CE"/>
    <w:rsid w:val="005B5AEE"/>
    <w:rsid w:val="005B7A4C"/>
    <w:rsid w:val="005C00FA"/>
    <w:rsid w:val="005C2642"/>
    <w:rsid w:val="005C3743"/>
    <w:rsid w:val="005C4477"/>
    <w:rsid w:val="005C4577"/>
    <w:rsid w:val="005C46AD"/>
    <w:rsid w:val="005C5570"/>
    <w:rsid w:val="005C615C"/>
    <w:rsid w:val="005C65C7"/>
    <w:rsid w:val="005C70D2"/>
    <w:rsid w:val="005C7219"/>
    <w:rsid w:val="005C789F"/>
    <w:rsid w:val="005D044F"/>
    <w:rsid w:val="005D091C"/>
    <w:rsid w:val="005D09B4"/>
    <w:rsid w:val="005D0C6B"/>
    <w:rsid w:val="005D14F0"/>
    <w:rsid w:val="005D2286"/>
    <w:rsid w:val="005D3113"/>
    <w:rsid w:val="005D3A8F"/>
    <w:rsid w:val="005D3CD4"/>
    <w:rsid w:val="005D49A7"/>
    <w:rsid w:val="005D4EC2"/>
    <w:rsid w:val="005D5200"/>
    <w:rsid w:val="005D5F46"/>
    <w:rsid w:val="005D6131"/>
    <w:rsid w:val="005D672A"/>
    <w:rsid w:val="005D67D6"/>
    <w:rsid w:val="005D71FB"/>
    <w:rsid w:val="005D7936"/>
    <w:rsid w:val="005D7E93"/>
    <w:rsid w:val="005E07B6"/>
    <w:rsid w:val="005E11A7"/>
    <w:rsid w:val="005E1619"/>
    <w:rsid w:val="005E1663"/>
    <w:rsid w:val="005E16AD"/>
    <w:rsid w:val="005E1BEC"/>
    <w:rsid w:val="005E2040"/>
    <w:rsid w:val="005E3540"/>
    <w:rsid w:val="005E570E"/>
    <w:rsid w:val="005E5CC2"/>
    <w:rsid w:val="005E7E11"/>
    <w:rsid w:val="005F0EFC"/>
    <w:rsid w:val="005F37E8"/>
    <w:rsid w:val="005F3D42"/>
    <w:rsid w:val="005F4067"/>
    <w:rsid w:val="005F5560"/>
    <w:rsid w:val="005F6120"/>
    <w:rsid w:val="006000D4"/>
    <w:rsid w:val="0060025A"/>
    <w:rsid w:val="00601A64"/>
    <w:rsid w:val="0060345F"/>
    <w:rsid w:val="0060415C"/>
    <w:rsid w:val="00606764"/>
    <w:rsid w:val="0060682F"/>
    <w:rsid w:val="00606CED"/>
    <w:rsid w:val="00606D48"/>
    <w:rsid w:val="00607663"/>
    <w:rsid w:val="00610608"/>
    <w:rsid w:val="0061119C"/>
    <w:rsid w:val="00611566"/>
    <w:rsid w:val="00612247"/>
    <w:rsid w:val="00612C94"/>
    <w:rsid w:val="00613A0E"/>
    <w:rsid w:val="00613EDF"/>
    <w:rsid w:val="006152DC"/>
    <w:rsid w:val="0061670A"/>
    <w:rsid w:val="00620044"/>
    <w:rsid w:val="00620301"/>
    <w:rsid w:val="00620397"/>
    <w:rsid w:val="00621D9F"/>
    <w:rsid w:val="00623280"/>
    <w:rsid w:val="00624D3B"/>
    <w:rsid w:val="00624F1D"/>
    <w:rsid w:val="00625425"/>
    <w:rsid w:val="006261F7"/>
    <w:rsid w:val="00630402"/>
    <w:rsid w:val="00630651"/>
    <w:rsid w:val="0063086C"/>
    <w:rsid w:val="006308E6"/>
    <w:rsid w:val="0063108F"/>
    <w:rsid w:val="006310DB"/>
    <w:rsid w:val="006315E4"/>
    <w:rsid w:val="006316E5"/>
    <w:rsid w:val="00631CE1"/>
    <w:rsid w:val="006324C4"/>
    <w:rsid w:val="006341E0"/>
    <w:rsid w:val="006366DF"/>
    <w:rsid w:val="0064095F"/>
    <w:rsid w:val="0064232F"/>
    <w:rsid w:val="006427A4"/>
    <w:rsid w:val="00642E8F"/>
    <w:rsid w:val="00643CBC"/>
    <w:rsid w:val="00643CEE"/>
    <w:rsid w:val="00644B1B"/>
    <w:rsid w:val="006464DD"/>
    <w:rsid w:val="006479EE"/>
    <w:rsid w:val="0065199F"/>
    <w:rsid w:val="006531D8"/>
    <w:rsid w:val="006540B8"/>
    <w:rsid w:val="00654774"/>
    <w:rsid w:val="006551F7"/>
    <w:rsid w:val="0065523C"/>
    <w:rsid w:val="006556E8"/>
    <w:rsid w:val="0065656C"/>
    <w:rsid w:val="006571A0"/>
    <w:rsid w:val="006578B0"/>
    <w:rsid w:val="00657BE5"/>
    <w:rsid w:val="00657F1A"/>
    <w:rsid w:val="00660271"/>
    <w:rsid w:val="00661301"/>
    <w:rsid w:val="0066140F"/>
    <w:rsid w:val="006627AA"/>
    <w:rsid w:val="00662D70"/>
    <w:rsid w:val="006631F1"/>
    <w:rsid w:val="006634E4"/>
    <w:rsid w:val="00663F90"/>
    <w:rsid w:val="00665430"/>
    <w:rsid w:val="00666917"/>
    <w:rsid w:val="00667219"/>
    <w:rsid w:val="006679A7"/>
    <w:rsid w:val="00670B9E"/>
    <w:rsid w:val="00671528"/>
    <w:rsid w:val="00671777"/>
    <w:rsid w:val="0067352E"/>
    <w:rsid w:val="00673DF8"/>
    <w:rsid w:val="006749CF"/>
    <w:rsid w:val="006750D3"/>
    <w:rsid w:val="006760A4"/>
    <w:rsid w:val="00676AE2"/>
    <w:rsid w:val="006776A2"/>
    <w:rsid w:val="00681106"/>
    <w:rsid w:val="006827C8"/>
    <w:rsid w:val="006829D4"/>
    <w:rsid w:val="00684A43"/>
    <w:rsid w:val="0068534B"/>
    <w:rsid w:val="00686010"/>
    <w:rsid w:val="00686E1A"/>
    <w:rsid w:val="00687354"/>
    <w:rsid w:val="00690A4F"/>
    <w:rsid w:val="00690D3E"/>
    <w:rsid w:val="0069100D"/>
    <w:rsid w:val="00691417"/>
    <w:rsid w:val="00691E60"/>
    <w:rsid w:val="0069209C"/>
    <w:rsid w:val="006932D9"/>
    <w:rsid w:val="00693971"/>
    <w:rsid w:val="00693A22"/>
    <w:rsid w:val="00693A67"/>
    <w:rsid w:val="00694078"/>
    <w:rsid w:val="006947C0"/>
    <w:rsid w:val="00694835"/>
    <w:rsid w:val="0069624F"/>
    <w:rsid w:val="006966AB"/>
    <w:rsid w:val="00697929"/>
    <w:rsid w:val="00697BE0"/>
    <w:rsid w:val="006A069D"/>
    <w:rsid w:val="006A0A63"/>
    <w:rsid w:val="006A0CDD"/>
    <w:rsid w:val="006A0E5A"/>
    <w:rsid w:val="006A0F89"/>
    <w:rsid w:val="006A1581"/>
    <w:rsid w:val="006A19A5"/>
    <w:rsid w:val="006A1B8E"/>
    <w:rsid w:val="006A23EB"/>
    <w:rsid w:val="006A3A22"/>
    <w:rsid w:val="006A424E"/>
    <w:rsid w:val="006A4682"/>
    <w:rsid w:val="006A5D90"/>
    <w:rsid w:val="006A5EE8"/>
    <w:rsid w:val="006A7FC8"/>
    <w:rsid w:val="006B18E8"/>
    <w:rsid w:val="006B1E6B"/>
    <w:rsid w:val="006B21FD"/>
    <w:rsid w:val="006B2322"/>
    <w:rsid w:val="006B2362"/>
    <w:rsid w:val="006B25AB"/>
    <w:rsid w:val="006B2D35"/>
    <w:rsid w:val="006B3671"/>
    <w:rsid w:val="006B4617"/>
    <w:rsid w:val="006B565B"/>
    <w:rsid w:val="006B5C05"/>
    <w:rsid w:val="006B5E8F"/>
    <w:rsid w:val="006B60AB"/>
    <w:rsid w:val="006B795F"/>
    <w:rsid w:val="006B7CA9"/>
    <w:rsid w:val="006C05E9"/>
    <w:rsid w:val="006C08F9"/>
    <w:rsid w:val="006C11C4"/>
    <w:rsid w:val="006C1415"/>
    <w:rsid w:val="006C20D9"/>
    <w:rsid w:val="006C28CA"/>
    <w:rsid w:val="006C28D1"/>
    <w:rsid w:val="006C2DB0"/>
    <w:rsid w:val="006C3158"/>
    <w:rsid w:val="006C31CE"/>
    <w:rsid w:val="006C37BD"/>
    <w:rsid w:val="006C39CB"/>
    <w:rsid w:val="006C4663"/>
    <w:rsid w:val="006C5F08"/>
    <w:rsid w:val="006C64DA"/>
    <w:rsid w:val="006C6A92"/>
    <w:rsid w:val="006C6E53"/>
    <w:rsid w:val="006C7D46"/>
    <w:rsid w:val="006D018A"/>
    <w:rsid w:val="006D01FB"/>
    <w:rsid w:val="006D0A96"/>
    <w:rsid w:val="006D10CF"/>
    <w:rsid w:val="006D26A7"/>
    <w:rsid w:val="006D2F42"/>
    <w:rsid w:val="006D4530"/>
    <w:rsid w:val="006D461F"/>
    <w:rsid w:val="006D4D88"/>
    <w:rsid w:val="006D4FFF"/>
    <w:rsid w:val="006D52A1"/>
    <w:rsid w:val="006D58D2"/>
    <w:rsid w:val="006D7B28"/>
    <w:rsid w:val="006D7FDE"/>
    <w:rsid w:val="006D7FF4"/>
    <w:rsid w:val="006E0DFA"/>
    <w:rsid w:val="006E0E42"/>
    <w:rsid w:val="006E11CF"/>
    <w:rsid w:val="006E17B9"/>
    <w:rsid w:val="006E2895"/>
    <w:rsid w:val="006E2B25"/>
    <w:rsid w:val="006E308A"/>
    <w:rsid w:val="006E32C2"/>
    <w:rsid w:val="006E4612"/>
    <w:rsid w:val="006E4770"/>
    <w:rsid w:val="006E5EC6"/>
    <w:rsid w:val="006F3F83"/>
    <w:rsid w:val="006F4C92"/>
    <w:rsid w:val="006F4CFA"/>
    <w:rsid w:val="006F616D"/>
    <w:rsid w:val="006F6BBD"/>
    <w:rsid w:val="006F6D70"/>
    <w:rsid w:val="006F75C0"/>
    <w:rsid w:val="007006C4"/>
    <w:rsid w:val="00701375"/>
    <w:rsid w:val="0070242A"/>
    <w:rsid w:val="007035A5"/>
    <w:rsid w:val="0070428C"/>
    <w:rsid w:val="00704904"/>
    <w:rsid w:val="0070565B"/>
    <w:rsid w:val="00705B72"/>
    <w:rsid w:val="00705FDE"/>
    <w:rsid w:val="007060D9"/>
    <w:rsid w:val="007065A3"/>
    <w:rsid w:val="00706E12"/>
    <w:rsid w:val="00707C95"/>
    <w:rsid w:val="00710E59"/>
    <w:rsid w:val="00711341"/>
    <w:rsid w:val="00711459"/>
    <w:rsid w:val="007114CE"/>
    <w:rsid w:val="0071211A"/>
    <w:rsid w:val="00712727"/>
    <w:rsid w:val="007131E2"/>
    <w:rsid w:val="00713308"/>
    <w:rsid w:val="00715667"/>
    <w:rsid w:val="00715DE6"/>
    <w:rsid w:val="007161D2"/>
    <w:rsid w:val="00716764"/>
    <w:rsid w:val="00717386"/>
    <w:rsid w:val="007177CE"/>
    <w:rsid w:val="0072005B"/>
    <w:rsid w:val="00720677"/>
    <w:rsid w:val="007214DE"/>
    <w:rsid w:val="00722F5F"/>
    <w:rsid w:val="00723502"/>
    <w:rsid w:val="00724781"/>
    <w:rsid w:val="00725857"/>
    <w:rsid w:val="00725B23"/>
    <w:rsid w:val="0072718D"/>
    <w:rsid w:val="0072728E"/>
    <w:rsid w:val="00730431"/>
    <w:rsid w:val="00730CC4"/>
    <w:rsid w:val="0073102E"/>
    <w:rsid w:val="00731579"/>
    <w:rsid w:val="00731EDC"/>
    <w:rsid w:val="0073245D"/>
    <w:rsid w:val="00732F06"/>
    <w:rsid w:val="0073366F"/>
    <w:rsid w:val="00735C9B"/>
    <w:rsid w:val="0073697A"/>
    <w:rsid w:val="00736E58"/>
    <w:rsid w:val="00737056"/>
    <w:rsid w:val="00737FFC"/>
    <w:rsid w:val="00740C1B"/>
    <w:rsid w:val="0074248D"/>
    <w:rsid w:val="0074381E"/>
    <w:rsid w:val="0074552E"/>
    <w:rsid w:val="00745E68"/>
    <w:rsid w:val="00746978"/>
    <w:rsid w:val="00746F21"/>
    <w:rsid w:val="00746F42"/>
    <w:rsid w:val="00746FCF"/>
    <w:rsid w:val="007473F5"/>
    <w:rsid w:val="007476DC"/>
    <w:rsid w:val="007476F5"/>
    <w:rsid w:val="007519EF"/>
    <w:rsid w:val="00751C6A"/>
    <w:rsid w:val="0075262B"/>
    <w:rsid w:val="00752DD2"/>
    <w:rsid w:val="0075304E"/>
    <w:rsid w:val="0075334B"/>
    <w:rsid w:val="00754619"/>
    <w:rsid w:val="0075581D"/>
    <w:rsid w:val="00757F61"/>
    <w:rsid w:val="00760622"/>
    <w:rsid w:val="00761052"/>
    <w:rsid w:val="0076111D"/>
    <w:rsid w:val="0076129B"/>
    <w:rsid w:val="007613FE"/>
    <w:rsid w:val="007616A7"/>
    <w:rsid w:val="00761B48"/>
    <w:rsid w:val="00761C6C"/>
    <w:rsid w:val="0076251F"/>
    <w:rsid w:val="0076252C"/>
    <w:rsid w:val="00762E46"/>
    <w:rsid w:val="007630DB"/>
    <w:rsid w:val="007652E8"/>
    <w:rsid w:val="00765923"/>
    <w:rsid w:val="00766F17"/>
    <w:rsid w:val="00767C20"/>
    <w:rsid w:val="007703C6"/>
    <w:rsid w:val="007705A8"/>
    <w:rsid w:val="00772EAD"/>
    <w:rsid w:val="00773680"/>
    <w:rsid w:val="00775EA7"/>
    <w:rsid w:val="007760FC"/>
    <w:rsid w:val="0077662A"/>
    <w:rsid w:val="00776B4B"/>
    <w:rsid w:val="00776EB5"/>
    <w:rsid w:val="00777B59"/>
    <w:rsid w:val="00781AAF"/>
    <w:rsid w:val="00781E85"/>
    <w:rsid w:val="0078284F"/>
    <w:rsid w:val="00782BD1"/>
    <w:rsid w:val="00783151"/>
    <w:rsid w:val="00783F37"/>
    <w:rsid w:val="0078406F"/>
    <w:rsid w:val="0078484E"/>
    <w:rsid w:val="00784B38"/>
    <w:rsid w:val="00784FA1"/>
    <w:rsid w:val="00785399"/>
    <w:rsid w:val="00785CAD"/>
    <w:rsid w:val="00790917"/>
    <w:rsid w:val="00791CA3"/>
    <w:rsid w:val="00791EFD"/>
    <w:rsid w:val="00792227"/>
    <w:rsid w:val="0079406A"/>
    <w:rsid w:val="007940D4"/>
    <w:rsid w:val="00794366"/>
    <w:rsid w:val="0079528B"/>
    <w:rsid w:val="00795879"/>
    <w:rsid w:val="0079595F"/>
    <w:rsid w:val="00795F74"/>
    <w:rsid w:val="00796388"/>
    <w:rsid w:val="007963CE"/>
    <w:rsid w:val="00796745"/>
    <w:rsid w:val="0079685C"/>
    <w:rsid w:val="00796A62"/>
    <w:rsid w:val="0079731D"/>
    <w:rsid w:val="00797BFC"/>
    <w:rsid w:val="007A19A6"/>
    <w:rsid w:val="007A1D31"/>
    <w:rsid w:val="007A2347"/>
    <w:rsid w:val="007A2561"/>
    <w:rsid w:val="007A2CAA"/>
    <w:rsid w:val="007A3501"/>
    <w:rsid w:val="007A3975"/>
    <w:rsid w:val="007A4225"/>
    <w:rsid w:val="007A43A7"/>
    <w:rsid w:val="007A484D"/>
    <w:rsid w:val="007A682F"/>
    <w:rsid w:val="007A6B4A"/>
    <w:rsid w:val="007A73AE"/>
    <w:rsid w:val="007B0B35"/>
    <w:rsid w:val="007B0E79"/>
    <w:rsid w:val="007B1708"/>
    <w:rsid w:val="007B30F1"/>
    <w:rsid w:val="007B4C1D"/>
    <w:rsid w:val="007B4E23"/>
    <w:rsid w:val="007B6681"/>
    <w:rsid w:val="007B6848"/>
    <w:rsid w:val="007B6CD8"/>
    <w:rsid w:val="007C1478"/>
    <w:rsid w:val="007C1DF9"/>
    <w:rsid w:val="007C20AB"/>
    <w:rsid w:val="007C22DA"/>
    <w:rsid w:val="007C2371"/>
    <w:rsid w:val="007C31BC"/>
    <w:rsid w:val="007C325C"/>
    <w:rsid w:val="007C3347"/>
    <w:rsid w:val="007C4950"/>
    <w:rsid w:val="007C5698"/>
    <w:rsid w:val="007C57EC"/>
    <w:rsid w:val="007C5DEF"/>
    <w:rsid w:val="007C69CB"/>
    <w:rsid w:val="007C756D"/>
    <w:rsid w:val="007D1CE7"/>
    <w:rsid w:val="007D24A2"/>
    <w:rsid w:val="007D25E5"/>
    <w:rsid w:val="007D2B9E"/>
    <w:rsid w:val="007D2C36"/>
    <w:rsid w:val="007D467E"/>
    <w:rsid w:val="007D5AA8"/>
    <w:rsid w:val="007D62F0"/>
    <w:rsid w:val="007D6E59"/>
    <w:rsid w:val="007E088B"/>
    <w:rsid w:val="007E15E6"/>
    <w:rsid w:val="007E1816"/>
    <w:rsid w:val="007E1A05"/>
    <w:rsid w:val="007E1E9D"/>
    <w:rsid w:val="007E2B31"/>
    <w:rsid w:val="007E4898"/>
    <w:rsid w:val="007E4A51"/>
    <w:rsid w:val="007E4FD7"/>
    <w:rsid w:val="007E5673"/>
    <w:rsid w:val="007E642A"/>
    <w:rsid w:val="007E6602"/>
    <w:rsid w:val="007E6837"/>
    <w:rsid w:val="007E6C43"/>
    <w:rsid w:val="007E7A00"/>
    <w:rsid w:val="007F1A62"/>
    <w:rsid w:val="007F1E76"/>
    <w:rsid w:val="007F1ECA"/>
    <w:rsid w:val="007F2281"/>
    <w:rsid w:val="007F295F"/>
    <w:rsid w:val="007F2A4E"/>
    <w:rsid w:val="007F5DC1"/>
    <w:rsid w:val="007F6B5C"/>
    <w:rsid w:val="007F71F0"/>
    <w:rsid w:val="007F72B3"/>
    <w:rsid w:val="007F79D0"/>
    <w:rsid w:val="008001FD"/>
    <w:rsid w:val="00800837"/>
    <w:rsid w:val="008008CF"/>
    <w:rsid w:val="00800957"/>
    <w:rsid w:val="00800B28"/>
    <w:rsid w:val="00802D2F"/>
    <w:rsid w:val="00802E97"/>
    <w:rsid w:val="00803415"/>
    <w:rsid w:val="00803AD1"/>
    <w:rsid w:val="00803D88"/>
    <w:rsid w:val="008041B3"/>
    <w:rsid w:val="008042E6"/>
    <w:rsid w:val="008053B8"/>
    <w:rsid w:val="008055EF"/>
    <w:rsid w:val="00805958"/>
    <w:rsid w:val="0080692E"/>
    <w:rsid w:val="0080796F"/>
    <w:rsid w:val="00807C59"/>
    <w:rsid w:val="00810B2D"/>
    <w:rsid w:val="00812AD7"/>
    <w:rsid w:val="00812CC5"/>
    <w:rsid w:val="0081345F"/>
    <w:rsid w:val="00814666"/>
    <w:rsid w:val="008158EE"/>
    <w:rsid w:val="00816A4A"/>
    <w:rsid w:val="0081781A"/>
    <w:rsid w:val="00820C02"/>
    <w:rsid w:val="00821923"/>
    <w:rsid w:val="00822DE2"/>
    <w:rsid w:val="008246EE"/>
    <w:rsid w:val="0082507D"/>
    <w:rsid w:val="0082580A"/>
    <w:rsid w:val="008267C0"/>
    <w:rsid w:val="00827347"/>
    <w:rsid w:val="008273B1"/>
    <w:rsid w:val="00827A5B"/>
    <w:rsid w:val="00827DEE"/>
    <w:rsid w:val="00830619"/>
    <w:rsid w:val="00830816"/>
    <w:rsid w:val="00830F6B"/>
    <w:rsid w:val="00831F4C"/>
    <w:rsid w:val="00831F5D"/>
    <w:rsid w:val="00832118"/>
    <w:rsid w:val="00832ACE"/>
    <w:rsid w:val="008330DD"/>
    <w:rsid w:val="00833196"/>
    <w:rsid w:val="0083335C"/>
    <w:rsid w:val="008367AC"/>
    <w:rsid w:val="00836AFF"/>
    <w:rsid w:val="00837429"/>
    <w:rsid w:val="00837EDF"/>
    <w:rsid w:val="00840D31"/>
    <w:rsid w:val="00840DAF"/>
    <w:rsid w:val="0084164C"/>
    <w:rsid w:val="00841FCF"/>
    <w:rsid w:val="00842592"/>
    <w:rsid w:val="00843EFF"/>
    <w:rsid w:val="00844C47"/>
    <w:rsid w:val="00845B9E"/>
    <w:rsid w:val="00846140"/>
    <w:rsid w:val="00846977"/>
    <w:rsid w:val="0084747E"/>
    <w:rsid w:val="0085083F"/>
    <w:rsid w:val="00850BFE"/>
    <w:rsid w:val="00851820"/>
    <w:rsid w:val="00851E44"/>
    <w:rsid w:val="0085205C"/>
    <w:rsid w:val="00852B49"/>
    <w:rsid w:val="008534BF"/>
    <w:rsid w:val="00853883"/>
    <w:rsid w:val="008547D5"/>
    <w:rsid w:val="0085496D"/>
    <w:rsid w:val="00855859"/>
    <w:rsid w:val="00855CE7"/>
    <w:rsid w:val="00855D1A"/>
    <w:rsid w:val="00857225"/>
    <w:rsid w:val="00857462"/>
    <w:rsid w:val="008602BE"/>
    <w:rsid w:val="00860C97"/>
    <w:rsid w:val="00860EB7"/>
    <w:rsid w:val="00861A9E"/>
    <w:rsid w:val="00861CC8"/>
    <w:rsid w:val="00864AF1"/>
    <w:rsid w:val="00865398"/>
    <w:rsid w:val="0086552C"/>
    <w:rsid w:val="00866767"/>
    <w:rsid w:val="008669B7"/>
    <w:rsid w:val="0086721C"/>
    <w:rsid w:val="00867E93"/>
    <w:rsid w:val="00870EDE"/>
    <w:rsid w:val="00871768"/>
    <w:rsid w:val="00871A16"/>
    <w:rsid w:val="00872740"/>
    <w:rsid w:val="0087285F"/>
    <w:rsid w:val="0087297F"/>
    <w:rsid w:val="00872E8F"/>
    <w:rsid w:val="008744BE"/>
    <w:rsid w:val="00875A0C"/>
    <w:rsid w:val="00875A87"/>
    <w:rsid w:val="00875FBE"/>
    <w:rsid w:val="0087705B"/>
    <w:rsid w:val="00877406"/>
    <w:rsid w:val="00877CFE"/>
    <w:rsid w:val="00880D0E"/>
    <w:rsid w:val="0088181E"/>
    <w:rsid w:val="00881A84"/>
    <w:rsid w:val="00881DBE"/>
    <w:rsid w:val="008821D9"/>
    <w:rsid w:val="00883F8C"/>
    <w:rsid w:val="00885073"/>
    <w:rsid w:val="008854F4"/>
    <w:rsid w:val="008857E0"/>
    <w:rsid w:val="008858E3"/>
    <w:rsid w:val="008859A0"/>
    <w:rsid w:val="00885E80"/>
    <w:rsid w:val="00886987"/>
    <w:rsid w:val="0089047E"/>
    <w:rsid w:val="00892699"/>
    <w:rsid w:val="00894219"/>
    <w:rsid w:val="0089469A"/>
    <w:rsid w:val="00896A01"/>
    <w:rsid w:val="00897D1E"/>
    <w:rsid w:val="008A0127"/>
    <w:rsid w:val="008A01FB"/>
    <w:rsid w:val="008A1647"/>
    <w:rsid w:val="008A19A6"/>
    <w:rsid w:val="008A200F"/>
    <w:rsid w:val="008A25AF"/>
    <w:rsid w:val="008A2D31"/>
    <w:rsid w:val="008A307A"/>
    <w:rsid w:val="008A3444"/>
    <w:rsid w:val="008A4429"/>
    <w:rsid w:val="008A480D"/>
    <w:rsid w:val="008A4CDA"/>
    <w:rsid w:val="008A589E"/>
    <w:rsid w:val="008A6EC2"/>
    <w:rsid w:val="008B0B1C"/>
    <w:rsid w:val="008B1448"/>
    <w:rsid w:val="008B3EC5"/>
    <w:rsid w:val="008B4E15"/>
    <w:rsid w:val="008B7C2F"/>
    <w:rsid w:val="008B7D8B"/>
    <w:rsid w:val="008B7E0F"/>
    <w:rsid w:val="008C0529"/>
    <w:rsid w:val="008C0C3A"/>
    <w:rsid w:val="008C0C53"/>
    <w:rsid w:val="008C1D32"/>
    <w:rsid w:val="008C22B8"/>
    <w:rsid w:val="008C2C11"/>
    <w:rsid w:val="008C3D1C"/>
    <w:rsid w:val="008C4697"/>
    <w:rsid w:val="008C49C8"/>
    <w:rsid w:val="008C4CC2"/>
    <w:rsid w:val="008C4F0F"/>
    <w:rsid w:val="008C5194"/>
    <w:rsid w:val="008C6AF3"/>
    <w:rsid w:val="008C7A9C"/>
    <w:rsid w:val="008C7D3F"/>
    <w:rsid w:val="008D0981"/>
    <w:rsid w:val="008D1EB1"/>
    <w:rsid w:val="008D1FB5"/>
    <w:rsid w:val="008D222D"/>
    <w:rsid w:val="008D23B2"/>
    <w:rsid w:val="008D2619"/>
    <w:rsid w:val="008D281B"/>
    <w:rsid w:val="008D3D13"/>
    <w:rsid w:val="008D4E42"/>
    <w:rsid w:val="008D4EE2"/>
    <w:rsid w:val="008D54D2"/>
    <w:rsid w:val="008D68DC"/>
    <w:rsid w:val="008E23A1"/>
    <w:rsid w:val="008E3234"/>
    <w:rsid w:val="008E44CB"/>
    <w:rsid w:val="008E56D0"/>
    <w:rsid w:val="008E609A"/>
    <w:rsid w:val="008E6C95"/>
    <w:rsid w:val="008E6DEB"/>
    <w:rsid w:val="008E7788"/>
    <w:rsid w:val="008E7D15"/>
    <w:rsid w:val="008F01E6"/>
    <w:rsid w:val="008F1682"/>
    <w:rsid w:val="008F2CB9"/>
    <w:rsid w:val="008F3074"/>
    <w:rsid w:val="008F3308"/>
    <w:rsid w:val="008F4117"/>
    <w:rsid w:val="008F4A83"/>
    <w:rsid w:val="008F507D"/>
    <w:rsid w:val="008F541A"/>
    <w:rsid w:val="008F5EDB"/>
    <w:rsid w:val="008F7563"/>
    <w:rsid w:val="008F7AC1"/>
    <w:rsid w:val="008F7B18"/>
    <w:rsid w:val="008F7E36"/>
    <w:rsid w:val="008F7FED"/>
    <w:rsid w:val="009000F7"/>
    <w:rsid w:val="00901B63"/>
    <w:rsid w:val="00902D48"/>
    <w:rsid w:val="00903427"/>
    <w:rsid w:val="009035D9"/>
    <w:rsid w:val="009043D5"/>
    <w:rsid w:val="00904A3E"/>
    <w:rsid w:val="00904AAB"/>
    <w:rsid w:val="00904ADF"/>
    <w:rsid w:val="00904D2E"/>
    <w:rsid w:val="00906AFC"/>
    <w:rsid w:val="00907DC9"/>
    <w:rsid w:val="009105DE"/>
    <w:rsid w:val="009107F2"/>
    <w:rsid w:val="00911BD5"/>
    <w:rsid w:val="0091213C"/>
    <w:rsid w:val="00912730"/>
    <w:rsid w:val="00912AC6"/>
    <w:rsid w:val="0091313F"/>
    <w:rsid w:val="009143AB"/>
    <w:rsid w:val="00915668"/>
    <w:rsid w:val="0091726D"/>
    <w:rsid w:val="009172B3"/>
    <w:rsid w:val="00920341"/>
    <w:rsid w:val="00921808"/>
    <w:rsid w:val="00921D20"/>
    <w:rsid w:val="00922208"/>
    <w:rsid w:val="00922346"/>
    <w:rsid w:val="009225F2"/>
    <w:rsid w:val="00922DEB"/>
    <w:rsid w:val="009233CD"/>
    <w:rsid w:val="00923E27"/>
    <w:rsid w:val="00924A2F"/>
    <w:rsid w:val="0092553E"/>
    <w:rsid w:val="00926278"/>
    <w:rsid w:val="0092680C"/>
    <w:rsid w:val="009270BB"/>
    <w:rsid w:val="00927192"/>
    <w:rsid w:val="00930F21"/>
    <w:rsid w:val="0093197F"/>
    <w:rsid w:val="00931C13"/>
    <w:rsid w:val="00932394"/>
    <w:rsid w:val="00933013"/>
    <w:rsid w:val="00933308"/>
    <w:rsid w:val="00933981"/>
    <w:rsid w:val="0093499C"/>
    <w:rsid w:val="009370C6"/>
    <w:rsid w:val="009373C0"/>
    <w:rsid w:val="00937994"/>
    <w:rsid w:val="00940103"/>
    <w:rsid w:val="00940C73"/>
    <w:rsid w:val="00940CA8"/>
    <w:rsid w:val="0094127F"/>
    <w:rsid w:val="00941C97"/>
    <w:rsid w:val="00942A1B"/>
    <w:rsid w:val="00943A81"/>
    <w:rsid w:val="00944967"/>
    <w:rsid w:val="00944E55"/>
    <w:rsid w:val="00945F90"/>
    <w:rsid w:val="009465D5"/>
    <w:rsid w:val="00946B03"/>
    <w:rsid w:val="00947F07"/>
    <w:rsid w:val="00950BDC"/>
    <w:rsid w:val="009517FB"/>
    <w:rsid w:val="00953C53"/>
    <w:rsid w:val="00953CDD"/>
    <w:rsid w:val="00953F17"/>
    <w:rsid w:val="009543B2"/>
    <w:rsid w:val="00954964"/>
    <w:rsid w:val="0095540E"/>
    <w:rsid w:val="009562BE"/>
    <w:rsid w:val="00956B30"/>
    <w:rsid w:val="00956D85"/>
    <w:rsid w:val="00956D97"/>
    <w:rsid w:val="009577F8"/>
    <w:rsid w:val="009578DE"/>
    <w:rsid w:val="009608DD"/>
    <w:rsid w:val="00960CB2"/>
    <w:rsid w:val="00960F42"/>
    <w:rsid w:val="00961709"/>
    <w:rsid w:val="0096345C"/>
    <w:rsid w:val="00963F4B"/>
    <w:rsid w:val="009647BA"/>
    <w:rsid w:val="00971F74"/>
    <w:rsid w:val="00972346"/>
    <w:rsid w:val="009724B8"/>
    <w:rsid w:val="00972C5A"/>
    <w:rsid w:val="009737EE"/>
    <w:rsid w:val="00973ACC"/>
    <w:rsid w:val="00973B36"/>
    <w:rsid w:val="0097442A"/>
    <w:rsid w:val="009744A8"/>
    <w:rsid w:val="00974869"/>
    <w:rsid w:val="00975A61"/>
    <w:rsid w:val="00977ED2"/>
    <w:rsid w:val="00977FB3"/>
    <w:rsid w:val="009810C7"/>
    <w:rsid w:val="009810DF"/>
    <w:rsid w:val="009817EC"/>
    <w:rsid w:val="00981EFE"/>
    <w:rsid w:val="00982592"/>
    <w:rsid w:val="009828E7"/>
    <w:rsid w:val="00982ECD"/>
    <w:rsid w:val="009837F3"/>
    <w:rsid w:val="00983C9D"/>
    <w:rsid w:val="00983D31"/>
    <w:rsid w:val="00983FEF"/>
    <w:rsid w:val="009840B5"/>
    <w:rsid w:val="009842EA"/>
    <w:rsid w:val="009853EC"/>
    <w:rsid w:val="00985414"/>
    <w:rsid w:val="00985D8E"/>
    <w:rsid w:val="0098654D"/>
    <w:rsid w:val="009866FA"/>
    <w:rsid w:val="0098687E"/>
    <w:rsid w:val="00986C2F"/>
    <w:rsid w:val="00987236"/>
    <w:rsid w:val="00987785"/>
    <w:rsid w:val="00987F4D"/>
    <w:rsid w:val="009901F4"/>
    <w:rsid w:val="00990A47"/>
    <w:rsid w:val="00991A0F"/>
    <w:rsid w:val="00991DD9"/>
    <w:rsid w:val="009922EC"/>
    <w:rsid w:val="00992455"/>
    <w:rsid w:val="00992BA8"/>
    <w:rsid w:val="00995489"/>
    <w:rsid w:val="00995C8A"/>
    <w:rsid w:val="009965B0"/>
    <w:rsid w:val="009A0044"/>
    <w:rsid w:val="009A0865"/>
    <w:rsid w:val="009A1042"/>
    <w:rsid w:val="009A1183"/>
    <w:rsid w:val="009A1516"/>
    <w:rsid w:val="009A1EFA"/>
    <w:rsid w:val="009A2E9B"/>
    <w:rsid w:val="009A34F5"/>
    <w:rsid w:val="009A4935"/>
    <w:rsid w:val="009A495F"/>
    <w:rsid w:val="009A4FED"/>
    <w:rsid w:val="009A5176"/>
    <w:rsid w:val="009A5713"/>
    <w:rsid w:val="009A5A4E"/>
    <w:rsid w:val="009A5A92"/>
    <w:rsid w:val="009A63D5"/>
    <w:rsid w:val="009A73C7"/>
    <w:rsid w:val="009A7B0A"/>
    <w:rsid w:val="009B02C3"/>
    <w:rsid w:val="009B1ADF"/>
    <w:rsid w:val="009B22EE"/>
    <w:rsid w:val="009B3396"/>
    <w:rsid w:val="009B3BE1"/>
    <w:rsid w:val="009B41B7"/>
    <w:rsid w:val="009B545A"/>
    <w:rsid w:val="009B5B73"/>
    <w:rsid w:val="009B5D94"/>
    <w:rsid w:val="009B5DA0"/>
    <w:rsid w:val="009B6936"/>
    <w:rsid w:val="009B7153"/>
    <w:rsid w:val="009C0638"/>
    <w:rsid w:val="009C0C95"/>
    <w:rsid w:val="009C10CD"/>
    <w:rsid w:val="009C1EAD"/>
    <w:rsid w:val="009C26AF"/>
    <w:rsid w:val="009C2B87"/>
    <w:rsid w:val="009C3E7E"/>
    <w:rsid w:val="009C566D"/>
    <w:rsid w:val="009C5EB6"/>
    <w:rsid w:val="009C682D"/>
    <w:rsid w:val="009C74F2"/>
    <w:rsid w:val="009C7737"/>
    <w:rsid w:val="009C7A40"/>
    <w:rsid w:val="009C7FB0"/>
    <w:rsid w:val="009D09D7"/>
    <w:rsid w:val="009D1AAE"/>
    <w:rsid w:val="009D1FDE"/>
    <w:rsid w:val="009D38EE"/>
    <w:rsid w:val="009D3E00"/>
    <w:rsid w:val="009D41F4"/>
    <w:rsid w:val="009D5B32"/>
    <w:rsid w:val="009D6034"/>
    <w:rsid w:val="009D7F85"/>
    <w:rsid w:val="009E04F5"/>
    <w:rsid w:val="009E05FE"/>
    <w:rsid w:val="009E118B"/>
    <w:rsid w:val="009E151B"/>
    <w:rsid w:val="009E19B4"/>
    <w:rsid w:val="009E1C1D"/>
    <w:rsid w:val="009E1C88"/>
    <w:rsid w:val="009E2154"/>
    <w:rsid w:val="009E32BD"/>
    <w:rsid w:val="009E3948"/>
    <w:rsid w:val="009E3C9E"/>
    <w:rsid w:val="009E45AE"/>
    <w:rsid w:val="009E45F5"/>
    <w:rsid w:val="009E48C7"/>
    <w:rsid w:val="009E4AC2"/>
    <w:rsid w:val="009E4AD7"/>
    <w:rsid w:val="009E4D3E"/>
    <w:rsid w:val="009E4E47"/>
    <w:rsid w:val="009E5403"/>
    <w:rsid w:val="009E5E6A"/>
    <w:rsid w:val="009E6679"/>
    <w:rsid w:val="009E676B"/>
    <w:rsid w:val="009E7B6D"/>
    <w:rsid w:val="009E7D69"/>
    <w:rsid w:val="009F11B8"/>
    <w:rsid w:val="009F3A60"/>
    <w:rsid w:val="009F44EA"/>
    <w:rsid w:val="009F4ABD"/>
    <w:rsid w:val="009F4D8D"/>
    <w:rsid w:val="009F4E8F"/>
    <w:rsid w:val="009F5D71"/>
    <w:rsid w:val="009F62FA"/>
    <w:rsid w:val="009F7C23"/>
    <w:rsid w:val="00A00EDD"/>
    <w:rsid w:val="00A015DE"/>
    <w:rsid w:val="00A03AA0"/>
    <w:rsid w:val="00A0527B"/>
    <w:rsid w:val="00A0549D"/>
    <w:rsid w:val="00A0616D"/>
    <w:rsid w:val="00A068E8"/>
    <w:rsid w:val="00A07477"/>
    <w:rsid w:val="00A10490"/>
    <w:rsid w:val="00A10BF0"/>
    <w:rsid w:val="00A1337C"/>
    <w:rsid w:val="00A13684"/>
    <w:rsid w:val="00A13A85"/>
    <w:rsid w:val="00A14E96"/>
    <w:rsid w:val="00A14ED0"/>
    <w:rsid w:val="00A16ACC"/>
    <w:rsid w:val="00A16E7B"/>
    <w:rsid w:val="00A200F2"/>
    <w:rsid w:val="00A200F7"/>
    <w:rsid w:val="00A20605"/>
    <w:rsid w:val="00A20E00"/>
    <w:rsid w:val="00A216BA"/>
    <w:rsid w:val="00A21F4B"/>
    <w:rsid w:val="00A22E10"/>
    <w:rsid w:val="00A23E9E"/>
    <w:rsid w:val="00A24012"/>
    <w:rsid w:val="00A248FC"/>
    <w:rsid w:val="00A24B4F"/>
    <w:rsid w:val="00A24DC7"/>
    <w:rsid w:val="00A251F5"/>
    <w:rsid w:val="00A25215"/>
    <w:rsid w:val="00A255C1"/>
    <w:rsid w:val="00A2791D"/>
    <w:rsid w:val="00A305BC"/>
    <w:rsid w:val="00A31953"/>
    <w:rsid w:val="00A3206A"/>
    <w:rsid w:val="00A32792"/>
    <w:rsid w:val="00A333AC"/>
    <w:rsid w:val="00A34042"/>
    <w:rsid w:val="00A340D0"/>
    <w:rsid w:val="00A346EE"/>
    <w:rsid w:val="00A34C7A"/>
    <w:rsid w:val="00A34DAF"/>
    <w:rsid w:val="00A34E0C"/>
    <w:rsid w:val="00A35B80"/>
    <w:rsid w:val="00A361A2"/>
    <w:rsid w:val="00A36CE8"/>
    <w:rsid w:val="00A4031B"/>
    <w:rsid w:val="00A40380"/>
    <w:rsid w:val="00A4094A"/>
    <w:rsid w:val="00A43107"/>
    <w:rsid w:val="00A43BEE"/>
    <w:rsid w:val="00A4449B"/>
    <w:rsid w:val="00A44592"/>
    <w:rsid w:val="00A44C84"/>
    <w:rsid w:val="00A45385"/>
    <w:rsid w:val="00A45A1D"/>
    <w:rsid w:val="00A46A17"/>
    <w:rsid w:val="00A46C7A"/>
    <w:rsid w:val="00A472CF"/>
    <w:rsid w:val="00A50A9C"/>
    <w:rsid w:val="00A53A75"/>
    <w:rsid w:val="00A54250"/>
    <w:rsid w:val="00A55CEF"/>
    <w:rsid w:val="00A5638A"/>
    <w:rsid w:val="00A5648E"/>
    <w:rsid w:val="00A57902"/>
    <w:rsid w:val="00A603B1"/>
    <w:rsid w:val="00A603DD"/>
    <w:rsid w:val="00A609AF"/>
    <w:rsid w:val="00A61A18"/>
    <w:rsid w:val="00A61A41"/>
    <w:rsid w:val="00A62009"/>
    <w:rsid w:val="00A621C1"/>
    <w:rsid w:val="00A64733"/>
    <w:rsid w:val="00A65A70"/>
    <w:rsid w:val="00A67127"/>
    <w:rsid w:val="00A67237"/>
    <w:rsid w:val="00A673D2"/>
    <w:rsid w:val="00A67511"/>
    <w:rsid w:val="00A67FBD"/>
    <w:rsid w:val="00A70158"/>
    <w:rsid w:val="00A70419"/>
    <w:rsid w:val="00A7045E"/>
    <w:rsid w:val="00A72BEA"/>
    <w:rsid w:val="00A72C22"/>
    <w:rsid w:val="00A7313A"/>
    <w:rsid w:val="00A75728"/>
    <w:rsid w:val="00A76028"/>
    <w:rsid w:val="00A7625F"/>
    <w:rsid w:val="00A7764F"/>
    <w:rsid w:val="00A800EC"/>
    <w:rsid w:val="00A80941"/>
    <w:rsid w:val="00A81B05"/>
    <w:rsid w:val="00A82728"/>
    <w:rsid w:val="00A8375D"/>
    <w:rsid w:val="00A83D16"/>
    <w:rsid w:val="00A8420F"/>
    <w:rsid w:val="00A84E66"/>
    <w:rsid w:val="00A86901"/>
    <w:rsid w:val="00A87432"/>
    <w:rsid w:val="00A90D7A"/>
    <w:rsid w:val="00A93707"/>
    <w:rsid w:val="00A94013"/>
    <w:rsid w:val="00A94493"/>
    <w:rsid w:val="00A94625"/>
    <w:rsid w:val="00A94A24"/>
    <w:rsid w:val="00A94A52"/>
    <w:rsid w:val="00A95F87"/>
    <w:rsid w:val="00A9713C"/>
    <w:rsid w:val="00A975AD"/>
    <w:rsid w:val="00AA10CC"/>
    <w:rsid w:val="00AA15CB"/>
    <w:rsid w:val="00AA1DB9"/>
    <w:rsid w:val="00AA1E8B"/>
    <w:rsid w:val="00AA229E"/>
    <w:rsid w:val="00AA282C"/>
    <w:rsid w:val="00AA2CA6"/>
    <w:rsid w:val="00AA33B6"/>
    <w:rsid w:val="00AA3A70"/>
    <w:rsid w:val="00AA3FEB"/>
    <w:rsid w:val="00AA4D08"/>
    <w:rsid w:val="00AA547D"/>
    <w:rsid w:val="00AA5DE7"/>
    <w:rsid w:val="00AA6184"/>
    <w:rsid w:val="00AA64EE"/>
    <w:rsid w:val="00AA67F2"/>
    <w:rsid w:val="00AA730B"/>
    <w:rsid w:val="00AB018A"/>
    <w:rsid w:val="00AB1B23"/>
    <w:rsid w:val="00AB226A"/>
    <w:rsid w:val="00AB25C3"/>
    <w:rsid w:val="00AB2628"/>
    <w:rsid w:val="00AB485C"/>
    <w:rsid w:val="00AB6670"/>
    <w:rsid w:val="00AB7203"/>
    <w:rsid w:val="00AB7A2C"/>
    <w:rsid w:val="00AB7D6A"/>
    <w:rsid w:val="00AB7DE2"/>
    <w:rsid w:val="00AC2FFC"/>
    <w:rsid w:val="00AC3037"/>
    <w:rsid w:val="00AC3971"/>
    <w:rsid w:val="00AC3DCA"/>
    <w:rsid w:val="00AC4187"/>
    <w:rsid w:val="00AC4845"/>
    <w:rsid w:val="00AC4F52"/>
    <w:rsid w:val="00AD1129"/>
    <w:rsid w:val="00AD159C"/>
    <w:rsid w:val="00AD255F"/>
    <w:rsid w:val="00AD25D5"/>
    <w:rsid w:val="00AD2FBB"/>
    <w:rsid w:val="00AD39FE"/>
    <w:rsid w:val="00AD3E7B"/>
    <w:rsid w:val="00AD3F5F"/>
    <w:rsid w:val="00AD41DA"/>
    <w:rsid w:val="00AD485E"/>
    <w:rsid w:val="00AD4DB5"/>
    <w:rsid w:val="00AD5C65"/>
    <w:rsid w:val="00AD6FF7"/>
    <w:rsid w:val="00AE0231"/>
    <w:rsid w:val="00AE07FB"/>
    <w:rsid w:val="00AE0C30"/>
    <w:rsid w:val="00AE0FE4"/>
    <w:rsid w:val="00AE155C"/>
    <w:rsid w:val="00AE2742"/>
    <w:rsid w:val="00AE36E7"/>
    <w:rsid w:val="00AE37AA"/>
    <w:rsid w:val="00AE40FF"/>
    <w:rsid w:val="00AE5054"/>
    <w:rsid w:val="00AE5321"/>
    <w:rsid w:val="00AE6377"/>
    <w:rsid w:val="00AF09FE"/>
    <w:rsid w:val="00AF0BEF"/>
    <w:rsid w:val="00AF1E87"/>
    <w:rsid w:val="00AF256F"/>
    <w:rsid w:val="00AF37E8"/>
    <w:rsid w:val="00AF4B75"/>
    <w:rsid w:val="00AF5E6A"/>
    <w:rsid w:val="00AF656B"/>
    <w:rsid w:val="00AF67D9"/>
    <w:rsid w:val="00AF6910"/>
    <w:rsid w:val="00AF7E77"/>
    <w:rsid w:val="00B00184"/>
    <w:rsid w:val="00B016EA"/>
    <w:rsid w:val="00B01BE7"/>
    <w:rsid w:val="00B0324E"/>
    <w:rsid w:val="00B035F5"/>
    <w:rsid w:val="00B03F3D"/>
    <w:rsid w:val="00B0509D"/>
    <w:rsid w:val="00B05ACB"/>
    <w:rsid w:val="00B06250"/>
    <w:rsid w:val="00B06717"/>
    <w:rsid w:val="00B116D6"/>
    <w:rsid w:val="00B1220B"/>
    <w:rsid w:val="00B141E5"/>
    <w:rsid w:val="00B142BF"/>
    <w:rsid w:val="00B143B8"/>
    <w:rsid w:val="00B14AC8"/>
    <w:rsid w:val="00B16603"/>
    <w:rsid w:val="00B16702"/>
    <w:rsid w:val="00B1675B"/>
    <w:rsid w:val="00B20224"/>
    <w:rsid w:val="00B206B9"/>
    <w:rsid w:val="00B21761"/>
    <w:rsid w:val="00B217B9"/>
    <w:rsid w:val="00B22511"/>
    <w:rsid w:val="00B2290D"/>
    <w:rsid w:val="00B23859"/>
    <w:rsid w:val="00B2388E"/>
    <w:rsid w:val="00B23974"/>
    <w:rsid w:val="00B24EFD"/>
    <w:rsid w:val="00B2521C"/>
    <w:rsid w:val="00B255E4"/>
    <w:rsid w:val="00B25EA7"/>
    <w:rsid w:val="00B26551"/>
    <w:rsid w:val="00B26DC3"/>
    <w:rsid w:val="00B26F43"/>
    <w:rsid w:val="00B300F3"/>
    <w:rsid w:val="00B3040F"/>
    <w:rsid w:val="00B321CF"/>
    <w:rsid w:val="00B3221B"/>
    <w:rsid w:val="00B32968"/>
    <w:rsid w:val="00B33A86"/>
    <w:rsid w:val="00B343D4"/>
    <w:rsid w:val="00B347A8"/>
    <w:rsid w:val="00B35CE8"/>
    <w:rsid w:val="00B362FD"/>
    <w:rsid w:val="00B3717A"/>
    <w:rsid w:val="00B37970"/>
    <w:rsid w:val="00B4003C"/>
    <w:rsid w:val="00B402F8"/>
    <w:rsid w:val="00B416DB"/>
    <w:rsid w:val="00B41D19"/>
    <w:rsid w:val="00B41FB8"/>
    <w:rsid w:val="00B424C3"/>
    <w:rsid w:val="00B42503"/>
    <w:rsid w:val="00B4303C"/>
    <w:rsid w:val="00B43185"/>
    <w:rsid w:val="00B43960"/>
    <w:rsid w:val="00B43CF2"/>
    <w:rsid w:val="00B44AC6"/>
    <w:rsid w:val="00B4501F"/>
    <w:rsid w:val="00B453B6"/>
    <w:rsid w:val="00B464B4"/>
    <w:rsid w:val="00B46D74"/>
    <w:rsid w:val="00B47726"/>
    <w:rsid w:val="00B500E0"/>
    <w:rsid w:val="00B50886"/>
    <w:rsid w:val="00B5158F"/>
    <w:rsid w:val="00B518BE"/>
    <w:rsid w:val="00B52287"/>
    <w:rsid w:val="00B52955"/>
    <w:rsid w:val="00B52DF8"/>
    <w:rsid w:val="00B5360B"/>
    <w:rsid w:val="00B53FB1"/>
    <w:rsid w:val="00B5534D"/>
    <w:rsid w:val="00B5640B"/>
    <w:rsid w:val="00B57870"/>
    <w:rsid w:val="00B60394"/>
    <w:rsid w:val="00B604F1"/>
    <w:rsid w:val="00B615D4"/>
    <w:rsid w:val="00B61DAD"/>
    <w:rsid w:val="00B62DEC"/>
    <w:rsid w:val="00B632C1"/>
    <w:rsid w:val="00B64078"/>
    <w:rsid w:val="00B65DFA"/>
    <w:rsid w:val="00B666CF"/>
    <w:rsid w:val="00B66E54"/>
    <w:rsid w:val="00B677DE"/>
    <w:rsid w:val="00B7006E"/>
    <w:rsid w:val="00B7253D"/>
    <w:rsid w:val="00B728B4"/>
    <w:rsid w:val="00B743B8"/>
    <w:rsid w:val="00B75504"/>
    <w:rsid w:val="00B75BD9"/>
    <w:rsid w:val="00B761EA"/>
    <w:rsid w:val="00B765CE"/>
    <w:rsid w:val="00B76837"/>
    <w:rsid w:val="00B7757A"/>
    <w:rsid w:val="00B77695"/>
    <w:rsid w:val="00B7786F"/>
    <w:rsid w:val="00B80B09"/>
    <w:rsid w:val="00B81169"/>
    <w:rsid w:val="00B81603"/>
    <w:rsid w:val="00B8195B"/>
    <w:rsid w:val="00B81F4F"/>
    <w:rsid w:val="00B821A9"/>
    <w:rsid w:val="00B8273D"/>
    <w:rsid w:val="00B834E1"/>
    <w:rsid w:val="00B837D4"/>
    <w:rsid w:val="00B83A61"/>
    <w:rsid w:val="00B84A9C"/>
    <w:rsid w:val="00B85C37"/>
    <w:rsid w:val="00B90A83"/>
    <w:rsid w:val="00B90C65"/>
    <w:rsid w:val="00B911FB"/>
    <w:rsid w:val="00B9177C"/>
    <w:rsid w:val="00B91DCF"/>
    <w:rsid w:val="00B91E6C"/>
    <w:rsid w:val="00B94123"/>
    <w:rsid w:val="00B94BBC"/>
    <w:rsid w:val="00B9524A"/>
    <w:rsid w:val="00BA144D"/>
    <w:rsid w:val="00BA1F1B"/>
    <w:rsid w:val="00BA26A5"/>
    <w:rsid w:val="00BA2C6D"/>
    <w:rsid w:val="00BA3070"/>
    <w:rsid w:val="00BA4164"/>
    <w:rsid w:val="00BA4F09"/>
    <w:rsid w:val="00BA59CB"/>
    <w:rsid w:val="00BA5A44"/>
    <w:rsid w:val="00BA6BA0"/>
    <w:rsid w:val="00BA6D77"/>
    <w:rsid w:val="00BB0860"/>
    <w:rsid w:val="00BB0F38"/>
    <w:rsid w:val="00BB13AF"/>
    <w:rsid w:val="00BB190F"/>
    <w:rsid w:val="00BB27BD"/>
    <w:rsid w:val="00BB33AB"/>
    <w:rsid w:val="00BB3ABA"/>
    <w:rsid w:val="00BB3F1E"/>
    <w:rsid w:val="00BB45B8"/>
    <w:rsid w:val="00BB4A3B"/>
    <w:rsid w:val="00BB542F"/>
    <w:rsid w:val="00BB57E9"/>
    <w:rsid w:val="00BB6128"/>
    <w:rsid w:val="00BB664B"/>
    <w:rsid w:val="00BB6985"/>
    <w:rsid w:val="00BB7A0C"/>
    <w:rsid w:val="00BB7B42"/>
    <w:rsid w:val="00BC3798"/>
    <w:rsid w:val="00BC3B6C"/>
    <w:rsid w:val="00BC468D"/>
    <w:rsid w:val="00BC4E0D"/>
    <w:rsid w:val="00BC59B1"/>
    <w:rsid w:val="00BC5A14"/>
    <w:rsid w:val="00BC61EC"/>
    <w:rsid w:val="00BC7895"/>
    <w:rsid w:val="00BC79F4"/>
    <w:rsid w:val="00BD1F28"/>
    <w:rsid w:val="00BD24BA"/>
    <w:rsid w:val="00BD25FB"/>
    <w:rsid w:val="00BD3DB9"/>
    <w:rsid w:val="00BD42B2"/>
    <w:rsid w:val="00BD5667"/>
    <w:rsid w:val="00BD63DA"/>
    <w:rsid w:val="00BD6D55"/>
    <w:rsid w:val="00BE0326"/>
    <w:rsid w:val="00BE1EE8"/>
    <w:rsid w:val="00BE2590"/>
    <w:rsid w:val="00BE2593"/>
    <w:rsid w:val="00BE2FE1"/>
    <w:rsid w:val="00BE3E69"/>
    <w:rsid w:val="00BE3F9A"/>
    <w:rsid w:val="00BE4E74"/>
    <w:rsid w:val="00BE5A73"/>
    <w:rsid w:val="00BE621F"/>
    <w:rsid w:val="00BE78A1"/>
    <w:rsid w:val="00BE791B"/>
    <w:rsid w:val="00BE7C6F"/>
    <w:rsid w:val="00BF11F9"/>
    <w:rsid w:val="00BF15D6"/>
    <w:rsid w:val="00BF2717"/>
    <w:rsid w:val="00BF346E"/>
    <w:rsid w:val="00BF3D43"/>
    <w:rsid w:val="00BF4FD9"/>
    <w:rsid w:val="00BF568A"/>
    <w:rsid w:val="00BF6C17"/>
    <w:rsid w:val="00BF7737"/>
    <w:rsid w:val="00C0203A"/>
    <w:rsid w:val="00C02106"/>
    <w:rsid w:val="00C02253"/>
    <w:rsid w:val="00C023A7"/>
    <w:rsid w:val="00C02A9A"/>
    <w:rsid w:val="00C02BA9"/>
    <w:rsid w:val="00C03A95"/>
    <w:rsid w:val="00C04892"/>
    <w:rsid w:val="00C06F6E"/>
    <w:rsid w:val="00C0727E"/>
    <w:rsid w:val="00C078DD"/>
    <w:rsid w:val="00C10271"/>
    <w:rsid w:val="00C11559"/>
    <w:rsid w:val="00C116BC"/>
    <w:rsid w:val="00C11F2A"/>
    <w:rsid w:val="00C1290E"/>
    <w:rsid w:val="00C148F5"/>
    <w:rsid w:val="00C1519B"/>
    <w:rsid w:val="00C15459"/>
    <w:rsid w:val="00C16A73"/>
    <w:rsid w:val="00C16F4A"/>
    <w:rsid w:val="00C179C5"/>
    <w:rsid w:val="00C17A9A"/>
    <w:rsid w:val="00C17CF4"/>
    <w:rsid w:val="00C17E39"/>
    <w:rsid w:val="00C22B63"/>
    <w:rsid w:val="00C231DC"/>
    <w:rsid w:val="00C2347F"/>
    <w:rsid w:val="00C24B29"/>
    <w:rsid w:val="00C24DBB"/>
    <w:rsid w:val="00C26127"/>
    <w:rsid w:val="00C26611"/>
    <w:rsid w:val="00C26BB7"/>
    <w:rsid w:val="00C2769B"/>
    <w:rsid w:val="00C27976"/>
    <w:rsid w:val="00C312EE"/>
    <w:rsid w:val="00C3153B"/>
    <w:rsid w:val="00C31891"/>
    <w:rsid w:val="00C318FF"/>
    <w:rsid w:val="00C319EE"/>
    <w:rsid w:val="00C31E41"/>
    <w:rsid w:val="00C32E9C"/>
    <w:rsid w:val="00C333EF"/>
    <w:rsid w:val="00C34053"/>
    <w:rsid w:val="00C34C19"/>
    <w:rsid w:val="00C35E6B"/>
    <w:rsid w:val="00C36A15"/>
    <w:rsid w:val="00C37740"/>
    <w:rsid w:val="00C37F24"/>
    <w:rsid w:val="00C405FE"/>
    <w:rsid w:val="00C40884"/>
    <w:rsid w:val="00C422D1"/>
    <w:rsid w:val="00C42623"/>
    <w:rsid w:val="00C42849"/>
    <w:rsid w:val="00C43166"/>
    <w:rsid w:val="00C43B8D"/>
    <w:rsid w:val="00C44CFA"/>
    <w:rsid w:val="00C44F74"/>
    <w:rsid w:val="00C45405"/>
    <w:rsid w:val="00C46107"/>
    <w:rsid w:val="00C46D2E"/>
    <w:rsid w:val="00C5127F"/>
    <w:rsid w:val="00C5197B"/>
    <w:rsid w:val="00C51D41"/>
    <w:rsid w:val="00C52115"/>
    <w:rsid w:val="00C52480"/>
    <w:rsid w:val="00C52EEC"/>
    <w:rsid w:val="00C540CA"/>
    <w:rsid w:val="00C5428E"/>
    <w:rsid w:val="00C56065"/>
    <w:rsid w:val="00C5672C"/>
    <w:rsid w:val="00C572F0"/>
    <w:rsid w:val="00C602D2"/>
    <w:rsid w:val="00C60A6C"/>
    <w:rsid w:val="00C614D0"/>
    <w:rsid w:val="00C62190"/>
    <w:rsid w:val="00C626B7"/>
    <w:rsid w:val="00C62B1D"/>
    <w:rsid w:val="00C62D2E"/>
    <w:rsid w:val="00C63F65"/>
    <w:rsid w:val="00C6402F"/>
    <w:rsid w:val="00C64137"/>
    <w:rsid w:val="00C65942"/>
    <w:rsid w:val="00C659E6"/>
    <w:rsid w:val="00C677EA"/>
    <w:rsid w:val="00C67BAA"/>
    <w:rsid w:val="00C67C7C"/>
    <w:rsid w:val="00C67E53"/>
    <w:rsid w:val="00C71252"/>
    <w:rsid w:val="00C713D6"/>
    <w:rsid w:val="00C716C7"/>
    <w:rsid w:val="00C71E00"/>
    <w:rsid w:val="00C720CE"/>
    <w:rsid w:val="00C72C4B"/>
    <w:rsid w:val="00C72EA5"/>
    <w:rsid w:val="00C73BEF"/>
    <w:rsid w:val="00C7401E"/>
    <w:rsid w:val="00C74307"/>
    <w:rsid w:val="00C744DB"/>
    <w:rsid w:val="00C75460"/>
    <w:rsid w:val="00C757DD"/>
    <w:rsid w:val="00C75807"/>
    <w:rsid w:val="00C76F4A"/>
    <w:rsid w:val="00C77621"/>
    <w:rsid w:val="00C779C3"/>
    <w:rsid w:val="00C77BB0"/>
    <w:rsid w:val="00C8241D"/>
    <w:rsid w:val="00C837B8"/>
    <w:rsid w:val="00C84691"/>
    <w:rsid w:val="00C84BBD"/>
    <w:rsid w:val="00C85206"/>
    <w:rsid w:val="00C8553C"/>
    <w:rsid w:val="00C85B7F"/>
    <w:rsid w:val="00C86817"/>
    <w:rsid w:val="00C86A1F"/>
    <w:rsid w:val="00C87D77"/>
    <w:rsid w:val="00C87D84"/>
    <w:rsid w:val="00C87FD2"/>
    <w:rsid w:val="00C90210"/>
    <w:rsid w:val="00C905E4"/>
    <w:rsid w:val="00C90CBC"/>
    <w:rsid w:val="00C90F0D"/>
    <w:rsid w:val="00C90FDF"/>
    <w:rsid w:val="00C921F6"/>
    <w:rsid w:val="00C92EBF"/>
    <w:rsid w:val="00C93984"/>
    <w:rsid w:val="00C943AA"/>
    <w:rsid w:val="00C953AC"/>
    <w:rsid w:val="00C95619"/>
    <w:rsid w:val="00C957E1"/>
    <w:rsid w:val="00C959E9"/>
    <w:rsid w:val="00C95D23"/>
    <w:rsid w:val="00C9618B"/>
    <w:rsid w:val="00C96456"/>
    <w:rsid w:val="00C964CF"/>
    <w:rsid w:val="00C96C8B"/>
    <w:rsid w:val="00C9797E"/>
    <w:rsid w:val="00CA06E2"/>
    <w:rsid w:val="00CA20E6"/>
    <w:rsid w:val="00CA222B"/>
    <w:rsid w:val="00CA2B4C"/>
    <w:rsid w:val="00CA375B"/>
    <w:rsid w:val="00CA3910"/>
    <w:rsid w:val="00CA3A93"/>
    <w:rsid w:val="00CA54CE"/>
    <w:rsid w:val="00CA5EF6"/>
    <w:rsid w:val="00CA64FA"/>
    <w:rsid w:val="00CA7598"/>
    <w:rsid w:val="00CB0DB4"/>
    <w:rsid w:val="00CB1FA5"/>
    <w:rsid w:val="00CB34A3"/>
    <w:rsid w:val="00CB36C4"/>
    <w:rsid w:val="00CB3B19"/>
    <w:rsid w:val="00CB3C03"/>
    <w:rsid w:val="00CB4134"/>
    <w:rsid w:val="00CB4338"/>
    <w:rsid w:val="00CB4605"/>
    <w:rsid w:val="00CB4A99"/>
    <w:rsid w:val="00CB563A"/>
    <w:rsid w:val="00CB566D"/>
    <w:rsid w:val="00CB5FC4"/>
    <w:rsid w:val="00CB6592"/>
    <w:rsid w:val="00CB685D"/>
    <w:rsid w:val="00CB6C0F"/>
    <w:rsid w:val="00CB7ACA"/>
    <w:rsid w:val="00CC01DE"/>
    <w:rsid w:val="00CC08B0"/>
    <w:rsid w:val="00CC2508"/>
    <w:rsid w:val="00CC263B"/>
    <w:rsid w:val="00CC45AB"/>
    <w:rsid w:val="00CC49CD"/>
    <w:rsid w:val="00CC552E"/>
    <w:rsid w:val="00CC5CE2"/>
    <w:rsid w:val="00CC6140"/>
    <w:rsid w:val="00CC6B20"/>
    <w:rsid w:val="00CC6C39"/>
    <w:rsid w:val="00CC6E15"/>
    <w:rsid w:val="00CC7B13"/>
    <w:rsid w:val="00CC7E97"/>
    <w:rsid w:val="00CD074A"/>
    <w:rsid w:val="00CD0A90"/>
    <w:rsid w:val="00CD0B88"/>
    <w:rsid w:val="00CD1057"/>
    <w:rsid w:val="00CD1300"/>
    <w:rsid w:val="00CD324E"/>
    <w:rsid w:val="00CD3356"/>
    <w:rsid w:val="00CD43E3"/>
    <w:rsid w:val="00CD60A9"/>
    <w:rsid w:val="00CD6212"/>
    <w:rsid w:val="00CD6762"/>
    <w:rsid w:val="00CE07AF"/>
    <w:rsid w:val="00CE1716"/>
    <w:rsid w:val="00CE405E"/>
    <w:rsid w:val="00CE5403"/>
    <w:rsid w:val="00CE581C"/>
    <w:rsid w:val="00CE5B1D"/>
    <w:rsid w:val="00CE60A2"/>
    <w:rsid w:val="00CE6A09"/>
    <w:rsid w:val="00CE6CAB"/>
    <w:rsid w:val="00CE770D"/>
    <w:rsid w:val="00CF09C5"/>
    <w:rsid w:val="00CF0C58"/>
    <w:rsid w:val="00CF1827"/>
    <w:rsid w:val="00CF35FB"/>
    <w:rsid w:val="00CF4AC4"/>
    <w:rsid w:val="00CF5661"/>
    <w:rsid w:val="00CF5D60"/>
    <w:rsid w:val="00CF6636"/>
    <w:rsid w:val="00CF733F"/>
    <w:rsid w:val="00CF73C9"/>
    <w:rsid w:val="00CF7BE6"/>
    <w:rsid w:val="00D005E9"/>
    <w:rsid w:val="00D00AB0"/>
    <w:rsid w:val="00D01F18"/>
    <w:rsid w:val="00D0261F"/>
    <w:rsid w:val="00D02F6E"/>
    <w:rsid w:val="00D02F75"/>
    <w:rsid w:val="00D02FCA"/>
    <w:rsid w:val="00D035E3"/>
    <w:rsid w:val="00D03B2E"/>
    <w:rsid w:val="00D04088"/>
    <w:rsid w:val="00D042FD"/>
    <w:rsid w:val="00D04B93"/>
    <w:rsid w:val="00D04BBE"/>
    <w:rsid w:val="00D05357"/>
    <w:rsid w:val="00D057B4"/>
    <w:rsid w:val="00D068A8"/>
    <w:rsid w:val="00D06DCF"/>
    <w:rsid w:val="00D07DBB"/>
    <w:rsid w:val="00D1199E"/>
    <w:rsid w:val="00D12219"/>
    <w:rsid w:val="00D1285F"/>
    <w:rsid w:val="00D129AD"/>
    <w:rsid w:val="00D13291"/>
    <w:rsid w:val="00D14630"/>
    <w:rsid w:val="00D14CC5"/>
    <w:rsid w:val="00D15F72"/>
    <w:rsid w:val="00D16738"/>
    <w:rsid w:val="00D16DE8"/>
    <w:rsid w:val="00D17217"/>
    <w:rsid w:val="00D17C70"/>
    <w:rsid w:val="00D20DF2"/>
    <w:rsid w:val="00D2194B"/>
    <w:rsid w:val="00D22531"/>
    <w:rsid w:val="00D2275F"/>
    <w:rsid w:val="00D228FE"/>
    <w:rsid w:val="00D23195"/>
    <w:rsid w:val="00D239C8"/>
    <w:rsid w:val="00D23E01"/>
    <w:rsid w:val="00D243AE"/>
    <w:rsid w:val="00D255B0"/>
    <w:rsid w:val="00D270AD"/>
    <w:rsid w:val="00D27242"/>
    <w:rsid w:val="00D27C5B"/>
    <w:rsid w:val="00D27D1B"/>
    <w:rsid w:val="00D27E72"/>
    <w:rsid w:val="00D305DA"/>
    <w:rsid w:val="00D316C0"/>
    <w:rsid w:val="00D31EB6"/>
    <w:rsid w:val="00D322D1"/>
    <w:rsid w:val="00D32DFA"/>
    <w:rsid w:val="00D334FF"/>
    <w:rsid w:val="00D33557"/>
    <w:rsid w:val="00D33673"/>
    <w:rsid w:val="00D3408D"/>
    <w:rsid w:val="00D34D3A"/>
    <w:rsid w:val="00D35E8B"/>
    <w:rsid w:val="00D36AA5"/>
    <w:rsid w:val="00D37996"/>
    <w:rsid w:val="00D37A15"/>
    <w:rsid w:val="00D40198"/>
    <w:rsid w:val="00D409F2"/>
    <w:rsid w:val="00D40A70"/>
    <w:rsid w:val="00D42222"/>
    <w:rsid w:val="00D42BF8"/>
    <w:rsid w:val="00D43049"/>
    <w:rsid w:val="00D437AB"/>
    <w:rsid w:val="00D44882"/>
    <w:rsid w:val="00D44C3C"/>
    <w:rsid w:val="00D44F85"/>
    <w:rsid w:val="00D45415"/>
    <w:rsid w:val="00D46F05"/>
    <w:rsid w:val="00D47675"/>
    <w:rsid w:val="00D47C10"/>
    <w:rsid w:val="00D47D2B"/>
    <w:rsid w:val="00D50711"/>
    <w:rsid w:val="00D51D25"/>
    <w:rsid w:val="00D53752"/>
    <w:rsid w:val="00D537B9"/>
    <w:rsid w:val="00D5510F"/>
    <w:rsid w:val="00D57966"/>
    <w:rsid w:val="00D57A82"/>
    <w:rsid w:val="00D57CCF"/>
    <w:rsid w:val="00D6091F"/>
    <w:rsid w:val="00D615EC"/>
    <w:rsid w:val="00D61CAF"/>
    <w:rsid w:val="00D6254B"/>
    <w:rsid w:val="00D6370F"/>
    <w:rsid w:val="00D63C84"/>
    <w:rsid w:val="00D64023"/>
    <w:rsid w:val="00D646FA"/>
    <w:rsid w:val="00D64975"/>
    <w:rsid w:val="00D64B46"/>
    <w:rsid w:val="00D64C24"/>
    <w:rsid w:val="00D64C71"/>
    <w:rsid w:val="00D650A3"/>
    <w:rsid w:val="00D65B7E"/>
    <w:rsid w:val="00D671FE"/>
    <w:rsid w:val="00D6777A"/>
    <w:rsid w:val="00D67DAC"/>
    <w:rsid w:val="00D708E0"/>
    <w:rsid w:val="00D70ED7"/>
    <w:rsid w:val="00D72217"/>
    <w:rsid w:val="00D72B55"/>
    <w:rsid w:val="00D730C8"/>
    <w:rsid w:val="00D80FE6"/>
    <w:rsid w:val="00D82895"/>
    <w:rsid w:val="00D82D66"/>
    <w:rsid w:val="00D8397D"/>
    <w:rsid w:val="00D83DF8"/>
    <w:rsid w:val="00D843C6"/>
    <w:rsid w:val="00D845F7"/>
    <w:rsid w:val="00D84A92"/>
    <w:rsid w:val="00D84BE4"/>
    <w:rsid w:val="00D84D05"/>
    <w:rsid w:val="00D855EA"/>
    <w:rsid w:val="00D86047"/>
    <w:rsid w:val="00D87549"/>
    <w:rsid w:val="00D879B2"/>
    <w:rsid w:val="00D90187"/>
    <w:rsid w:val="00D90AC7"/>
    <w:rsid w:val="00D9169F"/>
    <w:rsid w:val="00D91A60"/>
    <w:rsid w:val="00D91AEA"/>
    <w:rsid w:val="00D91CB4"/>
    <w:rsid w:val="00D92530"/>
    <w:rsid w:val="00D92A20"/>
    <w:rsid w:val="00D92BBE"/>
    <w:rsid w:val="00D93174"/>
    <w:rsid w:val="00D934AF"/>
    <w:rsid w:val="00D93C29"/>
    <w:rsid w:val="00D94FF6"/>
    <w:rsid w:val="00D96043"/>
    <w:rsid w:val="00D9641D"/>
    <w:rsid w:val="00D97510"/>
    <w:rsid w:val="00DA0332"/>
    <w:rsid w:val="00DA05A6"/>
    <w:rsid w:val="00DA0844"/>
    <w:rsid w:val="00DA16AD"/>
    <w:rsid w:val="00DA1F90"/>
    <w:rsid w:val="00DA2A85"/>
    <w:rsid w:val="00DA2D4E"/>
    <w:rsid w:val="00DA417D"/>
    <w:rsid w:val="00DA4B5F"/>
    <w:rsid w:val="00DA4F8A"/>
    <w:rsid w:val="00DA5A18"/>
    <w:rsid w:val="00DA640D"/>
    <w:rsid w:val="00DA7CBF"/>
    <w:rsid w:val="00DB0C76"/>
    <w:rsid w:val="00DB1C61"/>
    <w:rsid w:val="00DB2331"/>
    <w:rsid w:val="00DB26B9"/>
    <w:rsid w:val="00DB417C"/>
    <w:rsid w:val="00DB5CEC"/>
    <w:rsid w:val="00DC094E"/>
    <w:rsid w:val="00DC15D5"/>
    <w:rsid w:val="00DC1839"/>
    <w:rsid w:val="00DC1B6B"/>
    <w:rsid w:val="00DC2546"/>
    <w:rsid w:val="00DC278D"/>
    <w:rsid w:val="00DC2CA5"/>
    <w:rsid w:val="00DC3DAE"/>
    <w:rsid w:val="00DC4FFB"/>
    <w:rsid w:val="00DC52C1"/>
    <w:rsid w:val="00DC55BE"/>
    <w:rsid w:val="00DC62DE"/>
    <w:rsid w:val="00DC7051"/>
    <w:rsid w:val="00DC784C"/>
    <w:rsid w:val="00DD1A4A"/>
    <w:rsid w:val="00DD25F7"/>
    <w:rsid w:val="00DD3AED"/>
    <w:rsid w:val="00DD430E"/>
    <w:rsid w:val="00DD4757"/>
    <w:rsid w:val="00DD6ECA"/>
    <w:rsid w:val="00DD79B1"/>
    <w:rsid w:val="00DD7DB4"/>
    <w:rsid w:val="00DD7E7C"/>
    <w:rsid w:val="00DE0DA1"/>
    <w:rsid w:val="00DE10D4"/>
    <w:rsid w:val="00DE142B"/>
    <w:rsid w:val="00DE17A6"/>
    <w:rsid w:val="00DE1DAF"/>
    <w:rsid w:val="00DE35F4"/>
    <w:rsid w:val="00DE3783"/>
    <w:rsid w:val="00DE3F31"/>
    <w:rsid w:val="00DE6345"/>
    <w:rsid w:val="00DE6EA2"/>
    <w:rsid w:val="00DE7238"/>
    <w:rsid w:val="00DE772B"/>
    <w:rsid w:val="00DF11A5"/>
    <w:rsid w:val="00DF1C8C"/>
    <w:rsid w:val="00DF2D75"/>
    <w:rsid w:val="00DF2EED"/>
    <w:rsid w:val="00DF3FA3"/>
    <w:rsid w:val="00DF45B8"/>
    <w:rsid w:val="00DF4643"/>
    <w:rsid w:val="00DF4AF6"/>
    <w:rsid w:val="00DF58E2"/>
    <w:rsid w:val="00DF5D92"/>
    <w:rsid w:val="00DF5FD3"/>
    <w:rsid w:val="00DF711D"/>
    <w:rsid w:val="00DF71CA"/>
    <w:rsid w:val="00DF7916"/>
    <w:rsid w:val="00DF7DF9"/>
    <w:rsid w:val="00E00AEE"/>
    <w:rsid w:val="00E01707"/>
    <w:rsid w:val="00E01C0A"/>
    <w:rsid w:val="00E03359"/>
    <w:rsid w:val="00E03FBE"/>
    <w:rsid w:val="00E0518F"/>
    <w:rsid w:val="00E05A03"/>
    <w:rsid w:val="00E05B0B"/>
    <w:rsid w:val="00E05C18"/>
    <w:rsid w:val="00E06736"/>
    <w:rsid w:val="00E10184"/>
    <w:rsid w:val="00E1190B"/>
    <w:rsid w:val="00E11DAE"/>
    <w:rsid w:val="00E12492"/>
    <w:rsid w:val="00E13B09"/>
    <w:rsid w:val="00E13C68"/>
    <w:rsid w:val="00E14612"/>
    <w:rsid w:val="00E1561D"/>
    <w:rsid w:val="00E166B9"/>
    <w:rsid w:val="00E16983"/>
    <w:rsid w:val="00E21A83"/>
    <w:rsid w:val="00E21ECF"/>
    <w:rsid w:val="00E23638"/>
    <w:rsid w:val="00E25458"/>
    <w:rsid w:val="00E25AAF"/>
    <w:rsid w:val="00E2685F"/>
    <w:rsid w:val="00E2726A"/>
    <w:rsid w:val="00E30396"/>
    <w:rsid w:val="00E30883"/>
    <w:rsid w:val="00E31D90"/>
    <w:rsid w:val="00E32136"/>
    <w:rsid w:val="00E333DC"/>
    <w:rsid w:val="00E33B1F"/>
    <w:rsid w:val="00E348E7"/>
    <w:rsid w:val="00E35955"/>
    <w:rsid w:val="00E35E2C"/>
    <w:rsid w:val="00E3648D"/>
    <w:rsid w:val="00E36B96"/>
    <w:rsid w:val="00E36D00"/>
    <w:rsid w:val="00E371FF"/>
    <w:rsid w:val="00E37F17"/>
    <w:rsid w:val="00E41741"/>
    <w:rsid w:val="00E42BAB"/>
    <w:rsid w:val="00E446BE"/>
    <w:rsid w:val="00E44FA4"/>
    <w:rsid w:val="00E47433"/>
    <w:rsid w:val="00E474D0"/>
    <w:rsid w:val="00E504D6"/>
    <w:rsid w:val="00E50E30"/>
    <w:rsid w:val="00E51245"/>
    <w:rsid w:val="00E522AE"/>
    <w:rsid w:val="00E529ED"/>
    <w:rsid w:val="00E52DED"/>
    <w:rsid w:val="00E538F3"/>
    <w:rsid w:val="00E54CC5"/>
    <w:rsid w:val="00E567BA"/>
    <w:rsid w:val="00E56AF6"/>
    <w:rsid w:val="00E56C45"/>
    <w:rsid w:val="00E571F1"/>
    <w:rsid w:val="00E574B5"/>
    <w:rsid w:val="00E606CA"/>
    <w:rsid w:val="00E620D6"/>
    <w:rsid w:val="00E623CA"/>
    <w:rsid w:val="00E629BA"/>
    <w:rsid w:val="00E62BFF"/>
    <w:rsid w:val="00E62C0A"/>
    <w:rsid w:val="00E63083"/>
    <w:rsid w:val="00E630FD"/>
    <w:rsid w:val="00E63870"/>
    <w:rsid w:val="00E63F93"/>
    <w:rsid w:val="00E6434A"/>
    <w:rsid w:val="00E64500"/>
    <w:rsid w:val="00E647D3"/>
    <w:rsid w:val="00E662D8"/>
    <w:rsid w:val="00E670C0"/>
    <w:rsid w:val="00E67683"/>
    <w:rsid w:val="00E7026E"/>
    <w:rsid w:val="00E7207F"/>
    <w:rsid w:val="00E724B1"/>
    <w:rsid w:val="00E72CD1"/>
    <w:rsid w:val="00E731B6"/>
    <w:rsid w:val="00E74163"/>
    <w:rsid w:val="00E745D4"/>
    <w:rsid w:val="00E7471A"/>
    <w:rsid w:val="00E7472D"/>
    <w:rsid w:val="00E74732"/>
    <w:rsid w:val="00E759DC"/>
    <w:rsid w:val="00E75DAA"/>
    <w:rsid w:val="00E76139"/>
    <w:rsid w:val="00E80B73"/>
    <w:rsid w:val="00E81703"/>
    <w:rsid w:val="00E82A57"/>
    <w:rsid w:val="00E84567"/>
    <w:rsid w:val="00E847BA"/>
    <w:rsid w:val="00E849F6"/>
    <w:rsid w:val="00E84FB1"/>
    <w:rsid w:val="00E85558"/>
    <w:rsid w:val="00E85566"/>
    <w:rsid w:val="00E85818"/>
    <w:rsid w:val="00E8586A"/>
    <w:rsid w:val="00E85F12"/>
    <w:rsid w:val="00E85F6D"/>
    <w:rsid w:val="00E87145"/>
    <w:rsid w:val="00E874F9"/>
    <w:rsid w:val="00E901BD"/>
    <w:rsid w:val="00E90C46"/>
    <w:rsid w:val="00E90DA2"/>
    <w:rsid w:val="00E913BA"/>
    <w:rsid w:val="00E91AF2"/>
    <w:rsid w:val="00E91C71"/>
    <w:rsid w:val="00E92687"/>
    <w:rsid w:val="00E9570B"/>
    <w:rsid w:val="00E95FB0"/>
    <w:rsid w:val="00E967BE"/>
    <w:rsid w:val="00E96A85"/>
    <w:rsid w:val="00E96E12"/>
    <w:rsid w:val="00E9718D"/>
    <w:rsid w:val="00E97F23"/>
    <w:rsid w:val="00EA03A3"/>
    <w:rsid w:val="00EA167E"/>
    <w:rsid w:val="00EA2481"/>
    <w:rsid w:val="00EA2F03"/>
    <w:rsid w:val="00EA374D"/>
    <w:rsid w:val="00EA3A97"/>
    <w:rsid w:val="00EA519A"/>
    <w:rsid w:val="00EA51E6"/>
    <w:rsid w:val="00EA5228"/>
    <w:rsid w:val="00EA5649"/>
    <w:rsid w:val="00EA5BAA"/>
    <w:rsid w:val="00EA5EE3"/>
    <w:rsid w:val="00EA671F"/>
    <w:rsid w:val="00EA6C04"/>
    <w:rsid w:val="00EA6CB5"/>
    <w:rsid w:val="00EA6D41"/>
    <w:rsid w:val="00EA784C"/>
    <w:rsid w:val="00EA7FCC"/>
    <w:rsid w:val="00EB06FB"/>
    <w:rsid w:val="00EB103C"/>
    <w:rsid w:val="00EB1F72"/>
    <w:rsid w:val="00EB2549"/>
    <w:rsid w:val="00EB3285"/>
    <w:rsid w:val="00EB33E4"/>
    <w:rsid w:val="00EB4D5D"/>
    <w:rsid w:val="00EB5A54"/>
    <w:rsid w:val="00EB6756"/>
    <w:rsid w:val="00EB6A0F"/>
    <w:rsid w:val="00EB74F9"/>
    <w:rsid w:val="00EB7E1B"/>
    <w:rsid w:val="00EC1A90"/>
    <w:rsid w:val="00EC1E83"/>
    <w:rsid w:val="00EC3E16"/>
    <w:rsid w:val="00EC3EE8"/>
    <w:rsid w:val="00EC4588"/>
    <w:rsid w:val="00EC4910"/>
    <w:rsid w:val="00EC7483"/>
    <w:rsid w:val="00ED014B"/>
    <w:rsid w:val="00ED0471"/>
    <w:rsid w:val="00ED1AAF"/>
    <w:rsid w:val="00ED1C1F"/>
    <w:rsid w:val="00ED1C7D"/>
    <w:rsid w:val="00ED2129"/>
    <w:rsid w:val="00ED225A"/>
    <w:rsid w:val="00ED234D"/>
    <w:rsid w:val="00ED2520"/>
    <w:rsid w:val="00ED3B58"/>
    <w:rsid w:val="00ED4667"/>
    <w:rsid w:val="00ED565E"/>
    <w:rsid w:val="00ED5D7E"/>
    <w:rsid w:val="00ED6C9B"/>
    <w:rsid w:val="00ED6FD1"/>
    <w:rsid w:val="00ED7293"/>
    <w:rsid w:val="00EE04D9"/>
    <w:rsid w:val="00EE071F"/>
    <w:rsid w:val="00EE0ED8"/>
    <w:rsid w:val="00EE18B0"/>
    <w:rsid w:val="00EE247A"/>
    <w:rsid w:val="00EE32E1"/>
    <w:rsid w:val="00EE518C"/>
    <w:rsid w:val="00EE60B3"/>
    <w:rsid w:val="00EE6760"/>
    <w:rsid w:val="00EE6851"/>
    <w:rsid w:val="00EE7A18"/>
    <w:rsid w:val="00EE7E36"/>
    <w:rsid w:val="00EF06C1"/>
    <w:rsid w:val="00EF0FC5"/>
    <w:rsid w:val="00EF22D2"/>
    <w:rsid w:val="00EF2E56"/>
    <w:rsid w:val="00EF34CA"/>
    <w:rsid w:val="00EF41EF"/>
    <w:rsid w:val="00EF426C"/>
    <w:rsid w:val="00EF52DD"/>
    <w:rsid w:val="00EF5C75"/>
    <w:rsid w:val="00F00641"/>
    <w:rsid w:val="00F01ABA"/>
    <w:rsid w:val="00F01DAD"/>
    <w:rsid w:val="00F01E67"/>
    <w:rsid w:val="00F02B54"/>
    <w:rsid w:val="00F02B78"/>
    <w:rsid w:val="00F031DD"/>
    <w:rsid w:val="00F03E0D"/>
    <w:rsid w:val="00F0498D"/>
    <w:rsid w:val="00F05D41"/>
    <w:rsid w:val="00F06369"/>
    <w:rsid w:val="00F0671C"/>
    <w:rsid w:val="00F07C6D"/>
    <w:rsid w:val="00F11C25"/>
    <w:rsid w:val="00F125A9"/>
    <w:rsid w:val="00F12D38"/>
    <w:rsid w:val="00F134BB"/>
    <w:rsid w:val="00F141E0"/>
    <w:rsid w:val="00F145AB"/>
    <w:rsid w:val="00F14A68"/>
    <w:rsid w:val="00F14AC5"/>
    <w:rsid w:val="00F15851"/>
    <w:rsid w:val="00F1588F"/>
    <w:rsid w:val="00F15E2F"/>
    <w:rsid w:val="00F16B8F"/>
    <w:rsid w:val="00F20ECA"/>
    <w:rsid w:val="00F21E7F"/>
    <w:rsid w:val="00F22654"/>
    <w:rsid w:val="00F23612"/>
    <w:rsid w:val="00F23734"/>
    <w:rsid w:val="00F24955"/>
    <w:rsid w:val="00F25CDE"/>
    <w:rsid w:val="00F26021"/>
    <w:rsid w:val="00F26B12"/>
    <w:rsid w:val="00F26BEB"/>
    <w:rsid w:val="00F27CFC"/>
    <w:rsid w:val="00F27DCF"/>
    <w:rsid w:val="00F30C91"/>
    <w:rsid w:val="00F31BCE"/>
    <w:rsid w:val="00F32557"/>
    <w:rsid w:val="00F32804"/>
    <w:rsid w:val="00F3282C"/>
    <w:rsid w:val="00F333B5"/>
    <w:rsid w:val="00F34093"/>
    <w:rsid w:val="00F347C1"/>
    <w:rsid w:val="00F34F99"/>
    <w:rsid w:val="00F3694D"/>
    <w:rsid w:val="00F36B95"/>
    <w:rsid w:val="00F36CF7"/>
    <w:rsid w:val="00F3701A"/>
    <w:rsid w:val="00F37803"/>
    <w:rsid w:val="00F37CF3"/>
    <w:rsid w:val="00F4149B"/>
    <w:rsid w:val="00F43ED3"/>
    <w:rsid w:val="00F443A9"/>
    <w:rsid w:val="00F44B7F"/>
    <w:rsid w:val="00F45378"/>
    <w:rsid w:val="00F46DF7"/>
    <w:rsid w:val="00F502D9"/>
    <w:rsid w:val="00F533F4"/>
    <w:rsid w:val="00F53891"/>
    <w:rsid w:val="00F53FCE"/>
    <w:rsid w:val="00F54922"/>
    <w:rsid w:val="00F55BE9"/>
    <w:rsid w:val="00F5662B"/>
    <w:rsid w:val="00F5797E"/>
    <w:rsid w:val="00F60296"/>
    <w:rsid w:val="00F60571"/>
    <w:rsid w:val="00F60C0A"/>
    <w:rsid w:val="00F6450D"/>
    <w:rsid w:val="00F67468"/>
    <w:rsid w:val="00F70461"/>
    <w:rsid w:val="00F706C8"/>
    <w:rsid w:val="00F70710"/>
    <w:rsid w:val="00F70F05"/>
    <w:rsid w:val="00F7293F"/>
    <w:rsid w:val="00F72B70"/>
    <w:rsid w:val="00F72DAA"/>
    <w:rsid w:val="00F743A1"/>
    <w:rsid w:val="00F74731"/>
    <w:rsid w:val="00F75AD9"/>
    <w:rsid w:val="00F75B31"/>
    <w:rsid w:val="00F75DB7"/>
    <w:rsid w:val="00F76116"/>
    <w:rsid w:val="00F7658B"/>
    <w:rsid w:val="00F766D0"/>
    <w:rsid w:val="00F76FBF"/>
    <w:rsid w:val="00F80525"/>
    <w:rsid w:val="00F81225"/>
    <w:rsid w:val="00F82D06"/>
    <w:rsid w:val="00F830A6"/>
    <w:rsid w:val="00F8312E"/>
    <w:rsid w:val="00F8375C"/>
    <w:rsid w:val="00F84965"/>
    <w:rsid w:val="00F8536F"/>
    <w:rsid w:val="00F856AD"/>
    <w:rsid w:val="00F858D5"/>
    <w:rsid w:val="00F8656F"/>
    <w:rsid w:val="00F86934"/>
    <w:rsid w:val="00F86AC9"/>
    <w:rsid w:val="00F87136"/>
    <w:rsid w:val="00F87D63"/>
    <w:rsid w:val="00F87F54"/>
    <w:rsid w:val="00F90419"/>
    <w:rsid w:val="00F907AA"/>
    <w:rsid w:val="00F91480"/>
    <w:rsid w:val="00F936FD"/>
    <w:rsid w:val="00F9385E"/>
    <w:rsid w:val="00F93D0C"/>
    <w:rsid w:val="00F94727"/>
    <w:rsid w:val="00F94826"/>
    <w:rsid w:val="00F95175"/>
    <w:rsid w:val="00F95514"/>
    <w:rsid w:val="00F9617D"/>
    <w:rsid w:val="00F96897"/>
    <w:rsid w:val="00F96C75"/>
    <w:rsid w:val="00F96CC8"/>
    <w:rsid w:val="00FA1999"/>
    <w:rsid w:val="00FA2929"/>
    <w:rsid w:val="00FA3EB5"/>
    <w:rsid w:val="00FA62A9"/>
    <w:rsid w:val="00FA6518"/>
    <w:rsid w:val="00FA75D6"/>
    <w:rsid w:val="00FA75F4"/>
    <w:rsid w:val="00FB032D"/>
    <w:rsid w:val="00FB32D9"/>
    <w:rsid w:val="00FB4270"/>
    <w:rsid w:val="00FB4858"/>
    <w:rsid w:val="00FB5456"/>
    <w:rsid w:val="00FB56FC"/>
    <w:rsid w:val="00FB7C68"/>
    <w:rsid w:val="00FC0009"/>
    <w:rsid w:val="00FC0374"/>
    <w:rsid w:val="00FC08D1"/>
    <w:rsid w:val="00FC0C0A"/>
    <w:rsid w:val="00FC147B"/>
    <w:rsid w:val="00FC15E8"/>
    <w:rsid w:val="00FC23E8"/>
    <w:rsid w:val="00FC2445"/>
    <w:rsid w:val="00FC25A9"/>
    <w:rsid w:val="00FC2C4F"/>
    <w:rsid w:val="00FC3724"/>
    <w:rsid w:val="00FC381F"/>
    <w:rsid w:val="00FC3CF6"/>
    <w:rsid w:val="00FC3D1C"/>
    <w:rsid w:val="00FC3FE1"/>
    <w:rsid w:val="00FC5458"/>
    <w:rsid w:val="00FC70B1"/>
    <w:rsid w:val="00FC7123"/>
    <w:rsid w:val="00FC78AF"/>
    <w:rsid w:val="00FD064D"/>
    <w:rsid w:val="00FD129B"/>
    <w:rsid w:val="00FD1F2C"/>
    <w:rsid w:val="00FD222D"/>
    <w:rsid w:val="00FD23EB"/>
    <w:rsid w:val="00FD27AB"/>
    <w:rsid w:val="00FD3A44"/>
    <w:rsid w:val="00FD439E"/>
    <w:rsid w:val="00FD449F"/>
    <w:rsid w:val="00FD4862"/>
    <w:rsid w:val="00FD497F"/>
    <w:rsid w:val="00FD5833"/>
    <w:rsid w:val="00FD61E6"/>
    <w:rsid w:val="00FD62B0"/>
    <w:rsid w:val="00FD6543"/>
    <w:rsid w:val="00FD661F"/>
    <w:rsid w:val="00FD682B"/>
    <w:rsid w:val="00FD7182"/>
    <w:rsid w:val="00FD74E0"/>
    <w:rsid w:val="00FD7898"/>
    <w:rsid w:val="00FD7A1C"/>
    <w:rsid w:val="00FD7D80"/>
    <w:rsid w:val="00FE07A8"/>
    <w:rsid w:val="00FE1146"/>
    <w:rsid w:val="00FE2152"/>
    <w:rsid w:val="00FE223A"/>
    <w:rsid w:val="00FE252D"/>
    <w:rsid w:val="00FE2E95"/>
    <w:rsid w:val="00FE300C"/>
    <w:rsid w:val="00FE3020"/>
    <w:rsid w:val="00FE3996"/>
    <w:rsid w:val="00FE3AE5"/>
    <w:rsid w:val="00FE6302"/>
    <w:rsid w:val="00FE63BD"/>
    <w:rsid w:val="00FE67C7"/>
    <w:rsid w:val="00FE6A10"/>
    <w:rsid w:val="00FE6F5C"/>
    <w:rsid w:val="00FE788D"/>
    <w:rsid w:val="00FF0125"/>
    <w:rsid w:val="00FF0CB6"/>
    <w:rsid w:val="00FF1A2D"/>
    <w:rsid w:val="00FF2160"/>
    <w:rsid w:val="00FF2743"/>
    <w:rsid w:val="00FF2A65"/>
    <w:rsid w:val="00FF32D9"/>
    <w:rsid w:val="00FF3B15"/>
    <w:rsid w:val="00FF45DF"/>
    <w:rsid w:val="00FF4E74"/>
    <w:rsid w:val="00FF5B03"/>
    <w:rsid w:val="00FF5D6E"/>
    <w:rsid w:val="00FF6EB1"/>
    <w:rsid w:val="00FF7074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0058,#740671,#6c0e65,#909"/>
    </o:shapedefaults>
    <o:shapelayout v:ext="edit">
      <o:idmap v:ext="edit" data="1"/>
    </o:shapelayout>
  </w:shapeDefaults>
  <w:decimalSymbol w:val="."/>
  <w:listSeparator w:val=","/>
  <w14:docId w14:val="0B137D3F"/>
  <w15:chartTrackingRefBased/>
  <w15:docId w15:val="{E7416216-1022-40FD-8858-C0E05160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F3"/>
    <w:rPr>
      <w:rFonts w:ascii="Angsana New" w:hAnsi="Angsana New"/>
      <w:sz w:val="28"/>
      <w:szCs w:val="28"/>
    </w:rPr>
  </w:style>
  <w:style w:type="paragraph" w:styleId="1">
    <w:name w:val="heading 1"/>
    <w:aliases w:val="H1,dd heading 1,dh1,H11,H12,H111,H13,H112,H14,H113,H15,H114,Heading 10,(Alt+1),Head1,ChapNum,Thema,Heading 1a,A MAJOR/BOLD,heading 1,h1,PIM 1,Level 1...,Level 1,Level 11,h1 chapter heading,level 1,Level 1 Head,h1 chapter heading1"/>
    <w:basedOn w:val="a"/>
    <w:next w:val="a"/>
    <w:link w:val="11"/>
    <w:qFormat/>
    <w:rsid w:val="0047500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aliases w:val="2,sub-sect,dd heading 2,dh2,heading 2,h2,h,(Alt+2),Topic Heading,Topic Heading + Angsana New,18 พ.,ไม่ เอียง,ก่อน:  3.81 ซม.,บ...,Attribute Heading 2,h21,Attribute Heading 21,h22,h23,h24,h25,h26,Attribute Heading 22,h27,Attribute Heading 23"/>
    <w:basedOn w:val="a"/>
    <w:next w:val="a"/>
    <w:link w:val="20"/>
    <w:qFormat/>
    <w:rsid w:val="00295262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aliases w:val="3,sub-sub,dd heading 3,dh3,Titles,h3,(Alt+3),(Alt+3)1,(Alt+3)2,(Alt+3)3,(Alt+3)4,(Alt+3)5,(Alt+3)6,(Alt+3)11,(Alt+3)21,(Alt+3)31,(Alt+3)41,(Alt+3)7,(Alt+3)12,(Alt+3)22,(Alt+3)32,(Alt+3)42,(Alt+3)8,(Alt+3)9,(Alt+3)10,(Alt+3)13,(Alt+3)23"/>
    <w:basedOn w:val="a"/>
    <w:next w:val="a"/>
    <w:link w:val="30"/>
    <w:qFormat/>
    <w:rsid w:val="005A6CA5"/>
    <w:pPr>
      <w:keepNext/>
      <w:jc w:val="center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7473F5"/>
    <w:pPr>
      <w:keepNext/>
      <w:spacing w:before="240" w:after="60"/>
      <w:outlineLvl w:val="3"/>
    </w:pPr>
    <w:rPr>
      <w:rFonts w:ascii="Browallia New" w:hAnsi="Browallia New" w:cs="Browallia New"/>
      <w:b/>
      <w:bCs/>
    </w:rPr>
  </w:style>
  <w:style w:type="paragraph" w:styleId="5">
    <w:name w:val="heading 5"/>
    <w:basedOn w:val="a"/>
    <w:next w:val="a"/>
    <w:link w:val="50"/>
    <w:qFormat/>
    <w:rsid w:val="007473F5"/>
    <w:pPr>
      <w:spacing w:before="240" w:after="60"/>
      <w:outlineLvl w:val="4"/>
    </w:pPr>
    <w:rPr>
      <w:rFonts w:ascii="Browallia New" w:hAnsi="Browallia New" w:cs="Browallia New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8484E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Char, อักขระ อักขระ อักขระ, อักขระ อักขระ, อักขระ"/>
    <w:basedOn w:val="a"/>
    <w:link w:val="a4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</w:style>
  <w:style w:type="character" w:styleId="a7">
    <w:name w:val="Hyperlink"/>
    <w:uiPriority w:val="99"/>
    <w:rsid w:val="00537676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8A589E"/>
    <w:pPr>
      <w:tabs>
        <w:tab w:val="left" w:pos="454"/>
        <w:tab w:val="left" w:leader="dot" w:pos="7938"/>
      </w:tabs>
      <w:spacing w:after="60"/>
    </w:pPr>
    <w:rPr>
      <w:rFonts w:eastAsia="Arial Unicode MS"/>
      <w:noProof/>
    </w:rPr>
  </w:style>
  <w:style w:type="paragraph" w:styleId="21">
    <w:name w:val="toc 2"/>
    <w:basedOn w:val="a"/>
    <w:next w:val="a"/>
    <w:autoRedefine/>
    <w:uiPriority w:val="39"/>
    <w:rsid w:val="00C65942"/>
    <w:pPr>
      <w:tabs>
        <w:tab w:val="left" w:pos="907"/>
        <w:tab w:val="left" w:leader="dot" w:pos="7938"/>
      </w:tabs>
      <w:spacing w:after="60"/>
      <w:ind w:left="454"/>
    </w:pPr>
    <w:rPr>
      <w:rFonts w:eastAsia="Arial Unicode MS"/>
      <w:noProof/>
    </w:rPr>
  </w:style>
  <w:style w:type="paragraph" w:styleId="31">
    <w:name w:val="toc 3"/>
    <w:basedOn w:val="a"/>
    <w:next w:val="a"/>
    <w:autoRedefine/>
    <w:uiPriority w:val="39"/>
    <w:rsid w:val="00C26611"/>
    <w:pPr>
      <w:tabs>
        <w:tab w:val="left" w:pos="1276"/>
        <w:tab w:val="right" w:leader="dot" w:pos="7938"/>
      </w:tabs>
      <w:spacing w:after="60"/>
      <w:ind w:left="1276" w:hanging="425"/>
    </w:pPr>
  </w:style>
  <w:style w:type="paragraph" w:styleId="a8">
    <w:name w:val="Body Text"/>
    <w:basedOn w:val="a"/>
    <w:rsid w:val="00FD5833"/>
    <w:rPr>
      <w:rFonts w:ascii="Arial" w:hAnsi="Arial"/>
    </w:rPr>
  </w:style>
  <w:style w:type="paragraph" w:styleId="22">
    <w:name w:val="Body Text 2"/>
    <w:basedOn w:val="a"/>
    <w:rsid w:val="00FD5833"/>
    <w:rPr>
      <w:rFonts w:ascii="Cordia New" w:hAnsi="Cordia New" w:cs="Cordia New"/>
      <w:sz w:val="32"/>
      <w:szCs w:val="32"/>
    </w:rPr>
  </w:style>
  <w:style w:type="paragraph" w:styleId="a9">
    <w:name w:val="Title"/>
    <w:basedOn w:val="a"/>
    <w:link w:val="aa"/>
    <w:qFormat/>
    <w:rsid w:val="007A2CAA"/>
    <w:pPr>
      <w:jc w:val="center"/>
    </w:pPr>
    <w:rPr>
      <w:rFonts w:ascii="Arial" w:hAnsi="Arial"/>
      <w:b/>
      <w:bCs/>
      <w:sz w:val="40"/>
      <w:szCs w:val="40"/>
    </w:rPr>
  </w:style>
  <w:style w:type="character" w:customStyle="1" w:styleId="12">
    <w:name w:val="หัวเรื่อง 1 อักขระ"/>
    <w:rsid w:val="00295262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MediumGrid21">
    <w:name w:val="Medium Grid 21"/>
    <w:link w:val="MediumGrid2Char"/>
    <w:uiPriority w:val="1"/>
    <w:qFormat/>
    <w:rsid w:val="00F134BB"/>
    <w:rPr>
      <w:rFonts w:ascii="Calibri" w:hAnsi="Calibri" w:cs="Cordia New"/>
      <w:sz w:val="22"/>
      <w:szCs w:val="22"/>
      <w:lang w:bidi="ar-SA"/>
    </w:rPr>
  </w:style>
  <w:style w:type="character" w:customStyle="1" w:styleId="MediumGrid2Char">
    <w:name w:val="Medium Grid 2 Char"/>
    <w:link w:val="MediumGrid21"/>
    <w:uiPriority w:val="1"/>
    <w:rsid w:val="00F134BB"/>
    <w:rPr>
      <w:rFonts w:ascii="Calibri" w:hAnsi="Calibri" w:cs="Cordia New"/>
      <w:sz w:val="22"/>
      <w:szCs w:val="22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F134B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F134BB"/>
    <w:rPr>
      <w:rFonts w:ascii="Tahoma" w:hAnsi="Tahoma"/>
      <w:sz w:val="16"/>
    </w:rPr>
  </w:style>
  <w:style w:type="paragraph" w:customStyle="1" w:styleId="ColorfulList-Accent11">
    <w:name w:val="Colorful List - Accent 11"/>
    <w:basedOn w:val="a"/>
    <w:uiPriority w:val="34"/>
    <w:qFormat/>
    <w:rsid w:val="00B64078"/>
    <w:pPr>
      <w:ind w:left="720"/>
    </w:pPr>
    <w:rPr>
      <w:szCs w:val="35"/>
    </w:rPr>
  </w:style>
  <w:style w:type="character" w:customStyle="1" w:styleId="rel-value">
    <w:name w:val="rel-value"/>
    <w:rsid w:val="00AE07FB"/>
  </w:style>
  <w:style w:type="character" w:customStyle="1" w:styleId="hightlight">
    <w:name w:val="hightlight"/>
    <w:rsid w:val="00AE07FB"/>
  </w:style>
  <w:style w:type="character" w:styleId="ad">
    <w:name w:val="Strong"/>
    <w:uiPriority w:val="22"/>
    <w:qFormat/>
    <w:rsid w:val="00D86047"/>
    <w:rPr>
      <w:b/>
      <w:bCs/>
    </w:rPr>
  </w:style>
  <w:style w:type="character" w:customStyle="1" w:styleId="apple-converted-space">
    <w:name w:val="apple-converted-space"/>
    <w:rsid w:val="00D86047"/>
  </w:style>
  <w:style w:type="character" w:customStyle="1" w:styleId="40">
    <w:name w:val="หัวเรื่อง 4 อักขระ"/>
    <w:link w:val="4"/>
    <w:rsid w:val="007473F5"/>
    <w:rPr>
      <w:rFonts w:ascii="Browallia New" w:hAnsi="Browallia New" w:cs="Browall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473F5"/>
    <w:rPr>
      <w:rFonts w:ascii="Browallia New" w:hAnsi="Browallia New" w:cs="Browallia New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7473F5"/>
    <w:pPr>
      <w:spacing w:after="120"/>
      <w:ind w:left="283"/>
    </w:pPr>
    <w:rPr>
      <w:rFonts w:ascii="Cordia New" w:eastAsia="Cordia New" w:hAnsi="Cordia New" w:cs="Cordia New"/>
      <w:szCs w:val="32"/>
    </w:rPr>
  </w:style>
  <w:style w:type="character" w:customStyle="1" w:styleId="af">
    <w:name w:val="การเยื้องเนื้อความ อักขระ"/>
    <w:link w:val="ae"/>
    <w:rsid w:val="007473F5"/>
    <w:rPr>
      <w:rFonts w:ascii="Cordia New" w:eastAsia="Cordia New" w:hAnsi="Cordia New" w:cs="Cordia New"/>
      <w:sz w:val="28"/>
      <w:szCs w:val="32"/>
    </w:rPr>
  </w:style>
  <w:style w:type="table" w:styleId="af0">
    <w:name w:val="Table Grid"/>
    <w:basedOn w:val="a1"/>
    <w:uiPriority w:val="39"/>
    <w:rsid w:val="007473F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7473F5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character" w:customStyle="1" w:styleId="af2">
    <w:name w:val="ชื่อเรื่องรอง อักขระ"/>
    <w:link w:val="af1"/>
    <w:rsid w:val="007473F5"/>
    <w:rPr>
      <w:rFonts w:ascii="Browallia New" w:hAnsi="Browallia New" w:cs="Browallia New"/>
      <w:b/>
      <w:bCs/>
      <w:sz w:val="44"/>
      <w:szCs w:val="44"/>
    </w:rPr>
  </w:style>
  <w:style w:type="paragraph" w:styleId="af3">
    <w:name w:val="caption"/>
    <w:basedOn w:val="a"/>
    <w:next w:val="a"/>
    <w:qFormat/>
    <w:rsid w:val="007473F5"/>
    <w:pPr>
      <w:jc w:val="center"/>
    </w:pPr>
    <w:rPr>
      <w:rFonts w:ascii="Cordia New" w:hAnsi="Cordia New" w:cs="Cordia New"/>
      <w:b/>
      <w:bCs/>
      <w:sz w:val="52"/>
      <w:szCs w:val="52"/>
    </w:rPr>
  </w:style>
  <w:style w:type="character" w:customStyle="1" w:styleId="a4">
    <w:name w:val="หัวกระดาษ อักขระ"/>
    <w:aliases w:val="Header Char อักขระ, อักขระ อักขระ อักขระ อักขระ, อักขระ อักขระ อักขระ1, อักขระ อักขระ1"/>
    <w:link w:val="a3"/>
    <w:rsid w:val="007473F5"/>
    <w:rPr>
      <w:rFonts w:ascii="Angsana New" w:hAnsi="Angsana New"/>
      <w:sz w:val="28"/>
      <w:szCs w:val="32"/>
    </w:rPr>
  </w:style>
  <w:style w:type="paragraph" w:customStyle="1" w:styleId="DefaultText">
    <w:name w:val="Default Text"/>
    <w:basedOn w:val="a"/>
    <w:rsid w:val="007473F5"/>
    <w:pPr>
      <w:widowControl w:val="0"/>
      <w:autoSpaceDE w:val="0"/>
      <w:autoSpaceDN w:val="0"/>
      <w:adjustRightInd w:val="0"/>
    </w:pPr>
    <w:rPr>
      <w:rFonts w:ascii="Browallia New" w:hAnsi="Browallia New" w:cs="Times New Roman"/>
      <w:lang w:bidi="ar-SA"/>
    </w:rPr>
  </w:style>
  <w:style w:type="paragraph" w:styleId="32">
    <w:name w:val="Body Text 3"/>
    <w:basedOn w:val="a"/>
    <w:link w:val="33"/>
    <w:rsid w:val="007473F5"/>
    <w:pPr>
      <w:spacing w:after="120"/>
    </w:pPr>
    <w:rPr>
      <w:rFonts w:ascii="Browallia New" w:hAnsi="Browallia New" w:cs="Browallia New"/>
      <w:sz w:val="16"/>
      <w:szCs w:val="16"/>
    </w:rPr>
  </w:style>
  <w:style w:type="character" w:customStyle="1" w:styleId="33">
    <w:name w:val="เนื้อความ 3 อักขระ"/>
    <w:link w:val="32"/>
    <w:rsid w:val="007473F5"/>
    <w:rPr>
      <w:rFonts w:ascii="Browallia New" w:hAnsi="Browallia New" w:cs="Browallia New"/>
      <w:sz w:val="16"/>
      <w:szCs w:val="16"/>
    </w:rPr>
  </w:style>
  <w:style w:type="paragraph" w:customStyle="1" w:styleId="Text">
    <w:name w:val="Text"/>
    <w:basedOn w:val="a"/>
    <w:rsid w:val="007473F5"/>
    <w:pPr>
      <w:autoSpaceDE w:val="0"/>
      <w:autoSpaceDN w:val="0"/>
      <w:ind w:left="851"/>
      <w:jc w:val="both"/>
    </w:pPr>
    <w:rPr>
      <w:rFonts w:ascii="Arial" w:eastAsia="SimSun" w:hAnsi="Arial" w:cs="Arial"/>
      <w:sz w:val="22"/>
      <w:szCs w:val="22"/>
      <w:lang w:val="de-CH" w:eastAsia="zh-CN" w:bidi="ar-SA"/>
    </w:rPr>
  </w:style>
  <w:style w:type="paragraph" w:styleId="af4">
    <w:name w:val="Normal (Web)"/>
    <w:basedOn w:val="a"/>
    <w:uiPriority w:val="99"/>
    <w:rsid w:val="007473F5"/>
    <w:pPr>
      <w:spacing w:before="100" w:beforeAutospacing="1" w:after="100" w:afterAutospacing="1"/>
    </w:pPr>
    <w:rPr>
      <w:rFonts w:ascii="Browallia New" w:hAnsi="Browallia New" w:cs="Times New Roman"/>
    </w:rPr>
  </w:style>
  <w:style w:type="character" w:styleId="af5">
    <w:name w:val="FollowedHyperlink"/>
    <w:uiPriority w:val="99"/>
    <w:rsid w:val="007473F5"/>
    <w:rPr>
      <w:color w:val="800080"/>
      <w:u w:val="single"/>
    </w:rPr>
  </w:style>
  <w:style w:type="character" w:customStyle="1" w:styleId="EmailStyle331">
    <w:name w:val="EmailStyle331"/>
    <w:semiHidden/>
    <w:rsid w:val="007473F5"/>
    <w:rPr>
      <w:rFonts w:ascii="Arial" w:hAnsi="Arial" w:cs="Cordia New"/>
      <w:color w:val="auto"/>
      <w:sz w:val="20"/>
      <w:szCs w:val="23"/>
    </w:rPr>
  </w:style>
  <w:style w:type="paragraph" w:customStyle="1" w:styleId="TORBody">
    <w:name w:val="TOR Body"/>
    <w:basedOn w:val="a"/>
    <w:rsid w:val="007473F5"/>
    <w:pPr>
      <w:spacing w:after="240"/>
      <w:ind w:left="851"/>
      <w:jc w:val="both"/>
    </w:pPr>
    <w:rPr>
      <w:rFonts w:cs="Browallia New"/>
    </w:rPr>
  </w:style>
  <w:style w:type="paragraph" w:customStyle="1" w:styleId="TORBodyIndent1">
    <w:name w:val="TOR Body Indent 1"/>
    <w:basedOn w:val="TORBody"/>
    <w:rsid w:val="007473F5"/>
    <w:pPr>
      <w:ind w:left="1134"/>
    </w:pPr>
  </w:style>
  <w:style w:type="paragraph" w:customStyle="1" w:styleId="TORBulletA">
    <w:name w:val="TOR Bullet A"/>
    <w:basedOn w:val="a"/>
    <w:rsid w:val="007473F5"/>
    <w:pPr>
      <w:numPr>
        <w:numId w:val="1"/>
      </w:numPr>
      <w:jc w:val="both"/>
    </w:pPr>
    <w:rPr>
      <w:rFonts w:cs="AngsanaUPC"/>
    </w:rPr>
  </w:style>
  <w:style w:type="character" w:styleId="af6">
    <w:name w:val="annotation reference"/>
    <w:uiPriority w:val="99"/>
    <w:semiHidden/>
    <w:rsid w:val="007473F5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7473F5"/>
    <w:rPr>
      <w:rFonts w:ascii="Browallia New" w:hAnsi="Browallia New" w:cs="Browallia New"/>
      <w:szCs w:val="23"/>
    </w:rPr>
  </w:style>
  <w:style w:type="paragraph" w:styleId="af9">
    <w:name w:val="annotation subject"/>
    <w:basedOn w:val="af7"/>
    <w:next w:val="af7"/>
    <w:link w:val="afa"/>
    <w:uiPriority w:val="99"/>
    <w:semiHidden/>
    <w:rsid w:val="007473F5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7473F5"/>
    <w:rPr>
      <w:rFonts w:ascii="Browallia New" w:hAnsi="Browallia New" w:cs="Browallia New"/>
      <w:b/>
      <w:bCs/>
      <w:szCs w:val="23"/>
    </w:rPr>
  </w:style>
  <w:style w:type="paragraph" w:styleId="afb">
    <w:name w:val="footnote text"/>
    <w:basedOn w:val="a"/>
    <w:link w:val="afc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afc">
    <w:name w:val="ข้อความเชิงอรรถ อักขระ"/>
    <w:link w:val="afb"/>
    <w:semiHidden/>
    <w:rsid w:val="007473F5"/>
    <w:rPr>
      <w:rFonts w:ascii="Browallia New" w:hAnsi="Browallia New" w:cs="Browallia New"/>
      <w:szCs w:val="23"/>
    </w:rPr>
  </w:style>
  <w:style w:type="character" w:styleId="afd">
    <w:name w:val="footnote reference"/>
    <w:semiHidden/>
    <w:rsid w:val="007473F5"/>
    <w:rPr>
      <w:sz w:val="32"/>
      <w:szCs w:val="32"/>
      <w:vertAlign w:val="superscript"/>
    </w:rPr>
  </w:style>
  <w:style w:type="paragraph" w:styleId="41">
    <w:name w:val="toc 4"/>
    <w:basedOn w:val="a"/>
    <w:next w:val="a"/>
    <w:autoRedefine/>
    <w:uiPriority w:val="39"/>
    <w:rsid w:val="007473F5"/>
    <w:pPr>
      <w:ind w:left="720"/>
    </w:pPr>
    <w:rPr>
      <w:rFonts w:ascii="Browallia New" w:hAnsi="Browallia New" w:cs="Browallia New"/>
      <w:sz w:val="20"/>
      <w:szCs w:val="23"/>
    </w:rPr>
  </w:style>
  <w:style w:type="paragraph" w:styleId="51">
    <w:name w:val="toc 5"/>
    <w:basedOn w:val="a"/>
    <w:next w:val="a"/>
    <w:autoRedefine/>
    <w:uiPriority w:val="39"/>
    <w:rsid w:val="007473F5"/>
    <w:pPr>
      <w:ind w:left="960"/>
    </w:pPr>
    <w:rPr>
      <w:rFonts w:ascii="Browallia New" w:hAnsi="Browallia New" w:cs="Browallia New"/>
      <w:sz w:val="20"/>
      <w:szCs w:val="23"/>
    </w:rPr>
  </w:style>
  <w:style w:type="paragraph" w:styleId="6">
    <w:name w:val="toc 6"/>
    <w:basedOn w:val="a"/>
    <w:next w:val="a"/>
    <w:autoRedefine/>
    <w:uiPriority w:val="39"/>
    <w:rsid w:val="007473F5"/>
    <w:pPr>
      <w:ind w:left="1200"/>
    </w:pPr>
    <w:rPr>
      <w:rFonts w:ascii="Browallia New" w:hAnsi="Browallia New" w:cs="Browallia New"/>
      <w:sz w:val="20"/>
      <w:szCs w:val="23"/>
    </w:rPr>
  </w:style>
  <w:style w:type="paragraph" w:styleId="70">
    <w:name w:val="toc 7"/>
    <w:basedOn w:val="a"/>
    <w:next w:val="a"/>
    <w:autoRedefine/>
    <w:uiPriority w:val="39"/>
    <w:rsid w:val="007473F5"/>
    <w:pPr>
      <w:ind w:left="1440"/>
    </w:pPr>
    <w:rPr>
      <w:rFonts w:ascii="Browallia New" w:hAnsi="Browallia New" w:cs="Browallia New"/>
      <w:sz w:val="20"/>
      <w:szCs w:val="23"/>
    </w:rPr>
  </w:style>
  <w:style w:type="paragraph" w:styleId="8">
    <w:name w:val="toc 8"/>
    <w:basedOn w:val="a"/>
    <w:next w:val="a"/>
    <w:autoRedefine/>
    <w:uiPriority w:val="39"/>
    <w:rsid w:val="007473F5"/>
    <w:pPr>
      <w:ind w:left="1680"/>
    </w:pPr>
    <w:rPr>
      <w:rFonts w:ascii="Browallia New" w:hAnsi="Browallia New" w:cs="Browallia New"/>
      <w:sz w:val="20"/>
      <w:szCs w:val="23"/>
    </w:rPr>
  </w:style>
  <w:style w:type="paragraph" w:styleId="9">
    <w:name w:val="toc 9"/>
    <w:basedOn w:val="a"/>
    <w:next w:val="a"/>
    <w:autoRedefine/>
    <w:uiPriority w:val="39"/>
    <w:rsid w:val="007473F5"/>
    <w:pPr>
      <w:ind w:left="1920"/>
    </w:pPr>
    <w:rPr>
      <w:rFonts w:ascii="Browallia New" w:hAnsi="Browallia New" w:cs="Browallia New"/>
      <w:sz w:val="20"/>
      <w:szCs w:val="23"/>
    </w:rPr>
  </w:style>
  <w:style w:type="paragraph" w:customStyle="1" w:styleId="CharCharCharChar">
    <w:name w:val="Char Char Char Char"/>
    <w:basedOn w:val="a"/>
    <w:rsid w:val="007473F5"/>
    <w:pPr>
      <w:widowControl w:val="0"/>
      <w:tabs>
        <w:tab w:val="num" w:pos="3960"/>
      </w:tabs>
      <w:ind w:left="3960" w:hanging="360"/>
      <w:jc w:val="both"/>
    </w:pPr>
    <w:rPr>
      <w:rFonts w:ascii="Arial" w:eastAsia="SimSun" w:hAnsi="Arial" w:cs="Arial"/>
      <w:kern w:val="2"/>
      <w:sz w:val="20"/>
      <w:szCs w:val="24"/>
      <w:lang w:eastAsia="zh-CN" w:bidi="ar-SA"/>
    </w:rPr>
  </w:style>
  <w:style w:type="table" w:customStyle="1" w:styleId="LightList-Accent11">
    <w:name w:val="Light List - Accent 11"/>
    <w:basedOn w:val="a1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a1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e">
    <w:name w:val="List Paragraph"/>
    <w:basedOn w:val="a"/>
    <w:uiPriority w:val="34"/>
    <w:qFormat/>
    <w:rsid w:val="007473F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pp-place-title3">
    <w:name w:val="pp-place-title3"/>
    <w:rsid w:val="007473F5"/>
    <w:rPr>
      <w:b/>
      <w:bCs/>
      <w:vanish w:val="0"/>
      <w:webHidden w:val="0"/>
      <w:sz w:val="37"/>
      <w:szCs w:val="37"/>
      <w:specVanish w:val="0"/>
    </w:rPr>
  </w:style>
  <w:style w:type="character" w:customStyle="1" w:styleId="11">
    <w:name w:val="หัวเรื่อง 1 อักขระ1"/>
    <w:aliases w:val="H1 อักขระ,dd heading 1 อักขระ,dh1 อักขระ,H11 อักขระ,H12 อักขระ,H111 อักขระ,H13 อักขระ,H112 อักขระ,H14 อักขระ,H113 อักขระ,H15 อักขระ,H114 อักขระ,Heading 10 อักขระ,(Alt+1) อักขระ,Head1 อักขระ,ChapNum อักขระ,Thema อักขระ,h1 อักขระ"/>
    <w:link w:val="1"/>
    <w:rsid w:val="007473F5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aliases w:val="2 อักขระ,sub-sect อักขระ,dd heading 2 อักขระ,dh2 อักขระ,heading 2 อักขระ,h2 อักขระ,h อักขระ,(Alt+2) อักขระ,Topic Heading อักขระ,Topic Heading + Angsana New อักขระ,18 พ. อักขระ,ไม่ เอียง อักขระ,ก่อน:  3.81 ซม. อักขระ,บ... อักขระ"/>
    <w:link w:val="2"/>
    <w:rsid w:val="007473F5"/>
    <w:rPr>
      <w:rFonts w:ascii="Arial" w:hAnsi="Arial" w:cs="Cordia New"/>
      <w:b/>
      <w:bCs/>
      <w:i/>
      <w:iCs/>
      <w:sz w:val="28"/>
      <w:szCs w:val="32"/>
    </w:rPr>
  </w:style>
  <w:style w:type="paragraph" w:customStyle="1" w:styleId="NormalBefore12pt">
    <w:name w:val="Normal + Before:  12 pt"/>
    <w:aliases w:val="After:  2 pt"/>
    <w:basedOn w:val="a"/>
    <w:rsid w:val="007473F5"/>
    <w:pPr>
      <w:numPr>
        <w:ilvl w:val="1"/>
        <w:numId w:val="2"/>
      </w:numPr>
      <w:tabs>
        <w:tab w:val="clear" w:pos="3600"/>
        <w:tab w:val="num" w:pos="1440"/>
      </w:tabs>
      <w:spacing w:before="240" w:after="120"/>
      <w:ind w:left="2800" w:hanging="280"/>
    </w:pPr>
    <w:rPr>
      <w:rFonts w:ascii="Browallia New" w:hAnsi="Browallia New" w:cs="Browallia New"/>
    </w:rPr>
  </w:style>
  <w:style w:type="paragraph" w:styleId="aff">
    <w:name w:val="Document Map"/>
    <w:basedOn w:val="a"/>
    <w:link w:val="aff0"/>
    <w:semiHidden/>
    <w:rsid w:val="007473F5"/>
    <w:pPr>
      <w:shd w:val="clear" w:color="auto" w:fill="000080"/>
    </w:pPr>
    <w:rPr>
      <w:rFonts w:ascii="Tahoma" w:hAnsi="Tahoma"/>
      <w:szCs w:val="24"/>
    </w:rPr>
  </w:style>
  <w:style w:type="character" w:customStyle="1" w:styleId="aff0">
    <w:name w:val="ผังเอกสาร อักขระ"/>
    <w:link w:val="aff"/>
    <w:semiHidden/>
    <w:rsid w:val="007473F5"/>
    <w:rPr>
      <w:rFonts w:ascii="Tahoma" w:hAnsi="Tahoma"/>
      <w:sz w:val="28"/>
      <w:szCs w:val="24"/>
      <w:shd w:val="clear" w:color="auto" w:fill="000080"/>
    </w:rPr>
  </w:style>
  <w:style w:type="paragraph" w:customStyle="1" w:styleId="Style1">
    <w:name w:val="Style1"/>
    <w:basedOn w:val="10"/>
    <w:autoRedefine/>
    <w:qFormat/>
    <w:rsid w:val="007473F5"/>
    <w:pPr>
      <w:tabs>
        <w:tab w:val="right" w:leader="dot" w:pos="10704"/>
      </w:tabs>
      <w:ind w:left="1797"/>
    </w:pPr>
    <w:rPr>
      <w:rFonts w:eastAsia="Times New Roman"/>
      <w:bCs/>
    </w:rPr>
  </w:style>
  <w:style w:type="paragraph" w:customStyle="1" w:styleId="Style2">
    <w:name w:val="Style2"/>
    <w:basedOn w:val="31"/>
    <w:qFormat/>
    <w:rsid w:val="00FC3FE1"/>
    <w:rPr>
      <w:noProof/>
    </w:rPr>
  </w:style>
  <w:style w:type="table" w:styleId="-6">
    <w:name w:val="Light Shading Accent 6"/>
    <w:basedOn w:val="a1"/>
    <w:uiPriority w:val="60"/>
    <w:rsid w:val="000065D5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0">
    <w:name w:val="Light List Accent 6"/>
    <w:basedOn w:val="a1"/>
    <w:uiPriority w:val="61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">
    <w:name w:val="Light Grid Accent 2"/>
    <w:basedOn w:val="a1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1">
    <w:name w:val="Light Grid Accent 6"/>
    <w:basedOn w:val="a1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aa">
    <w:name w:val="ชื่อเรื่อง อักขระ"/>
    <w:link w:val="a9"/>
    <w:rsid w:val="00977ED2"/>
    <w:rPr>
      <w:rFonts w:ascii="Arial" w:hAnsi="Arial"/>
      <w:b/>
      <w:bCs/>
      <w:sz w:val="40"/>
      <w:szCs w:val="40"/>
    </w:rPr>
  </w:style>
  <w:style w:type="character" w:styleId="aff1">
    <w:name w:val="Subtle Emphasis"/>
    <w:uiPriority w:val="19"/>
    <w:qFormat/>
    <w:rsid w:val="00CD1057"/>
    <w:rPr>
      <w:i/>
      <w:iCs/>
      <w:color w:val="404040"/>
    </w:rPr>
  </w:style>
  <w:style w:type="paragraph" w:styleId="aff2">
    <w:name w:val="No Spacing"/>
    <w:uiPriority w:val="1"/>
    <w:qFormat/>
    <w:rsid w:val="00E96E12"/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aliases w:val="3 อักขระ,sub-sub อักขระ,dd heading 3 อักขระ,dh3 อักขระ,Titles อักขระ,h3 อักขระ,(Alt+3) อักขระ,(Alt+3)1 อักขระ,(Alt+3)2 อักขระ,(Alt+3)3 อักขระ,(Alt+3)4 อักขระ,(Alt+3)5 อักขระ,(Alt+3)6 อักขระ,(Alt+3)11 อักขระ,(Alt+3)21 อักขระ"/>
    <w:link w:val="3"/>
    <w:rsid w:val="00783F37"/>
    <w:rPr>
      <w:rFonts w:ascii="Tahoma" w:hAnsi="Tahoma" w:cs="Tahoma"/>
      <w:b/>
      <w:bCs/>
      <w:sz w:val="24"/>
      <w:szCs w:val="28"/>
    </w:rPr>
  </w:style>
  <w:style w:type="paragraph" w:customStyle="1" w:styleId="font5">
    <w:name w:val="font5"/>
    <w:basedOn w:val="a"/>
    <w:rsid w:val="00347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47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3477C6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styleId="aff3">
    <w:name w:val="TOC Heading"/>
    <w:basedOn w:val="1"/>
    <w:next w:val="a"/>
    <w:uiPriority w:val="39"/>
    <w:unhideWhenUsed/>
    <w:qFormat/>
    <w:rsid w:val="00EA519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9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03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85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7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0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43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6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975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6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150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945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1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9153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737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70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02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72B0-5B4F-420D-AE35-7201C90F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2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min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1259</dc:creator>
  <cp:keywords/>
  <cp:lastModifiedBy>Keowalin Kunlawong</cp:lastModifiedBy>
  <cp:revision>272</cp:revision>
  <cp:lastPrinted>2009-09-09T08:29:00Z</cp:lastPrinted>
  <dcterms:created xsi:type="dcterms:W3CDTF">2016-05-14T09:48:00Z</dcterms:created>
  <dcterms:modified xsi:type="dcterms:W3CDTF">2016-08-24T22:41:00Z</dcterms:modified>
</cp:coreProperties>
</file>